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87CE" w14:textId="0ECADC33" w:rsidR="006E3EA6" w:rsidRPr="0071623D" w:rsidRDefault="006E3EA6" w:rsidP="006E3EA6">
      <w:pPr>
        <w:pStyle w:val="BodyText"/>
        <w:rPr>
          <w:i/>
          <w:color w:val="4F6C00"/>
          <w:sz w:val="18"/>
          <w:szCs w:val="18"/>
        </w:rPr>
      </w:pPr>
      <w:r w:rsidRPr="0071623D">
        <w:rPr>
          <w:i/>
          <w:color w:val="4F6C00"/>
          <w:sz w:val="18"/>
          <w:szCs w:val="18"/>
        </w:rPr>
        <w:t xml:space="preserve">[Any guidance text provided to help with completion of this </w:t>
      </w:r>
      <w:r w:rsidR="00CF4025">
        <w:rPr>
          <w:i/>
          <w:color w:val="4F6C00"/>
          <w:sz w:val="18"/>
          <w:szCs w:val="18"/>
        </w:rPr>
        <w:t>F</w:t>
      </w:r>
      <w:r w:rsidRPr="0071623D">
        <w:rPr>
          <w:i/>
          <w:color w:val="4F6C00"/>
          <w:sz w:val="18"/>
          <w:szCs w:val="18"/>
        </w:rPr>
        <w:t>orm will be shown in green italic font and in square brackets. Delete all guidance text</w:t>
      </w:r>
      <w:r w:rsidR="00FE49B3">
        <w:rPr>
          <w:i/>
          <w:color w:val="4F6C00"/>
          <w:sz w:val="18"/>
          <w:szCs w:val="18"/>
        </w:rPr>
        <w:t> </w:t>
      </w:r>
      <w:r w:rsidRPr="0071623D">
        <w:rPr>
          <w:i/>
          <w:color w:val="4F6C00"/>
          <w:sz w:val="18"/>
          <w:szCs w:val="18"/>
        </w:rPr>
        <w:t>(including this text) before issuance of Tender Documents. To delete the guidance text, triple click mouse on the guidance text then hit Delete]</w:t>
      </w:r>
    </w:p>
    <w:p w14:paraId="6BA2DA9A" w14:textId="67E506C7" w:rsidR="006E3EA6" w:rsidRPr="007F671F" w:rsidRDefault="006E3EA6" w:rsidP="006E3EA6">
      <w:pPr>
        <w:pStyle w:val="BodyText"/>
        <w:rPr>
          <w:szCs w:val="20"/>
        </w:rPr>
      </w:pPr>
      <w:r w:rsidRPr="007F671F">
        <w:rPr>
          <w:szCs w:val="20"/>
        </w:rPr>
        <w:t>This Annexure shall be issued as pa</w:t>
      </w:r>
      <w:r w:rsidR="004B4E2F" w:rsidRPr="007F671F">
        <w:rPr>
          <w:szCs w:val="20"/>
        </w:rPr>
        <w:t>r</w:t>
      </w:r>
      <w:r w:rsidRPr="007F671F">
        <w:rPr>
          <w:szCs w:val="20"/>
        </w:rPr>
        <w:t>t of the Tender Documents and is to be attached to the Conditions of Tendering and shall be read as part of the Tender Documents. Clause numbers refer to clauses in the Conditions of Tendering.</w:t>
      </w:r>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48"/>
        <w:gridCol w:w="3400"/>
        <w:gridCol w:w="1700"/>
        <w:gridCol w:w="567"/>
        <w:gridCol w:w="285"/>
        <w:gridCol w:w="565"/>
        <w:gridCol w:w="1707"/>
      </w:tblGrid>
      <w:tr w:rsidR="00F06AC2" w:rsidRPr="007F671F" w14:paraId="5EE4D2F1" w14:textId="77777777" w:rsidTr="00B7687D">
        <w:trPr>
          <w:cantSplit/>
          <w:trHeight w:val="20"/>
          <w:tblHeader/>
        </w:trPr>
        <w:tc>
          <w:tcPr>
            <w:tcW w:w="848" w:type="dxa"/>
            <w:tcBorders>
              <w:bottom w:val="single" w:sz="4" w:space="0" w:color="808080" w:themeColor="background1" w:themeShade="80"/>
            </w:tcBorders>
            <w:shd w:val="clear" w:color="auto" w:fill="000000" w:themeFill="text1"/>
            <w:vAlign w:val="center"/>
          </w:tcPr>
          <w:p w14:paraId="61A92E05" w14:textId="77777777" w:rsidR="006E3EA6" w:rsidRPr="007F671F" w:rsidRDefault="002139ED" w:rsidP="00DA422C">
            <w:pPr>
              <w:pStyle w:val="TableHeading"/>
              <w:widowControl w:val="0"/>
              <w:rPr>
                <w:rStyle w:val="BodyTextbold"/>
                <w:b/>
                <w:color w:val="FFFFFF" w:themeColor="background1"/>
                <w:szCs w:val="20"/>
              </w:rPr>
            </w:pPr>
            <w:r w:rsidRPr="007F671F">
              <w:rPr>
                <w:rStyle w:val="BodyTextbold"/>
                <w:b/>
                <w:color w:val="FFFFFF" w:themeColor="background1"/>
                <w:szCs w:val="20"/>
              </w:rPr>
              <w:t>Item</w:t>
            </w:r>
          </w:p>
        </w:tc>
        <w:tc>
          <w:tcPr>
            <w:tcW w:w="3400" w:type="dxa"/>
            <w:tcBorders>
              <w:bottom w:val="single" w:sz="4" w:space="0" w:color="808080" w:themeColor="background1" w:themeShade="80"/>
            </w:tcBorders>
            <w:shd w:val="clear" w:color="auto" w:fill="000000" w:themeFill="text1"/>
            <w:vAlign w:val="center"/>
          </w:tcPr>
          <w:p w14:paraId="32575B32" w14:textId="77777777" w:rsidR="006E3EA6" w:rsidRPr="007F671F" w:rsidRDefault="002139ED" w:rsidP="00DA422C">
            <w:pPr>
              <w:pStyle w:val="TableHeading"/>
              <w:widowControl w:val="0"/>
              <w:rPr>
                <w:rStyle w:val="BodyTextbold"/>
                <w:b/>
                <w:color w:val="FFFFFF" w:themeColor="background1"/>
                <w:szCs w:val="20"/>
              </w:rPr>
            </w:pPr>
            <w:r w:rsidRPr="007F671F">
              <w:rPr>
                <w:rStyle w:val="BodyTextbold"/>
                <w:b/>
                <w:color w:val="FFFFFF" w:themeColor="background1"/>
                <w:szCs w:val="20"/>
              </w:rPr>
              <w:t>Issue</w:t>
            </w:r>
          </w:p>
        </w:tc>
        <w:tc>
          <w:tcPr>
            <w:tcW w:w="4824" w:type="dxa"/>
            <w:gridSpan w:val="5"/>
            <w:tcBorders>
              <w:bottom w:val="single" w:sz="4" w:space="0" w:color="808080" w:themeColor="background1" w:themeShade="80"/>
            </w:tcBorders>
            <w:shd w:val="clear" w:color="auto" w:fill="000000" w:themeFill="text1"/>
            <w:vAlign w:val="center"/>
          </w:tcPr>
          <w:p w14:paraId="5C525DC9" w14:textId="1D5F9F46" w:rsidR="006E3EA6" w:rsidRPr="007F671F" w:rsidRDefault="002139ED" w:rsidP="005E18E3">
            <w:pPr>
              <w:pStyle w:val="TableHeading"/>
              <w:widowControl w:val="0"/>
              <w:rPr>
                <w:rStyle w:val="BodyTextbold"/>
                <w:b/>
                <w:color w:val="FFFFFF" w:themeColor="background1"/>
                <w:szCs w:val="20"/>
              </w:rPr>
            </w:pPr>
            <w:r w:rsidRPr="007F671F">
              <w:rPr>
                <w:rStyle w:val="BodyTextbold"/>
                <w:b/>
                <w:color w:val="FFFFFF" w:themeColor="background1"/>
                <w:szCs w:val="20"/>
              </w:rPr>
              <w:t xml:space="preserve">Tender </w:t>
            </w:r>
            <w:r w:rsidR="005E18E3">
              <w:rPr>
                <w:rStyle w:val="BodyTextbold"/>
                <w:b/>
                <w:color w:val="FFFFFF" w:themeColor="background1"/>
                <w:szCs w:val="20"/>
              </w:rPr>
              <w:t>d</w:t>
            </w:r>
            <w:r w:rsidRPr="007F671F">
              <w:rPr>
                <w:rStyle w:val="BodyTextbold"/>
                <w:b/>
                <w:color w:val="FFFFFF" w:themeColor="background1"/>
                <w:szCs w:val="20"/>
              </w:rPr>
              <w:t>etails</w:t>
            </w:r>
          </w:p>
        </w:tc>
      </w:tr>
      <w:tr w:rsidR="002139ED" w:rsidRPr="007F671F" w14:paraId="70645320" w14:textId="77777777" w:rsidTr="00E33750">
        <w:trPr>
          <w:cantSplit/>
          <w:trHeight w:val="20"/>
        </w:trPr>
        <w:tc>
          <w:tcPr>
            <w:tcW w:w="848" w:type="dxa"/>
            <w:shd w:val="clear" w:color="auto" w:fill="BFBFBF" w:themeFill="background1" w:themeFillShade="BF"/>
          </w:tcPr>
          <w:p w14:paraId="0B7D491C" w14:textId="77777777" w:rsidR="002139ED" w:rsidRPr="007F671F" w:rsidRDefault="002139ED" w:rsidP="00E33750">
            <w:pPr>
              <w:pStyle w:val="TableHeading"/>
              <w:widowControl w:val="0"/>
              <w:rPr>
                <w:szCs w:val="20"/>
              </w:rPr>
            </w:pPr>
            <w:r w:rsidRPr="007F671F">
              <w:rPr>
                <w:szCs w:val="20"/>
              </w:rPr>
              <w:t>1</w:t>
            </w:r>
          </w:p>
        </w:tc>
        <w:tc>
          <w:tcPr>
            <w:tcW w:w="8224" w:type="dxa"/>
            <w:gridSpan w:val="6"/>
            <w:shd w:val="clear" w:color="auto" w:fill="BFBFBF" w:themeFill="background1" w:themeFillShade="BF"/>
          </w:tcPr>
          <w:p w14:paraId="606A7DAE" w14:textId="4DE7E4E5" w:rsidR="002139ED" w:rsidRPr="007F671F" w:rsidRDefault="002139ED" w:rsidP="00E33750">
            <w:pPr>
              <w:pStyle w:val="TableHeading"/>
              <w:widowControl w:val="0"/>
              <w:jc w:val="left"/>
              <w:rPr>
                <w:szCs w:val="20"/>
              </w:rPr>
            </w:pPr>
            <w:r w:rsidRPr="007F671F">
              <w:rPr>
                <w:szCs w:val="20"/>
              </w:rPr>
              <w:t xml:space="preserve">Availability of </w:t>
            </w:r>
            <w:r w:rsidR="00CF4025">
              <w:rPr>
                <w:szCs w:val="20"/>
              </w:rPr>
              <w:t>T</w:t>
            </w:r>
            <w:r w:rsidR="008F276E">
              <w:rPr>
                <w:szCs w:val="20"/>
              </w:rPr>
              <w:t xml:space="preserve">ender </w:t>
            </w:r>
            <w:r w:rsidR="00CF4025">
              <w:rPr>
                <w:szCs w:val="20"/>
              </w:rPr>
              <w:t>D</w:t>
            </w:r>
            <w:r w:rsidRPr="007F671F">
              <w:rPr>
                <w:szCs w:val="20"/>
              </w:rPr>
              <w:t>ocuments</w:t>
            </w:r>
          </w:p>
        </w:tc>
      </w:tr>
      <w:tr w:rsidR="00624165" w:rsidRPr="007F671F" w14:paraId="02C570BC" w14:textId="77777777" w:rsidTr="00923060">
        <w:trPr>
          <w:cantSplit/>
          <w:trHeight w:val="20"/>
        </w:trPr>
        <w:tc>
          <w:tcPr>
            <w:tcW w:w="848" w:type="dxa"/>
            <w:shd w:val="clear" w:color="auto" w:fill="F2F2F2" w:themeFill="background1" w:themeFillShade="F2"/>
          </w:tcPr>
          <w:p w14:paraId="53D5E770" w14:textId="77777777" w:rsidR="00624165" w:rsidRPr="007F671F" w:rsidRDefault="00624165" w:rsidP="00E33750">
            <w:pPr>
              <w:pStyle w:val="TableBodyText"/>
              <w:widowControl w:val="0"/>
              <w:spacing w:before="40" w:after="40" w:line="240" w:lineRule="atLeast"/>
              <w:jc w:val="center"/>
            </w:pPr>
            <w:r w:rsidRPr="007F671F">
              <w:t>1A</w:t>
            </w:r>
          </w:p>
        </w:tc>
        <w:tc>
          <w:tcPr>
            <w:tcW w:w="3400" w:type="dxa"/>
            <w:shd w:val="clear" w:color="auto" w:fill="F2F2F2" w:themeFill="background1" w:themeFillShade="F2"/>
          </w:tcPr>
          <w:p w14:paraId="501C946B" w14:textId="77777777" w:rsidR="00624165" w:rsidRPr="007F671F" w:rsidRDefault="00624165" w:rsidP="00253D5F">
            <w:pPr>
              <w:pStyle w:val="TableBodyText"/>
              <w:widowControl w:val="0"/>
              <w:spacing w:before="40" w:after="40" w:line="240" w:lineRule="atLeast"/>
            </w:pPr>
            <w:r w:rsidRPr="007F671F">
              <w:t>Electronic Tendering System</w:t>
            </w:r>
          </w:p>
          <w:p w14:paraId="7376B9D0" w14:textId="2E03826A" w:rsidR="00624165" w:rsidRPr="007F671F" w:rsidRDefault="00B8528F" w:rsidP="00253D5F">
            <w:pPr>
              <w:pStyle w:val="TableBodyText"/>
              <w:widowControl w:val="0"/>
              <w:spacing w:before="40" w:after="40" w:line="240" w:lineRule="atLeast"/>
            </w:pPr>
            <w:r>
              <w:t>Clause </w:t>
            </w:r>
            <w:r w:rsidR="00624165" w:rsidRPr="007F671F">
              <w:t>2.1,</w:t>
            </w:r>
            <w:r w:rsidR="00C7219F">
              <w:t> </w:t>
            </w:r>
            <w:r w:rsidR="00624165" w:rsidRPr="007F671F">
              <w:t>8.2</w:t>
            </w:r>
          </w:p>
        </w:tc>
        <w:tc>
          <w:tcPr>
            <w:tcW w:w="4824" w:type="dxa"/>
            <w:gridSpan w:val="5"/>
            <w:shd w:val="clear" w:color="auto" w:fill="auto"/>
          </w:tcPr>
          <w:p w14:paraId="5EFF49F7" w14:textId="73FABDC2" w:rsidR="00624165" w:rsidRPr="00F00B15" w:rsidRDefault="00624165" w:rsidP="00923060">
            <w:pPr>
              <w:pStyle w:val="TableBodyText"/>
              <w:widowControl w:val="0"/>
              <w:spacing w:before="40" w:after="40" w:line="240" w:lineRule="atLeast"/>
              <w:jc w:val="center"/>
              <w:rPr>
                <w:b/>
                <w:color w:val="auto"/>
              </w:rPr>
            </w:pPr>
            <w:r w:rsidRPr="00F00B15">
              <w:rPr>
                <w:b/>
                <w:color w:val="auto"/>
              </w:rPr>
              <w:t xml:space="preserve">Not </w:t>
            </w:r>
            <w:r w:rsidR="00C03677" w:rsidRPr="00F00B15">
              <w:rPr>
                <w:b/>
                <w:color w:val="auto"/>
              </w:rPr>
              <w:t>a</w:t>
            </w:r>
            <w:r w:rsidRPr="00F00B15">
              <w:rPr>
                <w:b/>
                <w:color w:val="auto"/>
              </w:rPr>
              <w:t>pplicable</w:t>
            </w:r>
          </w:p>
        </w:tc>
      </w:tr>
      <w:tr w:rsidR="002139ED" w:rsidRPr="007F671F" w14:paraId="44791E39" w14:textId="77777777" w:rsidTr="00923060">
        <w:trPr>
          <w:cantSplit/>
          <w:trHeight w:val="20"/>
        </w:trPr>
        <w:tc>
          <w:tcPr>
            <w:tcW w:w="848" w:type="dxa"/>
            <w:vMerge w:val="restart"/>
            <w:shd w:val="clear" w:color="auto" w:fill="F2F2F2" w:themeFill="background1" w:themeFillShade="F2"/>
          </w:tcPr>
          <w:p w14:paraId="352CA426" w14:textId="77777777" w:rsidR="002139ED" w:rsidRPr="007F671F" w:rsidRDefault="002139ED" w:rsidP="00E33750">
            <w:pPr>
              <w:pStyle w:val="TableBodyText"/>
              <w:widowControl w:val="0"/>
              <w:spacing w:before="40" w:after="40" w:line="240" w:lineRule="atLeast"/>
              <w:jc w:val="center"/>
            </w:pPr>
            <w:r w:rsidRPr="007F671F">
              <w:t>1B</w:t>
            </w:r>
          </w:p>
        </w:tc>
        <w:tc>
          <w:tcPr>
            <w:tcW w:w="3400" w:type="dxa"/>
            <w:vMerge w:val="restart"/>
            <w:shd w:val="clear" w:color="auto" w:fill="F2F2F2" w:themeFill="background1" w:themeFillShade="F2"/>
          </w:tcPr>
          <w:p w14:paraId="0CA22501" w14:textId="2A4C3766" w:rsidR="002139ED" w:rsidRPr="007F671F" w:rsidRDefault="002139ED" w:rsidP="00253D5F">
            <w:pPr>
              <w:pStyle w:val="TableBodyText"/>
              <w:widowControl w:val="0"/>
              <w:spacing w:before="40" w:after="40" w:line="240" w:lineRule="atLeast"/>
            </w:pPr>
            <w:r w:rsidRPr="007F671F">
              <w:t xml:space="preserve">A </w:t>
            </w:r>
            <w:r w:rsidR="00CF4025">
              <w:t>P</w:t>
            </w:r>
            <w:r w:rsidRPr="007F671F">
              <w:t>requalification</w:t>
            </w:r>
            <w:r w:rsidR="00CF4025">
              <w:t> L</w:t>
            </w:r>
            <w:r w:rsidRPr="007F671F">
              <w:t xml:space="preserve">evel or </w:t>
            </w:r>
            <w:r w:rsidR="00CF4025">
              <w:t>P</w:t>
            </w:r>
            <w:r w:rsidRPr="007F671F">
              <w:t>re</w:t>
            </w:r>
            <w:r w:rsidR="00CF4025">
              <w:noBreakHyphen/>
            </w:r>
            <w:r w:rsidRPr="007F671F">
              <w:t>registration</w:t>
            </w:r>
            <w:r w:rsidR="00CF4025">
              <w:t> R</w:t>
            </w:r>
            <w:r w:rsidRPr="007F671F">
              <w:t xml:space="preserve">equirement is applicable to the </w:t>
            </w:r>
            <w:r w:rsidR="00CF4025">
              <w:t>T</w:t>
            </w:r>
            <w:r w:rsidRPr="007F671F">
              <w:t>ender</w:t>
            </w:r>
          </w:p>
          <w:p w14:paraId="4372555E" w14:textId="005BB686" w:rsidR="002139ED" w:rsidRPr="007F671F" w:rsidRDefault="00B8528F" w:rsidP="00253D5F">
            <w:pPr>
              <w:pStyle w:val="TableBodyText"/>
              <w:widowControl w:val="0"/>
              <w:spacing w:before="40" w:after="40" w:line="240" w:lineRule="atLeast"/>
            </w:pPr>
            <w:r>
              <w:t>Clause </w:t>
            </w:r>
            <w:r w:rsidR="002139ED" w:rsidRPr="007F671F">
              <w:t>3.2</w:t>
            </w:r>
          </w:p>
        </w:tc>
        <w:tc>
          <w:tcPr>
            <w:tcW w:w="2552" w:type="dxa"/>
            <w:gridSpan w:val="3"/>
            <w:shd w:val="clear" w:color="auto" w:fill="auto"/>
          </w:tcPr>
          <w:p w14:paraId="1441C99C" w14:textId="5BA0FFE5" w:rsidR="002139ED" w:rsidRPr="007F671F" w:rsidRDefault="002139ED" w:rsidP="00923060">
            <w:pPr>
              <w:pStyle w:val="TableBodyText"/>
              <w:widowControl w:val="0"/>
              <w:spacing w:before="40" w:after="40" w:line="240" w:lineRule="atLeast"/>
              <w:jc w:val="center"/>
            </w:pPr>
            <w:r w:rsidRPr="007F671F">
              <w:t xml:space="preserve">Yes </w:t>
            </w:r>
            <w:sdt>
              <w:sdtPr>
                <w:id w:val="1463842760"/>
                <w14:checkbox>
                  <w14:checked w14:val="0"/>
                  <w14:checkedState w14:val="2612" w14:font="MS Gothic"/>
                  <w14:uncheckedState w14:val="2610" w14:font="MS Gothic"/>
                </w14:checkbox>
              </w:sdtPr>
              <w:sdtEndPr/>
              <w:sdtContent>
                <w:r w:rsidR="00F92824">
                  <w:rPr>
                    <w:rFonts w:ascii="MS Gothic" w:eastAsia="MS Gothic" w:hAnsi="MS Gothic" w:hint="eastAsia"/>
                  </w:rPr>
                  <w:t>☐</w:t>
                </w:r>
              </w:sdtContent>
            </w:sdt>
          </w:p>
        </w:tc>
        <w:tc>
          <w:tcPr>
            <w:tcW w:w="2272" w:type="dxa"/>
            <w:gridSpan w:val="2"/>
            <w:shd w:val="clear" w:color="auto" w:fill="auto"/>
          </w:tcPr>
          <w:p w14:paraId="3AE0285C" w14:textId="7BF97A5C" w:rsidR="002139ED" w:rsidRPr="007F671F" w:rsidRDefault="002139ED" w:rsidP="00923060">
            <w:pPr>
              <w:pStyle w:val="TableBodyText"/>
              <w:widowControl w:val="0"/>
              <w:spacing w:before="40" w:after="40" w:line="240" w:lineRule="atLeast"/>
              <w:jc w:val="center"/>
            </w:pPr>
            <w:r w:rsidRPr="007F671F">
              <w:t xml:space="preserve">No </w:t>
            </w:r>
            <w:sdt>
              <w:sdtPr>
                <w:id w:val="2113005626"/>
                <w14:checkbox>
                  <w14:checked w14:val="0"/>
                  <w14:checkedState w14:val="2612" w14:font="MS Gothic"/>
                  <w14:uncheckedState w14:val="2610" w14:font="MS Gothic"/>
                </w14:checkbox>
              </w:sdtPr>
              <w:sdtEndPr/>
              <w:sdtContent>
                <w:r w:rsidR="00F92824">
                  <w:rPr>
                    <w:rFonts w:ascii="MS Gothic" w:eastAsia="MS Gothic" w:hAnsi="MS Gothic" w:hint="eastAsia"/>
                  </w:rPr>
                  <w:t>☐</w:t>
                </w:r>
              </w:sdtContent>
            </w:sdt>
          </w:p>
        </w:tc>
      </w:tr>
      <w:tr w:rsidR="002139ED" w:rsidRPr="007F671F" w14:paraId="18391311" w14:textId="77777777" w:rsidTr="00253D5F">
        <w:trPr>
          <w:cantSplit/>
          <w:trHeight w:val="20"/>
        </w:trPr>
        <w:tc>
          <w:tcPr>
            <w:tcW w:w="848" w:type="dxa"/>
            <w:vMerge/>
            <w:tcBorders>
              <w:bottom w:val="single" w:sz="4" w:space="0" w:color="808080" w:themeColor="background1" w:themeShade="80"/>
            </w:tcBorders>
            <w:shd w:val="clear" w:color="auto" w:fill="F2F2F2" w:themeFill="background1" w:themeFillShade="F2"/>
          </w:tcPr>
          <w:p w14:paraId="75895183" w14:textId="77777777" w:rsidR="002139ED" w:rsidRPr="007F671F" w:rsidRDefault="002139ED" w:rsidP="00E33750">
            <w:pPr>
              <w:pStyle w:val="TableBodyText"/>
              <w:widowControl w:val="0"/>
              <w:spacing w:before="40" w:after="40" w:line="240" w:lineRule="atLeast"/>
              <w:jc w:val="center"/>
            </w:pPr>
          </w:p>
        </w:tc>
        <w:tc>
          <w:tcPr>
            <w:tcW w:w="3400" w:type="dxa"/>
            <w:vMerge/>
            <w:tcBorders>
              <w:bottom w:val="single" w:sz="4" w:space="0" w:color="808080" w:themeColor="background1" w:themeShade="80"/>
            </w:tcBorders>
            <w:shd w:val="clear" w:color="auto" w:fill="F2F2F2" w:themeFill="background1" w:themeFillShade="F2"/>
          </w:tcPr>
          <w:p w14:paraId="30090281" w14:textId="77777777" w:rsidR="002139ED" w:rsidRPr="007F671F" w:rsidRDefault="002139ED" w:rsidP="00253D5F">
            <w:pPr>
              <w:pStyle w:val="TableBodyText"/>
              <w:widowControl w:val="0"/>
              <w:spacing w:before="40" w:after="40" w:line="240" w:lineRule="atLeast"/>
            </w:pPr>
          </w:p>
        </w:tc>
        <w:tc>
          <w:tcPr>
            <w:tcW w:w="4824" w:type="dxa"/>
            <w:gridSpan w:val="5"/>
            <w:tcBorders>
              <w:bottom w:val="single" w:sz="4" w:space="0" w:color="808080" w:themeColor="background1" w:themeShade="80"/>
            </w:tcBorders>
            <w:shd w:val="clear" w:color="auto" w:fill="auto"/>
          </w:tcPr>
          <w:p w14:paraId="64B1E8B3" w14:textId="7D479F9E" w:rsidR="002139ED" w:rsidRPr="007F671F" w:rsidRDefault="002139ED" w:rsidP="00CF4025">
            <w:pPr>
              <w:pStyle w:val="TableBodyText"/>
              <w:widowControl w:val="0"/>
              <w:spacing w:before="40" w:after="40" w:line="240" w:lineRule="atLeast"/>
            </w:pPr>
            <w:r w:rsidRPr="007F671F">
              <w:t>Refer to Item</w:t>
            </w:r>
            <w:r w:rsidR="00656E2D">
              <w:t> </w:t>
            </w:r>
            <w:r w:rsidRPr="007F671F">
              <w:t>9 in</w:t>
            </w:r>
            <w:r w:rsidR="00FE49B3">
              <w:t> </w:t>
            </w:r>
            <w:r w:rsidR="001562CE">
              <w:t>C7820</w:t>
            </w:r>
            <w:r w:rsidR="00C7219F">
              <w:t>.TIC</w:t>
            </w:r>
            <w:r w:rsidR="001562CE">
              <w:t xml:space="preserve"> </w:t>
            </w:r>
            <w:r w:rsidRPr="007F671F">
              <w:t xml:space="preserve">Information for Tenderers for the applicable </w:t>
            </w:r>
            <w:r w:rsidR="00CF4025">
              <w:t>P</w:t>
            </w:r>
            <w:r w:rsidRPr="007F671F">
              <w:t xml:space="preserve">requalification </w:t>
            </w:r>
            <w:r w:rsidR="00CF4025">
              <w:t>L</w:t>
            </w:r>
            <w:r w:rsidRPr="007F671F">
              <w:t xml:space="preserve">evels or </w:t>
            </w:r>
            <w:r w:rsidR="00CF4025">
              <w:t>P</w:t>
            </w:r>
            <w:r w:rsidRPr="007F671F">
              <w:t>re</w:t>
            </w:r>
            <w:r w:rsidR="00CF4025">
              <w:noBreakHyphen/>
            </w:r>
            <w:r w:rsidRPr="007F671F">
              <w:t xml:space="preserve">registration </w:t>
            </w:r>
            <w:r w:rsidR="00CF4025">
              <w:t>R</w:t>
            </w:r>
            <w:r w:rsidRPr="007F671F">
              <w:t>equirements.</w:t>
            </w:r>
          </w:p>
        </w:tc>
      </w:tr>
      <w:tr w:rsidR="002139ED" w:rsidRPr="007F671F" w14:paraId="3AB3B5A7" w14:textId="77777777" w:rsidTr="00253D5F">
        <w:trPr>
          <w:cantSplit/>
          <w:trHeight w:val="20"/>
        </w:trPr>
        <w:tc>
          <w:tcPr>
            <w:tcW w:w="848" w:type="dxa"/>
            <w:shd w:val="clear" w:color="auto" w:fill="BFBFBF" w:themeFill="background1" w:themeFillShade="BF"/>
          </w:tcPr>
          <w:p w14:paraId="609D2633" w14:textId="77777777" w:rsidR="002139ED" w:rsidRPr="002723D3" w:rsidRDefault="002139ED" w:rsidP="00E33750">
            <w:pPr>
              <w:pStyle w:val="TableHeading"/>
              <w:widowControl w:val="0"/>
              <w:rPr>
                <w:szCs w:val="20"/>
              </w:rPr>
            </w:pPr>
            <w:r w:rsidRPr="002723D3">
              <w:rPr>
                <w:szCs w:val="20"/>
              </w:rPr>
              <w:t>2</w:t>
            </w:r>
          </w:p>
        </w:tc>
        <w:tc>
          <w:tcPr>
            <w:tcW w:w="8224" w:type="dxa"/>
            <w:gridSpan w:val="6"/>
            <w:shd w:val="clear" w:color="auto" w:fill="BFBFBF" w:themeFill="background1" w:themeFillShade="BF"/>
          </w:tcPr>
          <w:p w14:paraId="07CF671F" w14:textId="21C0D014" w:rsidR="002139ED" w:rsidRPr="002723D3" w:rsidRDefault="002139ED" w:rsidP="00253D5F">
            <w:pPr>
              <w:pStyle w:val="TableHeading"/>
              <w:widowControl w:val="0"/>
              <w:jc w:val="left"/>
              <w:rPr>
                <w:szCs w:val="20"/>
              </w:rPr>
            </w:pPr>
            <w:r w:rsidRPr="002723D3">
              <w:rPr>
                <w:szCs w:val="20"/>
              </w:rPr>
              <w:t xml:space="preserve">Contents of </w:t>
            </w:r>
            <w:r w:rsidR="00CF4025">
              <w:rPr>
                <w:szCs w:val="20"/>
              </w:rPr>
              <w:t>T</w:t>
            </w:r>
            <w:r w:rsidRPr="002723D3">
              <w:rPr>
                <w:szCs w:val="20"/>
              </w:rPr>
              <w:t>ender</w:t>
            </w:r>
          </w:p>
        </w:tc>
      </w:tr>
      <w:tr w:rsidR="006E3EA6" w:rsidRPr="007F671F" w14:paraId="2813915E" w14:textId="77777777" w:rsidTr="00253D5F">
        <w:trPr>
          <w:cantSplit/>
          <w:trHeight w:val="20"/>
        </w:trPr>
        <w:tc>
          <w:tcPr>
            <w:tcW w:w="848" w:type="dxa"/>
            <w:tcBorders>
              <w:bottom w:val="single" w:sz="4" w:space="0" w:color="808080" w:themeColor="background1" w:themeShade="80"/>
            </w:tcBorders>
            <w:shd w:val="clear" w:color="auto" w:fill="F2F2F2" w:themeFill="background1" w:themeFillShade="F2"/>
          </w:tcPr>
          <w:p w14:paraId="1B4C93A6" w14:textId="77777777" w:rsidR="006E3EA6" w:rsidRPr="007F671F" w:rsidRDefault="002139ED" w:rsidP="00E33750">
            <w:pPr>
              <w:pStyle w:val="TableBodyText"/>
              <w:widowControl w:val="0"/>
              <w:spacing w:before="40" w:after="40" w:line="240" w:lineRule="atLeast"/>
              <w:jc w:val="center"/>
            </w:pPr>
            <w:r w:rsidRPr="007F671F">
              <w:t>2A</w:t>
            </w:r>
          </w:p>
        </w:tc>
        <w:tc>
          <w:tcPr>
            <w:tcW w:w="3400" w:type="dxa"/>
            <w:tcBorders>
              <w:bottom w:val="single" w:sz="4" w:space="0" w:color="808080" w:themeColor="background1" w:themeShade="80"/>
            </w:tcBorders>
            <w:shd w:val="clear" w:color="auto" w:fill="F2F2F2" w:themeFill="background1" w:themeFillShade="F2"/>
          </w:tcPr>
          <w:p w14:paraId="63C901D2" w14:textId="77777777" w:rsidR="002139ED" w:rsidRPr="007F671F" w:rsidRDefault="002139ED" w:rsidP="00253D5F">
            <w:pPr>
              <w:pStyle w:val="TableBodyText"/>
              <w:widowControl w:val="0"/>
              <w:spacing w:before="40" w:after="40" w:line="240" w:lineRule="atLeast"/>
            </w:pPr>
            <w:r w:rsidRPr="007F671F">
              <w:t>The number and format of complete copies of the Tender</w:t>
            </w:r>
          </w:p>
          <w:p w14:paraId="3157D02C" w14:textId="1AF45F3E" w:rsidR="006E3EA6" w:rsidRPr="007F671F" w:rsidRDefault="00B8528F" w:rsidP="00253D5F">
            <w:pPr>
              <w:pStyle w:val="TableBodyText"/>
              <w:widowControl w:val="0"/>
              <w:spacing w:before="40" w:after="40" w:line="240" w:lineRule="atLeast"/>
            </w:pPr>
            <w:r>
              <w:t>Clause </w:t>
            </w:r>
            <w:r w:rsidR="002139ED" w:rsidRPr="007F671F">
              <w:t>4.1</w:t>
            </w:r>
          </w:p>
        </w:tc>
        <w:tc>
          <w:tcPr>
            <w:tcW w:w="4824" w:type="dxa"/>
            <w:gridSpan w:val="5"/>
            <w:tcBorders>
              <w:bottom w:val="single" w:sz="4" w:space="0" w:color="808080" w:themeColor="background1" w:themeShade="80"/>
            </w:tcBorders>
            <w:shd w:val="clear" w:color="auto" w:fill="auto"/>
          </w:tcPr>
          <w:p w14:paraId="10D9FDA1" w14:textId="77777777" w:rsidR="002139ED" w:rsidRPr="00C7219F" w:rsidRDefault="002139ED" w:rsidP="00DA422C">
            <w:pPr>
              <w:pStyle w:val="TableBodyText"/>
              <w:widowControl w:val="0"/>
              <w:spacing w:before="40" w:after="40" w:line="240" w:lineRule="atLeast"/>
              <w:rPr>
                <w:i/>
                <w:color w:val="4F6C00"/>
                <w:sz w:val="18"/>
                <w:szCs w:val="18"/>
              </w:rPr>
            </w:pPr>
            <w:r w:rsidRPr="00C7219F">
              <w:rPr>
                <w:i/>
                <w:color w:val="4F6C00"/>
                <w:sz w:val="18"/>
                <w:szCs w:val="18"/>
              </w:rPr>
              <w:t>[Delete one of the following lines]</w:t>
            </w:r>
          </w:p>
          <w:p w14:paraId="15E3D492" w14:textId="4B2674AE" w:rsidR="002139ED" w:rsidRPr="007F671F" w:rsidRDefault="002139ED" w:rsidP="00304DA1">
            <w:pPr>
              <w:pStyle w:val="TableBodyText"/>
              <w:widowControl w:val="0"/>
              <w:numPr>
                <w:ilvl w:val="0"/>
                <w:numId w:val="13"/>
              </w:numPr>
              <w:spacing w:before="40" w:after="40" w:line="240" w:lineRule="atLeast"/>
            </w:pPr>
            <w:r w:rsidRPr="007F671F">
              <w:t>Electronic</w:t>
            </w:r>
            <w:r w:rsidR="00C7219F">
              <w:t> </w:t>
            </w:r>
            <w:r w:rsidRPr="007F671F">
              <w:t>(</w:t>
            </w:r>
            <w:r w:rsidR="00EE6238">
              <w:t>one </w:t>
            </w:r>
            <w:r w:rsidRPr="007F671F">
              <w:t>set)</w:t>
            </w:r>
          </w:p>
          <w:p w14:paraId="605E98AA" w14:textId="3024B22C" w:rsidR="006E3EA6" w:rsidRPr="007F671F" w:rsidRDefault="002139ED" w:rsidP="00304DA1">
            <w:pPr>
              <w:pStyle w:val="TableBodyText"/>
              <w:widowControl w:val="0"/>
              <w:numPr>
                <w:ilvl w:val="0"/>
                <w:numId w:val="13"/>
              </w:numPr>
              <w:spacing w:before="40" w:after="40" w:line="240" w:lineRule="atLeast"/>
            </w:pPr>
            <w:r w:rsidRPr="007F671F">
              <w:t xml:space="preserve">Hard copy </w:t>
            </w:r>
            <w:r w:rsidR="00EE6238">
              <w:t>three </w:t>
            </w:r>
            <w:r w:rsidRPr="007F671F">
              <w:t>sets</w:t>
            </w:r>
            <w:r w:rsidR="00C7219F">
              <w:t> </w:t>
            </w:r>
            <w:r w:rsidRPr="007F671F">
              <w:t>(</w:t>
            </w:r>
            <w:r w:rsidR="00EE6238">
              <w:t>one </w:t>
            </w:r>
            <w:r w:rsidRPr="007F671F">
              <w:t xml:space="preserve">original, </w:t>
            </w:r>
            <w:r w:rsidR="00EE6238">
              <w:t>two </w:t>
            </w:r>
            <w:r w:rsidRPr="007F671F">
              <w:t>duplicate</w:t>
            </w:r>
            <w:r w:rsidR="00EE6238">
              <w:t>s</w:t>
            </w:r>
            <w:r w:rsidRPr="007F671F">
              <w:t>)</w:t>
            </w:r>
          </w:p>
        </w:tc>
      </w:tr>
      <w:tr w:rsidR="002139ED" w:rsidRPr="007F671F" w14:paraId="1CAD9D34" w14:textId="77777777" w:rsidTr="00E33750">
        <w:trPr>
          <w:cantSplit/>
          <w:trHeight w:val="20"/>
        </w:trPr>
        <w:tc>
          <w:tcPr>
            <w:tcW w:w="848" w:type="dxa"/>
            <w:shd w:val="clear" w:color="auto" w:fill="BFBFBF" w:themeFill="background1" w:themeFillShade="BF"/>
          </w:tcPr>
          <w:p w14:paraId="11BC944D" w14:textId="77777777" w:rsidR="002139ED" w:rsidRPr="007F671F" w:rsidRDefault="002139ED" w:rsidP="00E33750">
            <w:pPr>
              <w:pStyle w:val="TableHeading"/>
            </w:pPr>
            <w:r w:rsidRPr="007F671F">
              <w:t>3</w:t>
            </w:r>
          </w:p>
        </w:tc>
        <w:tc>
          <w:tcPr>
            <w:tcW w:w="8224" w:type="dxa"/>
            <w:gridSpan w:val="6"/>
            <w:shd w:val="clear" w:color="auto" w:fill="BFBFBF" w:themeFill="background1" w:themeFillShade="BF"/>
          </w:tcPr>
          <w:p w14:paraId="0A91F696" w14:textId="712743F8" w:rsidR="002139ED" w:rsidRPr="007F671F" w:rsidRDefault="000E5979" w:rsidP="00E33750">
            <w:pPr>
              <w:pStyle w:val="TableHeading"/>
              <w:jc w:val="left"/>
            </w:pPr>
            <w:r>
              <w:t xml:space="preserve">Enquiries and </w:t>
            </w:r>
            <w:r w:rsidR="008F276E">
              <w:t>p</w:t>
            </w:r>
            <w:r>
              <w:t>re-</w:t>
            </w:r>
            <w:r w:rsidR="00A63C54">
              <w:t>T</w:t>
            </w:r>
            <w:r w:rsidR="008F276E">
              <w:t>ender c</w:t>
            </w:r>
            <w:r>
              <w:t>onferences</w:t>
            </w:r>
          </w:p>
        </w:tc>
      </w:tr>
      <w:tr w:rsidR="002139ED" w:rsidRPr="007F671F" w14:paraId="66FEB6DC" w14:textId="77777777" w:rsidTr="00923060">
        <w:trPr>
          <w:cantSplit/>
          <w:trHeight w:val="20"/>
        </w:trPr>
        <w:tc>
          <w:tcPr>
            <w:tcW w:w="848" w:type="dxa"/>
            <w:vMerge w:val="restart"/>
            <w:shd w:val="clear" w:color="auto" w:fill="F2F2F2" w:themeFill="background1" w:themeFillShade="F2"/>
          </w:tcPr>
          <w:p w14:paraId="4B749D05" w14:textId="77777777" w:rsidR="002139ED" w:rsidRPr="007F671F" w:rsidRDefault="002139ED" w:rsidP="00E33750">
            <w:pPr>
              <w:pStyle w:val="TableBodyText"/>
              <w:widowControl w:val="0"/>
              <w:spacing w:before="40" w:after="40" w:line="240" w:lineRule="atLeast"/>
              <w:jc w:val="center"/>
            </w:pPr>
            <w:r w:rsidRPr="007F671F">
              <w:t>3A</w:t>
            </w:r>
          </w:p>
        </w:tc>
        <w:tc>
          <w:tcPr>
            <w:tcW w:w="3400" w:type="dxa"/>
            <w:vMerge w:val="restart"/>
            <w:shd w:val="clear" w:color="auto" w:fill="F2F2F2" w:themeFill="background1" w:themeFillShade="F2"/>
          </w:tcPr>
          <w:p w14:paraId="53B8AD72" w14:textId="77777777" w:rsidR="002139ED" w:rsidRPr="007F671F" w:rsidRDefault="002139ED" w:rsidP="00DA422C">
            <w:pPr>
              <w:pStyle w:val="TableBodyText"/>
              <w:widowControl w:val="0"/>
              <w:spacing w:before="40" w:after="40" w:line="240" w:lineRule="atLeast"/>
            </w:pPr>
            <w:r w:rsidRPr="007F671F">
              <w:t>The name and contact details of the person to whom queries may be addressed</w:t>
            </w:r>
          </w:p>
          <w:p w14:paraId="6EE2C614" w14:textId="2C075FEE" w:rsidR="002139ED" w:rsidRPr="007F671F" w:rsidRDefault="00B8528F">
            <w:pPr>
              <w:pStyle w:val="TableBodyText"/>
              <w:widowControl w:val="0"/>
              <w:spacing w:before="40" w:after="40" w:line="240" w:lineRule="atLeast"/>
            </w:pPr>
            <w:r>
              <w:t>Clause </w:t>
            </w:r>
            <w:r w:rsidR="002139ED" w:rsidRPr="007F671F">
              <w:t>7.1</w:t>
            </w:r>
          </w:p>
        </w:tc>
        <w:tc>
          <w:tcPr>
            <w:tcW w:w="1700" w:type="dxa"/>
            <w:shd w:val="clear" w:color="auto" w:fill="auto"/>
          </w:tcPr>
          <w:p w14:paraId="0CD5DB0A" w14:textId="77777777" w:rsidR="002139ED" w:rsidRPr="007F671F" w:rsidRDefault="002139ED" w:rsidP="00923060">
            <w:pPr>
              <w:pStyle w:val="TableBodyText"/>
              <w:widowControl w:val="0"/>
              <w:spacing w:before="40" w:after="40" w:line="240" w:lineRule="atLeast"/>
            </w:pPr>
            <w:r w:rsidRPr="007F671F">
              <w:t>Name:</w:t>
            </w:r>
          </w:p>
        </w:tc>
        <w:tc>
          <w:tcPr>
            <w:tcW w:w="3124" w:type="dxa"/>
            <w:gridSpan w:val="4"/>
            <w:shd w:val="clear" w:color="auto" w:fill="auto"/>
          </w:tcPr>
          <w:p w14:paraId="0340C629" w14:textId="77777777" w:rsidR="002139ED" w:rsidRPr="007F671F" w:rsidRDefault="002139ED"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2139ED" w:rsidRPr="007F671F" w14:paraId="2E4D7392" w14:textId="77777777" w:rsidTr="00923060">
        <w:trPr>
          <w:cantSplit/>
          <w:trHeight w:val="20"/>
        </w:trPr>
        <w:tc>
          <w:tcPr>
            <w:tcW w:w="848" w:type="dxa"/>
            <w:vMerge/>
            <w:shd w:val="clear" w:color="auto" w:fill="F2F2F2" w:themeFill="background1" w:themeFillShade="F2"/>
          </w:tcPr>
          <w:p w14:paraId="54B9F6F5"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7D43E819" w14:textId="77777777" w:rsidR="002139ED" w:rsidRPr="007F671F" w:rsidRDefault="002139ED" w:rsidP="00DA422C">
            <w:pPr>
              <w:pStyle w:val="TableBodyText"/>
              <w:widowControl w:val="0"/>
              <w:spacing w:before="40" w:after="40" w:line="240" w:lineRule="atLeast"/>
            </w:pPr>
          </w:p>
        </w:tc>
        <w:tc>
          <w:tcPr>
            <w:tcW w:w="1700" w:type="dxa"/>
            <w:shd w:val="clear" w:color="auto" w:fill="auto"/>
          </w:tcPr>
          <w:p w14:paraId="312BF1C8" w14:textId="77777777" w:rsidR="002139ED" w:rsidRPr="007F671F" w:rsidRDefault="002139ED" w:rsidP="00923060">
            <w:pPr>
              <w:pStyle w:val="TableBodyText"/>
              <w:widowControl w:val="0"/>
              <w:spacing w:before="40" w:after="40" w:line="240" w:lineRule="atLeast"/>
            </w:pPr>
            <w:r w:rsidRPr="007F671F">
              <w:t>Telephone:</w:t>
            </w:r>
          </w:p>
        </w:tc>
        <w:tc>
          <w:tcPr>
            <w:tcW w:w="3124" w:type="dxa"/>
            <w:gridSpan w:val="4"/>
            <w:shd w:val="clear" w:color="auto" w:fill="auto"/>
          </w:tcPr>
          <w:p w14:paraId="7DE7524E" w14:textId="77777777" w:rsidR="002139ED" w:rsidRPr="007F671F" w:rsidRDefault="002139ED"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2139ED" w:rsidRPr="007F671F" w14:paraId="118AD2DB" w14:textId="77777777" w:rsidTr="00923060">
        <w:trPr>
          <w:cantSplit/>
          <w:trHeight w:val="20"/>
        </w:trPr>
        <w:tc>
          <w:tcPr>
            <w:tcW w:w="848" w:type="dxa"/>
            <w:vMerge/>
            <w:shd w:val="clear" w:color="auto" w:fill="F2F2F2" w:themeFill="background1" w:themeFillShade="F2"/>
          </w:tcPr>
          <w:p w14:paraId="6C577DFB"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7388ED22" w14:textId="77777777" w:rsidR="002139ED" w:rsidRPr="007F671F" w:rsidRDefault="002139ED" w:rsidP="00DA422C">
            <w:pPr>
              <w:pStyle w:val="TableBodyText"/>
              <w:widowControl w:val="0"/>
              <w:spacing w:before="40" w:after="40" w:line="240" w:lineRule="atLeast"/>
            </w:pPr>
          </w:p>
        </w:tc>
        <w:tc>
          <w:tcPr>
            <w:tcW w:w="1700" w:type="dxa"/>
            <w:shd w:val="clear" w:color="auto" w:fill="auto"/>
          </w:tcPr>
          <w:p w14:paraId="66FE215E" w14:textId="77777777" w:rsidR="002139ED" w:rsidRPr="007F671F" w:rsidRDefault="002139ED" w:rsidP="00923060">
            <w:pPr>
              <w:pStyle w:val="TableBodyText"/>
              <w:widowControl w:val="0"/>
              <w:spacing w:before="40" w:after="40" w:line="240" w:lineRule="atLeast"/>
            </w:pPr>
            <w:r w:rsidRPr="007F671F">
              <w:t>Email:</w:t>
            </w:r>
          </w:p>
        </w:tc>
        <w:tc>
          <w:tcPr>
            <w:tcW w:w="3124" w:type="dxa"/>
            <w:gridSpan w:val="4"/>
            <w:shd w:val="clear" w:color="auto" w:fill="auto"/>
          </w:tcPr>
          <w:p w14:paraId="3E530244" w14:textId="77777777" w:rsidR="002139ED" w:rsidRPr="007F671F" w:rsidRDefault="002139ED"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2139ED" w:rsidRPr="007F671F" w14:paraId="68EFE8D1" w14:textId="77777777" w:rsidTr="00923060">
        <w:trPr>
          <w:cantSplit/>
          <w:trHeight w:val="20"/>
        </w:trPr>
        <w:tc>
          <w:tcPr>
            <w:tcW w:w="848" w:type="dxa"/>
            <w:vMerge w:val="restart"/>
            <w:shd w:val="clear" w:color="auto" w:fill="F2F2F2" w:themeFill="background1" w:themeFillShade="F2"/>
          </w:tcPr>
          <w:p w14:paraId="15C7E178" w14:textId="77777777" w:rsidR="002139ED" w:rsidRPr="007F671F" w:rsidRDefault="002139ED" w:rsidP="00E33750">
            <w:pPr>
              <w:pStyle w:val="TableBodyText"/>
              <w:widowControl w:val="0"/>
              <w:spacing w:before="40" w:after="40" w:line="240" w:lineRule="atLeast"/>
              <w:jc w:val="center"/>
            </w:pPr>
            <w:r w:rsidRPr="007F671F">
              <w:t>3B</w:t>
            </w:r>
          </w:p>
        </w:tc>
        <w:tc>
          <w:tcPr>
            <w:tcW w:w="3400" w:type="dxa"/>
            <w:vMerge w:val="restart"/>
            <w:shd w:val="clear" w:color="auto" w:fill="F2F2F2" w:themeFill="background1" w:themeFillShade="F2"/>
          </w:tcPr>
          <w:p w14:paraId="30217E21" w14:textId="45E66B29" w:rsidR="002139ED" w:rsidRPr="007F671F" w:rsidRDefault="002139ED" w:rsidP="00C7219F">
            <w:pPr>
              <w:pStyle w:val="TableBodyText"/>
              <w:widowControl w:val="0"/>
              <w:spacing w:before="40" w:after="40" w:line="240" w:lineRule="atLeast"/>
              <w:ind w:left="0"/>
            </w:pPr>
            <w:r w:rsidRPr="007F671F">
              <w:t>Pre</w:t>
            </w:r>
            <w:r w:rsidR="00FE49B3">
              <w:noBreakHyphen/>
            </w:r>
            <w:r w:rsidR="00CF4025">
              <w:t>l</w:t>
            </w:r>
            <w:r w:rsidRPr="007F671F">
              <w:t xml:space="preserve">odgement </w:t>
            </w:r>
            <w:r w:rsidR="00CF4025">
              <w:t>c</w:t>
            </w:r>
            <w:r w:rsidRPr="007F671F">
              <w:t>onference</w:t>
            </w:r>
          </w:p>
          <w:p w14:paraId="0FF0810C" w14:textId="11C177B8" w:rsidR="002139ED" w:rsidRPr="007F671F" w:rsidRDefault="00B8528F" w:rsidP="00C7219F">
            <w:pPr>
              <w:pStyle w:val="TableBodyText"/>
              <w:widowControl w:val="0"/>
              <w:spacing w:before="40" w:after="40" w:line="240" w:lineRule="atLeast"/>
            </w:pPr>
            <w:r>
              <w:t>Clause </w:t>
            </w:r>
            <w:r w:rsidR="002139ED" w:rsidRPr="007F671F">
              <w:t>7.2</w:t>
            </w:r>
          </w:p>
        </w:tc>
        <w:tc>
          <w:tcPr>
            <w:tcW w:w="4824" w:type="dxa"/>
            <w:gridSpan w:val="5"/>
            <w:shd w:val="clear" w:color="auto" w:fill="auto"/>
          </w:tcPr>
          <w:p w14:paraId="189360A9" w14:textId="041FD7A4" w:rsidR="002139ED" w:rsidRPr="00C7219F" w:rsidRDefault="002139ED" w:rsidP="00923060">
            <w:pPr>
              <w:pStyle w:val="TableBodyText"/>
              <w:widowControl w:val="0"/>
              <w:spacing w:before="40" w:after="40" w:line="240" w:lineRule="atLeast"/>
              <w:rPr>
                <w:i/>
                <w:sz w:val="18"/>
                <w:szCs w:val="18"/>
              </w:rPr>
            </w:pPr>
            <w:r w:rsidRPr="00C7219F">
              <w:rPr>
                <w:i/>
                <w:color w:val="4F6C00"/>
                <w:sz w:val="18"/>
                <w:szCs w:val="18"/>
              </w:rPr>
              <w:t xml:space="preserve">[Specify the physical location, date and time of the pre-lodgement conference and whether or not it is compulsory for </w:t>
            </w:r>
            <w:r w:rsidR="0073721D" w:rsidRPr="00C7219F">
              <w:rPr>
                <w:i/>
                <w:color w:val="4F6C00"/>
                <w:sz w:val="18"/>
                <w:szCs w:val="18"/>
              </w:rPr>
              <w:t>T</w:t>
            </w:r>
            <w:r w:rsidRPr="00C7219F">
              <w:rPr>
                <w:i/>
                <w:color w:val="4F6C00"/>
                <w:sz w:val="18"/>
                <w:szCs w:val="18"/>
              </w:rPr>
              <w:t>enderers to attend</w:t>
            </w:r>
            <w:r w:rsidR="00C7219F" w:rsidRPr="00C7219F">
              <w:rPr>
                <w:i/>
                <w:color w:val="4F6C00"/>
                <w:sz w:val="18"/>
                <w:szCs w:val="18"/>
              </w:rPr>
              <w:t> </w:t>
            </w:r>
            <w:r w:rsidRPr="00C7219F">
              <w:rPr>
                <w:i/>
                <w:color w:val="4F6C00"/>
                <w:sz w:val="18"/>
                <w:szCs w:val="18"/>
              </w:rPr>
              <w:t>(choose Yes or No)]</w:t>
            </w:r>
          </w:p>
        </w:tc>
      </w:tr>
      <w:tr w:rsidR="002139ED" w:rsidRPr="007F671F" w14:paraId="15F54106" w14:textId="77777777" w:rsidTr="00923060">
        <w:trPr>
          <w:cantSplit/>
          <w:trHeight w:val="20"/>
        </w:trPr>
        <w:tc>
          <w:tcPr>
            <w:tcW w:w="848" w:type="dxa"/>
            <w:vMerge/>
            <w:shd w:val="clear" w:color="auto" w:fill="F2F2F2" w:themeFill="background1" w:themeFillShade="F2"/>
          </w:tcPr>
          <w:p w14:paraId="56C38752"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262B361F" w14:textId="77777777" w:rsidR="002139ED" w:rsidRPr="007F671F" w:rsidRDefault="002139ED" w:rsidP="00DA422C">
            <w:pPr>
              <w:pStyle w:val="TableBodyText"/>
              <w:widowControl w:val="0"/>
              <w:spacing w:before="40" w:after="40" w:line="240" w:lineRule="atLeast"/>
            </w:pPr>
          </w:p>
        </w:tc>
        <w:tc>
          <w:tcPr>
            <w:tcW w:w="1700" w:type="dxa"/>
            <w:shd w:val="clear" w:color="auto" w:fill="auto"/>
          </w:tcPr>
          <w:p w14:paraId="62C81B3A" w14:textId="77777777" w:rsidR="002139ED" w:rsidRPr="007F671F" w:rsidRDefault="002139ED" w:rsidP="00923060">
            <w:pPr>
              <w:pStyle w:val="TableBodyText"/>
              <w:widowControl w:val="0"/>
              <w:spacing w:before="40" w:after="40" w:line="240" w:lineRule="atLeast"/>
            </w:pPr>
            <w:r w:rsidRPr="007F671F">
              <w:t>Location:</w:t>
            </w:r>
          </w:p>
        </w:tc>
        <w:tc>
          <w:tcPr>
            <w:tcW w:w="3124" w:type="dxa"/>
            <w:gridSpan w:val="4"/>
            <w:shd w:val="clear" w:color="auto" w:fill="auto"/>
          </w:tcPr>
          <w:p w14:paraId="31C9635A" w14:textId="77777777" w:rsidR="002139ED" w:rsidRPr="007F671F" w:rsidRDefault="002139ED"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745A873D" w14:textId="77777777" w:rsidTr="00923060">
        <w:trPr>
          <w:cantSplit/>
          <w:trHeight w:val="20"/>
        </w:trPr>
        <w:tc>
          <w:tcPr>
            <w:tcW w:w="848" w:type="dxa"/>
            <w:vMerge/>
            <w:shd w:val="clear" w:color="auto" w:fill="F2F2F2" w:themeFill="background1" w:themeFillShade="F2"/>
          </w:tcPr>
          <w:p w14:paraId="7CCC4809"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43F47EB3" w14:textId="77777777" w:rsidR="002139ED" w:rsidRPr="007F671F" w:rsidRDefault="002139ED" w:rsidP="00DA422C">
            <w:pPr>
              <w:pStyle w:val="TableBodyText"/>
              <w:widowControl w:val="0"/>
              <w:spacing w:before="40" w:after="40" w:line="240" w:lineRule="atLeast"/>
            </w:pPr>
          </w:p>
        </w:tc>
        <w:tc>
          <w:tcPr>
            <w:tcW w:w="1700" w:type="dxa"/>
            <w:shd w:val="clear" w:color="auto" w:fill="auto"/>
          </w:tcPr>
          <w:p w14:paraId="15AD7591" w14:textId="77777777" w:rsidR="002139ED" w:rsidRPr="007F671F" w:rsidRDefault="002139ED" w:rsidP="00923060">
            <w:pPr>
              <w:pStyle w:val="TableBodyText"/>
              <w:widowControl w:val="0"/>
              <w:spacing w:before="40" w:after="40" w:line="240" w:lineRule="atLeast"/>
            </w:pPr>
            <w:r w:rsidRPr="007F671F">
              <w:t>Date:</w:t>
            </w:r>
          </w:p>
        </w:tc>
        <w:tc>
          <w:tcPr>
            <w:tcW w:w="3124" w:type="dxa"/>
            <w:gridSpan w:val="4"/>
            <w:shd w:val="clear" w:color="auto" w:fill="auto"/>
          </w:tcPr>
          <w:p w14:paraId="3A83FBAA" w14:textId="77777777" w:rsidR="002139ED" w:rsidRPr="007F671F" w:rsidRDefault="002139ED"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32D16CED" w14:textId="77777777" w:rsidTr="00923060">
        <w:trPr>
          <w:cantSplit/>
          <w:trHeight w:val="20"/>
        </w:trPr>
        <w:tc>
          <w:tcPr>
            <w:tcW w:w="848" w:type="dxa"/>
            <w:vMerge/>
            <w:shd w:val="clear" w:color="auto" w:fill="F2F2F2" w:themeFill="background1" w:themeFillShade="F2"/>
          </w:tcPr>
          <w:p w14:paraId="5003313C"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2584B13A" w14:textId="77777777" w:rsidR="002139ED" w:rsidRPr="007F671F" w:rsidRDefault="002139ED" w:rsidP="00DA422C">
            <w:pPr>
              <w:pStyle w:val="TableBodyText"/>
              <w:widowControl w:val="0"/>
              <w:spacing w:before="40" w:after="40" w:line="240" w:lineRule="atLeast"/>
            </w:pPr>
          </w:p>
        </w:tc>
        <w:tc>
          <w:tcPr>
            <w:tcW w:w="1700" w:type="dxa"/>
            <w:shd w:val="clear" w:color="auto" w:fill="auto"/>
          </w:tcPr>
          <w:p w14:paraId="6E8FBD28" w14:textId="77777777" w:rsidR="002139ED" w:rsidRPr="007F671F" w:rsidRDefault="002139ED" w:rsidP="00923060">
            <w:pPr>
              <w:pStyle w:val="TableBodyText"/>
              <w:widowControl w:val="0"/>
              <w:spacing w:before="40" w:after="40" w:line="240" w:lineRule="atLeast"/>
            </w:pPr>
            <w:r w:rsidRPr="007F671F">
              <w:t>Time:</w:t>
            </w:r>
          </w:p>
        </w:tc>
        <w:tc>
          <w:tcPr>
            <w:tcW w:w="3124" w:type="dxa"/>
            <w:gridSpan w:val="4"/>
            <w:shd w:val="clear" w:color="auto" w:fill="auto"/>
          </w:tcPr>
          <w:p w14:paraId="1B58A57D" w14:textId="77777777" w:rsidR="002139ED" w:rsidRPr="007F671F" w:rsidRDefault="002139ED"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1D37704B" w14:textId="77777777" w:rsidTr="00923060">
        <w:trPr>
          <w:cantSplit/>
          <w:trHeight w:val="20"/>
        </w:trPr>
        <w:tc>
          <w:tcPr>
            <w:tcW w:w="848" w:type="dxa"/>
            <w:vMerge/>
            <w:tcBorders>
              <w:bottom w:val="single" w:sz="4" w:space="0" w:color="808080" w:themeColor="background1" w:themeShade="80"/>
            </w:tcBorders>
            <w:shd w:val="clear" w:color="auto" w:fill="F2F2F2" w:themeFill="background1" w:themeFillShade="F2"/>
          </w:tcPr>
          <w:p w14:paraId="274C82A3" w14:textId="77777777" w:rsidR="002139ED" w:rsidRPr="007F671F" w:rsidRDefault="002139ED" w:rsidP="00E33750">
            <w:pPr>
              <w:pStyle w:val="TableBodyText"/>
              <w:widowControl w:val="0"/>
              <w:spacing w:before="40" w:after="40" w:line="240" w:lineRule="atLeast"/>
              <w:jc w:val="center"/>
            </w:pPr>
          </w:p>
        </w:tc>
        <w:tc>
          <w:tcPr>
            <w:tcW w:w="3400" w:type="dxa"/>
            <w:vMerge/>
            <w:tcBorders>
              <w:bottom w:val="single" w:sz="4" w:space="0" w:color="808080" w:themeColor="background1" w:themeShade="80"/>
            </w:tcBorders>
            <w:shd w:val="clear" w:color="auto" w:fill="F2F2F2" w:themeFill="background1" w:themeFillShade="F2"/>
            <w:vAlign w:val="center"/>
          </w:tcPr>
          <w:p w14:paraId="3D3C6615" w14:textId="77777777" w:rsidR="002139ED" w:rsidRPr="007F671F" w:rsidRDefault="002139ED" w:rsidP="00DA422C">
            <w:pPr>
              <w:pStyle w:val="TableBodyText"/>
              <w:widowControl w:val="0"/>
              <w:spacing w:before="40" w:after="40" w:line="240" w:lineRule="atLeast"/>
            </w:pPr>
          </w:p>
        </w:tc>
        <w:tc>
          <w:tcPr>
            <w:tcW w:w="1700" w:type="dxa"/>
            <w:tcBorders>
              <w:bottom w:val="single" w:sz="4" w:space="0" w:color="808080" w:themeColor="background1" w:themeShade="80"/>
            </w:tcBorders>
            <w:shd w:val="clear" w:color="auto" w:fill="auto"/>
          </w:tcPr>
          <w:p w14:paraId="5124F650" w14:textId="77777777" w:rsidR="002139ED" w:rsidRPr="007F671F" w:rsidRDefault="002139ED" w:rsidP="00923060">
            <w:pPr>
              <w:pStyle w:val="TableBodyText"/>
              <w:widowControl w:val="0"/>
              <w:spacing w:before="40" w:after="40" w:line="240" w:lineRule="atLeast"/>
            </w:pPr>
            <w:r w:rsidRPr="007F671F">
              <w:t>Compulsory:</w:t>
            </w:r>
          </w:p>
        </w:tc>
        <w:tc>
          <w:tcPr>
            <w:tcW w:w="1417" w:type="dxa"/>
            <w:gridSpan w:val="3"/>
            <w:tcBorders>
              <w:bottom w:val="single" w:sz="4" w:space="0" w:color="808080" w:themeColor="background1" w:themeShade="80"/>
            </w:tcBorders>
            <w:shd w:val="clear" w:color="auto" w:fill="auto"/>
          </w:tcPr>
          <w:p w14:paraId="120A4E3B" w14:textId="0D0844AB" w:rsidR="002139ED" w:rsidRPr="007F671F" w:rsidRDefault="002139ED" w:rsidP="00923060">
            <w:pPr>
              <w:pStyle w:val="TableBodyText"/>
              <w:widowControl w:val="0"/>
              <w:spacing w:before="40" w:after="40" w:line="240" w:lineRule="atLeast"/>
            </w:pPr>
            <w:r w:rsidRPr="007F671F">
              <w:t xml:space="preserve">Yes </w:t>
            </w:r>
            <w:sdt>
              <w:sdtPr>
                <w:id w:val="-1489705376"/>
                <w14:checkbox>
                  <w14:checked w14:val="0"/>
                  <w14:checkedState w14:val="2612" w14:font="MS Gothic"/>
                  <w14:uncheckedState w14:val="2610" w14:font="MS Gothic"/>
                </w14:checkbox>
              </w:sdtPr>
              <w:sdtEndPr/>
              <w:sdtContent>
                <w:r w:rsidR="00F92824">
                  <w:rPr>
                    <w:rFonts w:ascii="MS Gothic" w:eastAsia="MS Gothic" w:hAnsi="MS Gothic" w:hint="eastAsia"/>
                  </w:rPr>
                  <w:t>☐</w:t>
                </w:r>
              </w:sdtContent>
            </w:sdt>
          </w:p>
        </w:tc>
        <w:tc>
          <w:tcPr>
            <w:tcW w:w="1707" w:type="dxa"/>
            <w:tcBorders>
              <w:bottom w:val="single" w:sz="4" w:space="0" w:color="808080" w:themeColor="background1" w:themeShade="80"/>
            </w:tcBorders>
            <w:shd w:val="clear" w:color="auto" w:fill="auto"/>
          </w:tcPr>
          <w:p w14:paraId="3067E7E1" w14:textId="4DF717D6" w:rsidR="002139ED" w:rsidRPr="007F671F" w:rsidRDefault="002139ED" w:rsidP="00923060">
            <w:pPr>
              <w:pStyle w:val="TableBodyText"/>
              <w:widowControl w:val="0"/>
              <w:spacing w:before="40" w:after="40" w:line="240" w:lineRule="atLeast"/>
            </w:pPr>
            <w:r w:rsidRPr="007F671F">
              <w:t xml:space="preserve">No </w:t>
            </w:r>
            <w:sdt>
              <w:sdtPr>
                <w:id w:val="1664822370"/>
                <w14:checkbox>
                  <w14:checked w14:val="0"/>
                  <w14:checkedState w14:val="2612" w14:font="MS Gothic"/>
                  <w14:uncheckedState w14:val="2610" w14:font="MS Gothic"/>
                </w14:checkbox>
              </w:sdtPr>
              <w:sdtEndPr/>
              <w:sdtContent>
                <w:r w:rsidR="00F92824">
                  <w:rPr>
                    <w:rFonts w:ascii="MS Gothic" w:eastAsia="MS Gothic" w:hAnsi="MS Gothic" w:hint="eastAsia"/>
                  </w:rPr>
                  <w:t>☐</w:t>
                </w:r>
              </w:sdtContent>
            </w:sdt>
          </w:p>
        </w:tc>
      </w:tr>
      <w:tr w:rsidR="002139ED" w:rsidRPr="007F671F" w14:paraId="42AEE950" w14:textId="77777777" w:rsidTr="00E33750">
        <w:trPr>
          <w:cantSplit/>
          <w:trHeight w:val="20"/>
        </w:trPr>
        <w:tc>
          <w:tcPr>
            <w:tcW w:w="848" w:type="dxa"/>
            <w:shd w:val="clear" w:color="auto" w:fill="BFBFBF" w:themeFill="background1" w:themeFillShade="BF"/>
          </w:tcPr>
          <w:p w14:paraId="72DBA0A5" w14:textId="77777777" w:rsidR="002139ED" w:rsidRPr="002723D3" w:rsidRDefault="002139ED" w:rsidP="00E33750">
            <w:pPr>
              <w:pStyle w:val="TableHeading"/>
              <w:widowControl w:val="0"/>
              <w:rPr>
                <w:szCs w:val="20"/>
              </w:rPr>
            </w:pPr>
            <w:r w:rsidRPr="002723D3">
              <w:rPr>
                <w:szCs w:val="20"/>
              </w:rPr>
              <w:t>4</w:t>
            </w:r>
          </w:p>
        </w:tc>
        <w:tc>
          <w:tcPr>
            <w:tcW w:w="8224" w:type="dxa"/>
            <w:gridSpan w:val="6"/>
            <w:shd w:val="clear" w:color="auto" w:fill="BFBFBF" w:themeFill="background1" w:themeFillShade="BF"/>
          </w:tcPr>
          <w:p w14:paraId="6EAECB01" w14:textId="251B126F" w:rsidR="002139ED" w:rsidRPr="002723D3" w:rsidRDefault="002139ED" w:rsidP="00E33750">
            <w:pPr>
              <w:pStyle w:val="TableHeading"/>
              <w:widowControl w:val="0"/>
              <w:jc w:val="left"/>
              <w:rPr>
                <w:szCs w:val="20"/>
              </w:rPr>
            </w:pPr>
            <w:r w:rsidRPr="002723D3">
              <w:rPr>
                <w:szCs w:val="20"/>
              </w:rPr>
              <w:t xml:space="preserve">Lodgement of </w:t>
            </w:r>
            <w:r w:rsidR="006B5E33">
              <w:rPr>
                <w:szCs w:val="20"/>
              </w:rPr>
              <w:t>T</w:t>
            </w:r>
            <w:r w:rsidRPr="002723D3">
              <w:rPr>
                <w:szCs w:val="20"/>
              </w:rPr>
              <w:t>enders</w:t>
            </w:r>
          </w:p>
        </w:tc>
      </w:tr>
      <w:tr w:rsidR="002139ED" w:rsidRPr="007F671F" w14:paraId="0E07C0CF" w14:textId="77777777" w:rsidTr="00E33750">
        <w:trPr>
          <w:cantSplit/>
          <w:trHeight w:val="20"/>
        </w:trPr>
        <w:tc>
          <w:tcPr>
            <w:tcW w:w="848" w:type="dxa"/>
            <w:vMerge w:val="restart"/>
            <w:shd w:val="clear" w:color="auto" w:fill="F2F2F2" w:themeFill="background1" w:themeFillShade="F2"/>
          </w:tcPr>
          <w:p w14:paraId="4B3976F5" w14:textId="77777777" w:rsidR="002139ED" w:rsidRPr="007F671F" w:rsidRDefault="002139ED" w:rsidP="00E33750">
            <w:pPr>
              <w:pStyle w:val="TableBodyText"/>
              <w:widowControl w:val="0"/>
              <w:spacing w:before="40" w:after="40" w:line="240" w:lineRule="atLeast"/>
              <w:jc w:val="center"/>
            </w:pPr>
            <w:r w:rsidRPr="007F671F">
              <w:t>4A</w:t>
            </w:r>
          </w:p>
        </w:tc>
        <w:tc>
          <w:tcPr>
            <w:tcW w:w="3400" w:type="dxa"/>
            <w:vMerge w:val="restart"/>
            <w:shd w:val="clear" w:color="auto" w:fill="F2F2F2" w:themeFill="background1" w:themeFillShade="F2"/>
          </w:tcPr>
          <w:p w14:paraId="7695671F" w14:textId="72A00FC2" w:rsidR="002139ED" w:rsidRPr="00C7219F" w:rsidRDefault="002139ED" w:rsidP="004552B2">
            <w:pPr>
              <w:pStyle w:val="TableBodyText"/>
              <w:widowControl w:val="0"/>
              <w:spacing w:before="40" w:after="40" w:line="240" w:lineRule="atLeast"/>
            </w:pPr>
            <w:r w:rsidRPr="00C7219F">
              <w:t>Method of Lodgement</w:t>
            </w:r>
          </w:p>
          <w:p w14:paraId="5CA21376" w14:textId="02D72D58" w:rsidR="002139ED" w:rsidRPr="00C7219F" w:rsidRDefault="00B8528F">
            <w:pPr>
              <w:pStyle w:val="TableBodyText"/>
              <w:widowControl w:val="0"/>
              <w:spacing w:before="40" w:after="40" w:line="240" w:lineRule="atLeast"/>
              <w:rPr>
                <w:sz w:val="18"/>
                <w:szCs w:val="18"/>
              </w:rPr>
            </w:pPr>
            <w:r w:rsidRPr="00C7219F">
              <w:t>Clause </w:t>
            </w:r>
            <w:r w:rsidR="002139ED" w:rsidRPr="00C7219F">
              <w:t>8.1</w:t>
            </w:r>
          </w:p>
        </w:tc>
        <w:tc>
          <w:tcPr>
            <w:tcW w:w="4824" w:type="dxa"/>
            <w:gridSpan w:val="5"/>
            <w:shd w:val="clear" w:color="auto" w:fill="auto"/>
          </w:tcPr>
          <w:p w14:paraId="50D171CE" w14:textId="16AF26D8" w:rsidR="002139ED" w:rsidRPr="00C7219F" w:rsidRDefault="002139ED" w:rsidP="00E14D40">
            <w:pPr>
              <w:pStyle w:val="TableBodyText"/>
              <w:widowControl w:val="0"/>
              <w:spacing w:before="40" w:after="40" w:line="240" w:lineRule="atLeast"/>
              <w:rPr>
                <w:i/>
                <w:sz w:val="18"/>
                <w:szCs w:val="18"/>
              </w:rPr>
            </w:pPr>
            <w:r w:rsidRPr="00C7219F">
              <w:rPr>
                <w:i/>
                <w:color w:val="4F6C00"/>
                <w:sz w:val="18"/>
                <w:szCs w:val="18"/>
              </w:rPr>
              <w:t xml:space="preserve">[Specify the method of </w:t>
            </w:r>
            <w:r w:rsidR="00E14D40" w:rsidRPr="00C7219F">
              <w:rPr>
                <w:i/>
                <w:color w:val="4F6C00"/>
                <w:sz w:val="18"/>
                <w:szCs w:val="18"/>
              </w:rPr>
              <w:t>T</w:t>
            </w:r>
            <w:r w:rsidRPr="00C7219F">
              <w:rPr>
                <w:i/>
                <w:color w:val="4F6C00"/>
                <w:sz w:val="18"/>
                <w:szCs w:val="18"/>
              </w:rPr>
              <w:t>ender lodgement</w:t>
            </w:r>
            <w:r w:rsidR="00FE49B3">
              <w:rPr>
                <w:i/>
                <w:color w:val="4F6C00"/>
                <w:sz w:val="18"/>
                <w:szCs w:val="18"/>
              </w:rPr>
              <w:t> </w:t>
            </w:r>
            <w:r w:rsidRPr="00C7219F">
              <w:rPr>
                <w:i/>
                <w:color w:val="4F6C00"/>
                <w:sz w:val="18"/>
                <w:szCs w:val="18"/>
              </w:rPr>
              <w:t>(choose one). Specify location if hardcopy submission]</w:t>
            </w:r>
          </w:p>
        </w:tc>
      </w:tr>
      <w:tr w:rsidR="002139ED" w:rsidRPr="007F671F" w14:paraId="181485FE" w14:textId="77777777" w:rsidTr="00923060">
        <w:trPr>
          <w:cantSplit/>
          <w:trHeight w:val="20"/>
        </w:trPr>
        <w:tc>
          <w:tcPr>
            <w:tcW w:w="848" w:type="dxa"/>
            <w:vMerge/>
            <w:shd w:val="clear" w:color="auto" w:fill="F2F2F2" w:themeFill="background1" w:themeFillShade="F2"/>
          </w:tcPr>
          <w:p w14:paraId="5A7C77ED"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741197CF" w14:textId="77777777" w:rsidR="002139ED" w:rsidRPr="007F671F" w:rsidRDefault="002139ED" w:rsidP="004552B2">
            <w:pPr>
              <w:pStyle w:val="TableBodyText"/>
              <w:widowControl w:val="0"/>
              <w:spacing w:before="40" w:after="40" w:line="240" w:lineRule="atLeast"/>
            </w:pPr>
          </w:p>
        </w:tc>
        <w:tc>
          <w:tcPr>
            <w:tcW w:w="1700" w:type="dxa"/>
            <w:shd w:val="clear" w:color="auto" w:fill="auto"/>
          </w:tcPr>
          <w:p w14:paraId="61F9E2CC" w14:textId="77777777" w:rsidR="002139ED" w:rsidRPr="007F671F" w:rsidRDefault="002139ED" w:rsidP="00923060">
            <w:pPr>
              <w:pStyle w:val="TableBodyText"/>
              <w:widowControl w:val="0"/>
              <w:spacing w:before="40" w:after="40" w:line="240" w:lineRule="atLeast"/>
            </w:pPr>
            <w:r w:rsidRPr="007F671F">
              <w:t>Electronic:</w:t>
            </w:r>
          </w:p>
        </w:tc>
        <w:tc>
          <w:tcPr>
            <w:tcW w:w="3124" w:type="dxa"/>
            <w:gridSpan w:val="4"/>
            <w:shd w:val="clear" w:color="auto" w:fill="auto"/>
          </w:tcPr>
          <w:sdt>
            <w:sdtPr>
              <w:id w:val="1379209524"/>
              <w14:checkbox>
                <w14:checked w14:val="0"/>
                <w14:checkedState w14:val="2612" w14:font="MS Gothic"/>
                <w14:uncheckedState w14:val="2610" w14:font="MS Gothic"/>
              </w14:checkbox>
            </w:sdtPr>
            <w:sdtEndPr/>
            <w:sdtContent>
              <w:p w14:paraId="765AE51D" w14:textId="77777777" w:rsidR="002139ED" w:rsidRPr="00E94F81" w:rsidRDefault="00703AA0" w:rsidP="00923060">
                <w:pPr>
                  <w:pStyle w:val="TableBodyText"/>
                  <w:widowControl w:val="0"/>
                  <w:spacing w:before="40" w:after="40" w:line="240" w:lineRule="atLeast"/>
                </w:pPr>
                <w:r>
                  <w:rPr>
                    <w:rFonts w:ascii="MS Gothic" w:eastAsia="MS Gothic" w:hAnsi="MS Gothic" w:hint="eastAsia"/>
                  </w:rPr>
                  <w:t>☐</w:t>
                </w:r>
              </w:p>
            </w:sdtContent>
          </w:sdt>
        </w:tc>
      </w:tr>
      <w:tr w:rsidR="002139ED" w:rsidRPr="007F671F" w14:paraId="3BA40B06" w14:textId="77777777" w:rsidTr="00923060">
        <w:trPr>
          <w:cantSplit/>
          <w:trHeight w:val="20"/>
        </w:trPr>
        <w:tc>
          <w:tcPr>
            <w:tcW w:w="848" w:type="dxa"/>
            <w:vMerge/>
            <w:shd w:val="clear" w:color="auto" w:fill="F2F2F2" w:themeFill="background1" w:themeFillShade="F2"/>
          </w:tcPr>
          <w:p w14:paraId="66652FDF"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52EA6C9B" w14:textId="77777777" w:rsidR="002139ED" w:rsidRPr="007F671F" w:rsidRDefault="002139ED" w:rsidP="004552B2">
            <w:pPr>
              <w:pStyle w:val="TableBodyText"/>
              <w:widowControl w:val="0"/>
              <w:spacing w:before="40" w:after="40" w:line="240" w:lineRule="atLeast"/>
            </w:pPr>
          </w:p>
        </w:tc>
        <w:tc>
          <w:tcPr>
            <w:tcW w:w="1700" w:type="dxa"/>
            <w:shd w:val="clear" w:color="auto" w:fill="auto"/>
          </w:tcPr>
          <w:p w14:paraId="0655540C" w14:textId="77777777" w:rsidR="002139ED" w:rsidRPr="007F671F" w:rsidRDefault="002139ED" w:rsidP="00923060">
            <w:pPr>
              <w:pStyle w:val="TableBodyText"/>
              <w:widowControl w:val="0"/>
              <w:spacing w:before="40" w:after="40" w:line="240" w:lineRule="atLeast"/>
            </w:pPr>
            <w:r w:rsidRPr="007F671F">
              <w:t>Hardcopy:</w:t>
            </w:r>
          </w:p>
        </w:tc>
        <w:sdt>
          <w:sdtPr>
            <w:id w:val="-1983609766"/>
            <w14:checkbox>
              <w14:checked w14:val="0"/>
              <w14:checkedState w14:val="2612" w14:font="MS Gothic"/>
              <w14:uncheckedState w14:val="2610" w14:font="MS Gothic"/>
            </w14:checkbox>
          </w:sdtPr>
          <w:sdtEndPr/>
          <w:sdtContent>
            <w:tc>
              <w:tcPr>
                <w:tcW w:w="3124" w:type="dxa"/>
                <w:gridSpan w:val="4"/>
                <w:shd w:val="clear" w:color="auto" w:fill="auto"/>
              </w:tcPr>
              <w:p w14:paraId="12860CC1" w14:textId="77777777" w:rsidR="002139ED" w:rsidRPr="007F671F" w:rsidRDefault="00F452D6" w:rsidP="00923060">
                <w:pPr>
                  <w:pStyle w:val="TableBodyText"/>
                  <w:widowControl w:val="0"/>
                  <w:spacing w:before="40" w:after="40" w:line="240" w:lineRule="atLeast"/>
                </w:pPr>
                <w:r>
                  <w:rPr>
                    <w:rFonts w:ascii="MS Gothic" w:eastAsia="MS Gothic" w:hAnsi="MS Gothic" w:hint="eastAsia"/>
                  </w:rPr>
                  <w:t>☐</w:t>
                </w:r>
              </w:p>
            </w:tc>
          </w:sdtContent>
        </w:sdt>
      </w:tr>
      <w:tr w:rsidR="002139ED" w:rsidRPr="007F671F" w14:paraId="1ADA9A87" w14:textId="77777777" w:rsidTr="00923060">
        <w:trPr>
          <w:cantSplit/>
          <w:trHeight w:val="20"/>
        </w:trPr>
        <w:tc>
          <w:tcPr>
            <w:tcW w:w="848" w:type="dxa"/>
            <w:vMerge/>
            <w:shd w:val="clear" w:color="auto" w:fill="F2F2F2" w:themeFill="background1" w:themeFillShade="F2"/>
          </w:tcPr>
          <w:p w14:paraId="1F47C6E3" w14:textId="77777777" w:rsidR="002139ED" w:rsidRPr="007F671F" w:rsidRDefault="002139ED"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1FA5C6E9" w14:textId="77777777" w:rsidR="002139ED" w:rsidRPr="007F671F" w:rsidRDefault="002139ED" w:rsidP="004552B2">
            <w:pPr>
              <w:pStyle w:val="TableBodyText"/>
              <w:widowControl w:val="0"/>
              <w:spacing w:before="40" w:after="40" w:line="240" w:lineRule="atLeast"/>
            </w:pPr>
          </w:p>
        </w:tc>
        <w:tc>
          <w:tcPr>
            <w:tcW w:w="1700" w:type="dxa"/>
            <w:tcBorders>
              <w:bottom w:val="single" w:sz="4" w:space="0" w:color="808080" w:themeColor="background1" w:themeShade="80"/>
            </w:tcBorders>
            <w:shd w:val="clear" w:color="auto" w:fill="auto"/>
          </w:tcPr>
          <w:p w14:paraId="682DDCEB" w14:textId="406157AF" w:rsidR="002139ED" w:rsidRPr="00E94F81" w:rsidRDefault="002139ED" w:rsidP="00923060">
            <w:pPr>
              <w:rPr>
                <w:rFonts w:cs="Arial"/>
                <w:color w:val="000000"/>
                <w:szCs w:val="20"/>
              </w:rPr>
            </w:pPr>
            <w:r w:rsidRPr="00EE6238">
              <w:rPr>
                <w:rFonts w:cs="Arial"/>
                <w:color w:val="000000"/>
                <w:szCs w:val="20"/>
              </w:rPr>
              <w:t>Location:</w:t>
            </w:r>
          </w:p>
        </w:tc>
        <w:tc>
          <w:tcPr>
            <w:tcW w:w="3124" w:type="dxa"/>
            <w:gridSpan w:val="4"/>
            <w:shd w:val="clear" w:color="auto" w:fill="auto"/>
          </w:tcPr>
          <w:p w14:paraId="7652A872" w14:textId="5D0EADD4" w:rsidR="00B32E9A" w:rsidRDefault="002139ED" w:rsidP="00BD7D2C">
            <w:pPr>
              <w:pStyle w:val="TableBodyText"/>
              <w:widowControl w:val="0"/>
              <w:spacing w:before="40" w:after="40" w:line="240" w:lineRule="atLeast"/>
            </w:pPr>
            <w:r w:rsidRPr="00831640">
              <w:fldChar w:fldCharType="begin">
                <w:ffData>
                  <w:name w:val=""/>
                  <w:enabled/>
                  <w:calcOnExit w:val="0"/>
                  <w:textInput/>
                </w:ffData>
              </w:fldChar>
            </w:r>
            <w:r w:rsidRPr="007F671F">
              <w:instrText xml:space="preserve"> FORMTEXT </w:instrText>
            </w:r>
            <w:r w:rsidRPr="00831640">
              <w:fldChar w:fldCharType="separate"/>
            </w:r>
            <w:r w:rsidRPr="007F671F">
              <w:rPr>
                <w:noProof/>
              </w:rPr>
              <w:t>Type here</w:t>
            </w:r>
            <w:r w:rsidRPr="00831640">
              <w:fldChar w:fldCharType="end"/>
            </w:r>
          </w:p>
          <w:p w14:paraId="073BC3FE" w14:textId="306A3A7D" w:rsidR="00B32E9A" w:rsidRPr="007F671F" w:rsidRDefault="00B32E9A" w:rsidP="00923060">
            <w:pPr>
              <w:pStyle w:val="TableBodyText"/>
              <w:widowControl w:val="0"/>
              <w:spacing w:before="40" w:after="40" w:line="240" w:lineRule="atLeast"/>
            </w:pPr>
          </w:p>
        </w:tc>
      </w:tr>
      <w:tr w:rsidR="002139ED" w:rsidRPr="007F671F" w14:paraId="5D69E488" w14:textId="77777777" w:rsidTr="00923060">
        <w:trPr>
          <w:cantSplit/>
          <w:trHeight w:val="20"/>
        </w:trPr>
        <w:tc>
          <w:tcPr>
            <w:tcW w:w="848" w:type="dxa"/>
            <w:vMerge w:val="restart"/>
            <w:shd w:val="clear" w:color="auto" w:fill="F2F2F2" w:themeFill="background1" w:themeFillShade="F2"/>
          </w:tcPr>
          <w:p w14:paraId="4F66E9CF" w14:textId="77777777" w:rsidR="002139ED" w:rsidRPr="007F671F" w:rsidRDefault="002139ED" w:rsidP="00E33750">
            <w:pPr>
              <w:pStyle w:val="TableBodyText"/>
              <w:keepNext/>
              <w:spacing w:before="40" w:after="40" w:line="240" w:lineRule="atLeast"/>
              <w:jc w:val="center"/>
            </w:pPr>
            <w:r w:rsidRPr="007F671F">
              <w:lastRenderedPageBreak/>
              <w:t>4B</w:t>
            </w:r>
          </w:p>
        </w:tc>
        <w:tc>
          <w:tcPr>
            <w:tcW w:w="3400" w:type="dxa"/>
            <w:vMerge w:val="restart"/>
            <w:shd w:val="clear" w:color="auto" w:fill="F2F2F2" w:themeFill="background1" w:themeFillShade="F2"/>
          </w:tcPr>
          <w:p w14:paraId="3A248FF4" w14:textId="716DB155" w:rsidR="002139ED" w:rsidRPr="007F671F" w:rsidRDefault="002139ED" w:rsidP="004552B2">
            <w:pPr>
              <w:pStyle w:val="TableBodyText"/>
              <w:keepNext/>
              <w:spacing w:before="40" w:after="40" w:line="240" w:lineRule="atLeast"/>
            </w:pPr>
            <w:r w:rsidRPr="007F671F">
              <w:t>Time for Lodgement</w:t>
            </w:r>
          </w:p>
          <w:p w14:paraId="27B350BE" w14:textId="73F2C3A4" w:rsidR="002139ED" w:rsidRPr="007F671F" w:rsidRDefault="00B8528F" w:rsidP="004552B2">
            <w:pPr>
              <w:pStyle w:val="TableBodyText"/>
              <w:keepNext/>
              <w:spacing w:before="40" w:after="40" w:line="240" w:lineRule="atLeast"/>
            </w:pPr>
            <w:r>
              <w:t>Clause </w:t>
            </w:r>
            <w:r w:rsidR="002139ED" w:rsidRPr="007F671F">
              <w:t>2.1</w:t>
            </w:r>
          </w:p>
        </w:tc>
        <w:tc>
          <w:tcPr>
            <w:tcW w:w="1700" w:type="dxa"/>
            <w:shd w:val="clear" w:color="auto" w:fill="F2F2F2" w:themeFill="background1" w:themeFillShade="F2"/>
          </w:tcPr>
          <w:p w14:paraId="252D5F58" w14:textId="77777777" w:rsidR="002139ED" w:rsidRPr="007F671F" w:rsidRDefault="002139ED" w:rsidP="00923060">
            <w:pPr>
              <w:pStyle w:val="TableBodyText"/>
              <w:keepNext/>
              <w:spacing w:before="40" w:after="40" w:line="240" w:lineRule="atLeast"/>
            </w:pPr>
            <w:r w:rsidRPr="007F671F">
              <w:t>Day:</w:t>
            </w:r>
          </w:p>
        </w:tc>
        <w:tc>
          <w:tcPr>
            <w:tcW w:w="3124" w:type="dxa"/>
            <w:gridSpan w:val="4"/>
            <w:shd w:val="clear" w:color="auto" w:fill="auto"/>
          </w:tcPr>
          <w:p w14:paraId="58AF7009" w14:textId="77777777" w:rsidR="002139ED" w:rsidRPr="007F671F" w:rsidRDefault="002139ED" w:rsidP="00923060">
            <w:pPr>
              <w:pStyle w:val="TableBodyText"/>
              <w:keepNext/>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73CABD25" w14:textId="77777777" w:rsidTr="00923060">
        <w:trPr>
          <w:cantSplit/>
          <w:trHeight w:val="20"/>
        </w:trPr>
        <w:tc>
          <w:tcPr>
            <w:tcW w:w="848" w:type="dxa"/>
            <w:vMerge/>
            <w:shd w:val="clear" w:color="auto" w:fill="F2F2F2" w:themeFill="background1" w:themeFillShade="F2"/>
          </w:tcPr>
          <w:p w14:paraId="42711863" w14:textId="77777777" w:rsidR="002139ED" w:rsidRPr="007F671F" w:rsidRDefault="002139ED" w:rsidP="00E33750">
            <w:pPr>
              <w:pStyle w:val="TableBodyText"/>
              <w:keepNext/>
              <w:spacing w:before="40" w:after="40" w:line="240" w:lineRule="atLeast"/>
              <w:jc w:val="center"/>
            </w:pPr>
          </w:p>
        </w:tc>
        <w:tc>
          <w:tcPr>
            <w:tcW w:w="3400" w:type="dxa"/>
            <w:vMerge/>
            <w:shd w:val="clear" w:color="auto" w:fill="F2F2F2" w:themeFill="background1" w:themeFillShade="F2"/>
            <w:vAlign w:val="center"/>
          </w:tcPr>
          <w:p w14:paraId="07C165C9" w14:textId="77777777" w:rsidR="002139ED" w:rsidRPr="007F671F" w:rsidRDefault="002139ED" w:rsidP="004552B2">
            <w:pPr>
              <w:pStyle w:val="TableBodyText"/>
              <w:keepNext/>
              <w:spacing w:before="40" w:after="40" w:line="240" w:lineRule="atLeast"/>
            </w:pPr>
          </w:p>
        </w:tc>
        <w:tc>
          <w:tcPr>
            <w:tcW w:w="1700" w:type="dxa"/>
            <w:shd w:val="clear" w:color="auto" w:fill="F2F2F2" w:themeFill="background1" w:themeFillShade="F2"/>
          </w:tcPr>
          <w:p w14:paraId="216A7F00" w14:textId="77777777" w:rsidR="002139ED" w:rsidRPr="007F671F" w:rsidRDefault="002139ED" w:rsidP="00923060">
            <w:pPr>
              <w:pStyle w:val="TableBodyText"/>
              <w:keepNext/>
              <w:spacing w:before="40" w:after="40" w:line="240" w:lineRule="atLeast"/>
            </w:pPr>
            <w:r w:rsidRPr="007F671F">
              <w:t>Date:</w:t>
            </w:r>
          </w:p>
        </w:tc>
        <w:tc>
          <w:tcPr>
            <w:tcW w:w="3124" w:type="dxa"/>
            <w:gridSpan w:val="4"/>
            <w:shd w:val="clear" w:color="auto" w:fill="auto"/>
          </w:tcPr>
          <w:p w14:paraId="0D96F892" w14:textId="77777777" w:rsidR="002139ED" w:rsidRPr="007F671F" w:rsidRDefault="002139ED" w:rsidP="00923060">
            <w:pPr>
              <w:pStyle w:val="TableBodyText"/>
              <w:keepNext/>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7514A06F" w14:textId="77777777" w:rsidTr="00923060">
        <w:trPr>
          <w:cantSplit/>
          <w:trHeight w:val="20"/>
        </w:trPr>
        <w:tc>
          <w:tcPr>
            <w:tcW w:w="848" w:type="dxa"/>
            <w:vMerge/>
            <w:shd w:val="clear" w:color="auto" w:fill="F2F2F2" w:themeFill="background1" w:themeFillShade="F2"/>
          </w:tcPr>
          <w:p w14:paraId="43C738EA" w14:textId="77777777" w:rsidR="002139ED" w:rsidRPr="007F671F" w:rsidRDefault="002139ED" w:rsidP="00E33750">
            <w:pPr>
              <w:pStyle w:val="TableBodyText"/>
              <w:keepNext/>
              <w:spacing w:before="40" w:after="40" w:line="240" w:lineRule="atLeast"/>
              <w:jc w:val="center"/>
            </w:pPr>
          </w:p>
        </w:tc>
        <w:tc>
          <w:tcPr>
            <w:tcW w:w="3400" w:type="dxa"/>
            <w:vMerge/>
            <w:shd w:val="clear" w:color="auto" w:fill="F2F2F2" w:themeFill="background1" w:themeFillShade="F2"/>
            <w:vAlign w:val="center"/>
          </w:tcPr>
          <w:p w14:paraId="4CDF483E" w14:textId="77777777" w:rsidR="002139ED" w:rsidRPr="007F671F" w:rsidRDefault="002139ED" w:rsidP="004552B2">
            <w:pPr>
              <w:pStyle w:val="TableBodyText"/>
              <w:keepNext/>
              <w:spacing w:before="40" w:after="40" w:line="240" w:lineRule="atLeast"/>
            </w:pPr>
          </w:p>
        </w:tc>
        <w:tc>
          <w:tcPr>
            <w:tcW w:w="1700" w:type="dxa"/>
            <w:shd w:val="clear" w:color="auto" w:fill="F2F2F2" w:themeFill="background1" w:themeFillShade="F2"/>
          </w:tcPr>
          <w:p w14:paraId="2CE34732" w14:textId="77777777" w:rsidR="002139ED" w:rsidRPr="007F671F" w:rsidRDefault="002139ED" w:rsidP="00923060">
            <w:pPr>
              <w:pStyle w:val="TableBodyText"/>
              <w:keepNext/>
              <w:spacing w:before="40" w:after="40" w:line="240" w:lineRule="atLeast"/>
            </w:pPr>
            <w:r w:rsidRPr="007F671F">
              <w:t>Time:</w:t>
            </w:r>
          </w:p>
        </w:tc>
        <w:tc>
          <w:tcPr>
            <w:tcW w:w="3124" w:type="dxa"/>
            <w:gridSpan w:val="4"/>
            <w:shd w:val="clear" w:color="auto" w:fill="auto"/>
          </w:tcPr>
          <w:p w14:paraId="262F0662" w14:textId="77777777" w:rsidR="002139ED" w:rsidRPr="007F671F" w:rsidRDefault="002139ED" w:rsidP="00923060">
            <w:pPr>
              <w:pStyle w:val="TableBodyText"/>
              <w:keepNext/>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5886CA6D" w14:textId="77777777" w:rsidTr="00E33750">
        <w:trPr>
          <w:cantSplit/>
          <w:trHeight w:val="20"/>
        </w:trPr>
        <w:tc>
          <w:tcPr>
            <w:tcW w:w="848" w:type="dxa"/>
            <w:shd w:val="clear" w:color="auto" w:fill="BFBFBF" w:themeFill="background1" w:themeFillShade="BF"/>
          </w:tcPr>
          <w:p w14:paraId="335BC36D" w14:textId="77777777" w:rsidR="002139ED" w:rsidRPr="002723D3" w:rsidRDefault="002139ED" w:rsidP="00E33750">
            <w:pPr>
              <w:pStyle w:val="TableHeading"/>
              <w:widowControl w:val="0"/>
              <w:rPr>
                <w:szCs w:val="20"/>
              </w:rPr>
            </w:pPr>
            <w:r w:rsidRPr="002723D3">
              <w:rPr>
                <w:szCs w:val="20"/>
              </w:rPr>
              <w:t>5</w:t>
            </w:r>
          </w:p>
        </w:tc>
        <w:tc>
          <w:tcPr>
            <w:tcW w:w="8224" w:type="dxa"/>
            <w:gridSpan w:val="6"/>
            <w:shd w:val="clear" w:color="auto" w:fill="BFBFBF" w:themeFill="background1" w:themeFillShade="BF"/>
          </w:tcPr>
          <w:p w14:paraId="6265053C" w14:textId="22631AF9" w:rsidR="002139ED" w:rsidRPr="00831640" w:rsidRDefault="002139ED" w:rsidP="00E33750">
            <w:pPr>
              <w:pStyle w:val="TableHeading"/>
              <w:widowControl w:val="0"/>
              <w:jc w:val="left"/>
              <w:rPr>
                <w:szCs w:val="20"/>
              </w:rPr>
            </w:pPr>
            <w:r w:rsidRPr="002723D3">
              <w:rPr>
                <w:szCs w:val="20"/>
              </w:rPr>
              <w:t xml:space="preserve">Tender </w:t>
            </w:r>
            <w:r w:rsidR="00E14D40">
              <w:rPr>
                <w:szCs w:val="20"/>
              </w:rPr>
              <w:t>V</w:t>
            </w:r>
            <w:r w:rsidRPr="00831640">
              <w:rPr>
                <w:szCs w:val="20"/>
              </w:rPr>
              <w:t xml:space="preserve">alidity </w:t>
            </w:r>
            <w:r w:rsidR="00E14D40">
              <w:rPr>
                <w:szCs w:val="20"/>
              </w:rPr>
              <w:t>P</w:t>
            </w:r>
            <w:r w:rsidRPr="00831640">
              <w:rPr>
                <w:szCs w:val="20"/>
              </w:rPr>
              <w:t>eriod</w:t>
            </w:r>
          </w:p>
        </w:tc>
      </w:tr>
      <w:tr w:rsidR="002139ED" w:rsidRPr="007F671F" w14:paraId="43CFA6B6" w14:textId="77777777" w:rsidTr="00923060">
        <w:trPr>
          <w:cantSplit/>
          <w:trHeight w:val="20"/>
        </w:trPr>
        <w:tc>
          <w:tcPr>
            <w:tcW w:w="848" w:type="dxa"/>
            <w:tcBorders>
              <w:bottom w:val="single" w:sz="4" w:space="0" w:color="808080" w:themeColor="background1" w:themeShade="80"/>
            </w:tcBorders>
            <w:shd w:val="clear" w:color="auto" w:fill="F2F2F2" w:themeFill="background1" w:themeFillShade="F2"/>
          </w:tcPr>
          <w:p w14:paraId="4610AC90" w14:textId="77777777" w:rsidR="002139ED" w:rsidRPr="007F671F" w:rsidRDefault="002139ED" w:rsidP="00E33750">
            <w:pPr>
              <w:pStyle w:val="TableBodyText"/>
              <w:widowControl w:val="0"/>
              <w:spacing w:before="40" w:after="40" w:line="240" w:lineRule="atLeast"/>
              <w:jc w:val="center"/>
            </w:pPr>
            <w:r w:rsidRPr="007F671F">
              <w:t>5A</w:t>
            </w:r>
          </w:p>
        </w:tc>
        <w:tc>
          <w:tcPr>
            <w:tcW w:w="3400" w:type="dxa"/>
            <w:tcBorders>
              <w:bottom w:val="single" w:sz="4" w:space="0" w:color="808080" w:themeColor="background1" w:themeShade="80"/>
            </w:tcBorders>
            <w:shd w:val="clear" w:color="auto" w:fill="F2F2F2" w:themeFill="background1" w:themeFillShade="F2"/>
          </w:tcPr>
          <w:p w14:paraId="08B8D88C" w14:textId="77777777" w:rsidR="002139ED" w:rsidRPr="007F671F" w:rsidRDefault="002139ED" w:rsidP="00DA422C">
            <w:pPr>
              <w:pStyle w:val="TableBodyText"/>
              <w:widowControl w:val="0"/>
              <w:spacing w:before="40" w:after="40" w:line="240" w:lineRule="atLeast"/>
            </w:pPr>
            <w:r w:rsidRPr="007F671F">
              <w:t>The Tender Validity Period</w:t>
            </w:r>
          </w:p>
          <w:p w14:paraId="36582A3B" w14:textId="5809E095" w:rsidR="002139ED" w:rsidRPr="007F671F" w:rsidRDefault="00B8528F">
            <w:pPr>
              <w:pStyle w:val="TableBodyText"/>
              <w:widowControl w:val="0"/>
              <w:spacing w:before="40" w:after="40" w:line="240" w:lineRule="atLeast"/>
            </w:pPr>
            <w:r>
              <w:t>Clause </w:t>
            </w:r>
            <w:r w:rsidR="002139ED" w:rsidRPr="007F671F">
              <w:t>2.1,</w:t>
            </w:r>
            <w:r w:rsidR="00C7219F">
              <w:t> </w:t>
            </w:r>
            <w:r w:rsidR="002139ED" w:rsidRPr="007F671F">
              <w:t>9</w:t>
            </w:r>
          </w:p>
        </w:tc>
        <w:tc>
          <w:tcPr>
            <w:tcW w:w="4824" w:type="dxa"/>
            <w:gridSpan w:val="5"/>
            <w:tcBorders>
              <w:bottom w:val="single" w:sz="4" w:space="0" w:color="808080" w:themeColor="background1" w:themeShade="80"/>
            </w:tcBorders>
            <w:shd w:val="clear" w:color="auto" w:fill="auto"/>
          </w:tcPr>
          <w:p w14:paraId="6F58FC30" w14:textId="77777777" w:rsidR="002139ED" w:rsidRPr="007F671F" w:rsidRDefault="002139ED" w:rsidP="00923060">
            <w:pPr>
              <w:pStyle w:val="TableBodyText"/>
              <w:widowControl w:val="0"/>
              <w:spacing w:before="40" w:after="40" w:line="240" w:lineRule="atLeast"/>
            </w:pPr>
            <w:r w:rsidRPr="007F671F">
              <w:t>90 days</w:t>
            </w:r>
          </w:p>
        </w:tc>
      </w:tr>
      <w:tr w:rsidR="002139ED" w:rsidRPr="007F671F" w14:paraId="709E9BA5" w14:textId="77777777" w:rsidTr="00E33750">
        <w:trPr>
          <w:cantSplit/>
          <w:trHeight w:val="20"/>
        </w:trPr>
        <w:tc>
          <w:tcPr>
            <w:tcW w:w="848" w:type="dxa"/>
            <w:shd w:val="clear" w:color="auto" w:fill="BFBFBF" w:themeFill="background1" w:themeFillShade="BF"/>
          </w:tcPr>
          <w:p w14:paraId="103B75E7" w14:textId="77777777" w:rsidR="002139ED" w:rsidRPr="002723D3" w:rsidRDefault="002139ED" w:rsidP="00E33750">
            <w:pPr>
              <w:pStyle w:val="TableHeading"/>
              <w:widowControl w:val="0"/>
              <w:rPr>
                <w:szCs w:val="20"/>
              </w:rPr>
            </w:pPr>
            <w:r w:rsidRPr="002723D3">
              <w:rPr>
                <w:szCs w:val="20"/>
              </w:rPr>
              <w:t>6</w:t>
            </w:r>
          </w:p>
        </w:tc>
        <w:tc>
          <w:tcPr>
            <w:tcW w:w="8224" w:type="dxa"/>
            <w:gridSpan w:val="6"/>
            <w:shd w:val="clear" w:color="auto" w:fill="BFBFBF" w:themeFill="background1" w:themeFillShade="BF"/>
          </w:tcPr>
          <w:p w14:paraId="5426D3F7" w14:textId="74C42692" w:rsidR="002139ED" w:rsidRPr="00831640" w:rsidRDefault="008F276E" w:rsidP="00E33750">
            <w:pPr>
              <w:pStyle w:val="TableHeading"/>
              <w:widowControl w:val="0"/>
              <w:jc w:val="left"/>
              <w:rPr>
                <w:szCs w:val="20"/>
              </w:rPr>
            </w:pPr>
            <w:r>
              <w:rPr>
                <w:szCs w:val="20"/>
              </w:rPr>
              <w:t>Guided</w:t>
            </w:r>
            <w:r w:rsidR="00250FA8">
              <w:rPr>
                <w:szCs w:val="20"/>
              </w:rPr>
              <w:t> </w:t>
            </w:r>
            <w:r w:rsidR="00934BB9">
              <w:rPr>
                <w:szCs w:val="20"/>
              </w:rPr>
              <w:t>T</w:t>
            </w:r>
            <w:r w:rsidR="002139ED" w:rsidRPr="002723D3">
              <w:rPr>
                <w:szCs w:val="20"/>
              </w:rPr>
              <w:t>ender</w:t>
            </w:r>
            <w:r w:rsidR="00250FA8">
              <w:rPr>
                <w:szCs w:val="20"/>
              </w:rPr>
              <w:t> </w:t>
            </w:r>
            <w:r w:rsidR="00934BB9">
              <w:rPr>
                <w:szCs w:val="20"/>
              </w:rPr>
              <w:t>A</w:t>
            </w:r>
            <w:r w:rsidR="002139ED" w:rsidRPr="00831640">
              <w:rPr>
                <w:szCs w:val="20"/>
              </w:rPr>
              <w:t>lternative</w:t>
            </w:r>
            <w:r w:rsidR="00250FA8">
              <w:rPr>
                <w:szCs w:val="20"/>
              </w:rPr>
              <w:t> </w:t>
            </w:r>
            <w:r w:rsidR="00934BB9">
              <w:rPr>
                <w:szCs w:val="20"/>
              </w:rPr>
              <w:t>P</w:t>
            </w:r>
            <w:r w:rsidR="002139ED" w:rsidRPr="00831640">
              <w:rPr>
                <w:szCs w:val="20"/>
              </w:rPr>
              <w:t>roposals</w:t>
            </w:r>
          </w:p>
        </w:tc>
      </w:tr>
      <w:tr w:rsidR="005E015A" w:rsidRPr="007F671F" w14:paraId="511A58AF" w14:textId="77777777" w:rsidTr="00923060">
        <w:trPr>
          <w:cantSplit/>
          <w:trHeight w:val="20"/>
        </w:trPr>
        <w:tc>
          <w:tcPr>
            <w:tcW w:w="848" w:type="dxa"/>
            <w:shd w:val="clear" w:color="auto" w:fill="F2F2F2" w:themeFill="background1" w:themeFillShade="F2"/>
          </w:tcPr>
          <w:p w14:paraId="0FC5FEE2" w14:textId="77777777" w:rsidR="005E015A" w:rsidRPr="007F671F" w:rsidRDefault="005E015A" w:rsidP="00E33750">
            <w:pPr>
              <w:pStyle w:val="TableBodyText"/>
              <w:widowControl w:val="0"/>
              <w:spacing w:before="40" w:after="40" w:line="240" w:lineRule="atLeast"/>
              <w:jc w:val="center"/>
            </w:pPr>
            <w:r w:rsidRPr="007F671F">
              <w:t>6A</w:t>
            </w:r>
          </w:p>
        </w:tc>
        <w:tc>
          <w:tcPr>
            <w:tcW w:w="3400" w:type="dxa"/>
            <w:shd w:val="clear" w:color="auto" w:fill="F2F2F2" w:themeFill="background1" w:themeFillShade="F2"/>
          </w:tcPr>
          <w:p w14:paraId="39CFD3FB" w14:textId="39E7D358" w:rsidR="005E015A" w:rsidRPr="007F671F" w:rsidRDefault="005E015A" w:rsidP="00DA422C">
            <w:pPr>
              <w:pStyle w:val="TableBodyText"/>
              <w:widowControl w:val="0"/>
              <w:spacing w:before="40" w:after="40" w:line="240" w:lineRule="atLeast"/>
            </w:pPr>
            <w:r w:rsidRPr="007F671F">
              <w:t>Guided</w:t>
            </w:r>
            <w:r w:rsidR="00250FA8">
              <w:t> </w:t>
            </w:r>
            <w:r w:rsidRPr="007F671F">
              <w:t>Tender</w:t>
            </w:r>
            <w:r w:rsidR="00250FA8">
              <w:t> </w:t>
            </w:r>
            <w:r w:rsidR="000E7679">
              <w:t>A</w:t>
            </w:r>
            <w:r w:rsidR="000E7679" w:rsidRPr="007F671F">
              <w:t>lternative</w:t>
            </w:r>
            <w:r w:rsidR="00C7219F">
              <w:t> </w:t>
            </w:r>
            <w:r w:rsidR="001562CE">
              <w:t xml:space="preserve">(GTA) </w:t>
            </w:r>
            <w:r w:rsidR="00934BB9">
              <w:t>P</w:t>
            </w:r>
            <w:r w:rsidRPr="007F671F">
              <w:t xml:space="preserve">roposals will be accepted as part of the Tender </w:t>
            </w:r>
          </w:p>
          <w:p w14:paraId="750420A4" w14:textId="3ECD5CC5" w:rsidR="005E015A" w:rsidRPr="007F671F" w:rsidRDefault="00B8528F" w:rsidP="00DA422C">
            <w:pPr>
              <w:pStyle w:val="TableBodyText"/>
              <w:widowControl w:val="0"/>
              <w:spacing w:before="40" w:after="40" w:line="240" w:lineRule="atLeast"/>
            </w:pPr>
            <w:r>
              <w:t>Clause </w:t>
            </w:r>
            <w:r w:rsidR="005E015A" w:rsidRPr="007F671F">
              <w:t>11.1</w:t>
            </w:r>
          </w:p>
        </w:tc>
        <w:tc>
          <w:tcPr>
            <w:tcW w:w="4824" w:type="dxa"/>
            <w:gridSpan w:val="5"/>
            <w:shd w:val="clear" w:color="auto" w:fill="auto"/>
          </w:tcPr>
          <w:p w14:paraId="585507D5" w14:textId="3F139285" w:rsidR="005E015A" w:rsidRPr="00F00B15" w:rsidRDefault="005E015A" w:rsidP="00923060">
            <w:pPr>
              <w:pStyle w:val="TableBodyText"/>
              <w:widowControl w:val="0"/>
              <w:spacing w:before="40" w:after="40" w:line="240" w:lineRule="atLeast"/>
              <w:jc w:val="center"/>
              <w:rPr>
                <w:b/>
              </w:rPr>
            </w:pPr>
            <w:r w:rsidRPr="00F00B15">
              <w:rPr>
                <w:b/>
              </w:rPr>
              <w:t xml:space="preserve">Not </w:t>
            </w:r>
            <w:r w:rsidR="00C03677" w:rsidRPr="00F00B15">
              <w:rPr>
                <w:b/>
              </w:rPr>
              <w:t>a</w:t>
            </w:r>
            <w:r w:rsidRPr="00F00B15">
              <w:rPr>
                <w:b/>
              </w:rPr>
              <w:t>pplicable</w:t>
            </w:r>
          </w:p>
        </w:tc>
      </w:tr>
      <w:tr w:rsidR="005E015A" w:rsidRPr="007F671F" w14:paraId="4CB003E4" w14:textId="77777777" w:rsidTr="00923060">
        <w:trPr>
          <w:cantSplit/>
          <w:trHeight w:val="20"/>
        </w:trPr>
        <w:tc>
          <w:tcPr>
            <w:tcW w:w="848" w:type="dxa"/>
            <w:shd w:val="clear" w:color="auto" w:fill="F2F2F2" w:themeFill="background1" w:themeFillShade="F2"/>
          </w:tcPr>
          <w:p w14:paraId="206BCF93" w14:textId="77777777" w:rsidR="005E015A" w:rsidRPr="007F671F" w:rsidRDefault="005E015A" w:rsidP="00E33750">
            <w:pPr>
              <w:pStyle w:val="TableBodyText"/>
              <w:widowControl w:val="0"/>
              <w:spacing w:before="40" w:after="40" w:line="240" w:lineRule="atLeast"/>
              <w:jc w:val="center"/>
            </w:pPr>
            <w:r w:rsidRPr="007F671F">
              <w:t>6B</w:t>
            </w:r>
          </w:p>
        </w:tc>
        <w:tc>
          <w:tcPr>
            <w:tcW w:w="3400" w:type="dxa"/>
            <w:shd w:val="clear" w:color="auto" w:fill="F2F2F2" w:themeFill="background1" w:themeFillShade="F2"/>
          </w:tcPr>
          <w:p w14:paraId="63070D0C" w14:textId="35E7DBCA" w:rsidR="005E015A" w:rsidRPr="007F671F" w:rsidRDefault="00350A87" w:rsidP="00DA422C">
            <w:pPr>
              <w:pStyle w:val="TableBodyText"/>
              <w:widowControl w:val="0"/>
              <w:spacing w:before="40" w:after="40" w:line="240" w:lineRule="atLeast"/>
            </w:pPr>
            <w:r>
              <w:t>Guided</w:t>
            </w:r>
            <w:r w:rsidR="00250FA8">
              <w:t> </w:t>
            </w:r>
            <w:r>
              <w:t>Tender</w:t>
            </w:r>
            <w:r w:rsidR="00250FA8">
              <w:t> </w:t>
            </w:r>
            <w:r>
              <w:t>Alternative</w:t>
            </w:r>
            <w:r w:rsidR="005E015A" w:rsidRPr="007F671F">
              <w:t xml:space="preserve"> </w:t>
            </w:r>
            <w:r w:rsidR="00C20B2F">
              <w:t>m</w:t>
            </w:r>
            <w:r w:rsidR="005E015A" w:rsidRPr="007F671F">
              <w:t>eeting</w:t>
            </w:r>
          </w:p>
          <w:p w14:paraId="208C6C9D" w14:textId="525716E0" w:rsidR="005E015A" w:rsidRPr="007F671F" w:rsidRDefault="00B8528F">
            <w:pPr>
              <w:pStyle w:val="TableBodyText"/>
              <w:widowControl w:val="0"/>
              <w:spacing w:before="40" w:after="40" w:line="240" w:lineRule="atLeast"/>
            </w:pPr>
            <w:r>
              <w:t>Clause </w:t>
            </w:r>
            <w:r w:rsidR="005E015A" w:rsidRPr="007F671F">
              <w:t>11.2</w:t>
            </w:r>
          </w:p>
        </w:tc>
        <w:tc>
          <w:tcPr>
            <w:tcW w:w="4824" w:type="dxa"/>
            <w:gridSpan w:val="5"/>
            <w:shd w:val="clear" w:color="auto" w:fill="auto"/>
          </w:tcPr>
          <w:p w14:paraId="279CFD59" w14:textId="55D2370C" w:rsidR="005E015A" w:rsidRPr="00F00B15" w:rsidRDefault="00CF7E63" w:rsidP="00923060">
            <w:pPr>
              <w:pStyle w:val="TableBodyText"/>
              <w:widowControl w:val="0"/>
              <w:spacing w:before="40" w:after="40" w:line="240" w:lineRule="atLeast"/>
              <w:jc w:val="center"/>
              <w:rPr>
                <w:b/>
              </w:rPr>
            </w:pPr>
            <w:r w:rsidRPr="00F00B15">
              <w:rPr>
                <w:b/>
              </w:rPr>
              <w:t xml:space="preserve">Not </w:t>
            </w:r>
            <w:r w:rsidR="00C03677" w:rsidRPr="00F00B15">
              <w:rPr>
                <w:b/>
              </w:rPr>
              <w:t>a</w:t>
            </w:r>
            <w:r w:rsidRPr="00F00B15">
              <w:rPr>
                <w:b/>
              </w:rPr>
              <w:t>pplicable</w:t>
            </w:r>
          </w:p>
        </w:tc>
      </w:tr>
      <w:tr w:rsidR="00F75733" w:rsidRPr="007F671F" w14:paraId="2804C49C" w14:textId="77777777" w:rsidTr="00923060">
        <w:trPr>
          <w:cantSplit/>
          <w:trHeight w:val="20"/>
        </w:trPr>
        <w:tc>
          <w:tcPr>
            <w:tcW w:w="848" w:type="dxa"/>
            <w:tcBorders>
              <w:bottom w:val="single" w:sz="4" w:space="0" w:color="808080" w:themeColor="background1" w:themeShade="80"/>
            </w:tcBorders>
            <w:shd w:val="clear" w:color="auto" w:fill="F2F2F2" w:themeFill="background1" w:themeFillShade="F2"/>
          </w:tcPr>
          <w:p w14:paraId="565011AD" w14:textId="77777777" w:rsidR="00F75733" w:rsidRPr="007F671F" w:rsidRDefault="00F75733" w:rsidP="00E33750">
            <w:pPr>
              <w:pStyle w:val="TableBodyText"/>
              <w:widowControl w:val="0"/>
              <w:spacing w:before="40" w:after="40" w:line="240" w:lineRule="atLeast"/>
              <w:jc w:val="center"/>
            </w:pPr>
            <w:r w:rsidRPr="007F671F">
              <w:t>6C</w:t>
            </w:r>
          </w:p>
        </w:tc>
        <w:tc>
          <w:tcPr>
            <w:tcW w:w="3400" w:type="dxa"/>
            <w:tcBorders>
              <w:bottom w:val="single" w:sz="4" w:space="0" w:color="808080" w:themeColor="background1" w:themeShade="80"/>
            </w:tcBorders>
            <w:shd w:val="clear" w:color="auto" w:fill="F2F2F2" w:themeFill="background1" w:themeFillShade="F2"/>
          </w:tcPr>
          <w:p w14:paraId="58C2FBDA" w14:textId="4E59BD10" w:rsidR="00F75733" w:rsidRPr="007F671F" w:rsidRDefault="00F75733" w:rsidP="00DA422C">
            <w:pPr>
              <w:pStyle w:val="TableBodyText"/>
              <w:widowControl w:val="0"/>
              <w:spacing w:before="40" w:after="40" w:line="240" w:lineRule="atLeast"/>
            </w:pPr>
            <w:r w:rsidRPr="007F671F">
              <w:t xml:space="preserve">The last date for requesting additional </w:t>
            </w:r>
            <w:r w:rsidR="007C485C">
              <w:t>i</w:t>
            </w:r>
            <w:r w:rsidRPr="007F671F">
              <w:t xml:space="preserve">ndividual </w:t>
            </w:r>
            <w:r w:rsidR="007C485C">
              <w:t>m</w:t>
            </w:r>
            <w:r w:rsidRPr="007F671F">
              <w:t>eetings with the Principal.</w:t>
            </w:r>
          </w:p>
          <w:p w14:paraId="4B44CA83" w14:textId="3E12AAE1" w:rsidR="00F75733" w:rsidRPr="007F671F" w:rsidRDefault="00B8528F" w:rsidP="00DA422C">
            <w:pPr>
              <w:pStyle w:val="TableBodyText"/>
              <w:widowControl w:val="0"/>
              <w:spacing w:before="40" w:after="40" w:line="240" w:lineRule="atLeast"/>
            </w:pPr>
            <w:r>
              <w:t>Clause </w:t>
            </w:r>
            <w:r w:rsidR="00F75733" w:rsidRPr="007F671F">
              <w:t>11.2</w:t>
            </w:r>
          </w:p>
        </w:tc>
        <w:tc>
          <w:tcPr>
            <w:tcW w:w="4824" w:type="dxa"/>
            <w:gridSpan w:val="5"/>
            <w:tcBorders>
              <w:bottom w:val="single" w:sz="4" w:space="0" w:color="808080" w:themeColor="background1" w:themeShade="80"/>
            </w:tcBorders>
            <w:shd w:val="clear" w:color="auto" w:fill="auto"/>
          </w:tcPr>
          <w:p w14:paraId="61EBA423" w14:textId="3D02ED0C" w:rsidR="00F75733" w:rsidRPr="00F00B15" w:rsidRDefault="00F75733" w:rsidP="00923060">
            <w:pPr>
              <w:pStyle w:val="TableBodyText"/>
              <w:widowControl w:val="0"/>
              <w:spacing w:before="40" w:after="40" w:line="240" w:lineRule="atLeast"/>
              <w:jc w:val="center"/>
              <w:rPr>
                <w:b/>
              </w:rPr>
            </w:pPr>
            <w:r w:rsidRPr="00F00B15">
              <w:rPr>
                <w:b/>
              </w:rPr>
              <w:t xml:space="preserve">Not </w:t>
            </w:r>
            <w:r w:rsidR="00C03677" w:rsidRPr="00F00B15">
              <w:rPr>
                <w:b/>
              </w:rPr>
              <w:t>a</w:t>
            </w:r>
            <w:r w:rsidRPr="00F00B15">
              <w:rPr>
                <w:b/>
              </w:rPr>
              <w:t>pplicable</w:t>
            </w:r>
          </w:p>
        </w:tc>
      </w:tr>
      <w:tr w:rsidR="00CF2A8F" w:rsidRPr="007F671F" w14:paraId="48CE1B76" w14:textId="77777777" w:rsidTr="00E33750">
        <w:trPr>
          <w:cantSplit/>
          <w:trHeight w:val="20"/>
        </w:trPr>
        <w:tc>
          <w:tcPr>
            <w:tcW w:w="848" w:type="dxa"/>
            <w:shd w:val="clear" w:color="auto" w:fill="BFBFBF" w:themeFill="background1" w:themeFillShade="BF"/>
          </w:tcPr>
          <w:p w14:paraId="59F74BBE" w14:textId="77777777" w:rsidR="00CF2A8F" w:rsidRPr="002723D3" w:rsidRDefault="00CF2A8F" w:rsidP="00E33750">
            <w:pPr>
              <w:pStyle w:val="TableHeading"/>
              <w:widowControl w:val="0"/>
              <w:rPr>
                <w:szCs w:val="20"/>
              </w:rPr>
            </w:pPr>
            <w:r w:rsidRPr="002723D3">
              <w:rPr>
                <w:szCs w:val="20"/>
              </w:rPr>
              <w:t>7</w:t>
            </w:r>
          </w:p>
        </w:tc>
        <w:tc>
          <w:tcPr>
            <w:tcW w:w="8224" w:type="dxa"/>
            <w:gridSpan w:val="6"/>
            <w:shd w:val="clear" w:color="auto" w:fill="BFBFBF" w:themeFill="background1" w:themeFillShade="BF"/>
          </w:tcPr>
          <w:p w14:paraId="7F21A544" w14:textId="1DEE8E94" w:rsidR="00CF2A8F" w:rsidRPr="00831640" w:rsidRDefault="00CF2A8F" w:rsidP="00E33750">
            <w:pPr>
              <w:pStyle w:val="TableHeading"/>
              <w:widowControl w:val="0"/>
              <w:jc w:val="left"/>
              <w:rPr>
                <w:szCs w:val="20"/>
              </w:rPr>
            </w:pPr>
            <w:r w:rsidRPr="002723D3">
              <w:rPr>
                <w:szCs w:val="20"/>
              </w:rPr>
              <w:t xml:space="preserve">Unusually </w:t>
            </w:r>
            <w:r w:rsidR="00AE5D62">
              <w:rPr>
                <w:szCs w:val="20"/>
              </w:rPr>
              <w:t>L</w:t>
            </w:r>
            <w:r w:rsidRPr="00831640">
              <w:rPr>
                <w:szCs w:val="20"/>
              </w:rPr>
              <w:t xml:space="preserve">ow </w:t>
            </w:r>
            <w:r w:rsidR="00AE5D62">
              <w:rPr>
                <w:szCs w:val="20"/>
              </w:rPr>
              <w:t>B</w:t>
            </w:r>
            <w:r w:rsidRPr="00831640">
              <w:rPr>
                <w:szCs w:val="20"/>
              </w:rPr>
              <w:t>id</w:t>
            </w:r>
          </w:p>
        </w:tc>
      </w:tr>
      <w:tr w:rsidR="00136730" w:rsidRPr="007F671F" w14:paraId="1EBFD74A" w14:textId="77777777" w:rsidTr="00923060">
        <w:trPr>
          <w:cantSplit/>
          <w:trHeight w:val="20"/>
        </w:trPr>
        <w:tc>
          <w:tcPr>
            <w:tcW w:w="848" w:type="dxa"/>
            <w:shd w:val="clear" w:color="auto" w:fill="F2F2F2" w:themeFill="background1" w:themeFillShade="F2"/>
          </w:tcPr>
          <w:p w14:paraId="26005E27" w14:textId="77777777" w:rsidR="00136730" w:rsidRPr="007F671F" w:rsidRDefault="00136730" w:rsidP="00E33750">
            <w:pPr>
              <w:pStyle w:val="TableBodyText"/>
              <w:widowControl w:val="0"/>
              <w:spacing w:before="40" w:after="40" w:line="240" w:lineRule="atLeast"/>
              <w:jc w:val="center"/>
            </w:pPr>
            <w:r w:rsidRPr="007F671F">
              <w:t>7A</w:t>
            </w:r>
          </w:p>
        </w:tc>
        <w:tc>
          <w:tcPr>
            <w:tcW w:w="3400" w:type="dxa"/>
            <w:shd w:val="clear" w:color="auto" w:fill="F2F2F2" w:themeFill="background1" w:themeFillShade="F2"/>
          </w:tcPr>
          <w:p w14:paraId="7728C14D" w14:textId="77777777" w:rsidR="00136730" w:rsidRPr="000C482C" w:rsidRDefault="00136730" w:rsidP="00DA422C">
            <w:pPr>
              <w:pStyle w:val="TableBodyText"/>
              <w:widowControl w:val="0"/>
              <w:spacing w:before="40" w:after="40" w:line="240" w:lineRule="atLeast"/>
            </w:pPr>
            <w:r w:rsidRPr="000C482C">
              <w:t>Unusually Low Bid provisions will apply</w:t>
            </w:r>
          </w:p>
          <w:p w14:paraId="718C9D95" w14:textId="5AA633AC" w:rsidR="00136730" w:rsidRPr="000C482C" w:rsidRDefault="00B8528F" w:rsidP="00DA422C">
            <w:pPr>
              <w:pStyle w:val="TableBodyText"/>
              <w:widowControl w:val="0"/>
              <w:spacing w:before="40" w:after="40" w:line="240" w:lineRule="atLeast"/>
            </w:pPr>
            <w:r>
              <w:t>Clause </w:t>
            </w:r>
            <w:r w:rsidR="00136730" w:rsidRPr="000C482C">
              <w:t>2.1,</w:t>
            </w:r>
            <w:r w:rsidR="00C7219F">
              <w:t> </w:t>
            </w:r>
            <w:r w:rsidR="00136730" w:rsidRPr="000C482C">
              <w:t>14</w:t>
            </w:r>
          </w:p>
        </w:tc>
        <w:tc>
          <w:tcPr>
            <w:tcW w:w="4824" w:type="dxa"/>
            <w:gridSpan w:val="5"/>
            <w:shd w:val="clear" w:color="auto" w:fill="auto"/>
          </w:tcPr>
          <w:p w14:paraId="4D10F625" w14:textId="02A34577" w:rsidR="00136730" w:rsidRPr="00F00B15" w:rsidRDefault="006957B0" w:rsidP="00923060">
            <w:pPr>
              <w:pStyle w:val="TableBodyText"/>
              <w:widowControl w:val="0"/>
              <w:spacing w:before="40" w:after="40" w:line="240" w:lineRule="atLeast"/>
              <w:jc w:val="center"/>
              <w:rPr>
                <w:b/>
              </w:rPr>
            </w:pPr>
            <w:r w:rsidRPr="00F00B15">
              <w:rPr>
                <w:b/>
              </w:rPr>
              <w:t xml:space="preserve">Not </w:t>
            </w:r>
            <w:r w:rsidR="00C03677" w:rsidRPr="00F00B15">
              <w:rPr>
                <w:b/>
              </w:rPr>
              <w:t>a</w:t>
            </w:r>
            <w:r w:rsidRPr="00F00B15">
              <w:rPr>
                <w:b/>
              </w:rPr>
              <w:t>pplicable</w:t>
            </w:r>
          </w:p>
        </w:tc>
      </w:tr>
      <w:tr w:rsidR="00CF2A8F" w:rsidRPr="007F671F" w14:paraId="2E440385" w14:textId="77777777" w:rsidTr="00923060">
        <w:trPr>
          <w:cantSplit/>
          <w:trHeight w:val="20"/>
        </w:trPr>
        <w:tc>
          <w:tcPr>
            <w:tcW w:w="848" w:type="dxa"/>
            <w:shd w:val="clear" w:color="auto" w:fill="F2F2F2" w:themeFill="background1" w:themeFillShade="F2"/>
          </w:tcPr>
          <w:p w14:paraId="40B2F04C" w14:textId="77777777" w:rsidR="00CF2A8F" w:rsidRPr="007F671F" w:rsidRDefault="00CF2A8F" w:rsidP="00E33750">
            <w:pPr>
              <w:pStyle w:val="TableBodyText"/>
              <w:widowControl w:val="0"/>
              <w:spacing w:before="40" w:after="40" w:line="240" w:lineRule="atLeast"/>
              <w:jc w:val="center"/>
            </w:pPr>
            <w:r w:rsidRPr="007F671F">
              <w:t>7B</w:t>
            </w:r>
          </w:p>
        </w:tc>
        <w:tc>
          <w:tcPr>
            <w:tcW w:w="3400" w:type="dxa"/>
            <w:shd w:val="clear" w:color="auto" w:fill="F2F2F2" w:themeFill="background1" w:themeFillShade="F2"/>
          </w:tcPr>
          <w:p w14:paraId="2BB97937" w14:textId="77777777" w:rsidR="00CF2A8F" w:rsidRPr="007F671F" w:rsidRDefault="00CF2A8F" w:rsidP="00DA422C">
            <w:pPr>
              <w:pStyle w:val="TableBodyText"/>
              <w:widowControl w:val="0"/>
              <w:spacing w:before="40" w:after="40" w:line="240" w:lineRule="atLeast"/>
            </w:pPr>
            <w:r w:rsidRPr="007F671F">
              <w:t>Percentage below Median Tender Price</w:t>
            </w:r>
          </w:p>
          <w:p w14:paraId="056BF226" w14:textId="249B6392" w:rsidR="00CF2A8F" w:rsidRPr="007F671F" w:rsidRDefault="00B8528F">
            <w:pPr>
              <w:pStyle w:val="TableBodyText"/>
              <w:widowControl w:val="0"/>
              <w:spacing w:before="40" w:after="40" w:line="240" w:lineRule="atLeast"/>
            </w:pPr>
            <w:r>
              <w:t>Clause </w:t>
            </w:r>
            <w:r w:rsidR="00CF2A8F" w:rsidRPr="007F671F">
              <w:t>2.1,</w:t>
            </w:r>
            <w:r w:rsidR="00C7219F">
              <w:t> </w:t>
            </w:r>
            <w:r w:rsidR="00CF2A8F" w:rsidRPr="007F671F">
              <w:t>14</w:t>
            </w:r>
          </w:p>
        </w:tc>
        <w:tc>
          <w:tcPr>
            <w:tcW w:w="4824" w:type="dxa"/>
            <w:gridSpan w:val="5"/>
            <w:shd w:val="clear" w:color="auto" w:fill="auto"/>
          </w:tcPr>
          <w:p w14:paraId="2DE466AF" w14:textId="0BA80615" w:rsidR="00CF2A8F" w:rsidRPr="00F00B15" w:rsidRDefault="000022DE" w:rsidP="00923060">
            <w:pPr>
              <w:pStyle w:val="TableBodyText"/>
              <w:widowControl w:val="0"/>
              <w:spacing w:before="40" w:after="40" w:line="240" w:lineRule="atLeast"/>
              <w:jc w:val="center"/>
              <w:rPr>
                <w:b/>
              </w:rPr>
            </w:pPr>
            <w:r w:rsidRPr="00F00B15">
              <w:rPr>
                <w:b/>
              </w:rPr>
              <w:t xml:space="preserve">Not </w:t>
            </w:r>
            <w:r w:rsidR="00C03677" w:rsidRPr="00F00B15">
              <w:rPr>
                <w:b/>
              </w:rPr>
              <w:t>a</w:t>
            </w:r>
            <w:r w:rsidRPr="00F00B15">
              <w:rPr>
                <w:b/>
              </w:rPr>
              <w:t>pplicable</w:t>
            </w:r>
          </w:p>
        </w:tc>
      </w:tr>
      <w:tr w:rsidR="00CF2A8F" w:rsidRPr="007F671F" w14:paraId="5609B1C5" w14:textId="77777777" w:rsidTr="00E33750">
        <w:trPr>
          <w:cantSplit/>
          <w:trHeight w:val="20"/>
        </w:trPr>
        <w:tc>
          <w:tcPr>
            <w:tcW w:w="848" w:type="dxa"/>
            <w:shd w:val="clear" w:color="auto" w:fill="BFBFBF" w:themeFill="background1" w:themeFillShade="BF"/>
          </w:tcPr>
          <w:p w14:paraId="0247C4C9" w14:textId="77777777" w:rsidR="00CF2A8F" w:rsidRPr="002723D3" w:rsidRDefault="00CF2A8F" w:rsidP="00E33750">
            <w:pPr>
              <w:pStyle w:val="TableHeading"/>
              <w:widowControl w:val="0"/>
              <w:rPr>
                <w:szCs w:val="20"/>
              </w:rPr>
            </w:pPr>
            <w:r w:rsidRPr="002723D3">
              <w:rPr>
                <w:szCs w:val="20"/>
              </w:rPr>
              <w:t>8</w:t>
            </w:r>
          </w:p>
        </w:tc>
        <w:tc>
          <w:tcPr>
            <w:tcW w:w="8224" w:type="dxa"/>
            <w:gridSpan w:val="6"/>
            <w:shd w:val="clear" w:color="auto" w:fill="BFBFBF" w:themeFill="background1" w:themeFillShade="BF"/>
          </w:tcPr>
          <w:p w14:paraId="165500BB" w14:textId="145A3318" w:rsidR="00CF2A8F" w:rsidRPr="00831640" w:rsidRDefault="00CF2A8F" w:rsidP="00E33750">
            <w:pPr>
              <w:pStyle w:val="TableHeading"/>
              <w:widowControl w:val="0"/>
              <w:jc w:val="left"/>
              <w:rPr>
                <w:szCs w:val="20"/>
              </w:rPr>
            </w:pPr>
            <w:r w:rsidRPr="002723D3">
              <w:rPr>
                <w:szCs w:val="20"/>
              </w:rPr>
              <w:t xml:space="preserve">Combined </w:t>
            </w:r>
            <w:r w:rsidR="008F276E">
              <w:rPr>
                <w:szCs w:val="20"/>
              </w:rPr>
              <w:t>p</w:t>
            </w:r>
            <w:r w:rsidRPr="00831640">
              <w:rPr>
                <w:szCs w:val="20"/>
              </w:rPr>
              <w:t>rice</w:t>
            </w:r>
            <w:r w:rsidR="00B80C17">
              <w:rPr>
                <w:szCs w:val="20"/>
              </w:rPr>
              <w:t> </w:t>
            </w:r>
            <w:r w:rsidRPr="00831640">
              <w:rPr>
                <w:szCs w:val="20"/>
              </w:rPr>
              <w:t>/</w:t>
            </w:r>
            <w:r w:rsidR="00B80C17">
              <w:rPr>
                <w:szCs w:val="20"/>
              </w:rPr>
              <w:t> </w:t>
            </w:r>
            <w:r w:rsidR="008F276E">
              <w:rPr>
                <w:szCs w:val="20"/>
              </w:rPr>
              <w:t>n</w:t>
            </w:r>
            <w:r w:rsidRPr="00831640">
              <w:rPr>
                <w:szCs w:val="20"/>
              </w:rPr>
              <w:t>on</w:t>
            </w:r>
            <w:r w:rsidR="00431898">
              <w:rPr>
                <w:szCs w:val="20"/>
              </w:rPr>
              <w:t> </w:t>
            </w:r>
            <w:r w:rsidR="008F276E">
              <w:rPr>
                <w:szCs w:val="20"/>
              </w:rPr>
              <w:t>p</w:t>
            </w:r>
            <w:r w:rsidRPr="00831640">
              <w:rPr>
                <w:szCs w:val="20"/>
              </w:rPr>
              <w:t xml:space="preserve">rice </w:t>
            </w:r>
            <w:r w:rsidR="008F276E">
              <w:rPr>
                <w:szCs w:val="20"/>
              </w:rPr>
              <w:t>a</w:t>
            </w:r>
            <w:r w:rsidRPr="00831640">
              <w:rPr>
                <w:szCs w:val="20"/>
              </w:rPr>
              <w:t>ssessment</w:t>
            </w:r>
          </w:p>
        </w:tc>
      </w:tr>
      <w:tr w:rsidR="00CF2A8F" w:rsidRPr="007F671F" w14:paraId="41562006" w14:textId="77777777" w:rsidTr="00923060">
        <w:trPr>
          <w:cantSplit/>
          <w:trHeight w:val="20"/>
        </w:trPr>
        <w:tc>
          <w:tcPr>
            <w:tcW w:w="848" w:type="dxa"/>
            <w:shd w:val="clear" w:color="auto" w:fill="F2F2F2" w:themeFill="background1" w:themeFillShade="F2"/>
          </w:tcPr>
          <w:p w14:paraId="4CF5A703" w14:textId="77777777" w:rsidR="00CF2A8F" w:rsidRPr="007F671F" w:rsidRDefault="00CF2A8F" w:rsidP="00E33750">
            <w:pPr>
              <w:pStyle w:val="TableBodyText"/>
              <w:widowControl w:val="0"/>
              <w:spacing w:before="40" w:after="40" w:line="240" w:lineRule="atLeast"/>
              <w:jc w:val="center"/>
            </w:pPr>
            <w:r w:rsidRPr="007F671F">
              <w:t>8A</w:t>
            </w:r>
          </w:p>
        </w:tc>
        <w:tc>
          <w:tcPr>
            <w:tcW w:w="3400" w:type="dxa"/>
            <w:shd w:val="clear" w:color="auto" w:fill="F2F2F2" w:themeFill="background1" w:themeFillShade="F2"/>
          </w:tcPr>
          <w:p w14:paraId="0714ECC5" w14:textId="7A98B8A5" w:rsidR="00CF2A8F" w:rsidRPr="007F671F" w:rsidRDefault="00CF2A8F" w:rsidP="00DA422C">
            <w:pPr>
              <w:pStyle w:val="TableBodyText"/>
              <w:widowControl w:val="0"/>
              <w:spacing w:before="40" w:after="40" w:line="240" w:lineRule="atLeast"/>
            </w:pPr>
            <w:r w:rsidRPr="007F671F">
              <w:t xml:space="preserve">Combined </w:t>
            </w:r>
            <w:r w:rsidR="00AE5D62">
              <w:t>p</w:t>
            </w:r>
            <w:r w:rsidRPr="007F671F">
              <w:t>rice</w:t>
            </w:r>
            <w:r w:rsidR="00B80C17">
              <w:t> </w:t>
            </w:r>
            <w:r w:rsidRPr="007F671F">
              <w:t>/</w:t>
            </w:r>
            <w:r w:rsidR="00B80C17">
              <w:t> </w:t>
            </w:r>
            <w:r w:rsidR="00AE5D62">
              <w:t>n</w:t>
            </w:r>
            <w:r w:rsidRPr="007F671F">
              <w:t xml:space="preserve">on </w:t>
            </w:r>
            <w:r w:rsidR="00AE5D62">
              <w:t>p</w:t>
            </w:r>
            <w:r w:rsidRPr="007F671F">
              <w:t xml:space="preserve">rice </w:t>
            </w:r>
            <w:r w:rsidR="00AE5D62">
              <w:t>a</w:t>
            </w:r>
            <w:r w:rsidRPr="007F671F">
              <w:t xml:space="preserve">ssessment apply to this </w:t>
            </w:r>
            <w:r w:rsidR="00AE5D62">
              <w:t>T</w:t>
            </w:r>
            <w:r w:rsidRPr="007F671F">
              <w:t>ender</w:t>
            </w:r>
          </w:p>
          <w:p w14:paraId="48CBEA67" w14:textId="38D738FD" w:rsidR="00CF2A8F" w:rsidRPr="007F671F" w:rsidRDefault="00B8528F">
            <w:pPr>
              <w:pStyle w:val="TableBodyText"/>
              <w:widowControl w:val="0"/>
              <w:spacing w:before="40" w:after="40" w:line="240" w:lineRule="atLeast"/>
            </w:pPr>
            <w:r>
              <w:t>Clause </w:t>
            </w:r>
            <w:r w:rsidR="00CF2A8F" w:rsidRPr="007F671F">
              <w:t>17.2</w:t>
            </w:r>
          </w:p>
        </w:tc>
        <w:tc>
          <w:tcPr>
            <w:tcW w:w="2267" w:type="dxa"/>
            <w:gridSpan w:val="2"/>
            <w:shd w:val="clear" w:color="auto" w:fill="auto"/>
          </w:tcPr>
          <w:p w14:paraId="51EC4B08" w14:textId="3FE2E62D" w:rsidR="00CF2A8F" w:rsidRPr="007F671F" w:rsidRDefault="00CF2A8F" w:rsidP="00923060">
            <w:pPr>
              <w:pStyle w:val="TableBodyText"/>
              <w:widowControl w:val="0"/>
              <w:spacing w:before="40" w:after="40" w:line="240" w:lineRule="atLeast"/>
              <w:jc w:val="center"/>
            </w:pPr>
            <w:r w:rsidRPr="007F671F">
              <w:t xml:space="preserve">Yes </w:t>
            </w:r>
            <w:sdt>
              <w:sdtPr>
                <w:id w:val="2052568095"/>
                <w14:checkbox>
                  <w14:checked w14:val="1"/>
                  <w14:checkedState w14:val="2612" w14:font="MS Gothic"/>
                  <w14:uncheckedState w14:val="2610" w14:font="MS Gothic"/>
                </w14:checkbox>
              </w:sdtPr>
              <w:sdtEndPr/>
              <w:sdtContent>
                <w:r w:rsidR="005C5FA4">
                  <w:rPr>
                    <w:rFonts w:ascii="MS Gothic" w:eastAsia="MS Gothic" w:hAnsi="MS Gothic" w:hint="eastAsia"/>
                  </w:rPr>
                  <w:t>☒</w:t>
                </w:r>
              </w:sdtContent>
            </w:sdt>
          </w:p>
        </w:tc>
        <w:tc>
          <w:tcPr>
            <w:tcW w:w="2557" w:type="dxa"/>
            <w:gridSpan w:val="3"/>
            <w:shd w:val="clear" w:color="auto" w:fill="auto"/>
          </w:tcPr>
          <w:p w14:paraId="71075509" w14:textId="728C310F" w:rsidR="00CF2A8F" w:rsidRPr="007F671F" w:rsidRDefault="00CF2A8F" w:rsidP="00923060">
            <w:pPr>
              <w:pStyle w:val="TableBodyText"/>
              <w:widowControl w:val="0"/>
              <w:spacing w:before="40" w:after="40" w:line="240" w:lineRule="atLeast"/>
              <w:jc w:val="center"/>
            </w:pPr>
            <w:r w:rsidRPr="007F671F">
              <w:t xml:space="preserve">No </w:t>
            </w:r>
            <w:sdt>
              <w:sdtPr>
                <w:id w:val="1998540267"/>
                <w14:checkbox>
                  <w14:checked w14:val="0"/>
                  <w14:checkedState w14:val="2612" w14:font="MS Gothic"/>
                  <w14:uncheckedState w14:val="2610" w14:font="MS Gothic"/>
                </w14:checkbox>
              </w:sdtPr>
              <w:sdtEndPr/>
              <w:sdtContent>
                <w:r w:rsidR="00F452D6">
                  <w:rPr>
                    <w:rFonts w:ascii="MS Gothic" w:eastAsia="MS Gothic" w:hAnsi="MS Gothic" w:hint="eastAsia"/>
                  </w:rPr>
                  <w:t>☐</w:t>
                </w:r>
              </w:sdtContent>
            </w:sdt>
          </w:p>
        </w:tc>
      </w:tr>
      <w:tr w:rsidR="00CF2A8F" w:rsidRPr="007F671F" w14:paraId="42CD9D6D" w14:textId="77777777" w:rsidTr="00923060">
        <w:trPr>
          <w:cantSplit/>
          <w:trHeight w:val="20"/>
        </w:trPr>
        <w:tc>
          <w:tcPr>
            <w:tcW w:w="848" w:type="dxa"/>
            <w:vMerge w:val="restart"/>
            <w:shd w:val="clear" w:color="auto" w:fill="F2F2F2" w:themeFill="background1" w:themeFillShade="F2"/>
          </w:tcPr>
          <w:p w14:paraId="2017536F" w14:textId="77777777" w:rsidR="00CF2A8F" w:rsidRPr="007F671F" w:rsidRDefault="00CF2A8F" w:rsidP="00E33750">
            <w:pPr>
              <w:pStyle w:val="TableBodyText"/>
              <w:widowControl w:val="0"/>
              <w:spacing w:before="40" w:after="40" w:line="240" w:lineRule="atLeast"/>
              <w:jc w:val="center"/>
            </w:pPr>
            <w:r w:rsidRPr="007F671F">
              <w:t>8B</w:t>
            </w:r>
          </w:p>
        </w:tc>
        <w:tc>
          <w:tcPr>
            <w:tcW w:w="3400" w:type="dxa"/>
            <w:vMerge w:val="restart"/>
            <w:shd w:val="clear" w:color="auto" w:fill="F2F2F2" w:themeFill="background1" w:themeFillShade="F2"/>
          </w:tcPr>
          <w:p w14:paraId="39E88737" w14:textId="5963501A" w:rsidR="00CF2A8F" w:rsidRPr="007F671F" w:rsidRDefault="00CF2A8F" w:rsidP="004552B2">
            <w:pPr>
              <w:pStyle w:val="TableBodyText"/>
              <w:widowControl w:val="0"/>
              <w:spacing w:before="40" w:after="40" w:line="240" w:lineRule="atLeast"/>
            </w:pPr>
            <w:r w:rsidRPr="007F671F">
              <w:t xml:space="preserve">Non </w:t>
            </w:r>
            <w:r w:rsidR="00137B2A">
              <w:t>p</w:t>
            </w:r>
            <w:r w:rsidRPr="007F671F">
              <w:t xml:space="preserve">rice </w:t>
            </w:r>
            <w:r w:rsidR="00137B2A">
              <w:t>s</w:t>
            </w:r>
            <w:r w:rsidRPr="007F671F">
              <w:t xml:space="preserve">election </w:t>
            </w:r>
            <w:r w:rsidR="00137B2A">
              <w:t>c</w:t>
            </w:r>
            <w:r w:rsidRPr="007F671F">
              <w:t>riteria</w:t>
            </w:r>
          </w:p>
          <w:p w14:paraId="2898242C" w14:textId="500B0703" w:rsidR="00CF2A8F" w:rsidRPr="007F671F" w:rsidRDefault="00B8528F" w:rsidP="004552B2">
            <w:pPr>
              <w:pStyle w:val="TableBodyText"/>
              <w:widowControl w:val="0"/>
              <w:spacing w:before="40" w:after="40" w:line="240" w:lineRule="atLeast"/>
            </w:pPr>
            <w:r>
              <w:t>Clause </w:t>
            </w:r>
            <w:r w:rsidR="00CF2A8F" w:rsidRPr="007F671F">
              <w:t>17.2</w:t>
            </w:r>
          </w:p>
          <w:p w14:paraId="0B61CAFE" w14:textId="3A2C3681" w:rsidR="00BE56ED" w:rsidRPr="00C7219F" w:rsidRDefault="00CF2A8F" w:rsidP="00AD53C4">
            <w:pPr>
              <w:pStyle w:val="TableBodyText"/>
              <w:widowControl w:val="0"/>
              <w:spacing w:before="40" w:after="40" w:line="240" w:lineRule="atLeast"/>
              <w:rPr>
                <w:i/>
                <w:color w:val="4F6C00"/>
                <w:sz w:val="18"/>
                <w:szCs w:val="18"/>
              </w:rPr>
            </w:pPr>
            <w:r w:rsidRPr="00C7219F">
              <w:rPr>
                <w:i/>
                <w:color w:val="4F6C00"/>
                <w:sz w:val="18"/>
                <w:szCs w:val="18"/>
              </w:rPr>
              <w:t>[</w:t>
            </w:r>
            <w:r w:rsidR="00BE56ED" w:rsidRPr="00C7219F">
              <w:rPr>
                <w:i/>
                <w:color w:val="4F6C00"/>
                <w:sz w:val="18"/>
                <w:szCs w:val="18"/>
              </w:rPr>
              <w:t>For contract</w:t>
            </w:r>
            <w:r w:rsidR="00C7219F">
              <w:rPr>
                <w:i/>
                <w:color w:val="4F6C00"/>
                <w:sz w:val="18"/>
                <w:szCs w:val="18"/>
              </w:rPr>
              <w:t> </w:t>
            </w:r>
            <w:r w:rsidR="00BE56ED" w:rsidRPr="00C7219F">
              <w:rPr>
                <w:i/>
                <w:color w:val="4F6C00"/>
                <w:sz w:val="18"/>
                <w:szCs w:val="18"/>
              </w:rPr>
              <w:t>&lt;$20</w:t>
            </w:r>
            <w:r w:rsidR="00B80C17" w:rsidRPr="00C7219F">
              <w:rPr>
                <w:i/>
                <w:color w:val="4F6C00"/>
                <w:sz w:val="18"/>
                <w:szCs w:val="18"/>
              </w:rPr>
              <w:t> </w:t>
            </w:r>
            <w:r w:rsidR="00BE56ED" w:rsidRPr="00C7219F">
              <w:rPr>
                <w:i/>
                <w:color w:val="4F6C00"/>
                <w:sz w:val="18"/>
                <w:szCs w:val="18"/>
              </w:rPr>
              <w:t>million, non-price selection criteria must not be used unless approval in writing has been given by ED</w:t>
            </w:r>
            <w:r w:rsidR="00C7219F">
              <w:rPr>
                <w:i/>
                <w:color w:val="4F6C00"/>
                <w:sz w:val="18"/>
                <w:szCs w:val="18"/>
              </w:rPr>
              <w:t> </w:t>
            </w:r>
            <w:r w:rsidR="00BE56ED" w:rsidRPr="00C7219F">
              <w:rPr>
                <w:i/>
                <w:color w:val="4F6C00"/>
                <w:sz w:val="18"/>
                <w:szCs w:val="18"/>
              </w:rPr>
              <w:t>(PMD)]</w:t>
            </w:r>
          </w:p>
          <w:p w14:paraId="43C523DE" w14:textId="77777777" w:rsidR="00CF2A8F" w:rsidRPr="00C7219F" w:rsidRDefault="00BE56ED" w:rsidP="00AD53C4">
            <w:pPr>
              <w:pStyle w:val="TableBodyText"/>
              <w:widowControl w:val="0"/>
              <w:spacing w:before="40" w:after="40" w:line="240" w:lineRule="atLeast"/>
              <w:rPr>
                <w:i/>
                <w:color w:val="4F6C00"/>
                <w:sz w:val="18"/>
                <w:szCs w:val="18"/>
              </w:rPr>
            </w:pPr>
            <w:r w:rsidRPr="00C7219F">
              <w:rPr>
                <w:i/>
                <w:color w:val="4F6C00"/>
                <w:sz w:val="18"/>
                <w:szCs w:val="18"/>
              </w:rPr>
              <w:t>[</w:t>
            </w:r>
            <w:r w:rsidR="00CF2A8F" w:rsidRPr="00C7219F">
              <w:rPr>
                <w:i/>
                <w:color w:val="4F6C00"/>
                <w:sz w:val="18"/>
                <w:szCs w:val="18"/>
              </w:rPr>
              <w:t>List the description and weighting factor of each non</w:t>
            </w:r>
            <w:r w:rsidR="00AD53C4" w:rsidRPr="00C7219F">
              <w:rPr>
                <w:i/>
                <w:color w:val="4F6C00"/>
                <w:sz w:val="18"/>
                <w:szCs w:val="18"/>
              </w:rPr>
              <w:t> </w:t>
            </w:r>
            <w:r w:rsidR="00CF2A8F" w:rsidRPr="00C7219F">
              <w:rPr>
                <w:i/>
                <w:color w:val="4F6C00"/>
                <w:sz w:val="18"/>
                <w:szCs w:val="18"/>
              </w:rPr>
              <w:t xml:space="preserve">price selection criterion applicable to the </w:t>
            </w:r>
            <w:r w:rsidR="00AD53C4" w:rsidRPr="00C7219F">
              <w:rPr>
                <w:i/>
                <w:color w:val="4F6C00"/>
                <w:sz w:val="18"/>
                <w:szCs w:val="18"/>
              </w:rPr>
              <w:t>C</w:t>
            </w:r>
            <w:r w:rsidR="00CF2A8F" w:rsidRPr="00C7219F">
              <w:rPr>
                <w:i/>
                <w:color w:val="4F6C00"/>
                <w:sz w:val="18"/>
                <w:szCs w:val="18"/>
              </w:rPr>
              <w:t>ontract in the table provided. Add or delete rows as required]</w:t>
            </w:r>
          </w:p>
          <w:p w14:paraId="29723485" w14:textId="75CCC2D1" w:rsidR="00BE56ED" w:rsidRPr="00C7219F" w:rsidRDefault="00BE56ED" w:rsidP="00AD53C4">
            <w:pPr>
              <w:pStyle w:val="TableBodyText"/>
              <w:widowControl w:val="0"/>
              <w:spacing w:before="40" w:after="40" w:line="240" w:lineRule="atLeast"/>
              <w:rPr>
                <w:i/>
                <w:color w:val="4F6C00"/>
                <w:sz w:val="18"/>
                <w:szCs w:val="18"/>
              </w:rPr>
            </w:pPr>
            <w:r w:rsidRPr="00C7219F">
              <w:rPr>
                <w:i/>
                <w:color w:val="4F6C00"/>
                <w:sz w:val="18"/>
                <w:szCs w:val="18"/>
              </w:rPr>
              <w:t>[For Contract Sum</w:t>
            </w:r>
            <w:r w:rsidR="00C7219F">
              <w:rPr>
                <w:i/>
                <w:color w:val="4F6C00"/>
                <w:sz w:val="18"/>
                <w:szCs w:val="18"/>
              </w:rPr>
              <w:t> </w:t>
            </w:r>
            <w:r w:rsidRPr="00C7219F">
              <w:rPr>
                <w:i/>
                <w:color w:val="4F6C00"/>
                <w:sz w:val="18"/>
                <w:szCs w:val="18"/>
              </w:rPr>
              <w:t>&gt;$20</w:t>
            </w:r>
            <w:r w:rsidR="00B80C17" w:rsidRPr="00C7219F">
              <w:rPr>
                <w:i/>
                <w:color w:val="4F6C00"/>
                <w:sz w:val="18"/>
                <w:szCs w:val="18"/>
              </w:rPr>
              <w:t> </w:t>
            </w:r>
            <w:r w:rsidRPr="00C7219F">
              <w:rPr>
                <w:i/>
                <w:color w:val="4F6C00"/>
                <w:sz w:val="18"/>
                <w:szCs w:val="18"/>
              </w:rPr>
              <w:t>million, "local benefit" must be considered as Extra Criteria with weighting up to</w:t>
            </w:r>
            <w:r w:rsidR="00C7219F">
              <w:rPr>
                <w:i/>
                <w:color w:val="4F6C00"/>
                <w:sz w:val="18"/>
                <w:szCs w:val="18"/>
              </w:rPr>
              <w:t> </w:t>
            </w:r>
            <w:r w:rsidRPr="00C7219F">
              <w:rPr>
                <w:i/>
                <w:color w:val="4F6C00"/>
                <w:sz w:val="18"/>
                <w:szCs w:val="18"/>
              </w:rPr>
              <w:t>20%]</w:t>
            </w:r>
          </w:p>
          <w:p w14:paraId="7387928D" w14:textId="5823DDCE" w:rsidR="00BE56ED" w:rsidRDefault="00BE56ED" w:rsidP="00AD53C4">
            <w:pPr>
              <w:pStyle w:val="TableBodyText"/>
              <w:widowControl w:val="0"/>
              <w:spacing w:before="40" w:after="40" w:line="240" w:lineRule="atLeast"/>
              <w:rPr>
                <w:i/>
                <w:color w:val="4F6C00"/>
              </w:rPr>
            </w:pPr>
            <w:r w:rsidRPr="00C7219F">
              <w:rPr>
                <w:i/>
                <w:color w:val="4F6C00"/>
                <w:sz w:val="18"/>
                <w:szCs w:val="18"/>
              </w:rPr>
              <w:t>[For Contract Sum</w:t>
            </w:r>
            <w:r w:rsidR="00C7219F">
              <w:rPr>
                <w:i/>
                <w:color w:val="4F6C00"/>
                <w:sz w:val="18"/>
                <w:szCs w:val="18"/>
              </w:rPr>
              <w:t> </w:t>
            </w:r>
            <w:r w:rsidRPr="00C7219F">
              <w:rPr>
                <w:i/>
                <w:color w:val="4F6C00"/>
                <w:sz w:val="18"/>
                <w:szCs w:val="18"/>
              </w:rPr>
              <w:t>&gt;$100</w:t>
            </w:r>
            <w:r w:rsidR="00B80C17" w:rsidRPr="00C7219F">
              <w:rPr>
                <w:i/>
                <w:color w:val="4F6C00"/>
                <w:sz w:val="18"/>
                <w:szCs w:val="18"/>
              </w:rPr>
              <w:t> </w:t>
            </w:r>
            <w:r w:rsidRPr="00C7219F">
              <w:rPr>
                <w:i/>
                <w:color w:val="4F6C00"/>
                <w:sz w:val="18"/>
                <w:szCs w:val="18"/>
              </w:rPr>
              <w:t xml:space="preserve">million, best </w:t>
            </w:r>
            <w:r w:rsidRPr="00C7219F">
              <w:rPr>
                <w:i/>
                <w:color w:val="4F6C00"/>
                <w:sz w:val="18"/>
                <w:szCs w:val="18"/>
              </w:rPr>
              <w:lastRenderedPageBreak/>
              <w:t>practice principles must be</w:t>
            </w:r>
            <w:r>
              <w:rPr>
                <w:i/>
                <w:color w:val="4F6C00"/>
              </w:rPr>
              <w:t xml:space="preserve"> </w:t>
            </w:r>
            <w:r w:rsidRPr="00C7219F">
              <w:rPr>
                <w:i/>
                <w:color w:val="4F6C00"/>
                <w:sz w:val="18"/>
                <w:szCs w:val="18"/>
              </w:rPr>
              <w:t>considered as Extra Criteria with weighting to be pre-approved]</w:t>
            </w:r>
            <w:r w:rsidR="000C2A60" w:rsidRPr="00C7219F">
              <w:rPr>
                <w:i/>
                <w:color w:val="4F6C00"/>
                <w:sz w:val="18"/>
                <w:szCs w:val="18"/>
              </w:rPr>
              <w:t xml:space="preserve"> For further information on non-price evaluation criteria on </w:t>
            </w:r>
            <w:r w:rsidR="00C2288B">
              <w:rPr>
                <w:i/>
                <w:color w:val="4F6C00"/>
                <w:sz w:val="18"/>
                <w:szCs w:val="18"/>
              </w:rPr>
              <w:t>'</w:t>
            </w:r>
            <w:r w:rsidR="000C2A60" w:rsidRPr="00C7219F">
              <w:rPr>
                <w:i/>
                <w:color w:val="4F6C00"/>
                <w:sz w:val="18"/>
                <w:szCs w:val="18"/>
              </w:rPr>
              <w:t>Best Practice Principles</w:t>
            </w:r>
            <w:r w:rsidR="00C2288B">
              <w:rPr>
                <w:i/>
                <w:color w:val="4F6C00"/>
                <w:sz w:val="18"/>
                <w:szCs w:val="18"/>
              </w:rPr>
              <w:t>'</w:t>
            </w:r>
            <w:r w:rsidR="000C2A60" w:rsidRPr="00C7219F">
              <w:rPr>
                <w:i/>
                <w:color w:val="4F6C00"/>
                <w:sz w:val="18"/>
                <w:szCs w:val="18"/>
              </w:rPr>
              <w:t>, please refer to below link and EP163</w:t>
            </w:r>
            <w:r w:rsidR="000C2A60">
              <w:rPr>
                <w:i/>
                <w:color w:val="4F6C00"/>
              </w:rPr>
              <w:t xml:space="preserve"> </w:t>
            </w:r>
          </w:p>
          <w:p w14:paraId="6FB061A1" w14:textId="5D373439" w:rsidR="000C2A60" w:rsidRPr="003C2DB4" w:rsidRDefault="00597F77" w:rsidP="00AD53C4">
            <w:pPr>
              <w:pStyle w:val="TableBodyText"/>
              <w:widowControl w:val="0"/>
              <w:spacing w:before="40" w:after="40" w:line="240" w:lineRule="atLeast"/>
              <w:rPr>
                <w:i/>
              </w:rPr>
            </w:pPr>
            <w:hyperlink r:id="rId12" w:history="1">
              <w:r w:rsidR="006C6525" w:rsidRPr="002E20F4">
                <w:rPr>
                  <w:rStyle w:val="Hyperlink"/>
                  <w:i/>
                </w:rPr>
                <w:t>https://www.epw.qld.gov.au/about/strategy/buy-qld/about/best-practice-principles</w:t>
              </w:r>
            </w:hyperlink>
          </w:p>
        </w:tc>
        <w:tc>
          <w:tcPr>
            <w:tcW w:w="4824" w:type="dxa"/>
            <w:gridSpan w:val="5"/>
            <w:tcBorders>
              <w:bottom w:val="single" w:sz="4" w:space="0" w:color="808080" w:themeColor="background1" w:themeShade="80"/>
            </w:tcBorders>
            <w:shd w:val="clear" w:color="auto" w:fill="auto"/>
          </w:tcPr>
          <w:p w14:paraId="032F7C47" w14:textId="77777777" w:rsidR="00CF2A8F" w:rsidRDefault="00CF2A8F" w:rsidP="00923060">
            <w:pPr>
              <w:pStyle w:val="TableBodyText"/>
              <w:widowControl w:val="0"/>
              <w:spacing w:before="40" w:after="40" w:line="240" w:lineRule="atLeast"/>
            </w:pPr>
            <w:r w:rsidRPr="007F671F">
              <w:lastRenderedPageBreak/>
              <w:t xml:space="preserve">Where </w:t>
            </w:r>
            <w:r w:rsidR="00137B2A">
              <w:t>n</w:t>
            </w:r>
            <w:r w:rsidRPr="007F671F">
              <w:t>on</w:t>
            </w:r>
            <w:r w:rsidR="00137B2A">
              <w:t> p</w:t>
            </w:r>
            <w:r w:rsidRPr="007F671F">
              <w:t xml:space="preserve">rice </w:t>
            </w:r>
            <w:r w:rsidR="00137B2A">
              <w:t>s</w:t>
            </w:r>
            <w:r w:rsidRPr="007F671F">
              <w:t xml:space="preserve">election </w:t>
            </w:r>
            <w:r w:rsidR="00137B2A">
              <w:t>c</w:t>
            </w:r>
            <w:r w:rsidRPr="007F671F">
              <w:t xml:space="preserve">riteria </w:t>
            </w:r>
            <w:r w:rsidR="0069640B">
              <w:t>apply</w:t>
            </w:r>
            <w:r w:rsidRPr="007F671F">
              <w:t>, project</w:t>
            </w:r>
            <w:r w:rsidR="008354C9">
              <w:t> </w:t>
            </w:r>
            <w:r w:rsidRPr="007F671F">
              <w:t xml:space="preserve">specific criteria must be included in the </w:t>
            </w:r>
            <w:r w:rsidR="007C485C">
              <w:t>e</w:t>
            </w:r>
            <w:r w:rsidR="00F76A11" w:rsidRPr="007F671F">
              <w:t xml:space="preserve">xtra </w:t>
            </w:r>
            <w:r w:rsidR="007C485C">
              <w:t>c</w:t>
            </w:r>
            <w:r w:rsidR="00F76A11" w:rsidRPr="007F671F">
              <w:t>riteria</w:t>
            </w:r>
            <w:r w:rsidRPr="007F671F">
              <w:t xml:space="preserve"> Schedules to capture the Tenderers’ responses.</w:t>
            </w:r>
          </w:p>
          <w:p w14:paraId="5C9E5FCA" w14:textId="7A4AC72B" w:rsidR="00BE56ED" w:rsidRPr="00C7219F" w:rsidRDefault="00BE56ED" w:rsidP="00923060">
            <w:pPr>
              <w:pStyle w:val="TableBodyText"/>
              <w:widowControl w:val="0"/>
              <w:spacing w:before="40" w:after="40" w:line="240" w:lineRule="atLeast"/>
              <w:rPr>
                <w:sz w:val="18"/>
                <w:szCs w:val="18"/>
              </w:rPr>
            </w:pPr>
            <w:r w:rsidRPr="00C7219F">
              <w:rPr>
                <w:i/>
                <w:color w:val="4F6C00"/>
                <w:sz w:val="18"/>
                <w:szCs w:val="18"/>
              </w:rPr>
              <w:t>[EC1</w:t>
            </w:r>
            <w:r w:rsidR="00C7219F">
              <w:rPr>
                <w:i/>
                <w:color w:val="4F6C00"/>
                <w:sz w:val="18"/>
                <w:szCs w:val="18"/>
              </w:rPr>
              <w:t> </w:t>
            </w:r>
            <w:r w:rsidRPr="00C7219F">
              <w:rPr>
                <w:i/>
                <w:color w:val="4F6C00"/>
                <w:sz w:val="18"/>
                <w:szCs w:val="18"/>
              </w:rPr>
              <w:t>to</w:t>
            </w:r>
            <w:r w:rsidR="00C7219F">
              <w:rPr>
                <w:i/>
                <w:color w:val="4F6C00"/>
                <w:sz w:val="18"/>
                <w:szCs w:val="18"/>
              </w:rPr>
              <w:t> </w:t>
            </w:r>
            <w:r w:rsidRPr="00C7219F">
              <w:rPr>
                <w:i/>
                <w:color w:val="4F6C00"/>
                <w:sz w:val="18"/>
                <w:szCs w:val="18"/>
              </w:rPr>
              <w:t>EC7 provided in Part</w:t>
            </w:r>
            <w:r w:rsidR="00B80C17" w:rsidRPr="00C7219F">
              <w:rPr>
                <w:i/>
                <w:color w:val="4F6C00"/>
                <w:sz w:val="18"/>
                <w:szCs w:val="18"/>
              </w:rPr>
              <w:t> </w:t>
            </w:r>
            <w:r w:rsidRPr="00C7219F">
              <w:rPr>
                <w:i/>
                <w:color w:val="4F6C00"/>
                <w:sz w:val="18"/>
                <w:szCs w:val="18"/>
              </w:rPr>
              <w:t xml:space="preserve">3 are examples only and tender managers are to modify these to be project specific. The specified criteria must be measurable and meaningful in assisting the determination of the </w:t>
            </w:r>
            <w:r w:rsidR="00597F77">
              <w:rPr>
                <w:i/>
                <w:color w:val="4F6C00"/>
                <w:sz w:val="18"/>
                <w:szCs w:val="18"/>
              </w:rPr>
              <w:t>'</w:t>
            </w:r>
            <w:r w:rsidRPr="00C7219F">
              <w:rPr>
                <w:i/>
                <w:color w:val="4F6C00"/>
                <w:sz w:val="18"/>
                <w:szCs w:val="18"/>
              </w:rPr>
              <w:t>best tenderer</w:t>
            </w:r>
            <w:r w:rsidR="00597F77">
              <w:rPr>
                <w:i/>
                <w:color w:val="4F6C00"/>
                <w:sz w:val="18"/>
                <w:szCs w:val="18"/>
              </w:rPr>
              <w:t>'</w:t>
            </w:r>
            <w:r w:rsidRPr="00C7219F">
              <w:rPr>
                <w:i/>
                <w:color w:val="4F6C00"/>
                <w:sz w:val="18"/>
                <w:szCs w:val="18"/>
              </w:rPr>
              <w:t>. Do not include any criteria that are already covered as part of prequalification. For more information on non-price selection criteria, refer to TIPDS</w:t>
            </w:r>
            <w:r w:rsidR="00FE49B3">
              <w:rPr>
                <w:i/>
                <w:color w:val="4F6C00"/>
                <w:sz w:val="18"/>
                <w:szCs w:val="18"/>
              </w:rPr>
              <w:t> V</w:t>
            </w:r>
            <w:r w:rsidRPr="00C7219F">
              <w:rPr>
                <w:i/>
                <w:color w:val="4F6C00"/>
                <w:sz w:val="18"/>
                <w:szCs w:val="18"/>
              </w:rPr>
              <w:t>olume</w:t>
            </w:r>
            <w:r w:rsidR="00FE49B3">
              <w:rPr>
                <w:i/>
                <w:color w:val="4F6C00"/>
                <w:sz w:val="18"/>
                <w:szCs w:val="18"/>
              </w:rPr>
              <w:t> </w:t>
            </w:r>
            <w:r w:rsidRPr="00C7219F">
              <w:rPr>
                <w:i/>
                <w:color w:val="4F6C00"/>
                <w:sz w:val="18"/>
                <w:szCs w:val="18"/>
              </w:rPr>
              <w:t>2 Appendix</w:t>
            </w:r>
            <w:r w:rsidR="00FE49B3">
              <w:rPr>
                <w:i/>
                <w:color w:val="4F6C00"/>
                <w:sz w:val="18"/>
                <w:szCs w:val="18"/>
              </w:rPr>
              <w:t> </w:t>
            </w:r>
            <w:r w:rsidRPr="00C7219F">
              <w:rPr>
                <w:i/>
                <w:color w:val="4F6C00"/>
                <w:sz w:val="18"/>
                <w:szCs w:val="18"/>
              </w:rPr>
              <w:t>G or contact Prequalification and Contract Unit]</w:t>
            </w:r>
          </w:p>
        </w:tc>
      </w:tr>
      <w:tr w:rsidR="00CF2A8F" w:rsidRPr="007F671F" w14:paraId="34232614" w14:textId="77777777" w:rsidTr="00923060">
        <w:trPr>
          <w:cantSplit/>
          <w:trHeight w:val="20"/>
        </w:trPr>
        <w:tc>
          <w:tcPr>
            <w:tcW w:w="848" w:type="dxa"/>
            <w:vMerge/>
            <w:shd w:val="clear" w:color="auto" w:fill="F2F2F2" w:themeFill="background1" w:themeFillShade="F2"/>
          </w:tcPr>
          <w:p w14:paraId="651D3EA7"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2DF987A0" w14:textId="77777777" w:rsidR="00CF2A8F" w:rsidRPr="007F671F" w:rsidRDefault="00CF2A8F" w:rsidP="004552B2">
            <w:pPr>
              <w:pStyle w:val="TableBodyText"/>
              <w:widowControl w:val="0"/>
              <w:spacing w:before="40" w:after="40" w:line="240" w:lineRule="atLeast"/>
            </w:pPr>
          </w:p>
        </w:tc>
        <w:tc>
          <w:tcPr>
            <w:tcW w:w="1700" w:type="dxa"/>
            <w:tcBorders>
              <w:bottom w:val="single" w:sz="4" w:space="0" w:color="808080" w:themeColor="background1" w:themeShade="80"/>
            </w:tcBorders>
            <w:shd w:val="clear" w:color="auto" w:fill="F2F2F2" w:themeFill="background1" w:themeFillShade="F2"/>
          </w:tcPr>
          <w:p w14:paraId="58D4E1BC" w14:textId="3E3C7979" w:rsidR="00CF2A8F" w:rsidRPr="007C485C" w:rsidRDefault="00CF2A8F" w:rsidP="00923060">
            <w:pPr>
              <w:pStyle w:val="TableBodyTextsmall"/>
              <w:keepNext w:val="0"/>
              <w:keepLines w:val="0"/>
              <w:widowControl w:val="0"/>
              <w:spacing w:before="40" w:after="40" w:line="240" w:lineRule="atLeast"/>
              <w:jc w:val="center"/>
              <w:rPr>
                <w:b/>
                <w:szCs w:val="16"/>
              </w:rPr>
            </w:pPr>
            <w:r w:rsidRPr="007C485C">
              <w:rPr>
                <w:b/>
                <w:szCs w:val="16"/>
              </w:rPr>
              <w:t xml:space="preserve">Selection </w:t>
            </w:r>
            <w:r w:rsidR="007C485C">
              <w:rPr>
                <w:b/>
                <w:szCs w:val="16"/>
              </w:rPr>
              <w:t>c</w:t>
            </w:r>
            <w:r w:rsidRPr="007C485C">
              <w:rPr>
                <w:b/>
                <w:szCs w:val="16"/>
              </w:rPr>
              <w:t>riterion</w:t>
            </w:r>
          </w:p>
        </w:tc>
        <w:tc>
          <w:tcPr>
            <w:tcW w:w="1417" w:type="dxa"/>
            <w:gridSpan w:val="3"/>
            <w:shd w:val="clear" w:color="auto" w:fill="F2F2F2" w:themeFill="background1" w:themeFillShade="F2"/>
          </w:tcPr>
          <w:p w14:paraId="79E4D69D" w14:textId="77777777" w:rsidR="00CF2A8F" w:rsidRPr="007C485C" w:rsidRDefault="00CF2A8F" w:rsidP="00923060">
            <w:pPr>
              <w:pStyle w:val="TableBodyTextsmall"/>
              <w:keepNext w:val="0"/>
              <w:keepLines w:val="0"/>
              <w:widowControl w:val="0"/>
              <w:spacing w:before="40" w:after="40" w:line="240" w:lineRule="atLeast"/>
              <w:jc w:val="center"/>
              <w:rPr>
                <w:b/>
                <w:szCs w:val="16"/>
              </w:rPr>
            </w:pPr>
            <w:r w:rsidRPr="007C485C">
              <w:rPr>
                <w:b/>
                <w:szCs w:val="16"/>
              </w:rPr>
              <w:t>Description</w:t>
            </w:r>
          </w:p>
        </w:tc>
        <w:tc>
          <w:tcPr>
            <w:tcW w:w="1707" w:type="dxa"/>
            <w:shd w:val="clear" w:color="auto" w:fill="F2F2F2" w:themeFill="background1" w:themeFillShade="F2"/>
          </w:tcPr>
          <w:p w14:paraId="5B0A45C3" w14:textId="6E478D6F" w:rsidR="00CF2A8F" w:rsidRPr="007C485C" w:rsidRDefault="00CF2A8F" w:rsidP="00923060">
            <w:pPr>
              <w:pStyle w:val="TableBodyTextsmall"/>
              <w:keepNext w:val="0"/>
              <w:keepLines w:val="0"/>
              <w:widowControl w:val="0"/>
              <w:spacing w:before="40" w:after="40" w:line="240" w:lineRule="atLeast"/>
              <w:jc w:val="center"/>
              <w:rPr>
                <w:b/>
                <w:szCs w:val="16"/>
              </w:rPr>
            </w:pPr>
            <w:r w:rsidRPr="007C485C">
              <w:rPr>
                <w:b/>
                <w:szCs w:val="16"/>
              </w:rPr>
              <w:t xml:space="preserve">Weighting </w:t>
            </w:r>
            <w:r w:rsidR="004552B2" w:rsidRPr="007C485C">
              <w:rPr>
                <w:b/>
                <w:szCs w:val="16"/>
              </w:rPr>
              <w:t>f</w:t>
            </w:r>
            <w:r w:rsidRPr="007C485C">
              <w:rPr>
                <w:b/>
                <w:szCs w:val="16"/>
              </w:rPr>
              <w:t>actor</w:t>
            </w:r>
          </w:p>
        </w:tc>
      </w:tr>
      <w:tr w:rsidR="00CF2A8F" w:rsidRPr="007F671F" w14:paraId="643CE92E" w14:textId="77777777" w:rsidTr="00923060">
        <w:trPr>
          <w:cantSplit/>
          <w:trHeight w:val="20"/>
        </w:trPr>
        <w:tc>
          <w:tcPr>
            <w:tcW w:w="848" w:type="dxa"/>
            <w:vMerge/>
            <w:shd w:val="clear" w:color="auto" w:fill="F2F2F2" w:themeFill="background1" w:themeFillShade="F2"/>
          </w:tcPr>
          <w:p w14:paraId="437897BF"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046242FF" w14:textId="77777777" w:rsidR="00CF2A8F" w:rsidRPr="007F671F" w:rsidRDefault="00CF2A8F" w:rsidP="004552B2">
            <w:pPr>
              <w:pStyle w:val="TableBodyText"/>
              <w:widowControl w:val="0"/>
              <w:spacing w:before="40" w:after="40" w:line="240" w:lineRule="atLeast"/>
            </w:pPr>
          </w:p>
        </w:tc>
        <w:tc>
          <w:tcPr>
            <w:tcW w:w="1700" w:type="dxa"/>
            <w:shd w:val="clear" w:color="auto" w:fill="F2F2F2" w:themeFill="background1" w:themeFillShade="F2"/>
          </w:tcPr>
          <w:p w14:paraId="48B0E47D" w14:textId="79E42B87" w:rsidR="00CF2A8F" w:rsidRPr="007C485C" w:rsidRDefault="00CF2A8F" w:rsidP="00923060">
            <w:pPr>
              <w:pStyle w:val="TableBodyTextsmall"/>
              <w:keepNext w:val="0"/>
              <w:keepLines w:val="0"/>
              <w:widowControl w:val="0"/>
              <w:spacing w:before="40" w:after="40" w:line="240" w:lineRule="atLeast"/>
              <w:rPr>
                <w:szCs w:val="16"/>
              </w:rPr>
            </w:pPr>
            <w:r w:rsidRPr="007C485C">
              <w:rPr>
                <w:szCs w:val="16"/>
              </w:rPr>
              <w:t xml:space="preserve">Selection </w:t>
            </w:r>
            <w:r w:rsidR="007C485C">
              <w:rPr>
                <w:szCs w:val="16"/>
              </w:rPr>
              <w:t>c</w:t>
            </w:r>
            <w:r w:rsidRPr="007C485C">
              <w:rPr>
                <w:szCs w:val="16"/>
              </w:rPr>
              <w:t>riterion</w:t>
            </w:r>
            <w:r w:rsidR="00F452D6" w:rsidRPr="007C485C">
              <w:rPr>
                <w:szCs w:val="16"/>
              </w:rPr>
              <w:t> </w:t>
            </w:r>
            <w:r w:rsidRPr="007C485C">
              <w:rPr>
                <w:szCs w:val="16"/>
              </w:rPr>
              <w:t>1</w:t>
            </w:r>
          </w:p>
        </w:tc>
        <w:tc>
          <w:tcPr>
            <w:tcW w:w="1417" w:type="dxa"/>
            <w:gridSpan w:val="3"/>
            <w:shd w:val="clear" w:color="auto" w:fill="auto"/>
            <w:vAlign w:val="center"/>
          </w:tcPr>
          <w:p w14:paraId="453A5D8F" w14:textId="77777777" w:rsidR="00CF2A8F" w:rsidRPr="007C485C" w:rsidRDefault="00CF2A8F" w:rsidP="004552B2">
            <w:pPr>
              <w:pStyle w:val="TableBodyTextsmall"/>
              <w:keepNext w:val="0"/>
              <w:keepLines w:val="0"/>
              <w:widowControl w:val="0"/>
              <w:spacing w:before="40" w:after="40" w:line="240" w:lineRule="atLeast"/>
              <w:rPr>
                <w:szCs w:val="16"/>
              </w:rPr>
            </w:pPr>
          </w:p>
        </w:tc>
        <w:tc>
          <w:tcPr>
            <w:tcW w:w="1707" w:type="dxa"/>
            <w:shd w:val="clear" w:color="auto" w:fill="auto"/>
            <w:vAlign w:val="center"/>
          </w:tcPr>
          <w:p w14:paraId="6B242218" w14:textId="77777777" w:rsidR="00CF2A8F" w:rsidRPr="007C485C" w:rsidRDefault="00CF2A8F" w:rsidP="004552B2">
            <w:pPr>
              <w:pStyle w:val="TableBodyTextsmall"/>
              <w:keepNext w:val="0"/>
              <w:keepLines w:val="0"/>
              <w:widowControl w:val="0"/>
              <w:spacing w:before="40" w:after="40" w:line="240" w:lineRule="atLeast"/>
              <w:rPr>
                <w:szCs w:val="16"/>
              </w:rPr>
            </w:pPr>
          </w:p>
        </w:tc>
      </w:tr>
      <w:tr w:rsidR="00CF2A8F" w:rsidRPr="007F671F" w14:paraId="07A4EFDD" w14:textId="77777777" w:rsidTr="00923060">
        <w:trPr>
          <w:cantSplit/>
          <w:trHeight w:val="20"/>
        </w:trPr>
        <w:tc>
          <w:tcPr>
            <w:tcW w:w="848" w:type="dxa"/>
            <w:vMerge/>
            <w:shd w:val="clear" w:color="auto" w:fill="F2F2F2" w:themeFill="background1" w:themeFillShade="F2"/>
          </w:tcPr>
          <w:p w14:paraId="0FCA6A4C"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635C9E41" w14:textId="77777777" w:rsidR="00CF2A8F" w:rsidRPr="007F671F" w:rsidRDefault="00CF2A8F" w:rsidP="004552B2">
            <w:pPr>
              <w:pStyle w:val="TableBodyText"/>
              <w:widowControl w:val="0"/>
              <w:spacing w:before="40" w:after="40" w:line="240" w:lineRule="atLeast"/>
            </w:pPr>
          </w:p>
        </w:tc>
        <w:tc>
          <w:tcPr>
            <w:tcW w:w="1700" w:type="dxa"/>
            <w:shd w:val="clear" w:color="auto" w:fill="F2F2F2" w:themeFill="background1" w:themeFillShade="F2"/>
          </w:tcPr>
          <w:p w14:paraId="733009BD" w14:textId="2328651E" w:rsidR="00CF2A8F" w:rsidRPr="007C485C" w:rsidRDefault="00CF2A8F" w:rsidP="00923060">
            <w:pPr>
              <w:pStyle w:val="TableBodyTextsmall"/>
              <w:keepNext w:val="0"/>
              <w:keepLines w:val="0"/>
              <w:widowControl w:val="0"/>
              <w:spacing w:before="40" w:after="40" w:line="240" w:lineRule="atLeast"/>
              <w:rPr>
                <w:szCs w:val="16"/>
              </w:rPr>
            </w:pPr>
            <w:r w:rsidRPr="007C485C">
              <w:rPr>
                <w:szCs w:val="16"/>
              </w:rPr>
              <w:t xml:space="preserve">Selection </w:t>
            </w:r>
            <w:r w:rsidR="007C485C">
              <w:rPr>
                <w:szCs w:val="16"/>
              </w:rPr>
              <w:t>c</w:t>
            </w:r>
            <w:r w:rsidRPr="007C485C">
              <w:rPr>
                <w:szCs w:val="16"/>
              </w:rPr>
              <w:t>riterion</w:t>
            </w:r>
            <w:r w:rsidR="00F452D6" w:rsidRPr="007C485C">
              <w:rPr>
                <w:szCs w:val="16"/>
              </w:rPr>
              <w:t> </w:t>
            </w:r>
            <w:r w:rsidRPr="007C485C">
              <w:rPr>
                <w:szCs w:val="16"/>
              </w:rPr>
              <w:t>2</w:t>
            </w:r>
          </w:p>
        </w:tc>
        <w:tc>
          <w:tcPr>
            <w:tcW w:w="1417" w:type="dxa"/>
            <w:gridSpan w:val="3"/>
            <w:shd w:val="clear" w:color="auto" w:fill="auto"/>
            <w:vAlign w:val="center"/>
          </w:tcPr>
          <w:p w14:paraId="14F2879B" w14:textId="77777777" w:rsidR="00CF2A8F" w:rsidRPr="007C485C" w:rsidRDefault="00CF2A8F" w:rsidP="004552B2">
            <w:pPr>
              <w:pStyle w:val="TableBodyTextsmall"/>
              <w:keepNext w:val="0"/>
              <w:keepLines w:val="0"/>
              <w:widowControl w:val="0"/>
              <w:spacing w:before="40" w:after="40" w:line="240" w:lineRule="atLeast"/>
              <w:rPr>
                <w:szCs w:val="16"/>
              </w:rPr>
            </w:pPr>
          </w:p>
        </w:tc>
        <w:tc>
          <w:tcPr>
            <w:tcW w:w="1707" w:type="dxa"/>
            <w:shd w:val="clear" w:color="auto" w:fill="auto"/>
            <w:vAlign w:val="center"/>
          </w:tcPr>
          <w:p w14:paraId="3749072C" w14:textId="77777777" w:rsidR="00CF2A8F" w:rsidRPr="007C485C" w:rsidRDefault="00CF2A8F" w:rsidP="004552B2">
            <w:pPr>
              <w:pStyle w:val="TableBodyTextsmall"/>
              <w:keepNext w:val="0"/>
              <w:keepLines w:val="0"/>
              <w:widowControl w:val="0"/>
              <w:spacing w:before="40" w:after="40" w:line="240" w:lineRule="atLeast"/>
              <w:rPr>
                <w:szCs w:val="16"/>
              </w:rPr>
            </w:pPr>
          </w:p>
        </w:tc>
      </w:tr>
      <w:tr w:rsidR="00CF2A8F" w:rsidRPr="007F671F" w14:paraId="48FA0DDF" w14:textId="77777777" w:rsidTr="00923060">
        <w:trPr>
          <w:cantSplit/>
          <w:trHeight w:val="20"/>
        </w:trPr>
        <w:tc>
          <w:tcPr>
            <w:tcW w:w="848" w:type="dxa"/>
            <w:vMerge/>
            <w:shd w:val="clear" w:color="auto" w:fill="F2F2F2" w:themeFill="background1" w:themeFillShade="F2"/>
          </w:tcPr>
          <w:p w14:paraId="5D92B2B2"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5FDE4675" w14:textId="77777777" w:rsidR="00CF2A8F" w:rsidRPr="007F671F" w:rsidRDefault="00CF2A8F" w:rsidP="004552B2">
            <w:pPr>
              <w:pStyle w:val="TableBodyText"/>
              <w:widowControl w:val="0"/>
              <w:spacing w:before="40" w:after="40" w:line="240" w:lineRule="atLeast"/>
            </w:pPr>
          </w:p>
        </w:tc>
        <w:tc>
          <w:tcPr>
            <w:tcW w:w="1700" w:type="dxa"/>
            <w:shd w:val="clear" w:color="auto" w:fill="F2F2F2" w:themeFill="background1" w:themeFillShade="F2"/>
          </w:tcPr>
          <w:p w14:paraId="6D41D0A4" w14:textId="47A9B90E" w:rsidR="00CF2A8F" w:rsidRPr="007C485C" w:rsidRDefault="00CF2A8F" w:rsidP="00923060">
            <w:pPr>
              <w:pStyle w:val="TableBodyTextsmall"/>
              <w:keepNext w:val="0"/>
              <w:keepLines w:val="0"/>
              <w:widowControl w:val="0"/>
              <w:spacing w:before="40" w:after="40" w:line="240" w:lineRule="atLeast"/>
              <w:rPr>
                <w:szCs w:val="16"/>
              </w:rPr>
            </w:pPr>
            <w:r w:rsidRPr="007C485C">
              <w:rPr>
                <w:szCs w:val="16"/>
              </w:rPr>
              <w:t xml:space="preserve">Selection </w:t>
            </w:r>
            <w:r w:rsidR="007C485C">
              <w:rPr>
                <w:szCs w:val="16"/>
              </w:rPr>
              <w:t>c</w:t>
            </w:r>
            <w:r w:rsidRPr="007C485C">
              <w:rPr>
                <w:szCs w:val="16"/>
              </w:rPr>
              <w:t>riterion</w:t>
            </w:r>
            <w:r w:rsidR="00F452D6" w:rsidRPr="007C485C">
              <w:rPr>
                <w:szCs w:val="16"/>
              </w:rPr>
              <w:t> </w:t>
            </w:r>
            <w:r w:rsidRPr="007C485C">
              <w:rPr>
                <w:szCs w:val="16"/>
              </w:rPr>
              <w:t>3</w:t>
            </w:r>
          </w:p>
        </w:tc>
        <w:tc>
          <w:tcPr>
            <w:tcW w:w="1417" w:type="dxa"/>
            <w:gridSpan w:val="3"/>
            <w:shd w:val="clear" w:color="auto" w:fill="auto"/>
            <w:vAlign w:val="center"/>
          </w:tcPr>
          <w:p w14:paraId="10EE1120" w14:textId="77777777" w:rsidR="00CF2A8F" w:rsidRPr="007C485C" w:rsidRDefault="00CF2A8F" w:rsidP="004552B2">
            <w:pPr>
              <w:pStyle w:val="TableBodyTextsmall"/>
              <w:keepNext w:val="0"/>
              <w:keepLines w:val="0"/>
              <w:widowControl w:val="0"/>
              <w:spacing w:before="40" w:after="40" w:line="240" w:lineRule="atLeast"/>
              <w:rPr>
                <w:szCs w:val="16"/>
              </w:rPr>
            </w:pPr>
          </w:p>
        </w:tc>
        <w:tc>
          <w:tcPr>
            <w:tcW w:w="1707" w:type="dxa"/>
            <w:shd w:val="clear" w:color="auto" w:fill="auto"/>
            <w:vAlign w:val="center"/>
          </w:tcPr>
          <w:p w14:paraId="1813C1AF" w14:textId="77777777" w:rsidR="00CF2A8F" w:rsidRPr="007C485C" w:rsidRDefault="00CF2A8F" w:rsidP="004552B2">
            <w:pPr>
              <w:pStyle w:val="TableBodyTextsmall"/>
              <w:keepNext w:val="0"/>
              <w:keepLines w:val="0"/>
              <w:widowControl w:val="0"/>
              <w:spacing w:before="40" w:after="40" w:line="240" w:lineRule="atLeast"/>
              <w:rPr>
                <w:szCs w:val="16"/>
              </w:rPr>
            </w:pPr>
          </w:p>
        </w:tc>
      </w:tr>
      <w:tr w:rsidR="00CF2A8F" w:rsidRPr="007F671F" w14:paraId="10ABF42E" w14:textId="77777777" w:rsidTr="00E33750">
        <w:trPr>
          <w:cantSplit/>
          <w:trHeight w:val="20"/>
        </w:trPr>
        <w:tc>
          <w:tcPr>
            <w:tcW w:w="848" w:type="dxa"/>
            <w:shd w:val="clear" w:color="auto" w:fill="BFBFBF" w:themeFill="background1" w:themeFillShade="BF"/>
          </w:tcPr>
          <w:p w14:paraId="1278C6C2" w14:textId="77777777" w:rsidR="00CF2A8F" w:rsidRPr="002723D3" w:rsidRDefault="00CF2A8F" w:rsidP="00E33750">
            <w:pPr>
              <w:pStyle w:val="TableHeading"/>
              <w:keepNext/>
              <w:rPr>
                <w:szCs w:val="20"/>
              </w:rPr>
            </w:pPr>
            <w:r w:rsidRPr="002723D3">
              <w:rPr>
                <w:szCs w:val="20"/>
              </w:rPr>
              <w:t>9</w:t>
            </w:r>
          </w:p>
        </w:tc>
        <w:tc>
          <w:tcPr>
            <w:tcW w:w="8224" w:type="dxa"/>
            <w:gridSpan w:val="6"/>
            <w:shd w:val="clear" w:color="auto" w:fill="BFBFBF" w:themeFill="background1" w:themeFillShade="BF"/>
          </w:tcPr>
          <w:p w14:paraId="3E6DADA9" w14:textId="77777777" w:rsidR="00CF2A8F" w:rsidRPr="002723D3" w:rsidRDefault="00CF2A8F" w:rsidP="00E33750">
            <w:pPr>
              <w:pStyle w:val="TableHeading"/>
              <w:keepNext/>
              <w:jc w:val="left"/>
              <w:rPr>
                <w:szCs w:val="20"/>
              </w:rPr>
            </w:pPr>
            <w:r w:rsidRPr="002723D3">
              <w:rPr>
                <w:szCs w:val="20"/>
              </w:rPr>
              <w:t>Information</w:t>
            </w:r>
          </w:p>
        </w:tc>
      </w:tr>
      <w:tr w:rsidR="00CF2A8F" w:rsidRPr="007F671F" w14:paraId="71B7ADF8" w14:textId="77777777" w:rsidTr="00E33750">
        <w:trPr>
          <w:cantSplit/>
          <w:trHeight w:val="20"/>
        </w:trPr>
        <w:tc>
          <w:tcPr>
            <w:tcW w:w="848" w:type="dxa"/>
            <w:shd w:val="clear" w:color="auto" w:fill="F2F2F2" w:themeFill="background1" w:themeFillShade="F2"/>
          </w:tcPr>
          <w:p w14:paraId="2FC33CA3" w14:textId="77777777" w:rsidR="00CF2A8F" w:rsidRPr="007F671F" w:rsidRDefault="00CF2A8F" w:rsidP="00E33750">
            <w:pPr>
              <w:pStyle w:val="TableBodyText"/>
              <w:keepNext/>
              <w:spacing w:before="40" w:after="40" w:line="240" w:lineRule="atLeast"/>
              <w:jc w:val="center"/>
            </w:pPr>
            <w:r w:rsidRPr="007F671F">
              <w:t>9A</w:t>
            </w:r>
          </w:p>
        </w:tc>
        <w:tc>
          <w:tcPr>
            <w:tcW w:w="3400" w:type="dxa"/>
            <w:shd w:val="clear" w:color="auto" w:fill="F2F2F2" w:themeFill="background1" w:themeFillShade="F2"/>
          </w:tcPr>
          <w:p w14:paraId="6FFA0E55" w14:textId="77777777" w:rsidR="00CF2A8F" w:rsidRPr="007F671F" w:rsidRDefault="00CF2A8F" w:rsidP="004552B2">
            <w:pPr>
              <w:pStyle w:val="TableBodyText"/>
              <w:keepNext/>
              <w:spacing w:before="40" w:after="40" w:line="240" w:lineRule="atLeast"/>
            </w:pPr>
            <w:r w:rsidRPr="007F671F">
              <w:t>Description of Site Information provided by the Principal</w:t>
            </w:r>
          </w:p>
          <w:p w14:paraId="6704B9E7" w14:textId="1E76D341" w:rsidR="00CF2A8F" w:rsidRPr="007F671F" w:rsidRDefault="00B8528F" w:rsidP="004552B2">
            <w:pPr>
              <w:pStyle w:val="TableBodyText"/>
              <w:keepNext/>
              <w:spacing w:before="40" w:after="40" w:line="240" w:lineRule="atLeast"/>
            </w:pPr>
            <w:r>
              <w:t>Clause </w:t>
            </w:r>
            <w:r w:rsidR="00CF2A8F" w:rsidRPr="007F671F">
              <w:t>22.1</w:t>
            </w:r>
          </w:p>
        </w:tc>
        <w:tc>
          <w:tcPr>
            <w:tcW w:w="4824" w:type="dxa"/>
            <w:gridSpan w:val="5"/>
            <w:shd w:val="clear" w:color="auto" w:fill="auto"/>
          </w:tcPr>
          <w:p w14:paraId="2B129674" w14:textId="77777777" w:rsidR="00CF2A8F" w:rsidRPr="007F671F" w:rsidRDefault="00CF2A8F" w:rsidP="004552B2">
            <w:pPr>
              <w:pStyle w:val="TableBodyText"/>
              <w:keepNext/>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p w14:paraId="3B5CC9D4" w14:textId="422087E1" w:rsidR="003D6CD0" w:rsidRPr="007F671F" w:rsidRDefault="003D6CD0" w:rsidP="004C5C3D">
            <w:pPr>
              <w:pStyle w:val="TableBodyText"/>
              <w:keepNext/>
              <w:spacing w:before="40" w:after="40" w:line="240" w:lineRule="atLeast"/>
            </w:pPr>
            <w:r w:rsidRPr="007F671F">
              <w:t xml:space="preserve">Refer </w:t>
            </w:r>
            <w:r w:rsidR="00D06B5B" w:rsidRPr="005903FA">
              <w:t>Scope of Works and Technical Criteria</w:t>
            </w:r>
            <w:r w:rsidR="005903FA">
              <w:t xml:space="preserve"> (SWTC)</w:t>
            </w:r>
          </w:p>
        </w:tc>
      </w:tr>
      <w:tr w:rsidR="00CF2A8F" w:rsidRPr="007F671F" w14:paraId="2BC71353" w14:textId="77777777" w:rsidTr="00923060">
        <w:trPr>
          <w:cantSplit/>
          <w:trHeight w:val="20"/>
        </w:trPr>
        <w:tc>
          <w:tcPr>
            <w:tcW w:w="848" w:type="dxa"/>
            <w:shd w:val="clear" w:color="auto" w:fill="F2F2F2" w:themeFill="background1" w:themeFillShade="F2"/>
          </w:tcPr>
          <w:p w14:paraId="2E99E8C6" w14:textId="77777777" w:rsidR="00CF2A8F" w:rsidRPr="007F671F" w:rsidRDefault="00CF2A8F" w:rsidP="00E33750">
            <w:pPr>
              <w:pStyle w:val="TableBodyText"/>
              <w:widowControl w:val="0"/>
              <w:spacing w:before="40" w:after="40" w:line="240" w:lineRule="atLeast"/>
              <w:jc w:val="center"/>
            </w:pPr>
            <w:r w:rsidRPr="007F671F">
              <w:t>9B</w:t>
            </w:r>
          </w:p>
        </w:tc>
        <w:tc>
          <w:tcPr>
            <w:tcW w:w="3400" w:type="dxa"/>
            <w:shd w:val="clear" w:color="auto" w:fill="F2F2F2" w:themeFill="background1" w:themeFillShade="F2"/>
          </w:tcPr>
          <w:p w14:paraId="6183BA23" w14:textId="77777777" w:rsidR="00CF2A8F" w:rsidRPr="007F671F" w:rsidRDefault="00CF2A8F" w:rsidP="00DA422C">
            <w:pPr>
              <w:pStyle w:val="TableBodyText"/>
              <w:widowControl w:val="0"/>
              <w:spacing w:before="40" w:after="40" w:line="240" w:lineRule="atLeast"/>
            </w:pPr>
            <w:r w:rsidRPr="007F671F">
              <w:t>Location of Site Information provided by the Principal</w:t>
            </w:r>
          </w:p>
          <w:p w14:paraId="1588B220" w14:textId="5D76C955" w:rsidR="00CF2A8F" w:rsidRPr="007F671F" w:rsidRDefault="00B8528F" w:rsidP="00DA422C">
            <w:pPr>
              <w:pStyle w:val="TableBodyText"/>
              <w:widowControl w:val="0"/>
              <w:spacing w:before="40" w:after="40" w:line="240" w:lineRule="atLeast"/>
            </w:pPr>
            <w:r>
              <w:t>Clause </w:t>
            </w:r>
            <w:r w:rsidR="00CF2A8F" w:rsidRPr="007F671F">
              <w:t>22.1</w:t>
            </w:r>
          </w:p>
        </w:tc>
        <w:tc>
          <w:tcPr>
            <w:tcW w:w="4824" w:type="dxa"/>
            <w:gridSpan w:val="5"/>
            <w:shd w:val="clear" w:color="auto" w:fill="auto"/>
          </w:tcPr>
          <w:p w14:paraId="6D4E3EB2" w14:textId="4FAE7EEC" w:rsidR="003D6CD0" w:rsidRPr="007F671F" w:rsidRDefault="003D6CD0" w:rsidP="00923060">
            <w:pPr>
              <w:pStyle w:val="TableBodyText"/>
              <w:keepNext/>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p w14:paraId="38262E32" w14:textId="1CFA5F96" w:rsidR="00CF2A8F" w:rsidRPr="007F671F" w:rsidRDefault="003D6CD0" w:rsidP="00923060">
            <w:pPr>
              <w:pStyle w:val="TableBodyText"/>
              <w:widowControl w:val="0"/>
              <w:spacing w:before="40" w:after="40" w:line="240" w:lineRule="atLeast"/>
            </w:pPr>
            <w:r w:rsidRPr="007F671F">
              <w:t xml:space="preserve">If nothing stated, </w:t>
            </w:r>
            <w:r w:rsidR="00B43C30">
              <w:t>r</w:t>
            </w:r>
            <w:r w:rsidRPr="007F671F">
              <w:t>efer</w:t>
            </w:r>
            <w:r w:rsidR="00C7219F">
              <w:t> </w:t>
            </w:r>
            <w:r w:rsidR="005903FA">
              <w:t>SWTC</w:t>
            </w:r>
          </w:p>
        </w:tc>
      </w:tr>
      <w:tr w:rsidR="00CF2A8F" w:rsidRPr="007F671F" w14:paraId="6CF73649" w14:textId="77777777" w:rsidTr="00923060">
        <w:trPr>
          <w:cantSplit/>
          <w:trHeight w:val="20"/>
        </w:trPr>
        <w:tc>
          <w:tcPr>
            <w:tcW w:w="848" w:type="dxa"/>
            <w:shd w:val="clear" w:color="auto" w:fill="F2F2F2" w:themeFill="background1" w:themeFillShade="F2"/>
          </w:tcPr>
          <w:p w14:paraId="0F3D24DB" w14:textId="77777777" w:rsidR="00CF2A8F" w:rsidRPr="007F671F" w:rsidRDefault="00CF2A8F" w:rsidP="00E33750">
            <w:pPr>
              <w:pStyle w:val="TableBodyText"/>
              <w:widowControl w:val="0"/>
              <w:spacing w:before="40" w:after="40" w:line="240" w:lineRule="atLeast"/>
              <w:jc w:val="center"/>
            </w:pPr>
            <w:r w:rsidRPr="007F671F">
              <w:t>9C</w:t>
            </w:r>
          </w:p>
        </w:tc>
        <w:tc>
          <w:tcPr>
            <w:tcW w:w="3400" w:type="dxa"/>
            <w:shd w:val="clear" w:color="auto" w:fill="F2F2F2" w:themeFill="background1" w:themeFillShade="F2"/>
          </w:tcPr>
          <w:p w14:paraId="37BBA6E6" w14:textId="77777777" w:rsidR="00CF2A8F" w:rsidRPr="007F671F" w:rsidRDefault="00CF2A8F" w:rsidP="00DA422C">
            <w:pPr>
              <w:pStyle w:val="TableBodyText"/>
              <w:widowControl w:val="0"/>
              <w:spacing w:before="40" w:after="40" w:line="240" w:lineRule="atLeast"/>
            </w:pPr>
            <w:r w:rsidRPr="007F671F">
              <w:t>Description of Site Information available for perusal</w:t>
            </w:r>
          </w:p>
          <w:p w14:paraId="34FE8804" w14:textId="4AAE7B89" w:rsidR="00CF2A8F" w:rsidRPr="007F671F" w:rsidRDefault="00B8528F">
            <w:pPr>
              <w:pStyle w:val="TableBodyText"/>
              <w:widowControl w:val="0"/>
              <w:spacing w:before="40" w:after="40" w:line="240" w:lineRule="atLeast"/>
            </w:pPr>
            <w:r>
              <w:t>Clause </w:t>
            </w:r>
            <w:r w:rsidR="00CF2A8F" w:rsidRPr="007F671F">
              <w:t>22.1</w:t>
            </w:r>
          </w:p>
        </w:tc>
        <w:tc>
          <w:tcPr>
            <w:tcW w:w="4824" w:type="dxa"/>
            <w:gridSpan w:val="5"/>
            <w:shd w:val="clear" w:color="auto" w:fill="auto"/>
          </w:tcPr>
          <w:p w14:paraId="599B8720" w14:textId="77777777" w:rsidR="00CF2A8F" w:rsidRPr="007F671F" w:rsidRDefault="00CF2A8F"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p w14:paraId="23B4DFB7" w14:textId="2B10F83D" w:rsidR="003D6CD0" w:rsidRPr="007F671F" w:rsidRDefault="003D6CD0" w:rsidP="00923060">
            <w:pPr>
              <w:pStyle w:val="TableBodyText"/>
              <w:widowControl w:val="0"/>
              <w:spacing w:before="40" w:after="40" w:line="240" w:lineRule="atLeast"/>
            </w:pPr>
            <w:r w:rsidRPr="007F671F">
              <w:t xml:space="preserve">If nothing stated, </w:t>
            </w:r>
            <w:r w:rsidR="00B43C30">
              <w:t>r</w:t>
            </w:r>
            <w:r w:rsidRPr="007F671F">
              <w:t>efer</w:t>
            </w:r>
            <w:r w:rsidR="00C7219F">
              <w:t> </w:t>
            </w:r>
            <w:r w:rsidR="005903FA">
              <w:t>SWTC</w:t>
            </w:r>
          </w:p>
        </w:tc>
      </w:tr>
      <w:tr w:rsidR="00CF2A8F" w:rsidRPr="007F671F" w14:paraId="0C8F2A06" w14:textId="77777777" w:rsidTr="00923060">
        <w:trPr>
          <w:cantSplit/>
          <w:trHeight w:val="20"/>
        </w:trPr>
        <w:tc>
          <w:tcPr>
            <w:tcW w:w="848" w:type="dxa"/>
            <w:vMerge w:val="restart"/>
            <w:shd w:val="clear" w:color="auto" w:fill="F2F2F2" w:themeFill="background1" w:themeFillShade="F2"/>
          </w:tcPr>
          <w:p w14:paraId="62EA814F" w14:textId="77777777" w:rsidR="00CF2A8F" w:rsidRPr="007F671F" w:rsidRDefault="00CF2A8F" w:rsidP="00E33750">
            <w:pPr>
              <w:pStyle w:val="TableBodyText"/>
              <w:widowControl w:val="0"/>
              <w:spacing w:before="40" w:after="40" w:line="240" w:lineRule="atLeast"/>
              <w:jc w:val="center"/>
            </w:pPr>
            <w:r w:rsidRPr="007F671F">
              <w:t>9D</w:t>
            </w:r>
          </w:p>
        </w:tc>
        <w:tc>
          <w:tcPr>
            <w:tcW w:w="3400" w:type="dxa"/>
            <w:vMerge w:val="restart"/>
            <w:shd w:val="clear" w:color="auto" w:fill="F2F2F2" w:themeFill="background1" w:themeFillShade="F2"/>
          </w:tcPr>
          <w:p w14:paraId="596F9807" w14:textId="77777777" w:rsidR="00CF2A8F" w:rsidRPr="007F671F" w:rsidRDefault="00CF2A8F" w:rsidP="00DA422C">
            <w:pPr>
              <w:pStyle w:val="TableBodyText"/>
              <w:widowControl w:val="0"/>
              <w:spacing w:before="40" w:after="40" w:line="240" w:lineRule="atLeast"/>
            </w:pPr>
            <w:r w:rsidRPr="007F671F">
              <w:t>Location of and person to contact to inspect Site Information available for perusal</w:t>
            </w:r>
          </w:p>
          <w:p w14:paraId="292826B3" w14:textId="217299A0" w:rsidR="00CF2A8F" w:rsidRPr="007F671F" w:rsidRDefault="00B8528F">
            <w:pPr>
              <w:pStyle w:val="TableBodyText"/>
              <w:widowControl w:val="0"/>
              <w:spacing w:before="40" w:after="40" w:line="240" w:lineRule="atLeast"/>
            </w:pPr>
            <w:r>
              <w:t>Clause </w:t>
            </w:r>
            <w:r w:rsidR="00CF2A8F" w:rsidRPr="007F671F">
              <w:t>22.1</w:t>
            </w:r>
          </w:p>
        </w:tc>
        <w:tc>
          <w:tcPr>
            <w:tcW w:w="1700" w:type="dxa"/>
            <w:shd w:val="clear" w:color="auto" w:fill="F2F2F2" w:themeFill="background1" w:themeFillShade="F2"/>
          </w:tcPr>
          <w:p w14:paraId="046178EC" w14:textId="77777777" w:rsidR="00CF2A8F" w:rsidRPr="007F671F" w:rsidRDefault="00CF2A8F" w:rsidP="00923060">
            <w:pPr>
              <w:pStyle w:val="TableBodyText"/>
              <w:widowControl w:val="0"/>
              <w:spacing w:before="40" w:after="40" w:line="240" w:lineRule="atLeast"/>
            </w:pPr>
            <w:r w:rsidRPr="007F671F">
              <w:t>Location:</w:t>
            </w:r>
          </w:p>
        </w:tc>
        <w:tc>
          <w:tcPr>
            <w:tcW w:w="3124" w:type="dxa"/>
            <w:gridSpan w:val="4"/>
            <w:shd w:val="clear" w:color="auto" w:fill="auto"/>
          </w:tcPr>
          <w:p w14:paraId="2A68ABAF" w14:textId="77777777" w:rsidR="00CF2A8F" w:rsidRPr="007F671F" w:rsidRDefault="00CF2A8F"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CF2A8F" w:rsidRPr="007F671F" w14:paraId="16889D82" w14:textId="77777777" w:rsidTr="00923060">
        <w:trPr>
          <w:cantSplit/>
          <w:trHeight w:val="20"/>
        </w:trPr>
        <w:tc>
          <w:tcPr>
            <w:tcW w:w="848" w:type="dxa"/>
            <w:vMerge/>
            <w:shd w:val="clear" w:color="auto" w:fill="F2F2F2" w:themeFill="background1" w:themeFillShade="F2"/>
          </w:tcPr>
          <w:p w14:paraId="6B4BECA9"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tcPr>
          <w:p w14:paraId="5AC31058" w14:textId="77777777" w:rsidR="00CF2A8F" w:rsidRPr="007F671F" w:rsidRDefault="00CF2A8F" w:rsidP="00DA422C">
            <w:pPr>
              <w:pStyle w:val="TableBodyText"/>
              <w:widowControl w:val="0"/>
              <w:spacing w:before="40" w:after="40" w:line="240" w:lineRule="atLeast"/>
            </w:pPr>
          </w:p>
        </w:tc>
        <w:tc>
          <w:tcPr>
            <w:tcW w:w="1700" w:type="dxa"/>
            <w:shd w:val="clear" w:color="auto" w:fill="F2F2F2" w:themeFill="background1" w:themeFillShade="F2"/>
          </w:tcPr>
          <w:p w14:paraId="0856F10A" w14:textId="77777777" w:rsidR="00CF2A8F" w:rsidRPr="007F671F" w:rsidRDefault="00CF2A8F" w:rsidP="00923060">
            <w:pPr>
              <w:pStyle w:val="TableBodyText"/>
              <w:widowControl w:val="0"/>
              <w:spacing w:before="40" w:after="40" w:line="240" w:lineRule="atLeast"/>
            </w:pPr>
            <w:r w:rsidRPr="007F671F">
              <w:t>Name:</w:t>
            </w:r>
          </w:p>
        </w:tc>
        <w:tc>
          <w:tcPr>
            <w:tcW w:w="3124" w:type="dxa"/>
            <w:gridSpan w:val="4"/>
            <w:shd w:val="clear" w:color="auto" w:fill="auto"/>
          </w:tcPr>
          <w:p w14:paraId="0A69C3C9" w14:textId="77777777" w:rsidR="00CF2A8F" w:rsidRPr="007F671F" w:rsidRDefault="00CF2A8F"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CF2A8F" w:rsidRPr="007F671F" w14:paraId="49C2528C" w14:textId="77777777" w:rsidTr="00923060">
        <w:trPr>
          <w:cantSplit/>
          <w:trHeight w:val="20"/>
        </w:trPr>
        <w:tc>
          <w:tcPr>
            <w:tcW w:w="848" w:type="dxa"/>
            <w:vMerge/>
            <w:shd w:val="clear" w:color="auto" w:fill="F2F2F2" w:themeFill="background1" w:themeFillShade="F2"/>
          </w:tcPr>
          <w:p w14:paraId="120F5381"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tcPr>
          <w:p w14:paraId="71033614" w14:textId="77777777" w:rsidR="00CF2A8F" w:rsidRPr="007F671F" w:rsidRDefault="00CF2A8F" w:rsidP="00DA422C">
            <w:pPr>
              <w:pStyle w:val="TableBodyText"/>
              <w:widowControl w:val="0"/>
              <w:spacing w:before="40" w:after="40" w:line="240" w:lineRule="atLeast"/>
            </w:pPr>
          </w:p>
        </w:tc>
        <w:tc>
          <w:tcPr>
            <w:tcW w:w="1700" w:type="dxa"/>
            <w:shd w:val="clear" w:color="auto" w:fill="F2F2F2" w:themeFill="background1" w:themeFillShade="F2"/>
          </w:tcPr>
          <w:p w14:paraId="233EA2A4" w14:textId="77777777" w:rsidR="00CF2A8F" w:rsidRPr="007F671F" w:rsidRDefault="00CF2A8F" w:rsidP="00923060">
            <w:pPr>
              <w:pStyle w:val="TableBodyText"/>
              <w:widowControl w:val="0"/>
              <w:spacing w:before="40" w:after="40" w:line="240" w:lineRule="atLeast"/>
            </w:pPr>
            <w:r w:rsidRPr="007F671F">
              <w:t>Telephone:</w:t>
            </w:r>
          </w:p>
        </w:tc>
        <w:tc>
          <w:tcPr>
            <w:tcW w:w="3124" w:type="dxa"/>
            <w:gridSpan w:val="4"/>
            <w:shd w:val="clear" w:color="auto" w:fill="auto"/>
          </w:tcPr>
          <w:p w14:paraId="34F22D58" w14:textId="77777777" w:rsidR="00CF2A8F" w:rsidRPr="007F671F" w:rsidRDefault="00CF2A8F"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CF2A8F" w:rsidRPr="007F671F" w14:paraId="4510BCAF" w14:textId="77777777" w:rsidTr="00923060">
        <w:trPr>
          <w:cantSplit/>
          <w:trHeight w:val="20"/>
        </w:trPr>
        <w:tc>
          <w:tcPr>
            <w:tcW w:w="848" w:type="dxa"/>
            <w:vMerge w:val="restart"/>
            <w:shd w:val="clear" w:color="auto" w:fill="F2F2F2" w:themeFill="background1" w:themeFillShade="F2"/>
          </w:tcPr>
          <w:p w14:paraId="3EE5ACEF" w14:textId="77777777" w:rsidR="00CF2A8F" w:rsidRPr="007F671F" w:rsidRDefault="00CF2A8F" w:rsidP="00E33750">
            <w:pPr>
              <w:pStyle w:val="TableBodyText"/>
              <w:widowControl w:val="0"/>
              <w:spacing w:before="40" w:after="40" w:line="240" w:lineRule="atLeast"/>
              <w:jc w:val="center"/>
            </w:pPr>
            <w:r w:rsidRPr="007F671F">
              <w:t>9E</w:t>
            </w:r>
          </w:p>
        </w:tc>
        <w:tc>
          <w:tcPr>
            <w:tcW w:w="3400" w:type="dxa"/>
            <w:vMerge w:val="restart"/>
            <w:shd w:val="clear" w:color="auto" w:fill="F2F2F2" w:themeFill="background1" w:themeFillShade="F2"/>
          </w:tcPr>
          <w:p w14:paraId="0C283221" w14:textId="77777777" w:rsidR="00CF2A8F" w:rsidRPr="007F671F" w:rsidRDefault="00CF2A8F" w:rsidP="00DA422C">
            <w:pPr>
              <w:pStyle w:val="TableBodyText"/>
              <w:widowControl w:val="0"/>
              <w:spacing w:before="40" w:after="40" w:line="240" w:lineRule="atLeast"/>
            </w:pPr>
            <w:r w:rsidRPr="007F671F">
              <w:t>Location of and person to contact to inspect geotechnical drilling cores</w:t>
            </w:r>
          </w:p>
          <w:p w14:paraId="7D17E5A4" w14:textId="6FF10A25" w:rsidR="00CF2A8F" w:rsidRPr="007F671F" w:rsidRDefault="00B8528F">
            <w:pPr>
              <w:pStyle w:val="TableBodyText"/>
              <w:widowControl w:val="0"/>
              <w:spacing w:before="40" w:after="40" w:line="240" w:lineRule="atLeast"/>
            </w:pPr>
            <w:r>
              <w:t>Clause </w:t>
            </w:r>
            <w:r w:rsidR="00CF2A8F" w:rsidRPr="007F671F">
              <w:t>22.1</w:t>
            </w:r>
          </w:p>
        </w:tc>
        <w:tc>
          <w:tcPr>
            <w:tcW w:w="1700" w:type="dxa"/>
            <w:shd w:val="clear" w:color="auto" w:fill="F2F2F2" w:themeFill="background1" w:themeFillShade="F2"/>
          </w:tcPr>
          <w:p w14:paraId="18D1B3A0" w14:textId="77777777" w:rsidR="00CF2A8F" w:rsidRPr="007F671F" w:rsidRDefault="00CF2A8F" w:rsidP="00923060">
            <w:pPr>
              <w:pStyle w:val="TableBodyText"/>
              <w:widowControl w:val="0"/>
              <w:spacing w:before="40" w:after="40" w:line="240" w:lineRule="atLeast"/>
            </w:pPr>
            <w:r w:rsidRPr="007F671F">
              <w:t>Location:</w:t>
            </w:r>
          </w:p>
        </w:tc>
        <w:tc>
          <w:tcPr>
            <w:tcW w:w="3124" w:type="dxa"/>
            <w:gridSpan w:val="4"/>
            <w:shd w:val="clear" w:color="auto" w:fill="auto"/>
          </w:tcPr>
          <w:p w14:paraId="3FE4BC18" w14:textId="77777777" w:rsidR="00CF2A8F" w:rsidRPr="007F671F" w:rsidRDefault="00CF2A8F"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CF2A8F" w:rsidRPr="007F671F" w14:paraId="5C02DABB" w14:textId="77777777" w:rsidTr="00923060">
        <w:trPr>
          <w:cantSplit/>
          <w:trHeight w:val="20"/>
        </w:trPr>
        <w:tc>
          <w:tcPr>
            <w:tcW w:w="848" w:type="dxa"/>
            <w:vMerge/>
            <w:shd w:val="clear" w:color="auto" w:fill="F2F2F2" w:themeFill="background1" w:themeFillShade="F2"/>
          </w:tcPr>
          <w:p w14:paraId="2E2368DB"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tcPr>
          <w:p w14:paraId="1F7A66E3" w14:textId="77777777" w:rsidR="00CF2A8F" w:rsidRPr="007F671F" w:rsidRDefault="00CF2A8F" w:rsidP="00DA422C">
            <w:pPr>
              <w:pStyle w:val="TableBodyText"/>
              <w:widowControl w:val="0"/>
              <w:spacing w:before="40" w:after="40" w:line="240" w:lineRule="atLeast"/>
            </w:pPr>
          </w:p>
        </w:tc>
        <w:tc>
          <w:tcPr>
            <w:tcW w:w="1700" w:type="dxa"/>
            <w:shd w:val="clear" w:color="auto" w:fill="F2F2F2" w:themeFill="background1" w:themeFillShade="F2"/>
          </w:tcPr>
          <w:p w14:paraId="35C9D753" w14:textId="77777777" w:rsidR="00CF2A8F" w:rsidRPr="007F671F" w:rsidRDefault="00CF2A8F" w:rsidP="00923060">
            <w:pPr>
              <w:pStyle w:val="TableBodyText"/>
              <w:widowControl w:val="0"/>
              <w:spacing w:before="40" w:after="40" w:line="240" w:lineRule="atLeast"/>
            </w:pPr>
            <w:r w:rsidRPr="007F671F">
              <w:t>Name:</w:t>
            </w:r>
          </w:p>
        </w:tc>
        <w:tc>
          <w:tcPr>
            <w:tcW w:w="3124" w:type="dxa"/>
            <w:gridSpan w:val="4"/>
            <w:shd w:val="clear" w:color="auto" w:fill="auto"/>
          </w:tcPr>
          <w:p w14:paraId="1B566239" w14:textId="77777777" w:rsidR="00CF2A8F" w:rsidRPr="007F671F" w:rsidRDefault="00CF2A8F"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CF2A8F" w:rsidRPr="007F671F" w14:paraId="0D8DE93B" w14:textId="77777777" w:rsidTr="00923060">
        <w:trPr>
          <w:cantSplit/>
          <w:trHeight w:val="20"/>
        </w:trPr>
        <w:tc>
          <w:tcPr>
            <w:tcW w:w="848" w:type="dxa"/>
            <w:vMerge/>
            <w:shd w:val="clear" w:color="auto" w:fill="F2F2F2" w:themeFill="background1" w:themeFillShade="F2"/>
          </w:tcPr>
          <w:p w14:paraId="748E1059" w14:textId="77777777" w:rsidR="00CF2A8F" w:rsidRPr="007F671F" w:rsidRDefault="00CF2A8F" w:rsidP="00E33750">
            <w:pPr>
              <w:pStyle w:val="TableBodyText"/>
              <w:widowControl w:val="0"/>
              <w:spacing w:before="40" w:after="40" w:line="240" w:lineRule="atLeast"/>
              <w:jc w:val="center"/>
            </w:pPr>
          </w:p>
        </w:tc>
        <w:tc>
          <w:tcPr>
            <w:tcW w:w="3400" w:type="dxa"/>
            <w:vMerge/>
            <w:shd w:val="clear" w:color="auto" w:fill="F2F2F2" w:themeFill="background1" w:themeFillShade="F2"/>
          </w:tcPr>
          <w:p w14:paraId="09160D10" w14:textId="77777777" w:rsidR="00CF2A8F" w:rsidRPr="007F671F" w:rsidRDefault="00CF2A8F" w:rsidP="00DA422C">
            <w:pPr>
              <w:pStyle w:val="TableBodyText"/>
              <w:widowControl w:val="0"/>
              <w:spacing w:before="40" w:after="40" w:line="240" w:lineRule="atLeast"/>
            </w:pPr>
          </w:p>
        </w:tc>
        <w:tc>
          <w:tcPr>
            <w:tcW w:w="1700" w:type="dxa"/>
            <w:shd w:val="clear" w:color="auto" w:fill="F2F2F2" w:themeFill="background1" w:themeFillShade="F2"/>
          </w:tcPr>
          <w:p w14:paraId="2DFFD37D" w14:textId="77777777" w:rsidR="00CF2A8F" w:rsidRPr="007F671F" w:rsidRDefault="00CF2A8F" w:rsidP="00923060">
            <w:pPr>
              <w:pStyle w:val="TableBodyText"/>
              <w:widowControl w:val="0"/>
              <w:spacing w:before="40" w:after="40" w:line="240" w:lineRule="atLeast"/>
            </w:pPr>
            <w:r w:rsidRPr="007F671F">
              <w:t>Telephone:</w:t>
            </w:r>
          </w:p>
        </w:tc>
        <w:tc>
          <w:tcPr>
            <w:tcW w:w="3124" w:type="dxa"/>
            <w:gridSpan w:val="4"/>
            <w:shd w:val="clear" w:color="auto" w:fill="auto"/>
          </w:tcPr>
          <w:p w14:paraId="4A61307C" w14:textId="77777777" w:rsidR="00CF2A8F" w:rsidRPr="007F671F" w:rsidRDefault="00CF2A8F" w:rsidP="00923060">
            <w:pPr>
              <w:pStyle w:val="TableBodyText"/>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5B4183" w:rsidRPr="007F671F" w14:paraId="4CE4D1BA" w14:textId="77777777" w:rsidTr="00923060">
        <w:trPr>
          <w:cantSplit/>
          <w:trHeight w:val="20"/>
        </w:trPr>
        <w:tc>
          <w:tcPr>
            <w:tcW w:w="848" w:type="dxa"/>
            <w:vMerge w:val="restart"/>
            <w:shd w:val="clear" w:color="auto" w:fill="F2F2F2" w:themeFill="background1" w:themeFillShade="F2"/>
          </w:tcPr>
          <w:p w14:paraId="18392A4B" w14:textId="77777777" w:rsidR="005B4183" w:rsidRPr="007F671F" w:rsidRDefault="005B4183" w:rsidP="00E33750">
            <w:pPr>
              <w:pStyle w:val="TableBodyText"/>
              <w:widowControl w:val="0"/>
              <w:spacing w:before="40" w:after="40" w:line="240" w:lineRule="atLeast"/>
              <w:jc w:val="center"/>
            </w:pPr>
            <w:r w:rsidRPr="007F671F">
              <w:t>9F</w:t>
            </w:r>
          </w:p>
        </w:tc>
        <w:tc>
          <w:tcPr>
            <w:tcW w:w="3400" w:type="dxa"/>
            <w:vMerge w:val="restart"/>
            <w:shd w:val="clear" w:color="auto" w:fill="F2F2F2" w:themeFill="background1" w:themeFillShade="F2"/>
          </w:tcPr>
          <w:p w14:paraId="64183904" w14:textId="52740A64" w:rsidR="005B4183" w:rsidRPr="007F671F" w:rsidRDefault="005B4183" w:rsidP="005B4183">
            <w:pPr>
              <w:pStyle w:val="TableBodyText"/>
              <w:widowControl w:val="0"/>
              <w:spacing w:before="40" w:after="40" w:line="240" w:lineRule="atLeast"/>
            </w:pPr>
            <w:r w:rsidRPr="007F671F">
              <w:t xml:space="preserve">Address of the website maintained by the Principal's insurance broker, in the case of Principal </w:t>
            </w:r>
            <w:r>
              <w:t>a</w:t>
            </w:r>
            <w:r w:rsidRPr="007F671F">
              <w:t xml:space="preserve">rranged </w:t>
            </w:r>
            <w:r>
              <w:t>i</w:t>
            </w:r>
            <w:r w:rsidRPr="007F671F">
              <w:t>nsurance</w:t>
            </w:r>
          </w:p>
          <w:p w14:paraId="10502A05" w14:textId="010CDA59" w:rsidR="005B4183" w:rsidRPr="007F671F" w:rsidRDefault="00B8528F" w:rsidP="005B4183">
            <w:pPr>
              <w:pStyle w:val="TableBodyText"/>
              <w:widowControl w:val="0"/>
              <w:spacing w:before="40" w:after="40" w:line="240" w:lineRule="atLeast"/>
            </w:pPr>
            <w:r>
              <w:t>Clause </w:t>
            </w:r>
            <w:r w:rsidR="005B4183" w:rsidRPr="007F671F">
              <w:t>22.2</w:t>
            </w:r>
          </w:p>
        </w:tc>
        <w:tc>
          <w:tcPr>
            <w:tcW w:w="1700" w:type="dxa"/>
            <w:shd w:val="clear" w:color="auto" w:fill="F2F2F2" w:themeFill="background1" w:themeFillShade="F2"/>
          </w:tcPr>
          <w:p w14:paraId="6E68B3F1" w14:textId="77777777" w:rsidR="005B4183" w:rsidRPr="007F671F" w:rsidRDefault="005B4183" w:rsidP="00923060">
            <w:pPr>
              <w:pStyle w:val="TableBodyText"/>
              <w:widowControl w:val="0"/>
              <w:spacing w:before="40" w:after="40" w:line="240" w:lineRule="atLeast"/>
            </w:pPr>
            <w:r w:rsidRPr="007F671F">
              <w:t>Website:</w:t>
            </w:r>
          </w:p>
        </w:tc>
        <w:tc>
          <w:tcPr>
            <w:tcW w:w="3124" w:type="dxa"/>
            <w:gridSpan w:val="4"/>
            <w:shd w:val="clear" w:color="auto" w:fill="auto"/>
          </w:tcPr>
          <w:p w14:paraId="41CC123F" w14:textId="5094F797" w:rsidR="005B4183" w:rsidRPr="00C2288B" w:rsidRDefault="00597F77" w:rsidP="00923060">
            <w:pPr>
              <w:pStyle w:val="TableBodyText"/>
              <w:widowControl w:val="0"/>
              <w:spacing w:before="40" w:after="40" w:line="240" w:lineRule="atLeast"/>
              <w:rPr>
                <w:rStyle w:val="Hyperlink"/>
                <w:i/>
                <w:iCs/>
                <w:u w:val="none"/>
              </w:rPr>
            </w:pPr>
            <w:hyperlink r:id="rId13" w:history="1">
              <w:r w:rsidR="00667747" w:rsidRPr="00886DF3">
                <w:rPr>
                  <w:rStyle w:val="Hyperlink"/>
                  <w:i/>
                  <w:iCs/>
                </w:rPr>
                <w:t>https://www.tmr.qld.gov.au/business-industry/Technical-standards-publications/Infrastructure-Contract</w:t>
              </w:r>
            </w:hyperlink>
          </w:p>
        </w:tc>
      </w:tr>
      <w:tr w:rsidR="005B4183" w:rsidRPr="007F671F" w14:paraId="1B96D528" w14:textId="77777777" w:rsidTr="00923060">
        <w:trPr>
          <w:cantSplit/>
          <w:trHeight w:val="20"/>
        </w:trPr>
        <w:tc>
          <w:tcPr>
            <w:tcW w:w="848" w:type="dxa"/>
            <w:vMerge/>
            <w:shd w:val="clear" w:color="auto" w:fill="F2F2F2" w:themeFill="background1" w:themeFillShade="F2"/>
          </w:tcPr>
          <w:p w14:paraId="014EBA6B" w14:textId="77777777" w:rsidR="005B4183" w:rsidRPr="007F671F" w:rsidRDefault="005B4183"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44525949" w14:textId="77777777" w:rsidR="005B4183" w:rsidRPr="007F671F" w:rsidRDefault="005B4183" w:rsidP="005B4183">
            <w:pPr>
              <w:pStyle w:val="TableBodyText"/>
              <w:widowControl w:val="0"/>
              <w:spacing w:before="40" w:after="40" w:line="240" w:lineRule="atLeast"/>
            </w:pPr>
          </w:p>
        </w:tc>
        <w:tc>
          <w:tcPr>
            <w:tcW w:w="1700" w:type="dxa"/>
            <w:shd w:val="clear" w:color="auto" w:fill="F2F2F2" w:themeFill="background1" w:themeFillShade="F2"/>
          </w:tcPr>
          <w:p w14:paraId="26382B20" w14:textId="77777777" w:rsidR="005B4183" w:rsidRPr="007F671F" w:rsidRDefault="005B4183" w:rsidP="00923060">
            <w:pPr>
              <w:pStyle w:val="TableBodyText"/>
              <w:widowControl w:val="0"/>
              <w:spacing w:before="40" w:after="40" w:line="240" w:lineRule="atLeast"/>
            </w:pPr>
            <w:r w:rsidRPr="007F671F">
              <w:t>Username:</w:t>
            </w:r>
          </w:p>
        </w:tc>
        <w:tc>
          <w:tcPr>
            <w:tcW w:w="3124" w:type="dxa"/>
            <w:gridSpan w:val="4"/>
            <w:shd w:val="clear" w:color="auto" w:fill="auto"/>
          </w:tcPr>
          <w:p w14:paraId="53DB3541" w14:textId="6D024B86" w:rsidR="005B4183" w:rsidRPr="007F671F" w:rsidRDefault="005B4183" w:rsidP="00923060">
            <w:pPr>
              <w:pStyle w:val="TableBodyText"/>
              <w:widowControl w:val="0"/>
              <w:spacing w:before="40" w:after="40" w:line="240" w:lineRule="atLeast"/>
            </w:pPr>
            <w:r w:rsidRPr="00E540AC">
              <w:t>TMRTender</w:t>
            </w:r>
          </w:p>
        </w:tc>
      </w:tr>
      <w:tr w:rsidR="005B4183" w:rsidRPr="007F671F" w14:paraId="503C0896" w14:textId="77777777" w:rsidTr="00923060">
        <w:trPr>
          <w:cantSplit/>
          <w:trHeight w:val="20"/>
        </w:trPr>
        <w:tc>
          <w:tcPr>
            <w:tcW w:w="848" w:type="dxa"/>
            <w:vMerge/>
            <w:shd w:val="clear" w:color="auto" w:fill="F2F2F2" w:themeFill="background1" w:themeFillShade="F2"/>
          </w:tcPr>
          <w:p w14:paraId="047C3182" w14:textId="77777777" w:rsidR="005B4183" w:rsidRPr="007F671F" w:rsidRDefault="005B4183"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2B83F0C4" w14:textId="77777777" w:rsidR="005B4183" w:rsidRPr="007F671F" w:rsidRDefault="005B4183" w:rsidP="005B4183">
            <w:pPr>
              <w:pStyle w:val="TableBodyText"/>
              <w:widowControl w:val="0"/>
              <w:spacing w:before="40" w:after="40" w:line="240" w:lineRule="atLeast"/>
            </w:pPr>
          </w:p>
        </w:tc>
        <w:tc>
          <w:tcPr>
            <w:tcW w:w="1700" w:type="dxa"/>
            <w:shd w:val="clear" w:color="auto" w:fill="F2F2F2" w:themeFill="background1" w:themeFillShade="F2"/>
          </w:tcPr>
          <w:p w14:paraId="7FB84CF1" w14:textId="77777777" w:rsidR="005B4183" w:rsidRPr="007F671F" w:rsidRDefault="005B4183" w:rsidP="00923060">
            <w:pPr>
              <w:pStyle w:val="TableBodyText"/>
              <w:widowControl w:val="0"/>
              <w:spacing w:before="40" w:after="40" w:line="240" w:lineRule="atLeast"/>
            </w:pPr>
            <w:r w:rsidRPr="007F671F">
              <w:t>Password:</w:t>
            </w:r>
          </w:p>
        </w:tc>
        <w:tc>
          <w:tcPr>
            <w:tcW w:w="3124" w:type="dxa"/>
            <w:gridSpan w:val="4"/>
            <w:shd w:val="clear" w:color="auto" w:fill="auto"/>
          </w:tcPr>
          <w:p w14:paraId="5C6CAD2A" w14:textId="1C1A79A4" w:rsidR="005B4183" w:rsidRPr="007F671F" w:rsidRDefault="005B4183" w:rsidP="00923060">
            <w:pPr>
              <w:pStyle w:val="TableBodyText"/>
              <w:widowControl w:val="0"/>
              <w:spacing w:before="40" w:after="40" w:line="240" w:lineRule="atLeast"/>
            </w:pPr>
            <w:r w:rsidRPr="00E540AC">
              <w:t>Tr@nsQLDp0rt</w:t>
            </w:r>
          </w:p>
        </w:tc>
      </w:tr>
      <w:tr w:rsidR="00CF2A8F" w:rsidRPr="007F671F" w14:paraId="2E33967A" w14:textId="77777777" w:rsidTr="00E33750">
        <w:trPr>
          <w:cantSplit/>
          <w:trHeight w:val="20"/>
        </w:trPr>
        <w:tc>
          <w:tcPr>
            <w:tcW w:w="848" w:type="dxa"/>
            <w:shd w:val="clear" w:color="auto" w:fill="BFBFBF" w:themeFill="background1" w:themeFillShade="BF"/>
          </w:tcPr>
          <w:p w14:paraId="2A2244A6" w14:textId="77777777" w:rsidR="00CF2A8F" w:rsidRPr="002723D3" w:rsidRDefault="00CF2A8F" w:rsidP="00E33750">
            <w:pPr>
              <w:pStyle w:val="TableHeading"/>
              <w:widowControl w:val="0"/>
              <w:rPr>
                <w:szCs w:val="20"/>
              </w:rPr>
            </w:pPr>
            <w:r w:rsidRPr="002723D3">
              <w:rPr>
                <w:szCs w:val="20"/>
              </w:rPr>
              <w:t>10</w:t>
            </w:r>
          </w:p>
        </w:tc>
        <w:tc>
          <w:tcPr>
            <w:tcW w:w="8224" w:type="dxa"/>
            <w:gridSpan w:val="6"/>
            <w:shd w:val="clear" w:color="auto" w:fill="BFBFBF" w:themeFill="background1" w:themeFillShade="BF"/>
          </w:tcPr>
          <w:p w14:paraId="7FB06C31" w14:textId="0B8C25E4" w:rsidR="00CF2A8F" w:rsidRPr="00831640" w:rsidRDefault="00CF2A8F" w:rsidP="00E33750">
            <w:pPr>
              <w:pStyle w:val="TableHeading"/>
              <w:widowControl w:val="0"/>
              <w:jc w:val="left"/>
              <w:rPr>
                <w:szCs w:val="20"/>
              </w:rPr>
            </w:pPr>
            <w:r w:rsidRPr="002723D3">
              <w:rPr>
                <w:szCs w:val="20"/>
              </w:rPr>
              <w:t xml:space="preserve">Public </w:t>
            </w:r>
            <w:r w:rsidR="0034415E">
              <w:rPr>
                <w:szCs w:val="20"/>
              </w:rPr>
              <w:t>U</w:t>
            </w:r>
            <w:r w:rsidRPr="008328BC">
              <w:rPr>
                <w:szCs w:val="20"/>
              </w:rPr>
              <w:t xml:space="preserve">tility </w:t>
            </w:r>
            <w:r w:rsidR="0034415E">
              <w:rPr>
                <w:szCs w:val="20"/>
              </w:rPr>
              <w:t>P</w:t>
            </w:r>
            <w:r w:rsidRPr="00831640">
              <w:rPr>
                <w:szCs w:val="20"/>
              </w:rPr>
              <w:t>lant</w:t>
            </w:r>
          </w:p>
        </w:tc>
      </w:tr>
      <w:tr w:rsidR="00836D77" w:rsidRPr="007F671F" w14:paraId="38AE5062" w14:textId="77777777" w:rsidTr="00E33750">
        <w:trPr>
          <w:cantSplit/>
          <w:trHeight w:val="20"/>
        </w:trPr>
        <w:tc>
          <w:tcPr>
            <w:tcW w:w="848" w:type="dxa"/>
            <w:vMerge w:val="restart"/>
            <w:shd w:val="clear" w:color="auto" w:fill="F2F2F2" w:themeFill="background1" w:themeFillShade="F2"/>
          </w:tcPr>
          <w:p w14:paraId="0C2097C5" w14:textId="77777777" w:rsidR="00836D77" w:rsidRPr="007F671F" w:rsidRDefault="00836D77" w:rsidP="00E33750">
            <w:pPr>
              <w:pStyle w:val="TableBodyText"/>
              <w:widowControl w:val="0"/>
              <w:spacing w:before="40" w:after="40" w:line="240" w:lineRule="atLeast"/>
              <w:jc w:val="center"/>
            </w:pPr>
            <w:r w:rsidRPr="007F671F">
              <w:t>10A</w:t>
            </w:r>
          </w:p>
        </w:tc>
        <w:tc>
          <w:tcPr>
            <w:tcW w:w="3400" w:type="dxa"/>
            <w:vMerge w:val="restart"/>
            <w:shd w:val="clear" w:color="auto" w:fill="F2F2F2" w:themeFill="background1" w:themeFillShade="F2"/>
          </w:tcPr>
          <w:p w14:paraId="596B250D" w14:textId="6F54F50B" w:rsidR="00836D77" w:rsidRPr="007F671F" w:rsidRDefault="00836D77" w:rsidP="00DA422C">
            <w:pPr>
              <w:pStyle w:val="TableBodyText"/>
              <w:widowControl w:val="0"/>
              <w:spacing w:before="40" w:after="40" w:line="240" w:lineRule="atLeast"/>
            </w:pPr>
            <w:r w:rsidRPr="007F671F">
              <w:t>Public Utility Plant affected by work</w:t>
            </w:r>
            <w:r w:rsidR="00A95A5B">
              <w:t> </w:t>
            </w:r>
            <w:r w:rsidRPr="007F671F">
              <w:t>under the Contract</w:t>
            </w:r>
          </w:p>
          <w:p w14:paraId="7E793E4F" w14:textId="449081F0" w:rsidR="00836D77" w:rsidRPr="007F671F" w:rsidRDefault="00B8528F" w:rsidP="00DA422C">
            <w:pPr>
              <w:pStyle w:val="TableBodyText"/>
              <w:widowControl w:val="0"/>
              <w:spacing w:before="40" w:after="40" w:line="240" w:lineRule="atLeast"/>
            </w:pPr>
            <w:r>
              <w:t>Clause </w:t>
            </w:r>
            <w:r w:rsidR="00836D77" w:rsidRPr="007F671F">
              <w:t>23</w:t>
            </w:r>
          </w:p>
          <w:p w14:paraId="0C419BC7" w14:textId="025011D9" w:rsidR="00836D77" w:rsidRPr="00C7219F" w:rsidRDefault="00836D77" w:rsidP="00DA422C">
            <w:pPr>
              <w:pStyle w:val="TableBodyText"/>
              <w:widowControl w:val="0"/>
              <w:spacing w:before="40" w:after="40" w:line="240" w:lineRule="atLeast"/>
              <w:rPr>
                <w:i/>
                <w:color w:val="4F6C00"/>
                <w:sz w:val="18"/>
                <w:szCs w:val="18"/>
              </w:rPr>
            </w:pPr>
            <w:r w:rsidRPr="00C7219F">
              <w:rPr>
                <w:i/>
                <w:color w:val="4F6C00"/>
                <w:sz w:val="18"/>
                <w:szCs w:val="18"/>
              </w:rPr>
              <w:t xml:space="preserve">[List any affected </w:t>
            </w:r>
            <w:r w:rsidR="0034415E" w:rsidRPr="00C7219F">
              <w:rPr>
                <w:i/>
                <w:color w:val="4F6C00"/>
                <w:sz w:val="18"/>
                <w:szCs w:val="18"/>
              </w:rPr>
              <w:t>P</w:t>
            </w:r>
            <w:r w:rsidRPr="00C7219F">
              <w:rPr>
                <w:i/>
                <w:color w:val="4F6C00"/>
                <w:sz w:val="18"/>
                <w:szCs w:val="18"/>
              </w:rPr>
              <w:t xml:space="preserve">ublic </w:t>
            </w:r>
            <w:r w:rsidR="0034415E" w:rsidRPr="00C7219F">
              <w:rPr>
                <w:i/>
                <w:color w:val="4F6C00"/>
                <w:sz w:val="18"/>
                <w:szCs w:val="18"/>
              </w:rPr>
              <w:t>U</w:t>
            </w:r>
            <w:r w:rsidRPr="00C7219F">
              <w:rPr>
                <w:i/>
                <w:color w:val="4F6C00"/>
                <w:sz w:val="18"/>
                <w:szCs w:val="18"/>
              </w:rPr>
              <w:t xml:space="preserve">tility </w:t>
            </w:r>
            <w:r w:rsidR="0034415E" w:rsidRPr="00C7219F">
              <w:rPr>
                <w:i/>
                <w:color w:val="4F6C00"/>
                <w:sz w:val="18"/>
                <w:szCs w:val="18"/>
              </w:rPr>
              <w:t>P</w:t>
            </w:r>
            <w:r w:rsidRPr="00C7219F">
              <w:rPr>
                <w:i/>
                <w:color w:val="4F6C00"/>
                <w:sz w:val="18"/>
                <w:szCs w:val="18"/>
              </w:rPr>
              <w:t xml:space="preserve">lant applicable to the </w:t>
            </w:r>
            <w:r w:rsidR="0034415E" w:rsidRPr="00C7219F">
              <w:rPr>
                <w:i/>
                <w:color w:val="4F6C00"/>
                <w:sz w:val="18"/>
                <w:szCs w:val="18"/>
              </w:rPr>
              <w:t>C</w:t>
            </w:r>
            <w:r w:rsidRPr="00C7219F">
              <w:rPr>
                <w:i/>
                <w:color w:val="4F6C00"/>
                <w:sz w:val="18"/>
                <w:szCs w:val="18"/>
              </w:rPr>
              <w:t>ontract in the table provided. Add or delete rows as required]</w:t>
            </w:r>
          </w:p>
          <w:p w14:paraId="0C584DB2" w14:textId="69DF3923" w:rsidR="00AA74DB" w:rsidRPr="003C2DB4" w:rsidRDefault="00AA74DB" w:rsidP="005903FA">
            <w:pPr>
              <w:pStyle w:val="TableBodyText"/>
              <w:widowControl w:val="0"/>
              <w:spacing w:before="40" w:after="40" w:line="240" w:lineRule="atLeast"/>
              <w:rPr>
                <w:i/>
              </w:rPr>
            </w:pPr>
            <w:r w:rsidRPr="00C7219F">
              <w:rPr>
                <w:i/>
                <w:color w:val="4F6C00"/>
                <w:sz w:val="18"/>
                <w:szCs w:val="18"/>
              </w:rPr>
              <w:t xml:space="preserve">Refer </w:t>
            </w:r>
            <w:r w:rsidR="005903FA" w:rsidRPr="00C7219F">
              <w:rPr>
                <w:color w:val="4F6C00"/>
                <w:sz w:val="18"/>
                <w:szCs w:val="18"/>
              </w:rPr>
              <w:t>SWTC</w:t>
            </w:r>
            <w:r w:rsidR="00C7219F">
              <w:rPr>
                <w:color w:val="4F6C00"/>
                <w:sz w:val="18"/>
                <w:szCs w:val="18"/>
              </w:rPr>
              <w:t> </w:t>
            </w:r>
            <w:r w:rsidRPr="00C7219F">
              <w:rPr>
                <w:i/>
                <w:color w:val="4F6C00"/>
                <w:sz w:val="18"/>
                <w:szCs w:val="18"/>
              </w:rPr>
              <w:t>Exhibit</w:t>
            </w:r>
            <w:r w:rsidR="00C7219F">
              <w:rPr>
                <w:i/>
                <w:color w:val="4F6C00"/>
                <w:sz w:val="18"/>
                <w:szCs w:val="18"/>
              </w:rPr>
              <w:t> </w:t>
            </w:r>
            <w:r w:rsidRPr="00C7219F">
              <w:rPr>
                <w:i/>
                <w:color w:val="4F6C00"/>
                <w:sz w:val="18"/>
                <w:szCs w:val="18"/>
              </w:rPr>
              <w:t>A</w:t>
            </w:r>
          </w:p>
        </w:tc>
        <w:tc>
          <w:tcPr>
            <w:tcW w:w="1700" w:type="dxa"/>
            <w:shd w:val="clear" w:color="auto" w:fill="F2F2F2" w:themeFill="background1" w:themeFillShade="F2"/>
          </w:tcPr>
          <w:p w14:paraId="32A955D8" w14:textId="77777777" w:rsidR="00836D77" w:rsidRPr="00DE06D8" w:rsidRDefault="00836D77" w:rsidP="00DA422C">
            <w:pPr>
              <w:pStyle w:val="TableBodyTextsmall"/>
              <w:keepNext w:val="0"/>
              <w:keepLines w:val="0"/>
              <w:widowControl w:val="0"/>
              <w:spacing w:before="40" w:after="40" w:line="240" w:lineRule="atLeast"/>
              <w:jc w:val="center"/>
              <w:rPr>
                <w:b/>
                <w:szCs w:val="16"/>
              </w:rPr>
            </w:pPr>
            <w:r w:rsidRPr="00DE06D8">
              <w:rPr>
                <w:b/>
                <w:szCs w:val="16"/>
              </w:rPr>
              <w:t>Affected Public Utility Plant</w:t>
            </w:r>
          </w:p>
        </w:tc>
        <w:tc>
          <w:tcPr>
            <w:tcW w:w="1417" w:type="dxa"/>
            <w:gridSpan w:val="3"/>
            <w:shd w:val="clear" w:color="auto" w:fill="F2F2F2" w:themeFill="background1" w:themeFillShade="F2"/>
          </w:tcPr>
          <w:p w14:paraId="254F1171" w14:textId="77777777" w:rsidR="00836D77" w:rsidRPr="00DE06D8" w:rsidRDefault="00836D77" w:rsidP="00DA422C">
            <w:pPr>
              <w:pStyle w:val="TableBodyTextsmall"/>
              <w:keepNext w:val="0"/>
              <w:keepLines w:val="0"/>
              <w:widowControl w:val="0"/>
              <w:spacing w:before="40" w:after="40" w:line="240" w:lineRule="atLeast"/>
              <w:jc w:val="center"/>
              <w:rPr>
                <w:b/>
                <w:szCs w:val="16"/>
              </w:rPr>
            </w:pPr>
            <w:r w:rsidRPr="00DE06D8">
              <w:rPr>
                <w:b/>
                <w:szCs w:val="16"/>
              </w:rPr>
              <w:t>Work required to be carried out</w:t>
            </w:r>
          </w:p>
        </w:tc>
        <w:tc>
          <w:tcPr>
            <w:tcW w:w="1707" w:type="dxa"/>
            <w:shd w:val="clear" w:color="auto" w:fill="F2F2F2" w:themeFill="background1" w:themeFillShade="F2"/>
          </w:tcPr>
          <w:p w14:paraId="655CEAF3" w14:textId="77777777" w:rsidR="00836D77" w:rsidRPr="00DE06D8" w:rsidRDefault="00836D77" w:rsidP="00DA422C">
            <w:pPr>
              <w:pStyle w:val="TableBodyTextsmall"/>
              <w:keepNext w:val="0"/>
              <w:keepLines w:val="0"/>
              <w:widowControl w:val="0"/>
              <w:spacing w:before="40" w:after="40" w:line="240" w:lineRule="atLeast"/>
              <w:jc w:val="center"/>
              <w:rPr>
                <w:b/>
                <w:szCs w:val="16"/>
              </w:rPr>
            </w:pPr>
            <w:r w:rsidRPr="00DE06D8">
              <w:rPr>
                <w:b/>
                <w:szCs w:val="16"/>
              </w:rPr>
              <w:t>Arrangements made with responsible Authority</w:t>
            </w:r>
          </w:p>
        </w:tc>
      </w:tr>
      <w:tr w:rsidR="00836D77" w:rsidRPr="007F671F" w14:paraId="01811657" w14:textId="77777777" w:rsidTr="00E33750">
        <w:trPr>
          <w:cantSplit/>
          <w:trHeight w:val="20"/>
        </w:trPr>
        <w:tc>
          <w:tcPr>
            <w:tcW w:w="848" w:type="dxa"/>
            <w:vMerge/>
            <w:shd w:val="clear" w:color="auto" w:fill="F2F2F2" w:themeFill="background1" w:themeFillShade="F2"/>
          </w:tcPr>
          <w:p w14:paraId="124E8CDB" w14:textId="77777777" w:rsidR="00836D77" w:rsidRPr="007F671F" w:rsidRDefault="00836D77"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6A7E6B72" w14:textId="77777777" w:rsidR="00836D77" w:rsidRPr="007F671F" w:rsidRDefault="00836D77" w:rsidP="00DA422C">
            <w:pPr>
              <w:pStyle w:val="TableBodyText"/>
              <w:widowControl w:val="0"/>
              <w:spacing w:before="40" w:after="40" w:line="240" w:lineRule="atLeast"/>
            </w:pPr>
          </w:p>
        </w:tc>
        <w:tc>
          <w:tcPr>
            <w:tcW w:w="1700" w:type="dxa"/>
            <w:shd w:val="clear" w:color="auto" w:fill="auto"/>
            <w:vAlign w:val="center"/>
          </w:tcPr>
          <w:p w14:paraId="0EECF5F8" w14:textId="77777777" w:rsidR="00836D77" w:rsidRPr="00DE06D8" w:rsidRDefault="00836D77" w:rsidP="00DA422C">
            <w:pPr>
              <w:pStyle w:val="TableBodyText"/>
              <w:widowControl w:val="0"/>
              <w:spacing w:before="40" w:after="40" w:line="240" w:lineRule="atLeast"/>
              <w:rPr>
                <w:sz w:val="16"/>
                <w:szCs w:val="16"/>
              </w:rPr>
            </w:pPr>
          </w:p>
        </w:tc>
        <w:tc>
          <w:tcPr>
            <w:tcW w:w="1417" w:type="dxa"/>
            <w:gridSpan w:val="3"/>
            <w:shd w:val="clear" w:color="auto" w:fill="auto"/>
            <w:vAlign w:val="center"/>
          </w:tcPr>
          <w:p w14:paraId="33A4E0BE" w14:textId="77777777" w:rsidR="00836D77" w:rsidRPr="00DE06D8" w:rsidRDefault="00836D77" w:rsidP="00DA422C">
            <w:pPr>
              <w:pStyle w:val="TableBodyText"/>
              <w:widowControl w:val="0"/>
              <w:spacing w:before="40" w:after="40" w:line="240" w:lineRule="atLeast"/>
              <w:rPr>
                <w:sz w:val="16"/>
                <w:szCs w:val="16"/>
              </w:rPr>
            </w:pPr>
          </w:p>
        </w:tc>
        <w:tc>
          <w:tcPr>
            <w:tcW w:w="1707" w:type="dxa"/>
            <w:shd w:val="clear" w:color="auto" w:fill="auto"/>
            <w:vAlign w:val="center"/>
          </w:tcPr>
          <w:p w14:paraId="574EB4F6" w14:textId="77777777" w:rsidR="00836D77" w:rsidRPr="00DE06D8" w:rsidRDefault="00836D77" w:rsidP="00DA422C">
            <w:pPr>
              <w:pStyle w:val="TableBodyText"/>
              <w:widowControl w:val="0"/>
              <w:spacing w:before="40" w:after="40" w:line="240" w:lineRule="atLeast"/>
              <w:rPr>
                <w:sz w:val="16"/>
                <w:szCs w:val="16"/>
              </w:rPr>
            </w:pPr>
          </w:p>
        </w:tc>
      </w:tr>
      <w:tr w:rsidR="00836D77" w:rsidRPr="007F671F" w14:paraId="4E69E568" w14:textId="77777777" w:rsidTr="00E33750">
        <w:trPr>
          <w:cantSplit/>
          <w:trHeight w:val="20"/>
        </w:trPr>
        <w:tc>
          <w:tcPr>
            <w:tcW w:w="848" w:type="dxa"/>
            <w:vMerge/>
            <w:shd w:val="clear" w:color="auto" w:fill="F2F2F2" w:themeFill="background1" w:themeFillShade="F2"/>
          </w:tcPr>
          <w:p w14:paraId="5042BA55" w14:textId="77777777" w:rsidR="00836D77" w:rsidRPr="007F671F" w:rsidRDefault="00836D77"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2AF32799" w14:textId="77777777" w:rsidR="00836D77" w:rsidRPr="007F671F" w:rsidRDefault="00836D77" w:rsidP="00DA422C">
            <w:pPr>
              <w:pStyle w:val="TableBodyText"/>
              <w:widowControl w:val="0"/>
              <w:spacing w:before="40" w:after="40" w:line="240" w:lineRule="atLeast"/>
            </w:pPr>
          </w:p>
        </w:tc>
        <w:tc>
          <w:tcPr>
            <w:tcW w:w="1700" w:type="dxa"/>
            <w:shd w:val="clear" w:color="auto" w:fill="auto"/>
            <w:vAlign w:val="center"/>
          </w:tcPr>
          <w:p w14:paraId="4D42D9EB" w14:textId="77777777" w:rsidR="00836D77" w:rsidRPr="00DE06D8" w:rsidRDefault="00836D77" w:rsidP="00DA422C">
            <w:pPr>
              <w:pStyle w:val="TableBodyText"/>
              <w:widowControl w:val="0"/>
              <w:spacing w:before="40" w:after="40" w:line="240" w:lineRule="atLeast"/>
              <w:rPr>
                <w:sz w:val="16"/>
                <w:szCs w:val="16"/>
              </w:rPr>
            </w:pPr>
          </w:p>
        </w:tc>
        <w:tc>
          <w:tcPr>
            <w:tcW w:w="1417" w:type="dxa"/>
            <w:gridSpan w:val="3"/>
            <w:shd w:val="clear" w:color="auto" w:fill="auto"/>
            <w:vAlign w:val="center"/>
          </w:tcPr>
          <w:p w14:paraId="18AEF533" w14:textId="77777777" w:rsidR="00836D77" w:rsidRPr="00DE06D8" w:rsidRDefault="00836D77" w:rsidP="00DA422C">
            <w:pPr>
              <w:pStyle w:val="TableBodyText"/>
              <w:widowControl w:val="0"/>
              <w:spacing w:before="40" w:after="40" w:line="240" w:lineRule="atLeast"/>
              <w:rPr>
                <w:sz w:val="16"/>
                <w:szCs w:val="16"/>
              </w:rPr>
            </w:pPr>
          </w:p>
        </w:tc>
        <w:tc>
          <w:tcPr>
            <w:tcW w:w="1707" w:type="dxa"/>
            <w:shd w:val="clear" w:color="auto" w:fill="auto"/>
            <w:vAlign w:val="center"/>
          </w:tcPr>
          <w:p w14:paraId="0B015D6D" w14:textId="77777777" w:rsidR="00836D77" w:rsidRPr="00DE06D8" w:rsidRDefault="00836D77" w:rsidP="00DA422C">
            <w:pPr>
              <w:pStyle w:val="TableBodyText"/>
              <w:widowControl w:val="0"/>
              <w:spacing w:before="40" w:after="40" w:line="240" w:lineRule="atLeast"/>
              <w:rPr>
                <w:sz w:val="16"/>
                <w:szCs w:val="16"/>
              </w:rPr>
            </w:pPr>
          </w:p>
        </w:tc>
      </w:tr>
      <w:tr w:rsidR="00836D77" w:rsidRPr="007F671F" w14:paraId="21A0A3F4" w14:textId="77777777" w:rsidTr="00E33750">
        <w:trPr>
          <w:cantSplit/>
          <w:trHeight w:val="20"/>
        </w:trPr>
        <w:tc>
          <w:tcPr>
            <w:tcW w:w="848" w:type="dxa"/>
            <w:vMerge/>
            <w:shd w:val="clear" w:color="auto" w:fill="F2F2F2" w:themeFill="background1" w:themeFillShade="F2"/>
          </w:tcPr>
          <w:p w14:paraId="4F929335" w14:textId="77777777" w:rsidR="00836D77" w:rsidRPr="007F671F" w:rsidRDefault="00836D77"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45263C95" w14:textId="77777777" w:rsidR="00836D77" w:rsidRPr="007F671F" w:rsidRDefault="00836D77" w:rsidP="00DA422C">
            <w:pPr>
              <w:pStyle w:val="TableBodyText"/>
              <w:widowControl w:val="0"/>
              <w:spacing w:before="40" w:after="40" w:line="240" w:lineRule="atLeast"/>
            </w:pPr>
          </w:p>
        </w:tc>
        <w:tc>
          <w:tcPr>
            <w:tcW w:w="1700" w:type="dxa"/>
            <w:shd w:val="clear" w:color="auto" w:fill="auto"/>
            <w:vAlign w:val="center"/>
          </w:tcPr>
          <w:p w14:paraId="66EF0248" w14:textId="77777777" w:rsidR="00836D77" w:rsidRPr="00DE06D8" w:rsidRDefault="00836D77" w:rsidP="00DA422C">
            <w:pPr>
              <w:pStyle w:val="TableBodyText"/>
              <w:widowControl w:val="0"/>
              <w:spacing w:before="40" w:after="40" w:line="240" w:lineRule="atLeast"/>
              <w:rPr>
                <w:sz w:val="16"/>
                <w:szCs w:val="16"/>
              </w:rPr>
            </w:pPr>
          </w:p>
        </w:tc>
        <w:tc>
          <w:tcPr>
            <w:tcW w:w="1417" w:type="dxa"/>
            <w:gridSpan w:val="3"/>
            <w:shd w:val="clear" w:color="auto" w:fill="auto"/>
            <w:vAlign w:val="center"/>
          </w:tcPr>
          <w:p w14:paraId="7A378268" w14:textId="77777777" w:rsidR="00836D77" w:rsidRPr="00DE06D8" w:rsidRDefault="00836D77" w:rsidP="00DA422C">
            <w:pPr>
              <w:pStyle w:val="TableBodyText"/>
              <w:widowControl w:val="0"/>
              <w:spacing w:before="40" w:after="40" w:line="240" w:lineRule="atLeast"/>
              <w:rPr>
                <w:sz w:val="16"/>
                <w:szCs w:val="16"/>
              </w:rPr>
            </w:pPr>
          </w:p>
        </w:tc>
        <w:tc>
          <w:tcPr>
            <w:tcW w:w="1707" w:type="dxa"/>
            <w:shd w:val="clear" w:color="auto" w:fill="auto"/>
            <w:vAlign w:val="center"/>
          </w:tcPr>
          <w:p w14:paraId="3E92D275" w14:textId="77777777" w:rsidR="00836D77" w:rsidRPr="00DE06D8" w:rsidRDefault="00836D77" w:rsidP="00DA422C">
            <w:pPr>
              <w:pStyle w:val="TableBodyText"/>
              <w:widowControl w:val="0"/>
              <w:spacing w:before="40" w:after="40" w:line="240" w:lineRule="atLeast"/>
              <w:rPr>
                <w:sz w:val="16"/>
                <w:szCs w:val="16"/>
              </w:rPr>
            </w:pPr>
          </w:p>
        </w:tc>
      </w:tr>
      <w:tr w:rsidR="00836D77" w:rsidRPr="007F671F" w14:paraId="512F4B8A" w14:textId="77777777" w:rsidTr="00E33750">
        <w:trPr>
          <w:cantSplit/>
          <w:trHeight w:val="20"/>
        </w:trPr>
        <w:tc>
          <w:tcPr>
            <w:tcW w:w="848" w:type="dxa"/>
            <w:vMerge/>
            <w:shd w:val="clear" w:color="auto" w:fill="F2F2F2" w:themeFill="background1" w:themeFillShade="F2"/>
          </w:tcPr>
          <w:p w14:paraId="2ABE8C20" w14:textId="77777777" w:rsidR="00836D77" w:rsidRPr="007F671F" w:rsidRDefault="00836D77"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6B128236" w14:textId="77777777" w:rsidR="00836D77" w:rsidRPr="007F671F" w:rsidRDefault="00836D77" w:rsidP="00DA422C">
            <w:pPr>
              <w:pStyle w:val="TableBodyText"/>
              <w:widowControl w:val="0"/>
              <w:spacing w:before="40" w:after="40" w:line="240" w:lineRule="atLeast"/>
            </w:pPr>
          </w:p>
        </w:tc>
        <w:tc>
          <w:tcPr>
            <w:tcW w:w="1700" w:type="dxa"/>
            <w:shd w:val="clear" w:color="auto" w:fill="auto"/>
            <w:vAlign w:val="center"/>
          </w:tcPr>
          <w:p w14:paraId="401A429C" w14:textId="77777777" w:rsidR="00836D77" w:rsidRPr="00DE06D8" w:rsidRDefault="00836D77" w:rsidP="00DA422C">
            <w:pPr>
              <w:pStyle w:val="TableBodyText"/>
              <w:widowControl w:val="0"/>
              <w:spacing w:before="40" w:after="40" w:line="240" w:lineRule="atLeast"/>
              <w:rPr>
                <w:sz w:val="16"/>
                <w:szCs w:val="16"/>
              </w:rPr>
            </w:pPr>
          </w:p>
        </w:tc>
        <w:tc>
          <w:tcPr>
            <w:tcW w:w="1417" w:type="dxa"/>
            <w:gridSpan w:val="3"/>
            <w:shd w:val="clear" w:color="auto" w:fill="auto"/>
            <w:vAlign w:val="center"/>
          </w:tcPr>
          <w:p w14:paraId="4A7A3137" w14:textId="77777777" w:rsidR="00836D77" w:rsidRPr="00DE06D8" w:rsidRDefault="00836D77" w:rsidP="00DA422C">
            <w:pPr>
              <w:pStyle w:val="TableBodyText"/>
              <w:widowControl w:val="0"/>
              <w:spacing w:before="40" w:after="40" w:line="240" w:lineRule="atLeast"/>
              <w:rPr>
                <w:sz w:val="16"/>
                <w:szCs w:val="16"/>
              </w:rPr>
            </w:pPr>
          </w:p>
        </w:tc>
        <w:tc>
          <w:tcPr>
            <w:tcW w:w="1707" w:type="dxa"/>
            <w:shd w:val="clear" w:color="auto" w:fill="auto"/>
            <w:vAlign w:val="center"/>
          </w:tcPr>
          <w:p w14:paraId="4CBEDCF4" w14:textId="77777777" w:rsidR="00836D77" w:rsidRPr="00DE06D8" w:rsidRDefault="00836D77" w:rsidP="00DA422C">
            <w:pPr>
              <w:pStyle w:val="TableBodyText"/>
              <w:widowControl w:val="0"/>
              <w:spacing w:before="40" w:after="40" w:line="240" w:lineRule="atLeast"/>
              <w:rPr>
                <w:sz w:val="16"/>
                <w:szCs w:val="16"/>
              </w:rPr>
            </w:pPr>
          </w:p>
        </w:tc>
      </w:tr>
      <w:tr w:rsidR="00836D77" w:rsidRPr="007F671F" w14:paraId="4FC7D3B5" w14:textId="77777777" w:rsidTr="00E33750">
        <w:trPr>
          <w:cantSplit/>
          <w:trHeight w:val="20"/>
        </w:trPr>
        <w:tc>
          <w:tcPr>
            <w:tcW w:w="848" w:type="dxa"/>
            <w:vMerge/>
            <w:shd w:val="clear" w:color="auto" w:fill="F2F2F2" w:themeFill="background1" w:themeFillShade="F2"/>
          </w:tcPr>
          <w:p w14:paraId="1E71D13D" w14:textId="77777777" w:rsidR="00836D77" w:rsidRPr="007F671F" w:rsidRDefault="00836D77"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0F74DE6A" w14:textId="77777777" w:rsidR="00836D77" w:rsidRPr="007F671F" w:rsidRDefault="00836D77" w:rsidP="00DA422C">
            <w:pPr>
              <w:pStyle w:val="TableBodyText"/>
              <w:widowControl w:val="0"/>
              <w:spacing w:before="40" w:after="40" w:line="240" w:lineRule="atLeast"/>
            </w:pPr>
          </w:p>
        </w:tc>
        <w:tc>
          <w:tcPr>
            <w:tcW w:w="1700" w:type="dxa"/>
            <w:tcBorders>
              <w:bottom w:val="single" w:sz="4" w:space="0" w:color="808080" w:themeColor="background1" w:themeShade="80"/>
            </w:tcBorders>
            <w:shd w:val="clear" w:color="auto" w:fill="auto"/>
            <w:vAlign w:val="center"/>
          </w:tcPr>
          <w:p w14:paraId="11854667" w14:textId="77777777" w:rsidR="00836D77" w:rsidRPr="00DE06D8" w:rsidRDefault="00836D77" w:rsidP="00DA422C">
            <w:pPr>
              <w:pStyle w:val="TableBodyText"/>
              <w:widowControl w:val="0"/>
              <w:spacing w:before="40" w:after="40" w:line="240" w:lineRule="atLeast"/>
              <w:rPr>
                <w:sz w:val="16"/>
                <w:szCs w:val="16"/>
              </w:rPr>
            </w:pPr>
          </w:p>
        </w:tc>
        <w:tc>
          <w:tcPr>
            <w:tcW w:w="1417" w:type="dxa"/>
            <w:gridSpan w:val="3"/>
            <w:shd w:val="clear" w:color="auto" w:fill="auto"/>
            <w:vAlign w:val="center"/>
          </w:tcPr>
          <w:p w14:paraId="40EA923E" w14:textId="77777777" w:rsidR="00836D77" w:rsidRPr="00DE06D8" w:rsidRDefault="00836D77" w:rsidP="00DA422C">
            <w:pPr>
              <w:pStyle w:val="TableBodyText"/>
              <w:widowControl w:val="0"/>
              <w:spacing w:before="40" w:after="40" w:line="240" w:lineRule="atLeast"/>
              <w:rPr>
                <w:sz w:val="16"/>
                <w:szCs w:val="16"/>
              </w:rPr>
            </w:pPr>
          </w:p>
        </w:tc>
        <w:tc>
          <w:tcPr>
            <w:tcW w:w="1707" w:type="dxa"/>
            <w:shd w:val="clear" w:color="auto" w:fill="auto"/>
            <w:vAlign w:val="center"/>
          </w:tcPr>
          <w:p w14:paraId="01F9308A" w14:textId="77777777" w:rsidR="00836D77" w:rsidRPr="00DE06D8" w:rsidRDefault="00836D77" w:rsidP="00DA422C">
            <w:pPr>
              <w:pStyle w:val="TableBodyText"/>
              <w:widowControl w:val="0"/>
              <w:spacing w:before="40" w:after="40" w:line="240" w:lineRule="atLeast"/>
              <w:rPr>
                <w:sz w:val="16"/>
                <w:szCs w:val="16"/>
              </w:rPr>
            </w:pPr>
          </w:p>
        </w:tc>
      </w:tr>
      <w:tr w:rsidR="00836D77" w:rsidRPr="007F671F" w14:paraId="5E21D4D9" w14:textId="77777777" w:rsidTr="00E33750">
        <w:trPr>
          <w:cantSplit/>
          <w:trHeight w:val="20"/>
        </w:trPr>
        <w:tc>
          <w:tcPr>
            <w:tcW w:w="848" w:type="dxa"/>
            <w:vMerge w:val="restart"/>
            <w:shd w:val="clear" w:color="auto" w:fill="F2F2F2" w:themeFill="background1" w:themeFillShade="F2"/>
          </w:tcPr>
          <w:p w14:paraId="40119BBA" w14:textId="77777777" w:rsidR="00836D77" w:rsidRPr="007F671F" w:rsidRDefault="00836D77" w:rsidP="00E33750">
            <w:pPr>
              <w:pStyle w:val="TableBodyText"/>
              <w:keepNext/>
              <w:keepLines/>
              <w:spacing w:before="40" w:after="40" w:line="240" w:lineRule="atLeast"/>
              <w:jc w:val="center"/>
            </w:pPr>
            <w:r w:rsidRPr="007F671F">
              <w:lastRenderedPageBreak/>
              <w:t>10B</w:t>
            </w:r>
          </w:p>
        </w:tc>
        <w:tc>
          <w:tcPr>
            <w:tcW w:w="3400" w:type="dxa"/>
            <w:vMerge w:val="restart"/>
            <w:shd w:val="clear" w:color="auto" w:fill="F2F2F2" w:themeFill="background1" w:themeFillShade="F2"/>
          </w:tcPr>
          <w:p w14:paraId="7E8FF84C" w14:textId="77777777" w:rsidR="00836D77" w:rsidRPr="007F671F" w:rsidRDefault="00836D77" w:rsidP="00C7219F">
            <w:pPr>
              <w:pStyle w:val="TableBodyText"/>
              <w:keepNext/>
              <w:keepLines/>
              <w:spacing w:before="40" w:after="40" w:line="240" w:lineRule="atLeast"/>
            </w:pPr>
            <w:r w:rsidRPr="007F671F">
              <w:t>Location of and person to contact to inspect Public Utility Plant correspondence</w:t>
            </w:r>
          </w:p>
          <w:p w14:paraId="7435719E" w14:textId="6636A4D6" w:rsidR="00836D77" w:rsidRPr="007F671F" w:rsidRDefault="00B8528F" w:rsidP="00C7219F">
            <w:pPr>
              <w:pStyle w:val="TableBodyText"/>
              <w:keepNext/>
              <w:keepLines/>
              <w:spacing w:before="40" w:after="40" w:line="240" w:lineRule="atLeast"/>
            </w:pPr>
            <w:r>
              <w:t>Clause </w:t>
            </w:r>
            <w:r w:rsidR="00836D77" w:rsidRPr="007F671F">
              <w:t>23</w:t>
            </w:r>
            <w:r w:rsidR="00B47B52">
              <w:br/>
            </w:r>
            <w:r w:rsidR="00AA74DB" w:rsidRPr="003C2DB4">
              <w:rPr>
                <w:i/>
              </w:rPr>
              <w:t xml:space="preserve">Refer also </w:t>
            </w:r>
            <w:r w:rsidR="005903FA">
              <w:rPr>
                <w:i/>
              </w:rPr>
              <w:t>SWTC</w:t>
            </w:r>
            <w:r w:rsidR="00FE49B3">
              <w:rPr>
                <w:i/>
              </w:rPr>
              <w:t> </w:t>
            </w:r>
            <w:r w:rsidR="00AA74DB" w:rsidRPr="003C2DB4">
              <w:rPr>
                <w:i/>
              </w:rPr>
              <w:t>Exhibit</w:t>
            </w:r>
            <w:r w:rsidR="00F17B93">
              <w:rPr>
                <w:i/>
              </w:rPr>
              <w:t> </w:t>
            </w:r>
            <w:r w:rsidR="00AA74DB" w:rsidRPr="003C2DB4">
              <w:rPr>
                <w:i/>
              </w:rPr>
              <w:t>A</w:t>
            </w:r>
          </w:p>
        </w:tc>
        <w:tc>
          <w:tcPr>
            <w:tcW w:w="1700" w:type="dxa"/>
            <w:shd w:val="clear" w:color="auto" w:fill="F2F2F2" w:themeFill="background1" w:themeFillShade="F2"/>
            <w:vAlign w:val="center"/>
          </w:tcPr>
          <w:p w14:paraId="4154BDE6" w14:textId="77777777" w:rsidR="00836D77" w:rsidRPr="007F671F" w:rsidRDefault="00836D77" w:rsidP="00C7219F">
            <w:pPr>
              <w:pStyle w:val="TableBodyText"/>
              <w:keepNext/>
              <w:keepLines/>
              <w:spacing w:before="40" w:after="40" w:line="240" w:lineRule="atLeast"/>
            </w:pPr>
            <w:r w:rsidRPr="007F671F">
              <w:t>Location:</w:t>
            </w:r>
          </w:p>
        </w:tc>
        <w:tc>
          <w:tcPr>
            <w:tcW w:w="3124" w:type="dxa"/>
            <w:gridSpan w:val="4"/>
            <w:shd w:val="clear" w:color="auto" w:fill="auto"/>
          </w:tcPr>
          <w:p w14:paraId="6B05F200" w14:textId="77777777" w:rsidR="00836D77" w:rsidRPr="007F671F" w:rsidRDefault="00836D77" w:rsidP="00C7219F">
            <w:pPr>
              <w:pStyle w:val="TableBodyText"/>
              <w:keepNext/>
              <w:keepLines/>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836D77" w:rsidRPr="007F671F" w14:paraId="4181298C" w14:textId="77777777" w:rsidTr="00E33750">
        <w:trPr>
          <w:cantSplit/>
          <w:trHeight w:val="20"/>
        </w:trPr>
        <w:tc>
          <w:tcPr>
            <w:tcW w:w="848" w:type="dxa"/>
            <w:vMerge/>
            <w:shd w:val="clear" w:color="auto" w:fill="F2F2F2" w:themeFill="background1" w:themeFillShade="F2"/>
          </w:tcPr>
          <w:p w14:paraId="52EF6392" w14:textId="77777777" w:rsidR="00836D77" w:rsidRPr="007F671F" w:rsidRDefault="00836D77" w:rsidP="00E33750">
            <w:pPr>
              <w:pStyle w:val="TableBodyText"/>
              <w:keepNext/>
              <w:keepLines/>
              <w:spacing w:before="40" w:after="40" w:line="240" w:lineRule="atLeast"/>
              <w:jc w:val="center"/>
            </w:pPr>
          </w:p>
        </w:tc>
        <w:tc>
          <w:tcPr>
            <w:tcW w:w="3400" w:type="dxa"/>
            <w:vMerge/>
            <w:shd w:val="clear" w:color="auto" w:fill="F2F2F2" w:themeFill="background1" w:themeFillShade="F2"/>
            <w:vAlign w:val="center"/>
          </w:tcPr>
          <w:p w14:paraId="44CBB09B" w14:textId="77777777" w:rsidR="00836D77" w:rsidRPr="007F671F" w:rsidRDefault="00836D77" w:rsidP="00C7219F">
            <w:pPr>
              <w:pStyle w:val="TableBodyText"/>
              <w:keepNext/>
              <w:keepLines/>
              <w:spacing w:before="40" w:after="40" w:line="240" w:lineRule="atLeast"/>
            </w:pPr>
          </w:p>
        </w:tc>
        <w:tc>
          <w:tcPr>
            <w:tcW w:w="1700" w:type="dxa"/>
            <w:shd w:val="clear" w:color="auto" w:fill="F2F2F2" w:themeFill="background1" w:themeFillShade="F2"/>
            <w:vAlign w:val="center"/>
          </w:tcPr>
          <w:p w14:paraId="5542F89C" w14:textId="77777777" w:rsidR="00836D77" w:rsidRPr="007F671F" w:rsidRDefault="00836D77" w:rsidP="00C7219F">
            <w:pPr>
              <w:pStyle w:val="TableBodyText"/>
              <w:keepNext/>
              <w:keepLines/>
              <w:spacing w:before="40" w:after="40" w:line="240" w:lineRule="atLeast"/>
            </w:pPr>
            <w:r w:rsidRPr="007F671F">
              <w:t>Name:</w:t>
            </w:r>
          </w:p>
        </w:tc>
        <w:tc>
          <w:tcPr>
            <w:tcW w:w="3124" w:type="dxa"/>
            <w:gridSpan w:val="4"/>
            <w:shd w:val="clear" w:color="auto" w:fill="auto"/>
          </w:tcPr>
          <w:p w14:paraId="05484B66" w14:textId="77777777" w:rsidR="00836D77" w:rsidRPr="007F671F" w:rsidRDefault="00836D77" w:rsidP="00C7219F">
            <w:pPr>
              <w:pStyle w:val="TableBodyText"/>
              <w:keepNext/>
              <w:keepLines/>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836D77" w:rsidRPr="007F671F" w14:paraId="08493872" w14:textId="77777777" w:rsidTr="00E33750">
        <w:trPr>
          <w:cantSplit/>
          <w:trHeight w:val="20"/>
        </w:trPr>
        <w:tc>
          <w:tcPr>
            <w:tcW w:w="848" w:type="dxa"/>
            <w:vMerge/>
            <w:shd w:val="clear" w:color="auto" w:fill="F2F2F2" w:themeFill="background1" w:themeFillShade="F2"/>
          </w:tcPr>
          <w:p w14:paraId="1323C11F" w14:textId="77777777" w:rsidR="00836D77" w:rsidRPr="007F671F" w:rsidRDefault="00836D77" w:rsidP="00E33750">
            <w:pPr>
              <w:pStyle w:val="TableBodyText"/>
              <w:widowControl w:val="0"/>
              <w:spacing w:before="40" w:after="40" w:line="240" w:lineRule="atLeast"/>
              <w:jc w:val="center"/>
            </w:pPr>
          </w:p>
        </w:tc>
        <w:tc>
          <w:tcPr>
            <w:tcW w:w="3400" w:type="dxa"/>
            <w:vMerge/>
            <w:shd w:val="clear" w:color="auto" w:fill="F2F2F2" w:themeFill="background1" w:themeFillShade="F2"/>
            <w:vAlign w:val="center"/>
          </w:tcPr>
          <w:p w14:paraId="5DB46CE5" w14:textId="77777777" w:rsidR="00836D77" w:rsidRPr="007F671F" w:rsidRDefault="00836D77" w:rsidP="00C7219F">
            <w:pPr>
              <w:pStyle w:val="TableBodyText"/>
              <w:keepNext/>
              <w:keepLines/>
              <w:widowControl w:val="0"/>
              <w:spacing w:before="40" w:after="40" w:line="240" w:lineRule="atLeast"/>
            </w:pPr>
          </w:p>
        </w:tc>
        <w:tc>
          <w:tcPr>
            <w:tcW w:w="1700" w:type="dxa"/>
            <w:shd w:val="clear" w:color="auto" w:fill="F2F2F2" w:themeFill="background1" w:themeFillShade="F2"/>
            <w:vAlign w:val="center"/>
          </w:tcPr>
          <w:p w14:paraId="6DC27497" w14:textId="77777777" w:rsidR="00836D77" w:rsidRPr="007F671F" w:rsidRDefault="00836D77" w:rsidP="00C7219F">
            <w:pPr>
              <w:pStyle w:val="TableBodyText"/>
              <w:keepNext/>
              <w:keepLines/>
              <w:widowControl w:val="0"/>
              <w:spacing w:before="40" w:after="40" w:line="240" w:lineRule="atLeast"/>
            </w:pPr>
            <w:r w:rsidRPr="007F671F">
              <w:t>Telephone:</w:t>
            </w:r>
          </w:p>
        </w:tc>
        <w:tc>
          <w:tcPr>
            <w:tcW w:w="3124" w:type="dxa"/>
            <w:gridSpan w:val="4"/>
            <w:shd w:val="clear" w:color="auto" w:fill="auto"/>
          </w:tcPr>
          <w:p w14:paraId="57FFB82B" w14:textId="77777777" w:rsidR="00836D77" w:rsidRPr="007F671F" w:rsidRDefault="00836D77" w:rsidP="00C7219F">
            <w:pPr>
              <w:pStyle w:val="TableBodyText"/>
              <w:keepNext/>
              <w:keepLines/>
              <w:widowControl w:val="0"/>
              <w:spacing w:before="40" w:after="40" w:line="240" w:lineRule="atLeas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836D77" w:rsidRPr="007F671F" w14:paraId="0108D5C2" w14:textId="77777777" w:rsidTr="00E33750">
        <w:trPr>
          <w:cantSplit/>
          <w:trHeight w:val="20"/>
        </w:trPr>
        <w:tc>
          <w:tcPr>
            <w:tcW w:w="848" w:type="dxa"/>
            <w:shd w:val="clear" w:color="auto" w:fill="BFBFBF" w:themeFill="background1" w:themeFillShade="BF"/>
          </w:tcPr>
          <w:p w14:paraId="7C071353" w14:textId="77777777" w:rsidR="00836D77" w:rsidRPr="002723D3" w:rsidRDefault="00836D77" w:rsidP="00E33750">
            <w:pPr>
              <w:pStyle w:val="TableHeading"/>
              <w:keepNext/>
              <w:keepLines/>
              <w:widowControl w:val="0"/>
              <w:rPr>
                <w:szCs w:val="20"/>
              </w:rPr>
            </w:pPr>
            <w:r w:rsidRPr="002723D3">
              <w:rPr>
                <w:szCs w:val="20"/>
              </w:rPr>
              <w:t>11</w:t>
            </w:r>
          </w:p>
        </w:tc>
        <w:tc>
          <w:tcPr>
            <w:tcW w:w="8224" w:type="dxa"/>
            <w:gridSpan w:val="6"/>
            <w:shd w:val="clear" w:color="auto" w:fill="BFBFBF" w:themeFill="background1" w:themeFillShade="BF"/>
          </w:tcPr>
          <w:p w14:paraId="367D53E9" w14:textId="7A600F43" w:rsidR="00836D77" w:rsidRPr="008328BC" w:rsidRDefault="00836D77" w:rsidP="00E33750">
            <w:pPr>
              <w:pStyle w:val="TableHeading"/>
              <w:keepNext/>
              <w:keepLines/>
              <w:widowControl w:val="0"/>
              <w:jc w:val="left"/>
              <w:rPr>
                <w:szCs w:val="20"/>
              </w:rPr>
            </w:pPr>
            <w:r w:rsidRPr="002723D3">
              <w:rPr>
                <w:szCs w:val="20"/>
              </w:rPr>
              <w:t>W</w:t>
            </w:r>
            <w:r w:rsidR="00336342">
              <w:rPr>
                <w:szCs w:val="20"/>
              </w:rPr>
              <w:t>ork health and safety</w:t>
            </w:r>
            <w:r w:rsidRPr="002723D3">
              <w:rPr>
                <w:szCs w:val="20"/>
              </w:rPr>
              <w:t xml:space="preserve"> </w:t>
            </w:r>
            <w:r w:rsidR="008F276E">
              <w:rPr>
                <w:szCs w:val="20"/>
              </w:rPr>
              <w:t>a</w:t>
            </w:r>
            <w:r w:rsidRPr="008328BC">
              <w:rPr>
                <w:szCs w:val="20"/>
              </w:rPr>
              <w:t>ccreditation</w:t>
            </w:r>
          </w:p>
        </w:tc>
      </w:tr>
      <w:tr w:rsidR="00836D77" w:rsidRPr="007F671F" w14:paraId="25D65359" w14:textId="77777777" w:rsidTr="00923060">
        <w:trPr>
          <w:cantSplit/>
          <w:trHeight w:val="20"/>
        </w:trPr>
        <w:tc>
          <w:tcPr>
            <w:tcW w:w="848" w:type="dxa"/>
            <w:shd w:val="clear" w:color="auto" w:fill="F2F2F2" w:themeFill="background1" w:themeFillShade="F2"/>
          </w:tcPr>
          <w:p w14:paraId="4AFD2B39" w14:textId="77777777" w:rsidR="00836D77" w:rsidRPr="007F671F" w:rsidRDefault="00836D77" w:rsidP="00E33750">
            <w:pPr>
              <w:pStyle w:val="TableBodyText"/>
              <w:widowControl w:val="0"/>
              <w:spacing w:before="40" w:after="40" w:line="240" w:lineRule="atLeast"/>
              <w:jc w:val="center"/>
            </w:pPr>
            <w:r w:rsidRPr="007F671F">
              <w:t>11A</w:t>
            </w:r>
          </w:p>
        </w:tc>
        <w:tc>
          <w:tcPr>
            <w:tcW w:w="3400" w:type="dxa"/>
            <w:shd w:val="clear" w:color="auto" w:fill="F2F2F2" w:themeFill="background1" w:themeFillShade="F2"/>
          </w:tcPr>
          <w:p w14:paraId="6D7008F1" w14:textId="77777777" w:rsidR="00836D77" w:rsidRPr="007F671F" w:rsidRDefault="00836D77" w:rsidP="007F2923">
            <w:pPr>
              <w:pStyle w:val="TableBodyText"/>
              <w:keepNext/>
              <w:keepLines/>
              <w:widowControl w:val="0"/>
              <w:spacing w:before="40" w:after="40" w:line="240" w:lineRule="atLeast"/>
            </w:pPr>
            <w:r w:rsidRPr="007F671F">
              <w:t>The Australian Government Building and Construction WHS Accreditation Scheme will apply</w:t>
            </w:r>
          </w:p>
          <w:p w14:paraId="3FBF2DDC" w14:textId="34AB900B" w:rsidR="00836D77" w:rsidRDefault="00B8528F" w:rsidP="007F2923">
            <w:pPr>
              <w:pStyle w:val="TableBodyText"/>
              <w:keepNext/>
              <w:keepLines/>
              <w:widowControl w:val="0"/>
              <w:spacing w:before="40" w:after="40" w:line="240" w:lineRule="atLeast"/>
            </w:pPr>
            <w:r>
              <w:t>Clause </w:t>
            </w:r>
            <w:r w:rsidR="00836D77" w:rsidRPr="007F671F">
              <w:t>26</w:t>
            </w:r>
          </w:p>
          <w:p w14:paraId="2ACCECDB" w14:textId="1F0B46D9" w:rsidR="001562CE" w:rsidRPr="00F17B93" w:rsidRDefault="005B4183" w:rsidP="005B4183">
            <w:pPr>
              <w:pStyle w:val="TableBodyText"/>
              <w:keepNext/>
              <w:keepLines/>
              <w:widowControl w:val="0"/>
              <w:spacing w:before="40" w:after="40" w:line="240" w:lineRule="atLeast"/>
              <w:ind w:left="0"/>
              <w:rPr>
                <w:i/>
                <w:color w:val="4F6C00"/>
                <w:sz w:val="18"/>
                <w:szCs w:val="18"/>
              </w:rPr>
            </w:pPr>
            <w:r w:rsidRPr="00F17B93">
              <w:rPr>
                <w:i/>
                <w:color w:val="4F6C00"/>
                <w:sz w:val="18"/>
                <w:szCs w:val="18"/>
              </w:rPr>
              <w:t>[F</w:t>
            </w:r>
            <w:r w:rsidR="001562CE" w:rsidRPr="00F17B93">
              <w:rPr>
                <w:i/>
                <w:color w:val="4F6C00"/>
                <w:sz w:val="18"/>
                <w:szCs w:val="18"/>
              </w:rPr>
              <w:t>or contracts ˃ $4M</w:t>
            </w:r>
            <w:r w:rsidR="00FE49B3">
              <w:rPr>
                <w:i/>
                <w:color w:val="4F6C00"/>
                <w:sz w:val="18"/>
                <w:szCs w:val="18"/>
              </w:rPr>
              <w:t> </w:t>
            </w:r>
            <w:r w:rsidR="001562CE" w:rsidRPr="00F17B93">
              <w:rPr>
                <w:i/>
                <w:color w:val="4F6C00"/>
                <w:sz w:val="18"/>
                <w:szCs w:val="18"/>
              </w:rPr>
              <w:t>(incl.</w:t>
            </w:r>
            <w:r w:rsidR="00C2288B">
              <w:rPr>
                <w:i/>
                <w:color w:val="4F6C00"/>
                <w:sz w:val="18"/>
                <w:szCs w:val="18"/>
              </w:rPr>
              <w:t> </w:t>
            </w:r>
            <w:r w:rsidR="001562CE" w:rsidRPr="00F17B93">
              <w:rPr>
                <w:i/>
                <w:color w:val="4F6C00"/>
                <w:sz w:val="18"/>
                <w:szCs w:val="18"/>
              </w:rPr>
              <w:t>GST): if federal contribution is ˃ $6M and represents ˃ 50% of project value</w:t>
            </w:r>
          </w:p>
          <w:p w14:paraId="391FDDC8" w14:textId="77777777" w:rsidR="001562CE" w:rsidRPr="00F17B93" w:rsidRDefault="001562CE" w:rsidP="007F2923">
            <w:pPr>
              <w:pStyle w:val="TableBodyText"/>
              <w:keepNext/>
              <w:keepLines/>
              <w:widowControl w:val="0"/>
              <w:spacing w:before="40" w:after="40" w:line="240" w:lineRule="atLeast"/>
              <w:rPr>
                <w:i/>
                <w:color w:val="4F6C00"/>
                <w:sz w:val="18"/>
                <w:szCs w:val="18"/>
              </w:rPr>
            </w:pPr>
            <w:r w:rsidRPr="00F17B93">
              <w:rPr>
                <w:i/>
                <w:color w:val="4F6C00"/>
                <w:sz w:val="18"/>
                <w:szCs w:val="18"/>
              </w:rPr>
              <w:t>OR</w:t>
            </w:r>
          </w:p>
          <w:p w14:paraId="7E13E5AE" w14:textId="14246339" w:rsidR="001562CE" w:rsidRPr="007F671F" w:rsidRDefault="001562CE" w:rsidP="005B4183">
            <w:pPr>
              <w:pStyle w:val="TableBodyText"/>
              <w:keepNext/>
              <w:keepLines/>
              <w:widowControl w:val="0"/>
              <w:spacing w:before="40" w:after="40" w:line="240" w:lineRule="atLeast"/>
            </w:pPr>
            <w:r w:rsidRPr="00F17B93">
              <w:rPr>
                <w:i/>
                <w:color w:val="4F6C00"/>
                <w:sz w:val="18"/>
                <w:szCs w:val="18"/>
              </w:rPr>
              <w:t>the federal contribution is ˃ $10</w:t>
            </w:r>
            <w:r w:rsidR="005B4183" w:rsidRPr="00F17B93">
              <w:rPr>
                <w:i/>
                <w:color w:val="4F6C00"/>
                <w:sz w:val="18"/>
                <w:szCs w:val="18"/>
              </w:rPr>
              <w:t>M]</w:t>
            </w:r>
          </w:p>
        </w:tc>
        <w:tc>
          <w:tcPr>
            <w:tcW w:w="2552" w:type="dxa"/>
            <w:gridSpan w:val="3"/>
            <w:shd w:val="clear" w:color="auto" w:fill="auto"/>
          </w:tcPr>
          <w:p w14:paraId="5C5F4636" w14:textId="22DE2844" w:rsidR="00836D77" w:rsidRPr="007F671F" w:rsidRDefault="00836D77" w:rsidP="00923060">
            <w:pPr>
              <w:pStyle w:val="TableBodyText"/>
              <w:widowControl w:val="0"/>
              <w:spacing w:before="40" w:after="40" w:line="240" w:lineRule="atLeast"/>
              <w:jc w:val="center"/>
            </w:pPr>
            <w:r w:rsidRPr="007F671F">
              <w:t xml:space="preserve">Yes </w:t>
            </w:r>
            <w:sdt>
              <w:sdtPr>
                <w:id w:val="1156271605"/>
                <w14:checkbox>
                  <w14:checked w14:val="0"/>
                  <w14:checkedState w14:val="2612" w14:font="MS Gothic"/>
                  <w14:uncheckedState w14:val="2610" w14:font="MS Gothic"/>
                </w14:checkbox>
              </w:sdtPr>
              <w:sdtEndPr/>
              <w:sdtContent>
                <w:r w:rsidR="002508E2">
                  <w:rPr>
                    <w:rFonts w:ascii="MS Gothic" w:eastAsia="MS Gothic" w:hAnsi="MS Gothic" w:hint="eastAsia"/>
                  </w:rPr>
                  <w:t>☐</w:t>
                </w:r>
              </w:sdtContent>
            </w:sdt>
          </w:p>
        </w:tc>
        <w:tc>
          <w:tcPr>
            <w:tcW w:w="2272" w:type="dxa"/>
            <w:gridSpan w:val="2"/>
            <w:shd w:val="clear" w:color="auto" w:fill="auto"/>
          </w:tcPr>
          <w:p w14:paraId="4E156526" w14:textId="30EC8043" w:rsidR="00836D77" w:rsidRPr="007F671F" w:rsidRDefault="00836D77" w:rsidP="00923060">
            <w:pPr>
              <w:pStyle w:val="TableBodyText"/>
              <w:widowControl w:val="0"/>
              <w:spacing w:before="40" w:after="40" w:line="240" w:lineRule="atLeast"/>
              <w:jc w:val="center"/>
            </w:pPr>
            <w:r w:rsidRPr="007F671F">
              <w:t xml:space="preserve">No </w:t>
            </w:r>
            <w:sdt>
              <w:sdtPr>
                <w:id w:val="117264971"/>
                <w14:checkbox>
                  <w14:checked w14:val="0"/>
                  <w14:checkedState w14:val="2612" w14:font="MS Gothic"/>
                  <w14:uncheckedState w14:val="2610" w14:font="MS Gothic"/>
                </w14:checkbox>
              </w:sdtPr>
              <w:sdtEndPr/>
              <w:sdtContent>
                <w:r w:rsidR="00703AA0">
                  <w:rPr>
                    <w:rFonts w:ascii="MS Gothic" w:eastAsia="MS Gothic" w:hAnsi="MS Gothic" w:hint="eastAsia"/>
                  </w:rPr>
                  <w:t>☐</w:t>
                </w:r>
              </w:sdtContent>
            </w:sdt>
          </w:p>
        </w:tc>
      </w:tr>
      <w:tr w:rsidR="00836D77" w:rsidRPr="007F671F" w14:paraId="120F4044" w14:textId="77777777" w:rsidTr="00E33750">
        <w:trPr>
          <w:cantSplit/>
          <w:trHeight w:val="20"/>
        </w:trPr>
        <w:tc>
          <w:tcPr>
            <w:tcW w:w="848" w:type="dxa"/>
            <w:shd w:val="clear" w:color="auto" w:fill="BFBFBF" w:themeFill="background1" w:themeFillShade="BF"/>
          </w:tcPr>
          <w:p w14:paraId="2A48506E" w14:textId="168C1A4D" w:rsidR="00836D77" w:rsidRPr="002723D3" w:rsidRDefault="00836D77" w:rsidP="00E33750">
            <w:pPr>
              <w:pStyle w:val="TableHeading"/>
              <w:keepNext/>
              <w:rPr>
                <w:szCs w:val="20"/>
              </w:rPr>
            </w:pPr>
            <w:r w:rsidRPr="002723D3">
              <w:rPr>
                <w:szCs w:val="20"/>
              </w:rPr>
              <w:t>12</w:t>
            </w:r>
          </w:p>
        </w:tc>
        <w:tc>
          <w:tcPr>
            <w:tcW w:w="8224" w:type="dxa"/>
            <w:gridSpan w:val="6"/>
            <w:shd w:val="clear" w:color="auto" w:fill="BFBFBF" w:themeFill="background1" w:themeFillShade="BF"/>
          </w:tcPr>
          <w:p w14:paraId="3342504C" w14:textId="77777777" w:rsidR="00836D77" w:rsidRPr="002723D3" w:rsidRDefault="00836D77" w:rsidP="00E33750">
            <w:pPr>
              <w:pStyle w:val="TableHeading"/>
              <w:keepNext/>
              <w:jc w:val="left"/>
              <w:rPr>
                <w:szCs w:val="20"/>
              </w:rPr>
            </w:pPr>
            <w:r w:rsidRPr="002723D3">
              <w:rPr>
                <w:szCs w:val="20"/>
              </w:rPr>
              <w:t>Not used</w:t>
            </w:r>
          </w:p>
        </w:tc>
      </w:tr>
      <w:tr w:rsidR="00836D77" w:rsidRPr="007F671F" w14:paraId="1A4D733D" w14:textId="77777777" w:rsidTr="00E33750">
        <w:trPr>
          <w:cantSplit/>
          <w:trHeight w:val="20"/>
        </w:trPr>
        <w:tc>
          <w:tcPr>
            <w:tcW w:w="848" w:type="dxa"/>
            <w:shd w:val="clear" w:color="auto" w:fill="BFBFBF" w:themeFill="background1" w:themeFillShade="BF"/>
          </w:tcPr>
          <w:p w14:paraId="6E211D35" w14:textId="77777777" w:rsidR="00836D77" w:rsidRPr="002723D3" w:rsidRDefault="00836D77" w:rsidP="00E33750">
            <w:pPr>
              <w:pStyle w:val="TableHeading"/>
              <w:keepNext/>
              <w:rPr>
                <w:szCs w:val="20"/>
              </w:rPr>
            </w:pPr>
            <w:r w:rsidRPr="002723D3">
              <w:rPr>
                <w:szCs w:val="20"/>
              </w:rPr>
              <w:t>13</w:t>
            </w:r>
          </w:p>
        </w:tc>
        <w:tc>
          <w:tcPr>
            <w:tcW w:w="8224" w:type="dxa"/>
            <w:gridSpan w:val="6"/>
            <w:shd w:val="clear" w:color="auto" w:fill="BFBFBF" w:themeFill="background1" w:themeFillShade="BF"/>
          </w:tcPr>
          <w:p w14:paraId="076A766A" w14:textId="3117C2A2" w:rsidR="00836D77" w:rsidRPr="00831640" w:rsidRDefault="00836D77" w:rsidP="00E33750">
            <w:pPr>
              <w:pStyle w:val="TableHeading"/>
              <w:keepNext/>
              <w:jc w:val="left"/>
              <w:rPr>
                <w:szCs w:val="20"/>
              </w:rPr>
            </w:pPr>
            <w:r w:rsidRPr="002723D3">
              <w:rPr>
                <w:szCs w:val="20"/>
              </w:rPr>
              <w:t xml:space="preserve">Tender </w:t>
            </w:r>
            <w:r w:rsidR="00832D33">
              <w:rPr>
                <w:szCs w:val="20"/>
              </w:rPr>
              <w:t>S</w:t>
            </w:r>
            <w:r w:rsidRPr="008328BC">
              <w:rPr>
                <w:szCs w:val="20"/>
              </w:rPr>
              <w:t xml:space="preserve">chedules and </w:t>
            </w:r>
            <w:r w:rsidR="00832D33">
              <w:rPr>
                <w:szCs w:val="20"/>
              </w:rPr>
              <w:t>F</w:t>
            </w:r>
            <w:r w:rsidRPr="00831640">
              <w:rPr>
                <w:szCs w:val="20"/>
              </w:rPr>
              <w:t>orms</w:t>
            </w:r>
          </w:p>
        </w:tc>
      </w:tr>
      <w:tr w:rsidR="00836D77" w:rsidRPr="007F671F" w14:paraId="6EBC9A4F" w14:textId="77777777" w:rsidTr="00923060">
        <w:trPr>
          <w:cantSplit/>
          <w:trHeight w:val="20"/>
        </w:trPr>
        <w:tc>
          <w:tcPr>
            <w:tcW w:w="848" w:type="dxa"/>
            <w:shd w:val="clear" w:color="auto" w:fill="F2F2F2" w:themeFill="background1" w:themeFillShade="F2"/>
          </w:tcPr>
          <w:p w14:paraId="284A9D84" w14:textId="77777777" w:rsidR="00836D77" w:rsidRPr="007F671F" w:rsidRDefault="00836D77" w:rsidP="00E33750">
            <w:pPr>
              <w:pStyle w:val="TableBodyText"/>
              <w:keepNext/>
              <w:spacing w:before="40" w:after="40" w:line="240" w:lineRule="atLeast"/>
              <w:jc w:val="center"/>
            </w:pPr>
            <w:r w:rsidRPr="007F671F">
              <w:t>13A</w:t>
            </w:r>
          </w:p>
        </w:tc>
        <w:tc>
          <w:tcPr>
            <w:tcW w:w="3400" w:type="dxa"/>
            <w:shd w:val="clear" w:color="auto" w:fill="F2F2F2" w:themeFill="background1" w:themeFillShade="F2"/>
          </w:tcPr>
          <w:p w14:paraId="518986D3" w14:textId="311AFFBE" w:rsidR="00836D77" w:rsidRPr="007F671F" w:rsidRDefault="00836D77" w:rsidP="004552B2">
            <w:pPr>
              <w:pStyle w:val="TableBodyText"/>
              <w:keepNext/>
              <w:spacing w:before="40" w:after="40" w:line="240" w:lineRule="atLeast"/>
            </w:pPr>
            <w:r w:rsidRPr="007F671F">
              <w:t>Tender must include Tender Schedule</w:t>
            </w:r>
            <w:r w:rsidR="003D2E92">
              <w:t> </w:t>
            </w:r>
            <w:r w:rsidRPr="007F671F">
              <w:t>S1</w:t>
            </w:r>
            <w:r w:rsidR="00590691">
              <w:t> </w:t>
            </w:r>
            <w:r w:rsidRPr="007F671F">
              <w:t>Quality Plan Outline</w:t>
            </w:r>
          </w:p>
          <w:p w14:paraId="24063D7F" w14:textId="3C0DB9FB" w:rsidR="00836D77" w:rsidRPr="007F671F" w:rsidRDefault="00B8528F">
            <w:pPr>
              <w:pStyle w:val="TableBodyText"/>
              <w:keepNext/>
              <w:spacing w:before="40" w:after="40" w:line="240" w:lineRule="atLeast"/>
            </w:pPr>
            <w:r>
              <w:t>Clause </w:t>
            </w:r>
            <w:r w:rsidR="00836D77" w:rsidRPr="007F671F">
              <w:t>3</w:t>
            </w:r>
            <w:r w:rsidR="006E70F8">
              <w:t>2</w:t>
            </w:r>
            <w:r w:rsidR="00836D77" w:rsidRPr="007F671F">
              <w:t>.1</w:t>
            </w:r>
          </w:p>
        </w:tc>
        <w:tc>
          <w:tcPr>
            <w:tcW w:w="2552" w:type="dxa"/>
            <w:gridSpan w:val="3"/>
            <w:shd w:val="clear" w:color="auto" w:fill="auto"/>
          </w:tcPr>
          <w:p w14:paraId="1E71F9BF" w14:textId="52A5D55D" w:rsidR="00836D77" w:rsidRPr="007F671F" w:rsidRDefault="00CA1BF5" w:rsidP="00923060">
            <w:pPr>
              <w:pStyle w:val="TableBodyText"/>
              <w:keepNext/>
              <w:spacing w:before="40" w:after="40" w:line="240" w:lineRule="atLeast"/>
              <w:jc w:val="center"/>
            </w:pPr>
            <w:r w:rsidRPr="007F671F">
              <w:t xml:space="preserve">Yes </w:t>
            </w:r>
            <w:sdt>
              <w:sdtPr>
                <w:id w:val="-944310019"/>
                <w14:checkbox>
                  <w14:checked w14:val="1"/>
                  <w14:checkedState w14:val="2612" w14:font="MS Gothic"/>
                  <w14:uncheckedState w14:val="2610" w14:font="MS Gothic"/>
                </w14:checkbox>
              </w:sdtPr>
              <w:sdtEndPr/>
              <w:sdtContent>
                <w:r w:rsidR="006239C2">
                  <w:rPr>
                    <w:rFonts w:ascii="MS Gothic" w:eastAsia="MS Gothic" w:hAnsi="MS Gothic" w:hint="eastAsia"/>
                  </w:rPr>
                  <w:t>☒</w:t>
                </w:r>
              </w:sdtContent>
            </w:sdt>
            <w:r w:rsidRPr="007F671F">
              <w:t xml:space="preserve"> </w:t>
            </w:r>
            <w:r w:rsidR="004C5C3D">
              <w:br/>
            </w:r>
            <w:r w:rsidR="00190F66" w:rsidRPr="007F671F">
              <w:t xml:space="preserve">Refer </w:t>
            </w:r>
            <w:r w:rsidR="005903FA">
              <w:t>SWTC</w:t>
            </w:r>
          </w:p>
        </w:tc>
        <w:tc>
          <w:tcPr>
            <w:tcW w:w="2272" w:type="dxa"/>
            <w:gridSpan w:val="2"/>
            <w:shd w:val="clear" w:color="auto" w:fill="auto"/>
          </w:tcPr>
          <w:p w14:paraId="7BFCB1E9" w14:textId="5E8C4976" w:rsidR="00836D77" w:rsidRDefault="00836D77" w:rsidP="00923060">
            <w:pPr>
              <w:pStyle w:val="TableBodyText"/>
              <w:keepNext/>
              <w:spacing w:before="40" w:after="40" w:line="240" w:lineRule="atLeast"/>
              <w:jc w:val="center"/>
            </w:pPr>
            <w:r w:rsidRPr="007F671F">
              <w:t xml:space="preserve">No </w:t>
            </w:r>
            <w:sdt>
              <w:sdtPr>
                <w:id w:val="-601265511"/>
                <w14:checkbox>
                  <w14:checked w14:val="0"/>
                  <w14:checkedState w14:val="2612" w14:font="MS Gothic"/>
                  <w14:uncheckedState w14:val="2610" w14:font="MS Gothic"/>
                </w14:checkbox>
              </w:sdtPr>
              <w:sdtEndPr/>
              <w:sdtContent>
                <w:r w:rsidR="003D2E92">
                  <w:rPr>
                    <w:rFonts w:ascii="MS Gothic" w:eastAsia="MS Gothic" w:hAnsi="MS Gothic" w:hint="eastAsia"/>
                  </w:rPr>
                  <w:t>☐</w:t>
                </w:r>
              </w:sdtContent>
            </w:sdt>
          </w:p>
          <w:p w14:paraId="1586C83D" w14:textId="78D45C49" w:rsidR="005A30B3" w:rsidRPr="007F671F" w:rsidRDefault="005A30B3" w:rsidP="00923060">
            <w:pPr>
              <w:pStyle w:val="TableBodyText"/>
              <w:keepNext/>
              <w:spacing w:before="40" w:after="40" w:line="240" w:lineRule="atLeast"/>
              <w:jc w:val="center"/>
            </w:pPr>
          </w:p>
        </w:tc>
      </w:tr>
      <w:tr w:rsidR="00836D77" w:rsidRPr="007F671F" w14:paraId="0DBBD4E5" w14:textId="77777777" w:rsidTr="00923060">
        <w:trPr>
          <w:cantSplit/>
          <w:trHeight w:val="20"/>
        </w:trPr>
        <w:tc>
          <w:tcPr>
            <w:tcW w:w="848" w:type="dxa"/>
            <w:shd w:val="clear" w:color="auto" w:fill="F2F2F2" w:themeFill="background1" w:themeFillShade="F2"/>
          </w:tcPr>
          <w:p w14:paraId="5478B3D9" w14:textId="77777777" w:rsidR="00836D77" w:rsidRPr="007F671F" w:rsidRDefault="00836D77" w:rsidP="00E33750">
            <w:pPr>
              <w:pStyle w:val="TableBodyText"/>
              <w:widowControl w:val="0"/>
              <w:spacing w:before="40" w:after="40" w:line="240" w:lineRule="atLeast"/>
              <w:jc w:val="center"/>
            </w:pPr>
            <w:r w:rsidRPr="007F671F">
              <w:t>13B</w:t>
            </w:r>
          </w:p>
        </w:tc>
        <w:tc>
          <w:tcPr>
            <w:tcW w:w="3400" w:type="dxa"/>
            <w:shd w:val="clear" w:color="auto" w:fill="F2F2F2" w:themeFill="background1" w:themeFillShade="F2"/>
          </w:tcPr>
          <w:p w14:paraId="35985C15" w14:textId="5511DC27" w:rsidR="00836D77" w:rsidRPr="007F671F" w:rsidRDefault="00836D77" w:rsidP="00DA422C">
            <w:pPr>
              <w:pStyle w:val="TableBodyText"/>
              <w:widowControl w:val="0"/>
              <w:spacing w:before="40" w:after="40" w:line="240" w:lineRule="atLeast"/>
            </w:pPr>
            <w:r w:rsidRPr="007F671F">
              <w:t>Tender must include Tender Schedule</w:t>
            </w:r>
            <w:r w:rsidR="003D2E92">
              <w:t> </w:t>
            </w:r>
            <w:r w:rsidRPr="007F671F">
              <w:t>S2</w:t>
            </w:r>
            <w:r w:rsidR="00590691">
              <w:t> </w:t>
            </w:r>
            <w:r w:rsidRPr="007F671F">
              <w:t>Environmental Management Plan Outline</w:t>
            </w:r>
          </w:p>
          <w:p w14:paraId="311159B6" w14:textId="2479FE75" w:rsidR="00836D77" w:rsidRPr="007F671F" w:rsidRDefault="00B8528F" w:rsidP="00DA422C">
            <w:pPr>
              <w:pStyle w:val="TableBodyText"/>
              <w:widowControl w:val="0"/>
              <w:spacing w:before="40" w:after="40" w:line="240" w:lineRule="atLeast"/>
            </w:pPr>
            <w:r>
              <w:t>Clause </w:t>
            </w:r>
            <w:r w:rsidR="00836D77" w:rsidRPr="007F671F">
              <w:t>3</w:t>
            </w:r>
            <w:r w:rsidR="006E70F8">
              <w:t>2</w:t>
            </w:r>
            <w:r w:rsidR="00836D77" w:rsidRPr="007F671F">
              <w:t>.2</w:t>
            </w:r>
          </w:p>
        </w:tc>
        <w:tc>
          <w:tcPr>
            <w:tcW w:w="2552" w:type="dxa"/>
            <w:gridSpan w:val="3"/>
            <w:shd w:val="clear" w:color="auto" w:fill="auto"/>
          </w:tcPr>
          <w:p w14:paraId="01AB6AEC" w14:textId="7FD67525" w:rsidR="00836D77" w:rsidRPr="007F671F" w:rsidRDefault="00CA1BF5" w:rsidP="00923060">
            <w:pPr>
              <w:pStyle w:val="TableBodyText"/>
              <w:widowControl w:val="0"/>
              <w:spacing w:before="40" w:after="40" w:line="240" w:lineRule="atLeast"/>
              <w:jc w:val="center"/>
            </w:pPr>
            <w:r w:rsidRPr="007F671F">
              <w:t xml:space="preserve">Yes </w:t>
            </w:r>
            <w:sdt>
              <w:sdtPr>
                <w:id w:val="-1479525329"/>
                <w14:checkbox>
                  <w14:checked w14:val="1"/>
                  <w14:checkedState w14:val="2612" w14:font="MS Gothic"/>
                  <w14:uncheckedState w14:val="2610" w14:font="MS Gothic"/>
                </w14:checkbox>
              </w:sdtPr>
              <w:sdtEndPr/>
              <w:sdtContent>
                <w:r w:rsidR="006239C2">
                  <w:rPr>
                    <w:rFonts w:ascii="MS Gothic" w:eastAsia="MS Gothic" w:hAnsi="MS Gothic" w:hint="eastAsia"/>
                  </w:rPr>
                  <w:t>☒</w:t>
                </w:r>
              </w:sdtContent>
            </w:sdt>
            <w:r w:rsidRPr="007F671F">
              <w:t xml:space="preserve"> </w:t>
            </w:r>
            <w:r w:rsidR="004C5C3D">
              <w:br/>
            </w:r>
            <w:r w:rsidR="00190F66" w:rsidRPr="007F671F">
              <w:t xml:space="preserve">Refer </w:t>
            </w:r>
            <w:r w:rsidR="005903FA">
              <w:t>SWTC</w:t>
            </w:r>
          </w:p>
        </w:tc>
        <w:tc>
          <w:tcPr>
            <w:tcW w:w="2272" w:type="dxa"/>
            <w:gridSpan w:val="2"/>
            <w:shd w:val="clear" w:color="auto" w:fill="auto"/>
          </w:tcPr>
          <w:p w14:paraId="2842317B" w14:textId="186A277B" w:rsidR="00836D77" w:rsidRDefault="00836D77" w:rsidP="00923060">
            <w:pPr>
              <w:pStyle w:val="TableBodyText"/>
              <w:widowControl w:val="0"/>
              <w:spacing w:before="40" w:after="40" w:line="240" w:lineRule="atLeast"/>
              <w:jc w:val="center"/>
            </w:pPr>
            <w:r w:rsidRPr="007F671F">
              <w:t xml:space="preserve">No </w:t>
            </w:r>
            <w:sdt>
              <w:sdtPr>
                <w:id w:val="1888304470"/>
                <w14:checkbox>
                  <w14:checked w14:val="0"/>
                  <w14:checkedState w14:val="2612" w14:font="MS Gothic"/>
                  <w14:uncheckedState w14:val="2610" w14:font="MS Gothic"/>
                </w14:checkbox>
              </w:sdtPr>
              <w:sdtEndPr/>
              <w:sdtContent>
                <w:r w:rsidR="003D2E92">
                  <w:rPr>
                    <w:rFonts w:ascii="MS Gothic" w:eastAsia="MS Gothic" w:hAnsi="MS Gothic" w:hint="eastAsia"/>
                  </w:rPr>
                  <w:t>☐</w:t>
                </w:r>
              </w:sdtContent>
            </w:sdt>
          </w:p>
          <w:p w14:paraId="28317E02" w14:textId="4E4611D1" w:rsidR="005A30B3" w:rsidRPr="007F671F" w:rsidRDefault="005A30B3" w:rsidP="00923060">
            <w:pPr>
              <w:pStyle w:val="TableBodyText"/>
              <w:widowControl w:val="0"/>
              <w:spacing w:before="40" w:after="40" w:line="240" w:lineRule="atLeast"/>
              <w:jc w:val="center"/>
            </w:pPr>
          </w:p>
        </w:tc>
      </w:tr>
      <w:tr w:rsidR="00836D77" w:rsidRPr="007F671F" w14:paraId="0BBCFDE1" w14:textId="77777777" w:rsidTr="00923060">
        <w:trPr>
          <w:cantSplit/>
          <w:trHeight w:val="20"/>
        </w:trPr>
        <w:tc>
          <w:tcPr>
            <w:tcW w:w="848" w:type="dxa"/>
            <w:shd w:val="clear" w:color="auto" w:fill="F2F2F2" w:themeFill="background1" w:themeFillShade="F2"/>
          </w:tcPr>
          <w:p w14:paraId="79E30837" w14:textId="77777777" w:rsidR="00836D77" w:rsidRPr="007F671F" w:rsidRDefault="00836D77" w:rsidP="00E33750">
            <w:pPr>
              <w:pStyle w:val="TableBodyText"/>
              <w:widowControl w:val="0"/>
              <w:spacing w:before="40" w:after="40" w:line="240" w:lineRule="atLeast"/>
              <w:jc w:val="center"/>
            </w:pPr>
            <w:r w:rsidRPr="007F671F">
              <w:t>13C</w:t>
            </w:r>
          </w:p>
        </w:tc>
        <w:tc>
          <w:tcPr>
            <w:tcW w:w="3400" w:type="dxa"/>
            <w:shd w:val="clear" w:color="auto" w:fill="F2F2F2" w:themeFill="background1" w:themeFillShade="F2"/>
          </w:tcPr>
          <w:p w14:paraId="15BF1A92" w14:textId="4E84581D" w:rsidR="00836D77" w:rsidRPr="007F671F" w:rsidRDefault="00836D77" w:rsidP="00DA422C">
            <w:pPr>
              <w:pStyle w:val="TableBodyText"/>
              <w:widowControl w:val="0"/>
              <w:spacing w:before="40" w:after="40" w:line="240" w:lineRule="atLeast"/>
            </w:pPr>
            <w:r w:rsidRPr="007F671F">
              <w:t>Tender must include Tender Schedule</w:t>
            </w:r>
            <w:r w:rsidR="003D2E92">
              <w:t> </w:t>
            </w:r>
            <w:r w:rsidRPr="007F671F">
              <w:t>S3</w:t>
            </w:r>
            <w:r w:rsidR="00DD75C9">
              <w:t> </w:t>
            </w:r>
            <w:r w:rsidRPr="007F671F">
              <w:t>Traffic Management Plan Outline</w:t>
            </w:r>
          </w:p>
          <w:p w14:paraId="5F6B1ECA" w14:textId="22647A97" w:rsidR="00836D77" w:rsidRPr="007F671F" w:rsidRDefault="00B8528F" w:rsidP="00DA422C">
            <w:pPr>
              <w:pStyle w:val="TableBodyText"/>
              <w:widowControl w:val="0"/>
              <w:spacing w:before="40" w:after="40" w:line="240" w:lineRule="atLeast"/>
            </w:pPr>
            <w:r>
              <w:t>Clause </w:t>
            </w:r>
            <w:r w:rsidR="00836D77" w:rsidRPr="007F671F">
              <w:t>3</w:t>
            </w:r>
            <w:r w:rsidR="006E70F8">
              <w:t>2</w:t>
            </w:r>
            <w:r w:rsidR="00836D77" w:rsidRPr="007F671F">
              <w:t>.3</w:t>
            </w:r>
          </w:p>
        </w:tc>
        <w:tc>
          <w:tcPr>
            <w:tcW w:w="2552" w:type="dxa"/>
            <w:gridSpan w:val="3"/>
            <w:shd w:val="clear" w:color="auto" w:fill="auto"/>
          </w:tcPr>
          <w:p w14:paraId="2B891DBA" w14:textId="3FCF0BF2" w:rsidR="00836D77" w:rsidRPr="007F671F" w:rsidRDefault="00CA1BF5" w:rsidP="00923060">
            <w:pPr>
              <w:pStyle w:val="TableBodyText"/>
              <w:widowControl w:val="0"/>
              <w:spacing w:before="40" w:after="40" w:line="240" w:lineRule="atLeast"/>
              <w:jc w:val="center"/>
            </w:pPr>
            <w:r w:rsidRPr="007F671F">
              <w:t xml:space="preserve">Yes </w:t>
            </w:r>
            <w:sdt>
              <w:sdtPr>
                <w:id w:val="-898589268"/>
                <w14:checkbox>
                  <w14:checked w14:val="1"/>
                  <w14:checkedState w14:val="2612" w14:font="MS Gothic"/>
                  <w14:uncheckedState w14:val="2610" w14:font="MS Gothic"/>
                </w14:checkbox>
              </w:sdtPr>
              <w:sdtEndPr/>
              <w:sdtContent>
                <w:r w:rsidR="006239C2">
                  <w:rPr>
                    <w:rFonts w:ascii="MS Gothic" w:eastAsia="MS Gothic" w:hAnsi="MS Gothic" w:hint="eastAsia"/>
                  </w:rPr>
                  <w:t>☒</w:t>
                </w:r>
              </w:sdtContent>
            </w:sdt>
            <w:r w:rsidRPr="007F671F">
              <w:t xml:space="preserve"> </w:t>
            </w:r>
            <w:r w:rsidR="004C5C3D">
              <w:br/>
            </w:r>
            <w:r w:rsidR="00190F66" w:rsidRPr="007F671F">
              <w:t xml:space="preserve">Refer </w:t>
            </w:r>
            <w:r w:rsidR="005903FA">
              <w:t>SWTC</w:t>
            </w:r>
          </w:p>
        </w:tc>
        <w:tc>
          <w:tcPr>
            <w:tcW w:w="2272" w:type="dxa"/>
            <w:gridSpan w:val="2"/>
            <w:shd w:val="clear" w:color="auto" w:fill="auto"/>
          </w:tcPr>
          <w:p w14:paraId="0E70FCA6" w14:textId="2EABDD3C" w:rsidR="00836D77" w:rsidRDefault="00836D77" w:rsidP="00923060">
            <w:pPr>
              <w:pStyle w:val="TableBodyText"/>
              <w:widowControl w:val="0"/>
              <w:spacing w:before="40" w:after="40" w:line="240" w:lineRule="atLeast"/>
              <w:jc w:val="center"/>
            </w:pPr>
            <w:r w:rsidRPr="007F671F">
              <w:t xml:space="preserve">No </w:t>
            </w:r>
            <w:sdt>
              <w:sdtPr>
                <w:id w:val="-1711487001"/>
                <w14:checkbox>
                  <w14:checked w14:val="0"/>
                  <w14:checkedState w14:val="2612" w14:font="MS Gothic"/>
                  <w14:uncheckedState w14:val="2610" w14:font="MS Gothic"/>
                </w14:checkbox>
              </w:sdtPr>
              <w:sdtEndPr/>
              <w:sdtContent>
                <w:r w:rsidR="003D2E92">
                  <w:rPr>
                    <w:rFonts w:ascii="MS Gothic" w:eastAsia="MS Gothic" w:hAnsi="MS Gothic" w:hint="eastAsia"/>
                  </w:rPr>
                  <w:t>☐</w:t>
                </w:r>
              </w:sdtContent>
            </w:sdt>
          </w:p>
          <w:p w14:paraId="46462317" w14:textId="0A0C8F98" w:rsidR="005A30B3" w:rsidRPr="007F671F" w:rsidRDefault="005A30B3" w:rsidP="00923060">
            <w:pPr>
              <w:pStyle w:val="TableBodyText"/>
              <w:widowControl w:val="0"/>
              <w:spacing w:before="40" w:after="40" w:line="240" w:lineRule="atLeast"/>
              <w:jc w:val="center"/>
            </w:pPr>
          </w:p>
        </w:tc>
      </w:tr>
      <w:tr w:rsidR="006E44A8" w:rsidRPr="007F671F" w14:paraId="1A970D10" w14:textId="77777777" w:rsidTr="00923060">
        <w:trPr>
          <w:cantSplit/>
          <w:trHeight w:val="20"/>
        </w:trPr>
        <w:tc>
          <w:tcPr>
            <w:tcW w:w="848" w:type="dxa"/>
            <w:shd w:val="clear" w:color="auto" w:fill="F2F2F2" w:themeFill="background1" w:themeFillShade="F2"/>
          </w:tcPr>
          <w:p w14:paraId="6C645004" w14:textId="77777777" w:rsidR="006E44A8" w:rsidRPr="007F671F" w:rsidRDefault="006E44A8" w:rsidP="00E33750">
            <w:pPr>
              <w:pStyle w:val="TableBodyText"/>
              <w:widowControl w:val="0"/>
              <w:spacing w:before="40" w:after="40" w:line="240" w:lineRule="atLeast"/>
              <w:jc w:val="center"/>
            </w:pPr>
            <w:r w:rsidRPr="007F671F">
              <w:t>13D</w:t>
            </w:r>
          </w:p>
        </w:tc>
        <w:tc>
          <w:tcPr>
            <w:tcW w:w="3400" w:type="dxa"/>
            <w:shd w:val="clear" w:color="auto" w:fill="F2F2F2" w:themeFill="background1" w:themeFillShade="F2"/>
          </w:tcPr>
          <w:p w14:paraId="507CBCF4" w14:textId="6F859EAA" w:rsidR="006E44A8" w:rsidRDefault="006E44A8">
            <w:pPr>
              <w:pStyle w:val="TableBodyText"/>
              <w:widowControl w:val="0"/>
              <w:spacing w:before="40" w:after="40" w:line="240" w:lineRule="atLeast"/>
            </w:pPr>
            <w:r>
              <w:t>Tender Schedule S4 – Queensland Charter for Local Content Compliance Outline and Queensland Procurement Policy Clause 3</w:t>
            </w:r>
            <w:r w:rsidR="006E70F8">
              <w:t>2</w:t>
            </w:r>
            <w:r>
              <w:t>.4</w:t>
            </w:r>
          </w:p>
          <w:p w14:paraId="5F5E9AE5" w14:textId="3A32DD25" w:rsidR="006E44A8" w:rsidRPr="00F17B93" w:rsidRDefault="006E44A8">
            <w:pPr>
              <w:pStyle w:val="TableBodyText"/>
              <w:widowControl w:val="0"/>
              <w:spacing w:before="40" w:after="40" w:line="240" w:lineRule="atLeast"/>
              <w:rPr>
                <w:sz w:val="18"/>
                <w:szCs w:val="18"/>
              </w:rPr>
            </w:pPr>
            <w:r w:rsidRPr="00F17B93">
              <w:rPr>
                <w:i/>
                <w:color w:val="4F6C00"/>
                <w:sz w:val="18"/>
                <w:szCs w:val="18"/>
              </w:rPr>
              <w:t>[Applies to contracts</w:t>
            </w:r>
            <w:r w:rsidR="00F17B93">
              <w:rPr>
                <w:i/>
                <w:color w:val="4F6C00"/>
                <w:sz w:val="18"/>
                <w:szCs w:val="18"/>
              </w:rPr>
              <w:t> </w:t>
            </w:r>
            <w:r w:rsidRPr="00F17B93">
              <w:rPr>
                <w:i/>
                <w:color w:val="4F6C00"/>
                <w:sz w:val="18"/>
                <w:szCs w:val="18"/>
              </w:rPr>
              <w:t>&gt;$5.5</w:t>
            </w:r>
            <w:r w:rsidR="00B80C17" w:rsidRPr="00F17B93">
              <w:rPr>
                <w:i/>
                <w:color w:val="4F6C00"/>
                <w:sz w:val="18"/>
                <w:szCs w:val="18"/>
              </w:rPr>
              <w:t> </w:t>
            </w:r>
            <w:r w:rsidRPr="00F17B93">
              <w:rPr>
                <w:i/>
                <w:color w:val="4F6C00"/>
                <w:sz w:val="18"/>
                <w:szCs w:val="18"/>
              </w:rPr>
              <w:t>million (including GST) for south east Queensland or</w:t>
            </w:r>
            <w:r w:rsidR="00F17B93">
              <w:rPr>
                <w:i/>
                <w:color w:val="4F6C00"/>
                <w:sz w:val="18"/>
                <w:szCs w:val="18"/>
              </w:rPr>
              <w:t> </w:t>
            </w:r>
            <w:r w:rsidRPr="00F17B93">
              <w:rPr>
                <w:i/>
                <w:color w:val="4F6C00"/>
                <w:sz w:val="18"/>
                <w:szCs w:val="18"/>
              </w:rPr>
              <w:t>&gt;$2.75</w:t>
            </w:r>
            <w:r w:rsidR="00B80C17" w:rsidRPr="00F17B93">
              <w:rPr>
                <w:i/>
                <w:color w:val="4F6C00"/>
                <w:sz w:val="18"/>
                <w:szCs w:val="18"/>
              </w:rPr>
              <w:t> </w:t>
            </w:r>
            <w:r w:rsidRPr="00F17B93">
              <w:rPr>
                <w:i/>
                <w:color w:val="4F6C00"/>
                <w:sz w:val="18"/>
                <w:szCs w:val="18"/>
              </w:rPr>
              <w:t>million (including GST) for regional Queensland]</w:t>
            </w:r>
          </w:p>
        </w:tc>
        <w:tc>
          <w:tcPr>
            <w:tcW w:w="2552" w:type="dxa"/>
            <w:gridSpan w:val="3"/>
            <w:shd w:val="clear" w:color="auto" w:fill="auto"/>
          </w:tcPr>
          <w:p w14:paraId="1CC9A26B" w14:textId="227FD65D" w:rsidR="006E44A8" w:rsidRPr="007F671F" w:rsidRDefault="006E44A8" w:rsidP="00923060">
            <w:pPr>
              <w:pStyle w:val="TableBodyText"/>
              <w:widowControl w:val="0"/>
              <w:spacing w:before="40" w:after="40" w:line="240" w:lineRule="atLeast"/>
              <w:jc w:val="center"/>
              <w:rPr>
                <w:b/>
              </w:rPr>
            </w:pPr>
            <w:r w:rsidRPr="007F671F">
              <w:t xml:space="preserve">Yes </w:t>
            </w:r>
            <w:sdt>
              <w:sdtPr>
                <w:id w:val="868647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72" w:type="dxa"/>
            <w:gridSpan w:val="2"/>
            <w:shd w:val="clear" w:color="auto" w:fill="auto"/>
          </w:tcPr>
          <w:p w14:paraId="4B691D54" w14:textId="2E5E7102" w:rsidR="006E44A8" w:rsidRPr="007F671F" w:rsidRDefault="006E44A8" w:rsidP="00923060">
            <w:pPr>
              <w:pStyle w:val="TableBodyText"/>
              <w:widowControl w:val="0"/>
              <w:spacing w:before="40" w:after="40" w:line="240" w:lineRule="atLeast"/>
              <w:jc w:val="center"/>
              <w:rPr>
                <w:b/>
              </w:rPr>
            </w:pPr>
            <w:r w:rsidRPr="007F671F">
              <w:t xml:space="preserve">No </w:t>
            </w:r>
            <w:sdt>
              <w:sdtPr>
                <w:id w:val="-418480769"/>
                <w14:checkbox>
                  <w14:checked w14:val="0"/>
                  <w14:checkedState w14:val="2612" w14:font="MS Gothic"/>
                  <w14:uncheckedState w14:val="2610" w14:font="MS Gothic"/>
                </w14:checkbox>
              </w:sdtPr>
              <w:sdtEndPr/>
              <w:sdtContent>
                <w:r w:rsidRPr="003C2DB4">
                  <w:rPr>
                    <w:rFonts w:ascii="Segoe UI Symbol" w:eastAsia="MS Gothic" w:hAnsi="Segoe UI Symbol" w:cs="Segoe UI Symbol"/>
                  </w:rPr>
                  <w:t>☐</w:t>
                </w:r>
              </w:sdtContent>
            </w:sdt>
          </w:p>
        </w:tc>
      </w:tr>
      <w:tr w:rsidR="00A251F5" w:rsidRPr="007F671F" w14:paraId="71C97A7E" w14:textId="77777777" w:rsidTr="00A251F5">
        <w:trPr>
          <w:cantSplit/>
          <w:trHeight w:val="343"/>
        </w:trPr>
        <w:tc>
          <w:tcPr>
            <w:tcW w:w="848" w:type="dxa"/>
            <w:shd w:val="clear" w:color="auto" w:fill="F2F2F2" w:themeFill="background1" w:themeFillShade="F2"/>
          </w:tcPr>
          <w:p w14:paraId="2FDCE7B8" w14:textId="3DB3DA88" w:rsidR="00A251F5" w:rsidRPr="007F671F" w:rsidRDefault="00A251F5" w:rsidP="00E33750">
            <w:pPr>
              <w:pStyle w:val="TableBodyText"/>
              <w:keepNext/>
              <w:keepLines/>
              <w:widowControl w:val="0"/>
              <w:spacing w:before="40" w:after="40" w:line="240" w:lineRule="atLeast"/>
              <w:jc w:val="center"/>
            </w:pPr>
            <w:r w:rsidRPr="007F671F">
              <w:t>13E</w:t>
            </w:r>
            <w:r>
              <w:br/>
              <w:t>(a)</w:t>
            </w:r>
          </w:p>
        </w:tc>
        <w:tc>
          <w:tcPr>
            <w:tcW w:w="3400" w:type="dxa"/>
            <w:shd w:val="clear" w:color="auto" w:fill="F2F2F2" w:themeFill="background1" w:themeFillShade="F2"/>
          </w:tcPr>
          <w:p w14:paraId="7B5697B4" w14:textId="509027F4" w:rsidR="00A251F5" w:rsidRPr="007F671F" w:rsidRDefault="00A251F5" w:rsidP="00B7687D">
            <w:pPr>
              <w:pStyle w:val="TableBodyText"/>
              <w:keepNext/>
              <w:keepLines/>
              <w:widowControl w:val="0"/>
              <w:spacing w:before="40" w:after="40" w:line="240" w:lineRule="atLeast"/>
            </w:pPr>
            <w:r>
              <w:t>Not used</w:t>
            </w:r>
          </w:p>
        </w:tc>
        <w:tc>
          <w:tcPr>
            <w:tcW w:w="4824" w:type="dxa"/>
            <w:gridSpan w:val="5"/>
            <w:shd w:val="clear" w:color="auto" w:fill="auto"/>
          </w:tcPr>
          <w:p w14:paraId="52285ECB" w14:textId="66D7E4A8" w:rsidR="00A251F5" w:rsidRPr="007F671F" w:rsidRDefault="00A251F5" w:rsidP="00923060">
            <w:pPr>
              <w:pStyle w:val="TableBodyText"/>
              <w:keepNext/>
              <w:keepLines/>
              <w:widowControl w:val="0"/>
              <w:spacing w:before="40" w:after="40" w:line="240" w:lineRule="atLeast"/>
              <w:jc w:val="center"/>
            </w:pPr>
          </w:p>
        </w:tc>
      </w:tr>
      <w:tr w:rsidR="006F6437" w:rsidRPr="007F671F" w14:paraId="3CCF2CDB" w14:textId="77777777" w:rsidTr="00923060">
        <w:trPr>
          <w:cantSplit/>
          <w:trHeight w:val="1080"/>
        </w:trPr>
        <w:tc>
          <w:tcPr>
            <w:tcW w:w="848" w:type="dxa"/>
            <w:shd w:val="clear" w:color="auto" w:fill="F2F2F2" w:themeFill="background1" w:themeFillShade="F2"/>
          </w:tcPr>
          <w:p w14:paraId="20950975" w14:textId="05013A0B" w:rsidR="006F6437" w:rsidRPr="007F671F" w:rsidRDefault="006F6437" w:rsidP="00E33750">
            <w:pPr>
              <w:pStyle w:val="TableBodyText"/>
              <w:widowControl w:val="0"/>
              <w:spacing w:before="40" w:after="40" w:line="240" w:lineRule="atLeast"/>
              <w:jc w:val="center"/>
            </w:pPr>
            <w:r>
              <w:t>13F</w:t>
            </w:r>
          </w:p>
        </w:tc>
        <w:tc>
          <w:tcPr>
            <w:tcW w:w="3400" w:type="dxa"/>
            <w:shd w:val="clear" w:color="auto" w:fill="F2F2F2" w:themeFill="background1" w:themeFillShade="F2"/>
          </w:tcPr>
          <w:p w14:paraId="5A854D8D" w14:textId="6D248C2D" w:rsidR="006F6437" w:rsidRDefault="006F6437" w:rsidP="00B2646B">
            <w:pPr>
              <w:pStyle w:val="TableBodyText"/>
              <w:widowControl w:val="0"/>
              <w:spacing w:before="40" w:after="40" w:line="240" w:lineRule="atLeast"/>
            </w:pPr>
            <w:r w:rsidRPr="007F671F">
              <w:t>Tender must include Tender Schedule</w:t>
            </w:r>
            <w:r>
              <w:t> </w:t>
            </w:r>
            <w:r w:rsidRPr="007F671F">
              <w:t>S6</w:t>
            </w:r>
            <w:r>
              <w:t> </w:t>
            </w:r>
            <w:r w:rsidRPr="007F671F">
              <w:t>Queensland Code Compliance Schedule</w:t>
            </w:r>
          </w:p>
          <w:p w14:paraId="1098A027" w14:textId="08B6629A" w:rsidR="006F6437" w:rsidRPr="007F671F" w:rsidRDefault="006F6437" w:rsidP="00B2646B">
            <w:pPr>
              <w:pStyle w:val="TableBodyText"/>
              <w:widowControl w:val="0"/>
              <w:spacing w:before="40" w:after="40" w:line="240" w:lineRule="atLeast"/>
            </w:pPr>
            <w:r>
              <w:t>Clause </w:t>
            </w:r>
            <w:r w:rsidR="00C37CAE">
              <w:t>28,</w:t>
            </w:r>
            <w:r w:rsidR="00F17B93">
              <w:t> </w:t>
            </w:r>
            <w:r w:rsidR="00C37CAE">
              <w:t>30.12</w:t>
            </w:r>
          </w:p>
        </w:tc>
        <w:tc>
          <w:tcPr>
            <w:tcW w:w="4824" w:type="dxa"/>
            <w:gridSpan w:val="5"/>
            <w:shd w:val="clear" w:color="auto" w:fill="auto"/>
          </w:tcPr>
          <w:p w14:paraId="497C3377" w14:textId="0C017274" w:rsidR="006F6437" w:rsidRPr="007F671F" w:rsidRDefault="006F6437" w:rsidP="00923060">
            <w:pPr>
              <w:pStyle w:val="TableBodyText"/>
              <w:widowControl w:val="0"/>
              <w:spacing w:before="40" w:after="40" w:line="240" w:lineRule="atLeast"/>
              <w:jc w:val="center"/>
            </w:pPr>
            <w:r w:rsidRPr="007F671F">
              <w:t xml:space="preserve">Yes </w:t>
            </w:r>
            <w:sdt>
              <w:sdtPr>
                <w:id w:val="-81124416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4467C3" w:rsidRPr="007F671F" w14:paraId="2E0E7570" w14:textId="77777777" w:rsidTr="00923060">
        <w:trPr>
          <w:cantSplit/>
          <w:trHeight w:val="2054"/>
        </w:trPr>
        <w:tc>
          <w:tcPr>
            <w:tcW w:w="848" w:type="dxa"/>
            <w:shd w:val="clear" w:color="auto" w:fill="F2F2F2" w:themeFill="background1" w:themeFillShade="F2"/>
          </w:tcPr>
          <w:p w14:paraId="4BC9FA87" w14:textId="77777777" w:rsidR="004467C3" w:rsidRDefault="004467C3" w:rsidP="00E33750">
            <w:pPr>
              <w:pStyle w:val="TableBodyText"/>
              <w:widowControl w:val="0"/>
              <w:spacing w:before="40" w:after="40" w:line="240" w:lineRule="atLeast"/>
              <w:jc w:val="center"/>
            </w:pPr>
            <w:r w:rsidRPr="007F671F">
              <w:lastRenderedPageBreak/>
              <w:t>13G</w:t>
            </w:r>
          </w:p>
          <w:p w14:paraId="3642DF0F" w14:textId="2CEBEBFE" w:rsidR="004467C3" w:rsidRPr="007F671F" w:rsidRDefault="004467C3" w:rsidP="00E33750">
            <w:pPr>
              <w:pStyle w:val="TableBodyText"/>
              <w:widowControl w:val="0"/>
              <w:spacing w:before="40" w:after="40" w:line="240" w:lineRule="atLeast"/>
              <w:jc w:val="center"/>
            </w:pPr>
            <w:r>
              <w:t>(a)</w:t>
            </w:r>
          </w:p>
        </w:tc>
        <w:tc>
          <w:tcPr>
            <w:tcW w:w="3400" w:type="dxa"/>
            <w:shd w:val="clear" w:color="auto" w:fill="F2F2F2" w:themeFill="background1" w:themeFillShade="F2"/>
          </w:tcPr>
          <w:p w14:paraId="40B2CF32" w14:textId="72DF2248" w:rsidR="004467C3" w:rsidRDefault="004467C3" w:rsidP="009D0C9F">
            <w:pPr>
              <w:pStyle w:val="TableBodyText"/>
              <w:widowControl w:val="0"/>
              <w:spacing w:before="40" w:after="40" w:line="240" w:lineRule="atLeast"/>
            </w:pPr>
            <w:r>
              <w:t>Tender must include Tender Schedule S7</w:t>
            </w:r>
            <w:r w:rsidR="00F17B93">
              <w:t> </w:t>
            </w:r>
            <w:r>
              <w:t>–</w:t>
            </w:r>
            <w:r w:rsidR="00F17B93">
              <w:t> </w:t>
            </w:r>
            <w:r>
              <w:t xml:space="preserve">Severe Weather Management Plan Outline </w:t>
            </w:r>
          </w:p>
          <w:p w14:paraId="26C38905" w14:textId="466E2A83" w:rsidR="004467C3" w:rsidRDefault="004467C3" w:rsidP="009D0C9F">
            <w:pPr>
              <w:pStyle w:val="TableBodyText"/>
              <w:widowControl w:val="0"/>
              <w:spacing w:before="40" w:after="40" w:line="240" w:lineRule="atLeast"/>
            </w:pPr>
            <w:r>
              <w:t>(For more information, refer to Engineering Policy</w:t>
            </w:r>
            <w:r w:rsidR="00F17B93">
              <w:t> </w:t>
            </w:r>
            <w:r>
              <w:t xml:space="preserve">EP146 and contact </w:t>
            </w:r>
            <w:hyperlink r:id="rId14" w:history="1">
              <w:r w:rsidRPr="00085BC0">
                <w:rPr>
                  <w:rStyle w:val="Hyperlink"/>
                </w:rPr>
                <w:t>PAI_Program@tmr.qld.gov.au</w:t>
              </w:r>
            </w:hyperlink>
            <w:r>
              <w:t>.]</w:t>
            </w:r>
          </w:p>
          <w:p w14:paraId="27EF8349" w14:textId="77777777" w:rsidR="004467C3" w:rsidRDefault="004467C3" w:rsidP="009D0C9F">
            <w:pPr>
              <w:pStyle w:val="TableBodyText"/>
              <w:widowControl w:val="0"/>
              <w:spacing w:before="40" w:after="40" w:line="240" w:lineRule="atLeast"/>
            </w:pPr>
            <w:r>
              <w:t>Clause </w:t>
            </w:r>
            <w:r w:rsidR="00C37CAE">
              <w:t>32.6</w:t>
            </w:r>
          </w:p>
          <w:p w14:paraId="1BB40DC4" w14:textId="1E88E8EC" w:rsidR="00FE1A57" w:rsidRPr="007F671F" w:rsidRDefault="00FE1A57" w:rsidP="009D0C9F">
            <w:pPr>
              <w:pStyle w:val="TableBodyText"/>
              <w:widowControl w:val="0"/>
              <w:spacing w:before="40" w:after="40" w:line="240" w:lineRule="atLeast"/>
            </w:pPr>
            <w:r>
              <w:rPr>
                <w:i/>
                <w:color w:val="4F6C00"/>
                <w:sz w:val="18"/>
                <w:szCs w:val="18"/>
              </w:rPr>
              <w:t>[Please mark 'Yes' for</w:t>
            </w:r>
            <w:r w:rsidR="00FE49B3">
              <w:rPr>
                <w:i/>
                <w:color w:val="4F6C00"/>
                <w:sz w:val="18"/>
                <w:szCs w:val="18"/>
              </w:rPr>
              <w:t> </w:t>
            </w:r>
            <w:r>
              <w:rPr>
                <w:i/>
                <w:color w:val="4F6C00"/>
                <w:sz w:val="18"/>
                <w:szCs w:val="18"/>
              </w:rPr>
              <w:t>13G(a) or 13G(b). NOT for both]</w:t>
            </w:r>
          </w:p>
        </w:tc>
        <w:tc>
          <w:tcPr>
            <w:tcW w:w="2552" w:type="dxa"/>
            <w:gridSpan w:val="3"/>
            <w:shd w:val="clear" w:color="auto" w:fill="auto"/>
          </w:tcPr>
          <w:p w14:paraId="6580D75E" w14:textId="446847BF" w:rsidR="004467C3" w:rsidRPr="007F671F" w:rsidRDefault="004467C3" w:rsidP="00923060">
            <w:pPr>
              <w:pStyle w:val="TableBodyText"/>
              <w:widowControl w:val="0"/>
              <w:spacing w:before="40" w:after="40" w:line="240" w:lineRule="atLeast"/>
              <w:jc w:val="center"/>
            </w:pPr>
            <w:r w:rsidRPr="007F671F">
              <w:t xml:space="preserve">Yes </w:t>
            </w:r>
            <w:sdt>
              <w:sdtPr>
                <w:id w:val="-545296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72" w:type="dxa"/>
            <w:gridSpan w:val="2"/>
            <w:shd w:val="clear" w:color="auto" w:fill="auto"/>
          </w:tcPr>
          <w:p w14:paraId="1AD30FB6" w14:textId="037E16E9" w:rsidR="004467C3" w:rsidRPr="007F671F" w:rsidRDefault="004467C3" w:rsidP="00923060">
            <w:pPr>
              <w:pStyle w:val="TableBodyText"/>
              <w:widowControl w:val="0"/>
              <w:spacing w:before="40" w:after="40" w:line="240" w:lineRule="atLeast"/>
              <w:jc w:val="center"/>
            </w:pPr>
            <w:r w:rsidRPr="007F671F">
              <w:t xml:space="preserve">No </w:t>
            </w:r>
            <w:sdt>
              <w:sdtPr>
                <w:id w:val="-550922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D0C9F" w:rsidRPr="007F671F" w14:paraId="1C176611" w14:textId="77777777" w:rsidTr="00923060">
        <w:trPr>
          <w:cantSplit/>
          <w:trHeight w:val="2054"/>
        </w:trPr>
        <w:tc>
          <w:tcPr>
            <w:tcW w:w="848" w:type="dxa"/>
            <w:shd w:val="clear" w:color="auto" w:fill="F2F2F2" w:themeFill="background1" w:themeFillShade="F2"/>
          </w:tcPr>
          <w:p w14:paraId="6108CB5B" w14:textId="77777777" w:rsidR="009D0C9F" w:rsidRDefault="009D0C9F" w:rsidP="00E33750">
            <w:pPr>
              <w:pStyle w:val="TableBodyText"/>
              <w:keepNext/>
              <w:keepLines/>
              <w:widowControl w:val="0"/>
              <w:spacing w:before="40" w:after="40" w:line="240" w:lineRule="atLeast"/>
              <w:jc w:val="center"/>
            </w:pPr>
            <w:r>
              <w:t>13G</w:t>
            </w:r>
          </w:p>
          <w:p w14:paraId="6EFFA935" w14:textId="736C9A39" w:rsidR="009D0C9F" w:rsidRPr="007F671F" w:rsidRDefault="009D0C9F" w:rsidP="00E33750">
            <w:pPr>
              <w:pStyle w:val="TableBodyText"/>
              <w:keepNext/>
              <w:keepLines/>
              <w:widowControl w:val="0"/>
              <w:spacing w:before="40" w:after="40" w:line="240" w:lineRule="atLeast"/>
              <w:jc w:val="center"/>
            </w:pPr>
            <w:r>
              <w:t>(b)</w:t>
            </w:r>
          </w:p>
        </w:tc>
        <w:tc>
          <w:tcPr>
            <w:tcW w:w="3400" w:type="dxa"/>
            <w:shd w:val="clear" w:color="auto" w:fill="F2F2F2" w:themeFill="background1" w:themeFillShade="F2"/>
          </w:tcPr>
          <w:p w14:paraId="4F6479CF" w14:textId="236EE507" w:rsidR="009D0C9F" w:rsidRDefault="009D0C9F" w:rsidP="009D0C9F">
            <w:pPr>
              <w:pStyle w:val="TableBodyText"/>
              <w:keepNext/>
              <w:keepLines/>
              <w:widowControl w:val="0"/>
              <w:spacing w:before="40" w:after="40" w:line="240" w:lineRule="atLeast"/>
            </w:pPr>
            <w:r>
              <w:t>Tender must include Severe Weather Management Plan</w:t>
            </w:r>
            <w:r w:rsidR="00FE49B3">
              <w:t> </w:t>
            </w:r>
            <w:r>
              <w:t xml:space="preserve">(full Plan) </w:t>
            </w:r>
          </w:p>
          <w:p w14:paraId="5CA1D370" w14:textId="08BFDB30" w:rsidR="009D0C9F" w:rsidRDefault="009D0C9F" w:rsidP="009D0C9F">
            <w:pPr>
              <w:pStyle w:val="TableBodyText"/>
              <w:keepNext/>
              <w:keepLines/>
              <w:widowControl w:val="0"/>
              <w:spacing w:before="40" w:after="40" w:line="240" w:lineRule="atLeast"/>
            </w:pPr>
            <w:r>
              <w:t>(For more information, refer to Engineering Policy</w:t>
            </w:r>
            <w:r w:rsidR="00FE49B3">
              <w:t> </w:t>
            </w:r>
            <w:r>
              <w:t xml:space="preserve">EP146 and contact </w:t>
            </w:r>
            <w:hyperlink r:id="rId15" w:history="1">
              <w:r w:rsidRPr="00085BC0">
                <w:rPr>
                  <w:rStyle w:val="Hyperlink"/>
                </w:rPr>
                <w:t>PAI_Program@tmr.qld.gov.au</w:t>
              </w:r>
            </w:hyperlink>
            <w:r>
              <w:t>.]</w:t>
            </w:r>
          </w:p>
          <w:p w14:paraId="610B5BC6" w14:textId="06DEBCFC" w:rsidR="009D0C9F" w:rsidRDefault="009D0C9F" w:rsidP="009D0C9F">
            <w:pPr>
              <w:pStyle w:val="TableBodyText"/>
              <w:keepNext/>
              <w:keepLines/>
              <w:widowControl w:val="0"/>
              <w:spacing w:before="40" w:after="40" w:line="240" w:lineRule="atLeast"/>
            </w:pPr>
            <w:r>
              <w:t>Clause </w:t>
            </w:r>
            <w:r w:rsidR="00FF7078">
              <w:t>32.6</w:t>
            </w:r>
          </w:p>
        </w:tc>
        <w:tc>
          <w:tcPr>
            <w:tcW w:w="2552" w:type="dxa"/>
            <w:gridSpan w:val="3"/>
            <w:shd w:val="clear" w:color="auto" w:fill="auto"/>
          </w:tcPr>
          <w:p w14:paraId="0BCCAF26" w14:textId="225FB815" w:rsidR="009D0C9F" w:rsidRPr="007F671F" w:rsidRDefault="009D0C9F" w:rsidP="00923060">
            <w:pPr>
              <w:pStyle w:val="TableBodyText"/>
              <w:keepNext/>
              <w:keepLines/>
              <w:widowControl w:val="0"/>
              <w:spacing w:before="40" w:after="40" w:line="240" w:lineRule="atLeast"/>
              <w:jc w:val="center"/>
            </w:pPr>
            <w:r w:rsidRPr="007F671F">
              <w:t xml:space="preserve">Yes </w:t>
            </w:r>
            <w:sdt>
              <w:sdtPr>
                <w:id w:val="-17319974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72" w:type="dxa"/>
            <w:gridSpan w:val="2"/>
            <w:shd w:val="clear" w:color="auto" w:fill="auto"/>
          </w:tcPr>
          <w:p w14:paraId="4667EDB7" w14:textId="18FCD6CE" w:rsidR="009D0C9F" w:rsidRPr="007F671F" w:rsidRDefault="009D0C9F" w:rsidP="00923060">
            <w:pPr>
              <w:pStyle w:val="TableBodyText"/>
              <w:keepNext/>
              <w:keepLines/>
              <w:widowControl w:val="0"/>
              <w:spacing w:before="40" w:after="40" w:line="240" w:lineRule="atLeast"/>
              <w:jc w:val="center"/>
            </w:pPr>
            <w:r w:rsidRPr="007F671F">
              <w:t xml:space="preserve">No </w:t>
            </w:r>
            <w:sdt>
              <w:sdtPr>
                <w:id w:val="-17063950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D0C9F" w:rsidRPr="007F671F" w14:paraId="1B926F69" w14:textId="77777777" w:rsidTr="00923060">
        <w:trPr>
          <w:cantSplit/>
          <w:trHeight w:val="20"/>
        </w:trPr>
        <w:tc>
          <w:tcPr>
            <w:tcW w:w="848" w:type="dxa"/>
            <w:vMerge w:val="restart"/>
            <w:shd w:val="clear" w:color="auto" w:fill="F2F2F2" w:themeFill="background1" w:themeFillShade="F2"/>
          </w:tcPr>
          <w:p w14:paraId="7BBC05A0" w14:textId="3AB759DF" w:rsidR="009D0C9F" w:rsidRPr="007F671F" w:rsidRDefault="009D0C9F" w:rsidP="00E33750">
            <w:pPr>
              <w:pStyle w:val="TableBodyText"/>
              <w:keepNext/>
              <w:spacing w:before="40" w:after="40" w:line="240" w:lineRule="atLeast"/>
              <w:jc w:val="center"/>
            </w:pPr>
            <w:r w:rsidRPr="007F671F">
              <w:t>13H</w:t>
            </w:r>
          </w:p>
        </w:tc>
        <w:tc>
          <w:tcPr>
            <w:tcW w:w="3400" w:type="dxa"/>
            <w:vMerge w:val="restart"/>
            <w:shd w:val="clear" w:color="auto" w:fill="F2F2F2" w:themeFill="background1" w:themeFillShade="F2"/>
          </w:tcPr>
          <w:p w14:paraId="7730D750" w14:textId="2A7C5F56" w:rsidR="009D0C9F" w:rsidRPr="007F671F" w:rsidRDefault="009D0C9F" w:rsidP="009D0C9F">
            <w:pPr>
              <w:pStyle w:val="TableBodyText"/>
              <w:keepNext/>
              <w:spacing w:before="40" w:after="40" w:line="240" w:lineRule="atLeast"/>
            </w:pPr>
            <w:r w:rsidRPr="007F671F">
              <w:t xml:space="preserve">Tender must include </w:t>
            </w:r>
            <w:r>
              <w:t>e</w:t>
            </w:r>
            <w:r w:rsidRPr="007F671F">
              <w:t xml:space="preserve">xtra </w:t>
            </w:r>
            <w:r>
              <w:t>c</w:t>
            </w:r>
            <w:r w:rsidRPr="007F671F">
              <w:t xml:space="preserve">riteria Tender Schedules, addressing </w:t>
            </w:r>
            <w:r>
              <w:t>n</w:t>
            </w:r>
            <w:r w:rsidRPr="007F671F">
              <w:t>on</w:t>
            </w:r>
            <w:r>
              <w:t> p</w:t>
            </w:r>
            <w:r w:rsidRPr="007F671F">
              <w:t xml:space="preserve">rice </w:t>
            </w:r>
            <w:r>
              <w:t>s</w:t>
            </w:r>
            <w:r w:rsidRPr="007F671F">
              <w:t xml:space="preserve">election </w:t>
            </w:r>
            <w:r>
              <w:t>criteria</w:t>
            </w:r>
            <w:r w:rsidRPr="007F671F">
              <w:t xml:space="preserve"> identified in Item</w:t>
            </w:r>
            <w:r>
              <w:t> </w:t>
            </w:r>
            <w:r w:rsidRPr="007F671F">
              <w:t>8.</w:t>
            </w:r>
          </w:p>
          <w:p w14:paraId="27C11292" w14:textId="49782647" w:rsidR="009D0C9F" w:rsidRPr="007F671F" w:rsidRDefault="009D0C9F" w:rsidP="009D0C9F">
            <w:pPr>
              <w:pStyle w:val="TableBodyText"/>
              <w:keepNext/>
              <w:spacing w:before="40" w:after="40" w:line="240" w:lineRule="atLeast"/>
            </w:pPr>
            <w:r>
              <w:t>Clause </w:t>
            </w:r>
            <w:r w:rsidR="00FF7078">
              <w:t>32.9</w:t>
            </w:r>
          </w:p>
        </w:tc>
        <w:tc>
          <w:tcPr>
            <w:tcW w:w="2552" w:type="dxa"/>
            <w:gridSpan w:val="3"/>
            <w:shd w:val="clear" w:color="auto" w:fill="auto"/>
          </w:tcPr>
          <w:p w14:paraId="34F24448" w14:textId="07A90627" w:rsidR="009D0C9F" w:rsidRPr="007F671F" w:rsidRDefault="009D0C9F" w:rsidP="00923060">
            <w:pPr>
              <w:pStyle w:val="TableBodyText"/>
              <w:keepNext/>
              <w:spacing w:before="40" w:after="40" w:line="240" w:lineRule="atLeast"/>
              <w:jc w:val="center"/>
            </w:pPr>
            <w:r w:rsidRPr="007F671F">
              <w:t xml:space="preserve">Yes </w:t>
            </w:r>
            <w:sdt>
              <w:sdtPr>
                <w:id w:val="-1212339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72" w:type="dxa"/>
            <w:gridSpan w:val="2"/>
            <w:shd w:val="clear" w:color="auto" w:fill="auto"/>
          </w:tcPr>
          <w:p w14:paraId="4D323E72" w14:textId="7362AFEA" w:rsidR="009D0C9F" w:rsidRPr="007F671F" w:rsidRDefault="009D0C9F" w:rsidP="00923060">
            <w:pPr>
              <w:pStyle w:val="TableBodyText"/>
              <w:keepNext/>
              <w:spacing w:before="40" w:after="40" w:line="240" w:lineRule="atLeast"/>
              <w:jc w:val="center"/>
            </w:pPr>
            <w:r w:rsidRPr="007F671F">
              <w:t xml:space="preserve">No </w:t>
            </w:r>
            <w:sdt>
              <w:sdtPr>
                <w:id w:val="-456873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D0C9F" w:rsidRPr="007F671F" w14:paraId="12DA9F7F" w14:textId="77777777" w:rsidTr="00E33750">
        <w:trPr>
          <w:cantSplit/>
          <w:trHeight w:val="20"/>
        </w:trPr>
        <w:tc>
          <w:tcPr>
            <w:tcW w:w="848" w:type="dxa"/>
            <w:vMerge/>
            <w:shd w:val="clear" w:color="auto" w:fill="F2F2F2" w:themeFill="background1" w:themeFillShade="F2"/>
          </w:tcPr>
          <w:p w14:paraId="5BC8DA5F" w14:textId="77777777" w:rsidR="009D0C9F" w:rsidRPr="007F671F" w:rsidRDefault="009D0C9F" w:rsidP="00E33750">
            <w:pPr>
              <w:pStyle w:val="TableBodyText"/>
              <w:keepNext/>
              <w:spacing w:before="40" w:after="40" w:line="240" w:lineRule="atLeast"/>
              <w:jc w:val="center"/>
            </w:pPr>
          </w:p>
        </w:tc>
        <w:tc>
          <w:tcPr>
            <w:tcW w:w="3400" w:type="dxa"/>
            <w:vMerge/>
            <w:shd w:val="clear" w:color="auto" w:fill="F2F2F2" w:themeFill="background1" w:themeFillShade="F2"/>
            <w:vAlign w:val="center"/>
          </w:tcPr>
          <w:p w14:paraId="436E5670" w14:textId="77777777" w:rsidR="009D0C9F" w:rsidRPr="007F671F" w:rsidRDefault="009D0C9F" w:rsidP="009D0C9F">
            <w:pPr>
              <w:pStyle w:val="TableBodyText"/>
              <w:keepNext/>
              <w:spacing w:before="40" w:after="40" w:line="240" w:lineRule="atLeast"/>
            </w:pPr>
          </w:p>
        </w:tc>
        <w:tc>
          <w:tcPr>
            <w:tcW w:w="4824" w:type="dxa"/>
            <w:gridSpan w:val="5"/>
            <w:shd w:val="clear" w:color="auto" w:fill="auto"/>
          </w:tcPr>
          <w:p w14:paraId="7AF6DE0D" w14:textId="381FE96D" w:rsidR="009D0C9F" w:rsidRPr="007F671F" w:rsidRDefault="009D0C9F" w:rsidP="009D0C9F">
            <w:pPr>
              <w:pStyle w:val="TableBodyText"/>
              <w:keepNext/>
              <w:spacing w:before="40" w:after="40" w:line="240" w:lineRule="atLeast"/>
            </w:pPr>
            <w:r w:rsidRPr="007F671F">
              <w:t xml:space="preserve">Refer to applicable standard or project specific </w:t>
            </w:r>
            <w:r>
              <w:t xml:space="preserve">extra criteria </w:t>
            </w:r>
            <w:r w:rsidRPr="007F671F">
              <w:t>schedules to this Tender:</w:t>
            </w:r>
          </w:p>
          <w:p w14:paraId="6BB190FB" w14:textId="77777777" w:rsidR="009D0C9F" w:rsidRPr="00F17B93" w:rsidRDefault="009D0C9F" w:rsidP="009D0C9F">
            <w:pPr>
              <w:pStyle w:val="TableBodyText"/>
              <w:keepNext/>
              <w:spacing w:before="40" w:after="40" w:line="240" w:lineRule="atLeast"/>
              <w:rPr>
                <w:i/>
                <w:color w:val="4F6C00"/>
                <w:sz w:val="18"/>
                <w:szCs w:val="18"/>
              </w:rPr>
            </w:pPr>
            <w:r w:rsidRPr="00F17B93">
              <w:rPr>
                <w:i/>
                <w:color w:val="4F6C00"/>
                <w:sz w:val="18"/>
                <w:szCs w:val="18"/>
              </w:rPr>
              <w:t>[Tender Manager to specify]</w:t>
            </w:r>
          </w:p>
          <w:p w14:paraId="1613DB8E" w14:textId="4AD7E05F" w:rsidR="009D0C9F" w:rsidRPr="007F671F" w:rsidRDefault="009D0C9F" w:rsidP="009D0C9F">
            <w:pPr>
              <w:pStyle w:val="TableBodyText"/>
              <w:keepNext/>
              <w:spacing w:before="40" w:after="40" w:line="240" w:lineRule="atLeast"/>
            </w:pPr>
            <w:r w:rsidRPr="007F671F">
              <w:t xml:space="preserve">If </w:t>
            </w:r>
            <w:r>
              <w:t xml:space="preserve">extra criteria </w:t>
            </w:r>
            <w:r w:rsidRPr="007F671F">
              <w:t>schedules not specified in this Item</w:t>
            </w:r>
            <w:r>
              <w:t> </w:t>
            </w:r>
            <w:r w:rsidRPr="007F671F">
              <w:t xml:space="preserve">13H, the </w:t>
            </w:r>
            <w:r>
              <w:t>e</w:t>
            </w:r>
            <w:r w:rsidRPr="007F671F">
              <w:t xml:space="preserve">xtra </w:t>
            </w:r>
            <w:r>
              <w:t>c</w:t>
            </w:r>
            <w:r w:rsidRPr="007F671F">
              <w:t xml:space="preserve">riteria </w:t>
            </w:r>
            <w:r>
              <w:t>s</w:t>
            </w:r>
            <w:r w:rsidRPr="007F671F">
              <w:t>chedules enumerated in Form</w:t>
            </w:r>
            <w:r>
              <w:t> </w:t>
            </w:r>
            <w:r w:rsidRPr="007F671F">
              <w:t>C7820</w:t>
            </w:r>
            <w:r w:rsidR="007A123A">
              <w:t>.TIC</w:t>
            </w:r>
            <w:r w:rsidR="00BD7D2C">
              <w:t> </w:t>
            </w:r>
            <w:r w:rsidRPr="007F671F">
              <w:t>(Information for Tenderers) shall apply.</w:t>
            </w:r>
          </w:p>
        </w:tc>
      </w:tr>
      <w:tr w:rsidR="009D0C9F" w:rsidRPr="007F671F" w14:paraId="183604CE" w14:textId="77777777" w:rsidTr="00E33750">
        <w:trPr>
          <w:cantSplit/>
          <w:trHeight w:val="20"/>
        </w:trPr>
        <w:tc>
          <w:tcPr>
            <w:tcW w:w="848" w:type="dxa"/>
            <w:shd w:val="clear" w:color="auto" w:fill="F2F2F2" w:themeFill="background1" w:themeFillShade="F2"/>
          </w:tcPr>
          <w:p w14:paraId="6825747F" w14:textId="77777777" w:rsidR="009D0C9F" w:rsidRPr="007F671F" w:rsidRDefault="009D0C9F" w:rsidP="00E33750">
            <w:pPr>
              <w:pStyle w:val="TableBodyText"/>
              <w:widowControl w:val="0"/>
              <w:spacing w:before="40" w:after="40" w:line="240" w:lineRule="atLeast"/>
              <w:jc w:val="center"/>
            </w:pPr>
            <w:r w:rsidRPr="007F671F">
              <w:t>13I</w:t>
            </w:r>
          </w:p>
        </w:tc>
        <w:tc>
          <w:tcPr>
            <w:tcW w:w="3400" w:type="dxa"/>
            <w:shd w:val="clear" w:color="auto" w:fill="F2F2F2" w:themeFill="background1" w:themeFillShade="F2"/>
          </w:tcPr>
          <w:p w14:paraId="7FF3102A" w14:textId="77777777" w:rsidR="009D0C9F" w:rsidRPr="007F671F" w:rsidRDefault="009D0C9F" w:rsidP="009D0C9F">
            <w:pPr>
              <w:pStyle w:val="TableBodyText"/>
              <w:widowControl w:val="0"/>
              <w:spacing w:before="40" w:after="40" w:line="240" w:lineRule="atLeast"/>
            </w:pPr>
            <w:r w:rsidRPr="007F671F">
              <w:t>Tender by Joint Venture</w:t>
            </w:r>
          </w:p>
          <w:p w14:paraId="2AC007E8" w14:textId="0419F054" w:rsidR="009D0C9F" w:rsidRPr="007F671F" w:rsidRDefault="009D0C9F" w:rsidP="009D0C9F">
            <w:pPr>
              <w:pStyle w:val="TableBodyText"/>
              <w:widowControl w:val="0"/>
              <w:spacing w:before="40" w:after="40" w:line="240" w:lineRule="atLeast"/>
            </w:pPr>
            <w:r>
              <w:t>Clause </w:t>
            </w:r>
            <w:r w:rsidRPr="007F671F">
              <w:t>4.2</w:t>
            </w:r>
            <w:r>
              <w:t> </w:t>
            </w:r>
            <w:r w:rsidRPr="007F671F">
              <w:t>(a)(vi)</w:t>
            </w:r>
          </w:p>
        </w:tc>
        <w:tc>
          <w:tcPr>
            <w:tcW w:w="4824" w:type="dxa"/>
            <w:gridSpan w:val="5"/>
            <w:shd w:val="clear" w:color="auto" w:fill="auto"/>
          </w:tcPr>
          <w:p w14:paraId="23FC1172" w14:textId="14469086" w:rsidR="009D0C9F" w:rsidRPr="007F671F" w:rsidRDefault="009D0C9F" w:rsidP="009D0C9F">
            <w:pPr>
              <w:pStyle w:val="TableBodyText"/>
              <w:widowControl w:val="0"/>
              <w:spacing w:before="40" w:after="40" w:line="240" w:lineRule="atLeast"/>
            </w:pPr>
            <w:r w:rsidRPr="007F671F">
              <w:t>Submit Tender Form</w:t>
            </w:r>
            <w:r w:rsidR="00BD7D2C">
              <w:t> </w:t>
            </w:r>
            <w:r w:rsidRPr="007F671F">
              <w:t>C7035, if a Joint Venture applies</w:t>
            </w:r>
          </w:p>
        </w:tc>
      </w:tr>
      <w:tr w:rsidR="009D0C9F" w:rsidRPr="007F671F" w14:paraId="4C6E20CE" w14:textId="77777777" w:rsidTr="00923060">
        <w:trPr>
          <w:cantSplit/>
          <w:trHeight w:val="20"/>
        </w:trPr>
        <w:tc>
          <w:tcPr>
            <w:tcW w:w="848" w:type="dxa"/>
            <w:vMerge w:val="restart"/>
            <w:shd w:val="clear" w:color="auto" w:fill="F2F2F2" w:themeFill="background1" w:themeFillShade="F2"/>
          </w:tcPr>
          <w:p w14:paraId="6B6303C3" w14:textId="77777777" w:rsidR="009D0C9F" w:rsidRPr="007F671F" w:rsidRDefault="009D0C9F" w:rsidP="00E33750">
            <w:pPr>
              <w:pStyle w:val="TableBodyText"/>
              <w:widowControl w:val="0"/>
              <w:spacing w:before="40" w:after="40" w:line="240" w:lineRule="atLeast"/>
              <w:jc w:val="center"/>
            </w:pPr>
            <w:r w:rsidRPr="007F671F">
              <w:t>13J</w:t>
            </w:r>
          </w:p>
        </w:tc>
        <w:tc>
          <w:tcPr>
            <w:tcW w:w="3400" w:type="dxa"/>
            <w:shd w:val="clear" w:color="auto" w:fill="F2F2F2" w:themeFill="background1" w:themeFillShade="F2"/>
          </w:tcPr>
          <w:p w14:paraId="4FD83445" w14:textId="4D08BB98" w:rsidR="009D0C9F" w:rsidRPr="007F671F" w:rsidRDefault="009D0C9F" w:rsidP="00253D5F">
            <w:pPr>
              <w:pStyle w:val="TableBodyText"/>
              <w:widowControl w:val="0"/>
              <w:spacing w:before="40" w:after="40" w:line="240" w:lineRule="atLeast"/>
            </w:pPr>
            <w:r w:rsidRPr="007F671F">
              <w:t>Project is an Indigenous Project</w:t>
            </w:r>
          </w:p>
        </w:tc>
        <w:tc>
          <w:tcPr>
            <w:tcW w:w="2552" w:type="dxa"/>
            <w:gridSpan w:val="3"/>
            <w:shd w:val="clear" w:color="auto" w:fill="auto"/>
          </w:tcPr>
          <w:p w14:paraId="345A0B77" w14:textId="28D46B76" w:rsidR="009D0C9F" w:rsidRPr="006D7F86" w:rsidRDefault="009D0C9F" w:rsidP="00923060">
            <w:pPr>
              <w:pStyle w:val="TableBodyText"/>
              <w:widowControl w:val="0"/>
              <w:spacing w:before="40" w:after="40" w:line="240" w:lineRule="atLeast"/>
              <w:jc w:val="center"/>
            </w:pPr>
            <w:r w:rsidRPr="006D7F86">
              <w:t xml:space="preserve">Yes </w:t>
            </w:r>
            <w:sdt>
              <w:sdtPr>
                <w:id w:val="-1713489373"/>
                <w14:checkbox>
                  <w14:checked w14:val="0"/>
                  <w14:checkedState w14:val="2612" w14:font="MS Gothic"/>
                  <w14:uncheckedState w14:val="2610" w14:font="MS Gothic"/>
                </w14:checkbox>
              </w:sdtPr>
              <w:sdtEndPr/>
              <w:sdtContent>
                <w:r w:rsidRPr="006D7F86">
                  <w:rPr>
                    <w:rFonts w:ascii="Segoe UI Symbol" w:eastAsia="MS Gothic" w:hAnsi="Segoe UI Symbol" w:cs="Segoe UI Symbol"/>
                  </w:rPr>
                  <w:t>☐</w:t>
                </w:r>
              </w:sdtContent>
            </w:sdt>
          </w:p>
        </w:tc>
        <w:tc>
          <w:tcPr>
            <w:tcW w:w="2272" w:type="dxa"/>
            <w:gridSpan w:val="2"/>
            <w:shd w:val="clear" w:color="auto" w:fill="auto"/>
          </w:tcPr>
          <w:p w14:paraId="7D76AA3F" w14:textId="68E0E09F" w:rsidR="009D0C9F" w:rsidRPr="007F671F" w:rsidRDefault="009D0C9F" w:rsidP="00923060">
            <w:pPr>
              <w:pStyle w:val="TableBodyText"/>
              <w:widowControl w:val="0"/>
              <w:spacing w:before="40" w:after="40" w:line="240" w:lineRule="atLeast"/>
              <w:jc w:val="center"/>
            </w:pPr>
            <w:r w:rsidRPr="007F671F">
              <w:t xml:space="preserve">No </w:t>
            </w:r>
            <w:sdt>
              <w:sdtPr>
                <w:id w:val="-1534179852"/>
                <w14:checkbox>
                  <w14:checked w14:val="0"/>
                  <w14:checkedState w14:val="2612" w14:font="MS Gothic"/>
                  <w14:uncheckedState w14:val="2610" w14:font="MS Gothic"/>
                </w14:checkbox>
              </w:sdtPr>
              <w:sdtEndPr/>
              <w:sdtContent>
                <w:r w:rsidRPr="003C2DB4">
                  <w:rPr>
                    <w:rFonts w:ascii="Segoe UI Symbol" w:eastAsia="MS Gothic" w:hAnsi="Segoe UI Symbol" w:cs="Segoe UI Symbol"/>
                  </w:rPr>
                  <w:t>☐</w:t>
                </w:r>
              </w:sdtContent>
            </w:sdt>
          </w:p>
        </w:tc>
      </w:tr>
      <w:tr w:rsidR="009D0C9F" w:rsidRPr="00FF7078" w14:paraId="25394FA5" w14:textId="77777777" w:rsidTr="00253D5F">
        <w:trPr>
          <w:cantSplit/>
          <w:trHeight w:val="20"/>
        </w:trPr>
        <w:tc>
          <w:tcPr>
            <w:tcW w:w="848" w:type="dxa"/>
            <w:vMerge/>
            <w:shd w:val="clear" w:color="auto" w:fill="F2F2F2" w:themeFill="background1" w:themeFillShade="F2"/>
          </w:tcPr>
          <w:p w14:paraId="37ED6AA9" w14:textId="77777777" w:rsidR="009D0C9F" w:rsidRPr="007F671F" w:rsidRDefault="009D0C9F" w:rsidP="00E33750">
            <w:pPr>
              <w:pStyle w:val="TableBodyText"/>
              <w:widowControl w:val="0"/>
              <w:spacing w:before="40" w:after="40" w:line="240" w:lineRule="atLeast"/>
              <w:jc w:val="center"/>
            </w:pPr>
          </w:p>
        </w:tc>
        <w:tc>
          <w:tcPr>
            <w:tcW w:w="3400" w:type="dxa"/>
            <w:shd w:val="clear" w:color="auto" w:fill="F2F2F2" w:themeFill="background1" w:themeFillShade="F2"/>
          </w:tcPr>
          <w:p w14:paraId="63119FA4" w14:textId="061F5F2C" w:rsidR="009D0C9F" w:rsidRPr="007F671F" w:rsidRDefault="009D0C9F" w:rsidP="00253D5F">
            <w:pPr>
              <w:pStyle w:val="TableBodyText"/>
              <w:widowControl w:val="0"/>
              <w:spacing w:before="40" w:after="40" w:line="240" w:lineRule="atLeast"/>
            </w:pPr>
            <w:r w:rsidRPr="007F671F">
              <w:t>If YES, Tender must include Tender Schedule</w:t>
            </w:r>
            <w:r>
              <w:t> </w:t>
            </w:r>
            <w:r w:rsidRPr="007F671F">
              <w:t>S8</w:t>
            </w:r>
            <w:r>
              <w:t> </w:t>
            </w:r>
            <w:r w:rsidRPr="007F671F">
              <w:t>Indigenous Economic Opportunities</w:t>
            </w:r>
            <w:r w:rsidR="00692C91">
              <w:t> </w:t>
            </w:r>
            <w:r w:rsidRPr="007F671F">
              <w:t>(IEO) Plan Outline</w:t>
            </w:r>
          </w:p>
          <w:p w14:paraId="2A21977C" w14:textId="485AC7D9" w:rsidR="009D0C9F" w:rsidRPr="007F671F" w:rsidRDefault="009D0C9F" w:rsidP="00253D5F">
            <w:pPr>
              <w:pStyle w:val="TableBodyText"/>
              <w:widowControl w:val="0"/>
              <w:spacing w:before="40" w:after="40" w:line="240" w:lineRule="atLeast"/>
            </w:pPr>
            <w:r w:rsidRPr="007F671F">
              <w:t>Clauses</w:t>
            </w:r>
            <w:r>
              <w:t> </w:t>
            </w:r>
            <w:r w:rsidR="00FF7078">
              <w:t>27A,</w:t>
            </w:r>
            <w:r w:rsidR="00F17B93">
              <w:t> </w:t>
            </w:r>
            <w:r w:rsidR="00FF7078">
              <w:t>32.7</w:t>
            </w:r>
          </w:p>
        </w:tc>
        <w:tc>
          <w:tcPr>
            <w:tcW w:w="4824" w:type="dxa"/>
            <w:gridSpan w:val="5"/>
            <w:shd w:val="clear" w:color="auto" w:fill="auto"/>
          </w:tcPr>
          <w:p w14:paraId="65BD2B77" w14:textId="77777777" w:rsidR="009D0C9F" w:rsidRPr="00F17B93" w:rsidRDefault="009D0C9F" w:rsidP="009D0C9F">
            <w:pPr>
              <w:pStyle w:val="TableBodyText"/>
              <w:widowControl w:val="0"/>
              <w:spacing w:before="40" w:after="40" w:line="240" w:lineRule="atLeast"/>
              <w:rPr>
                <w:i/>
                <w:sz w:val="18"/>
                <w:szCs w:val="18"/>
              </w:rPr>
            </w:pPr>
            <w:r w:rsidRPr="00F17B93">
              <w:rPr>
                <w:i/>
                <w:color w:val="4F6C00"/>
                <w:sz w:val="18"/>
                <w:szCs w:val="18"/>
              </w:rPr>
              <w:t>[Tender Manager to consult with District Director]</w:t>
            </w:r>
          </w:p>
        </w:tc>
      </w:tr>
      <w:tr w:rsidR="009D0C9F" w:rsidRPr="007F671F" w14:paraId="57E5E695" w14:textId="77777777" w:rsidTr="00923060">
        <w:trPr>
          <w:cantSplit/>
          <w:trHeight w:val="20"/>
        </w:trPr>
        <w:tc>
          <w:tcPr>
            <w:tcW w:w="848" w:type="dxa"/>
            <w:shd w:val="clear" w:color="auto" w:fill="F2F2F2" w:themeFill="background1" w:themeFillShade="F2"/>
          </w:tcPr>
          <w:p w14:paraId="55868D93" w14:textId="126AFB66" w:rsidR="009D0C9F" w:rsidRPr="007F671F" w:rsidRDefault="009D0C9F" w:rsidP="00E33750">
            <w:pPr>
              <w:pStyle w:val="TableBodyText"/>
              <w:widowControl w:val="0"/>
              <w:spacing w:before="40" w:after="40" w:line="240" w:lineRule="atLeast"/>
              <w:jc w:val="center"/>
            </w:pPr>
            <w:r w:rsidRPr="00041AE9">
              <w:t>13K</w:t>
            </w:r>
          </w:p>
        </w:tc>
        <w:tc>
          <w:tcPr>
            <w:tcW w:w="3400" w:type="dxa"/>
            <w:shd w:val="clear" w:color="auto" w:fill="F2F2F2" w:themeFill="background1" w:themeFillShade="F2"/>
          </w:tcPr>
          <w:p w14:paraId="25F216CC" w14:textId="432B7127" w:rsidR="009D0C9F" w:rsidRPr="007F671F" w:rsidRDefault="009D0C9F" w:rsidP="00253D5F">
            <w:pPr>
              <w:pStyle w:val="TableBodyText"/>
              <w:widowControl w:val="0"/>
              <w:spacing w:before="40" w:after="40" w:line="240" w:lineRule="atLeast"/>
            </w:pPr>
            <w:r w:rsidRPr="00041AE9">
              <w:t>Tender Schedule</w:t>
            </w:r>
            <w:r>
              <w:t> </w:t>
            </w:r>
            <w:r w:rsidRPr="00041AE9">
              <w:t>S9</w:t>
            </w:r>
            <w:r w:rsidR="00F17B93">
              <w:t> </w:t>
            </w:r>
            <w:r w:rsidRPr="00041AE9">
              <w:t>–</w:t>
            </w:r>
            <w:r w:rsidR="00F17B93">
              <w:t> </w:t>
            </w:r>
            <w:r w:rsidRPr="00041AE9">
              <w:t>Queensland Procurement Policy Compliance Clause</w:t>
            </w:r>
            <w:r>
              <w:t> </w:t>
            </w:r>
            <w:r w:rsidR="006D7F86">
              <w:t>3</w:t>
            </w:r>
            <w:r w:rsidR="00163E86">
              <w:t>0</w:t>
            </w:r>
            <w:r w:rsidR="006D7F86">
              <w:t>.13</w:t>
            </w:r>
          </w:p>
        </w:tc>
        <w:tc>
          <w:tcPr>
            <w:tcW w:w="4824" w:type="dxa"/>
            <w:gridSpan w:val="5"/>
            <w:shd w:val="clear" w:color="auto" w:fill="auto"/>
          </w:tcPr>
          <w:p w14:paraId="53615425" w14:textId="4012A3EC" w:rsidR="009D0C9F" w:rsidRPr="003C2DB4" w:rsidRDefault="009D0C9F" w:rsidP="00923060">
            <w:pPr>
              <w:pStyle w:val="TableBodyText"/>
              <w:widowControl w:val="0"/>
              <w:spacing w:before="40" w:after="40" w:line="240" w:lineRule="atLeast"/>
              <w:jc w:val="center"/>
              <w:rPr>
                <w:i/>
                <w:color w:val="4F6C00"/>
              </w:rPr>
            </w:pPr>
            <w:r w:rsidRPr="007F671F">
              <w:t xml:space="preserve">Yes </w:t>
            </w:r>
            <w:sdt>
              <w:sdtPr>
                <w:id w:val="949853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9D0C9F" w:rsidRPr="007F671F" w14:paraId="3A44232C" w14:textId="77777777" w:rsidTr="00923060">
        <w:trPr>
          <w:cantSplit/>
          <w:trHeight w:val="20"/>
        </w:trPr>
        <w:tc>
          <w:tcPr>
            <w:tcW w:w="848" w:type="dxa"/>
            <w:shd w:val="clear" w:color="auto" w:fill="F2F2F2" w:themeFill="background1" w:themeFillShade="F2"/>
          </w:tcPr>
          <w:p w14:paraId="5A975765" w14:textId="16E65B9E" w:rsidR="009D0C9F" w:rsidRPr="005F0240" w:rsidRDefault="009D0C9F" w:rsidP="00E33750">
            <w:pPr>
              <w:pStyle w:val="TableBodyText"/>
              <w:widowControl w:val="0"/>
              <w:spacing w:before="40" w:after="40" w:line="240" w:lineRule="atLeast"/>
              <w:jc w:val="center"/>
            </w:pPr>
            <w:r>
              <w:t>13L</w:t>
            </w:r>
          </w:p>
        </w:tc>
        <w:tc>
          <w:tcPr>
            <w:tcW w:w="3400" w:type="dxa"/>
            <w:shd w:val="clear" w:color="auto" w:fill="F2F2F2" w:themeFill="background1" w:themeFillShade="F2"/>
          </w:tcPr>
          <w:p w14:paraId="3DA5F2A5" w14:textId="4FE36F8E" w:rsidR="009D0C9F" w:rsidRDefault="009D0C9F" w:rsidP="00253D5F">
            <w:pPr>
              <w:pStyle w:val="TableBodyText"/>
              <w:widowControl w:val="0"/>
              <w:spacing w:before="40" w:after="40" w:line="240" w:lineRule="atLeast"/>
            </w:pPr>
            <w:r>
              <w:t>Tenderer Schedule S10</w:t>
            </w:r>
            <w:r w:rsidR="00F17B93">
              <w:t> </w:t>
            </w:r>
            <w:r>
              <w:t>–</w:t>
            </w:r>
            <w:r w:rsidR="00F17B93">
              <w:t> </w:t>
            </w:r>
            <w:r>
              <w:t xml:space="preserve">Ethical Supplier Threshold </w:t>
            </w:r>
          </w:p>
          <w:p w14:paraId="7B0098DE" w14:textId="292E3D75" w:rsidR="009D0C9F" w:rsidRPr="005F0240" w:rsidRDefault="009D0C9F" w:rsidP="00253D5F">
            <w:pPr>
              <w:pStyle w:val="TableBodyText"/>
              <w:widowControl w:val="0"/>
              <w:spacing w:before="40" w:after="40" w:line="240" w:lineRule="atLeast"/>
            </w:pPr>
            <w:r>
              <w:t>Clause</w:t>
            </w:r>
            <w:r w:rsidR="00B80C17">
              <w:t> </w:t>
            </w:r>
            <w:r w:rsidR="006D7F86">
              <w:t>29,</w:t>
            </w:r>
            <w:r w:rsidR="00F17B93">
              <w:t> </w:t>
            </w:r>
            <w:r w:rsidR="006D7F86">
              <w:t>30.1</w:t>
            </w:r>
            <w:r w:rsidR="006E70F8">
              <w:t>4</w:t>
            </w:r>
          </w:p>
        </w:tc>
        <w:tc>
          <w:tcPr>
            <w:tcW w:w="4824" w:type="dxa"/>
            <w:gridSpan w:val="5"/>
            <w:shd w:val="clear" w:color="auto" w:fill="auto"/>
          </w:tcPr>
          <w:p w14:paraId="42CC7F80" w14:textId="2A829031" w:rsidR="009D0C9F" w:rsidRPr="007F671F" w:rsidRDefault="009D0C9F" w:rsidP="00923060">
            <w:pPr>
              <w:pStyle w:val="TableBodyText"/>
              <w:widowControl w:val="0"/>
              <w:spacing w:before="40" w:after="40" w:line="240" w:lineRule="atLeast"/>
              <w:jc w:val="center"/>
            </w:pPr>
            <w:r w:rsidRPr="007F671F">
              <w:t xml:space="preserve">Yes </w:t>
            </w:r>
            <w:sdt>
              <w:sdtPr>
                <w:id w:val="826487130"/>
                <w14:checkbox>
                  <w14:checked w14:val="0"/>
                  <w14:checkedState w14:val="2612" w14:font="MS Gothic"/>
                  <w14:uncheckedState w14:val="2610" w14:font="MS Gothic"/>
                </w14:checkbox>
              </w:sdtPr>
              <w:sdtEndPr/>
              <w:sdtContent>
                <w:r w:rsidR="00A251F5">
                  <w:rPr>
                    <w:rFonts w:ascii="MS Gothic" w:eastAsia="MS Gothic" w:hAnsi="MS Gothic" w:hint="eastAsia"/>
                  </w:rPr>
                  <w:t>☐</w:t>
                </w:r>
              </w:sdtContent>
            </w:sdt>
          </w:p>
        </w:tc>
      </w:tr>
      <w:tr w:rsidR="009D0C9F" w:rsidRPr="007F671F" w14:paraId="37CF350C" w14:textId="77777777" w:rsidTr="00923060">
        <w:trPr>
          <w:cantSplit/>
          <w:trHeight w:val="20"/>
        </w:trPr>
        <w:tc>
          <w:tcPr>
            <w:tcW w:w="848" w:type="dxa"/>
            <w:shd w:val="clear" w:color="auto" w:fill="F2F2F2" w:themeFill="background1" w:themeFillShade="F2"/>
          </w:tcPr>
          <w:p w14:paraId="44B1858B" w14:textId="53074420" w:rsidR="009D0C9F" w:rsidRPr="005F0240" w:rsidRDefault="009D0C9F" w:rsidP="00E33750">
            <w:pPr>
              <w:pStyle w:val="TableBodyText"/>
              <w:widowControl w:val="0"/>
              <w:spacing w:before="40" w:after="40" w:line="240" w:lineRule="atLeast"/>
              <w:jc w:val="center"/>
            </w:pPr>
            <w:r w:rsidRPr="005F0240">
              <w:lastRenderedPageBreak/>
              <w:t>13</w:t>
            </w:r>
            <w:r>
              <w:t>M</w:t>
            </w:r>
          </w:p>
        </w:tc>
        <w:tc>
          <w:tcPr>
            <w:tcW w:w="3400" w:type="dxa"/>
            <w:shd w:val="clear" w:color="auto" w:fill="F2F2F2" w:themeFill="background1" w:themeFillShade="F2"/>
          </w:tcPr>
          <w:p w14:paraId="0A985C19" w14:textId="3C8A3293" w:rsidR="009D0C9F" w:rsidRPr="005F0240" w:rsidRDefault="009D0C9F" w:rsidP="00253D5F">
            <w:pPr>
              <w:pStyle w:val="TableBodyText"/>
              <w:widowControl w:val="0"/>
              <w:spacing w:before="40" w:after="40" w:line="240" w:lineRule="atLeast"/>
            </w:pPr>
            <w:r w:rsidRPr="005F0240">
              <w:t>Tenderer must comply with Queensland Government Building and Construction Training Policy (Training Policy) if contract sum is</w:t>
            </w:r>
            <w:r w:rsidR="00F17B93">
              <w:t> </w:t>
            </w:r>
            <w:r w:rsidRPr="005F0240">
              <w:t>&gt; $3M or greater</w:t>
            </w:r>
            <w:r w:rsidR="00F17B93">
              <w:t> </w:t>
            </w:r>
            <w:r w:rsidRPr="005F0240">
              <w:t>(including GST) for civil construction projects or contract sum is</w:t>
            </w:r>
            <w:r w:rsidR="00F17B93">
              <w:t> </w:t>
            </w:r>
            <w:r w:rsidRPr="005F0240">
              <w:t>$500,000 or greater</w:t>
            </w:r>
            <w:r w:rsidR="00BD7D2C">
              <w:t> </w:t>
            </w:r>
            <w:r w:rsidRPr="005F0240">
              <w:t>(including GST) for building projects</w:t>
            </w:r>
          </w:p>
          <w:p w14:paraId="695D1164" w14:textId="20E2ECAD" w:rsidR="009D0C9F" w:rsidRPr="005F0240" w:rsidRDefault="009D0C9F" w:rsidP="00253D5F">
            <w:pPr>
              <w:pStyle w:val="TableBodyText"/>
              <w:widowControl w:val="0"/>
              <w:spacing w:before="40" w:after="40" w:line="240" w:lineRule="atLeast"/>
            </w:pPr>
            <w:r>
              <w:t>Clause </w:t>
            </w:r>
            <w:r w:rsidRPr="005F0240">
              <w:t>27A</w:t>
            </w:r>
          </w:p>
        </w:tc>
        <w:tc>
          <w:tcPr>
            <w:tcW w:w="2552" w:type="dxa"/>
            <w:gridSpan w:val="3"/>
            <w:shd w:val="clear" w:color="auto" w:fill="auto"/>
          </w:tcPr>
          <w:p w14:paraId="3A6B06BF" w14:textId="5B340C76" w:rsidR="009D0C9F" w:rsidRPr="003C2DB4" w:rsidRDefault="009D0C9F" w:rsidP="00923060">
            <w:pPr>
              <w:pStyle w:val="TableBodyText"/>
              <w:widowControl w:val="0"/>
              <w:spacing w:before="40" w:after="40" w:line="240" w:lineRule="atLeast"/>
              <w:jc w:val="center"/>
              <w:rPr>
                <w:i/>
                <w:color w:val="4F6C00"/>
              </w:rPr>
            </w:pPr>
            <w:r w:rsidRPr="007F671F">
              <w:t xml:space="preserve">Yes </w:t>
            </w:r>
            <w:sdt>
              <w:sdtPr>
                <w:id w:val="36170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72" w:type="dxa"/>
            <w:gridSpan w:val="2"/>
            <w:shd w:val="clear" w:color="auto" w:fill="auto"/>
          </w:tcPr>
          <w:p w14:paraId="327118BF" w14:textId="7F2EC56B" w:rsidR="009D0C9F" w:rsidRPr="003C2DB4" w:rsidRDefault="009D0C9F" w:rsidP="00923060">
            <w:pPr>
              <w:pStyle w:val="TableBodyText"/>
              <w:widowControl w:val="0"/>
              <w:spacing w:before="40" w:after="40" w:line="240" w:lineRule="atLeast"/>
              <w:jc w:val="center"/>
              <w:rPr>
                <w:i/>
                <w:color w:val="4F6C00"/>
              </w:rPr>
            </w:pPr>
            <w:r w:rsidRPr="007F671F">
              <w:t xml:space="preserve">No </w:t>
            </w:r>
            <w:sdt>
              <w:sdtPr>
                <w:id w:val="-995027277"/>
                <w14:checkbox>
                  <w14:checked w14:val="0"/>
                  <w14:checkedState w14:val="2612" w14:font="MS Gothic"/>
                  <w14:uncheckedState w14:val="2610" w14:font="MS Gothic"/>
                </w14:checkbox>
              </w:sdtPr>
              <w:sdtEndPr/>
              <w:sdtContent>
                <w:r w:rsidRPr="003C2DB4">
                  <w:rPr>
                    <w:rFonts w:ascii="Segoe UI Symbol" w:eastAsia="MS Gothic" w:hAnsi="Segoe UI Symbol" w:cs="Segoe UI Symbol"/>
                  </w:rPr>
                  <w:t>☐</w:t>
                </w:r>
              </w:sdtContent>
            </w:sdt>
          </w:p>
        </w:tc>
      </w:tr>
      <w:tr w:rsidR="009D0C9F" w:rsidRPr="007F671F" w14:paraId="22C6EC9F" w14:textId="77777777" w:rsidTr="00923060">
        <w:trPr>
          <w:cantSplit/>
          <w:trHeight w:val="20"/>
        </w:trPr>
        <w:tc>
          <w:tcPr>
            <w:tcW w:w="848" w:type="dxa"/>
            <w:shd w:val="clear" w:color="auto" w:fill="F2F2F2" w:themeFill="background1" w:themeFillShade="F2"/>
          </w:tcPr>
          <w:p w14:paraId="236A322E" w14:textId="26E68392" w:rsidR="009D0C9F" w:rsidRPr="005F0240" w:rsidRDefault="009D0C9F" w:rsidP="00E33750">
            <w:pPr>
              <w:pStyle w:val="TableBodyText"/>
              <w:widowControl w:val="0"/>
              <w:spacing w:before="40" w:after="40" w:line="240" w:lineRule="atLeast"/>
              <w:jc w:val="center"/>
            </w:pPr>
            <w:r>
              <w:t>13N</w:t>
            </w:r>
          </w:p>
        </w:tc>
        <w:tc>
          <w:tcPr>
            <w:tcW w:w="3400" w:type="dxa"/>
            <w:shd w:val="clear" w:color="auto" w:fill="F2F2F2" w:themeFill="background1" w:themeFillShade="F2"/>
          </w:tcPr>
          <w:p w14:paraId="36D5E62B" w14:textId="77777777" w:rsidR="006D7F86" w:rsidRDefault="006D7F86" w:rsidP="00253D5F">
            <w:pPr>
              <w:pStyle w:val="TableBodyText"/>
              <w:widowControl w:val="0"/>
              <w:spacing w:before="40" w:after="40" w:line="240" w:lineRule="atLeast"/>
            </w:pPr>
            <w:r>
              <w:t>Tenderer shall comply with Indigenous Participation Framework and submit Tender Schedule S11 with the tender</w:t>
            </w:r>
          </w:p>
          <w:p w14:paraId="46EBC8FA" w14:textId="00B795CC" w:rsidR="006D7F86" w:rsidRDefault="006D7F86" w:rsidP="00253D5F">
            <w:pPr>
              <w:pStyle w:val="TableBodyText"/>
              <w:widowControl w:val="0"/>
              <w:spacing w:before="40" w:after="40" w:line="240" w:lineRule="atLeast"/>
            </w:pPr>
            <w:r>
              <w:t>Additional Clause 32.8,</w:t>
            </w:r>
            <w:r w:rsidR="00F17B93">
              <w:t> </w:t>
            </w:r>
            <w:r>
              <w:t>99.4</w:t>
            </w:r>
          </w:p>
          <w:p w14:paraId="4F139C6D" w14:textId="4A2BABFC" w:rsidR="009D0C9F" w:rsidRPr="00F17B93" w:rsidRDefault="009D0C9F" w:rsidP="00253D5F">
            <w:pPr>
              <w:pStyle w:val="TableBodyText"/>
              <w:widowControl w:val="0"/>
              <w:spacing w:before="40" w:after="40" w:line="240" w:lineRule="atLeast"/>
              <w:rPr>
                <w:i/>
                <w:color w:val="4F6C00"/>
                <w:sz w:val="18"/>
                <w:szCs w:val="18"/>
              </w:rPr>
            </w:pPr>
            <w:r w:rsidRPr="00F17B93">
              <w:rPr>
                <w:i/>
                <w:color w:val="4F6C00"/>
                <w:sz w:val="18"/>
                <w:szCs w:val="18"/>
              </w:rPr>
              <w:t>[Tender Manager to insert indigenous participation targets to Clause</w:t>
            </w:r>
            <w:r w:rsidR="00F17B93">
              <w:rPr>
                <w:i/>
                <w:color w:val="4F6C00"/>
                <w:sz w:val="18"/>
                <w:szCs w:val="18"/>
              </w:rPr>
              <w:t> </w:t>
            </w:r>
            <w:r w:rsidRPr="00F17B93">
              <w:rPr>
                <w:i/>
                <w:color w:val="4F6C00"/>
                <w:sz w:val="18"/>
                <w:szCs w:val="18"/>
              </w:rPr>
              <w:t>99</w:t>
            </w:r>
            <w:r w:rsidR="00FE49B3">
              <w:rPr>
                <w:i/>
                <w:color w:val="4F6C00"/>
                <w:sz w:val="18"/>
                <w:szCs w:val="18"/>
              </w:rPr>
              <w:t>.13</w:t>
            </w:r>
            <w:r w:rsidRPr="00F17B93">
              <w:rPr>
                <w:i/>
                <w:color w:val="4F6C00"/>
                <w:sz w:val="18"/>
                <w:szCs w:val="18"/>
              </w:rPr>
              <w:t xml:space="preserve"> in accordance with approved</w:t>
            </w:r>
            <w:r w:rsidR="00F17B93">
              <w:rPr>
                <w:i/>
                <w:color w:val="4F6C00"/>
                <w:sz w:val="18"/>
                <w:szCs w:val="18"/>
              </w:rPr>
              <w:t> </w:t>
            </w:r>
            <w:r w:rsidRPr="00F17B93">
              <w:rPr>
                <w:i/>
                <w:color w:val="4F6C00"/>
                <w:sz w:val="18"/>
                <w:szCs w:val="18"/>
              </w:rPr>
              <w:t>IPP]</w:t>
            </w:r>
          </w:p>
          <w:p w14:paraId="3C13C46F" w14:textId="4B8E9905" w:rsidR="006D7F86" w:rsidRPr="005F0240" w:rsidRDefault="006D7F86" w:rsidP="00253D5F">
            <w:pPr>
              <w:pStyle w:val="TableBodyText"/>
              <w:widowControl w:val="0"/>
              <w:spacing w:before="40" w:after="40" w:line="240" w:lineRule="atLeast"/>
            </w:pPr>
            <w:r w:rsidRPr="00F17B93">
              <w:rPr>
                <w:i/>
                <w:color w:val="4F6C00"/>
                <w:sz w:val="18"/>
                <w:szCs w:val="18"/>
              </w:rPr>
              <w:t>[This item applies if the Federal Government contribution to the project is </w:t>
            </w:r>
            <w:r w:rsidRPr="00F17B93">
              <w:rPr>
                <w:i/>
                <w:iCs/>
                <w:color w:val="4F6C00"/>
                <w:sz w:val="18"/>
                <w:szCs w:val="18"/>
              </w:rPr>
              <w:t>≥ 7.5 million and included in the National Partnership Agreement]</w:t>
            </w:r>
          </w:p>
        </w:tc>
        <w:tc>
          <w:tcPr>
            <w:tcW w:w="2552" w:type="dxa"/>
            <w:gridSpan w:val="3"/>
            <w:shd w:val="clear" w:color="auto" w:fill="auto"/>
          </w:tcPr>
          <w:p w14:paraId="5D63B93A" w14:textId="7C93B042" w:rsidR="009D0C9F" w:rsidRPr="007F671F" w:rsidRDefault="009D0C9F" w:rsidP="00923060">
            <w:pPr>
              <w:pStyle w:val="TableBodyText"/>
              <w:widowControl w:val="0"/>
              <w:spacing w:before="40" w:after="40" w:line="240" w:lineRule="atLeast"/>
              <w:jc w:val="center"/>
            </w:pPr>
            <w:r w:rsidRPr="007F671F">
              <w:t xml:space="preserve">Yes </w:t>
            </w:r>
            <w:sdt>
              <w:sdtPr>
                <w:id w:val="-1444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72" w:type="dxa"/>
            <w:gridSpan w:val="2"/>
            <w:shd w:val="clear" w:color="auto" w:fill="auto"/>
          </w:tcPr>
          <w:p w14:paraId="55C5DD48" w14:textId="0F3628E4" w:rsidR="009D0C9F" w:rsidRPr="007F671F" w:rsidRDefault="009D0C9F" w:rsidP="00923060">
            <w:pPr>
              <w:pStyle w:val="TableBodyText"/>
              <w:widowControl w:val="0"/>
              <w:spacing w:before="40" w:after="40" w:line="240" w:lineRule="atLeast"/>
              <w:jc w:val="center"/>
            </w:pPr>
            <w:r w:rsidRPr="007F671F">
              <w:t xml:space="preserve">No </w:t>
            </w:r>
            <w:sdt>
              <w:sdtPr>
                <w:id w:val="1766255830"/>
                <w14:checkbox>
                  <w14:checked w14:val="0"/>
                  <w14:checkedState w14:val="2612" w14:font="MS Gothic"/>
                  <w14:uncheckedState w14:val="2610" w14:font="MS Gothic"/>
                </w14:checkbox>
              </w:sdtPr>
              <w:sdtEndPr/>
              <w:sdtContent>
                <w:r w:rsidRPr="003C2DB4">
                  <w:rPr>
                    <w:rFonts w:ascii="Segoe UI Symbol" w:eastAsia="MS Gothic" w:hAnsi="Segoe UI Symbol" w:cs="Segoe UI Symbol"/>
                  </w:rPr>
                  <w:t>☐</w:t>
                </w:r>
              </w:sdtContent>
            </w:sdt>
          </w:p>
        </w:tc>
      </w:tr>
      <w:tr w:rsidR="006C6525" w:rsidRPr="007F671F" w14:paraId="6CA855AD" w14:textId="77777777" w:rsidTr="00923060">
        <w:trPr>
          <w:cantSplit/>
          <w:trHeight w:val="20"/>
        </w:trPr>
        <w:tc>
          <w:tcPr>
            <w:tcW w:w="848" w:type="dxa"/>
            <w:shd w:val="clear" w:color="auto" w:fill="F2F2F2" w:themeFill="background1" w:themeFillShade="F2"/>
          </w:tcPr>
          <w:p w14:paraId="5C99D1EB" w14:textId="257E9182" w:rsidR="006C6525" w:rsidRDefault="006C6525" w:rsidP="00E33750">
            <w:pPr>
              <w:pStyle w:val="TableBodyText"/>
              <w:widowControl w:val="0"/>
              <w:spacing w:before="40" w:after="40" w:line="240" w:lineRule="atLeast"/>
              <w:jc w:val="center"/>
            </w:pPr>
            <w:r>
              <w:t>13O</w:t>
            </w:r>
          </w:p>
        </w:tc>
        <w:tc>
          <w:tcPr>
            <w:tcW w:w="3400" w:type="dxa"/>
            <w:shd w:val="clear" w:color="auto" w:fill="F2F2F2" w:themeFill="background1" w:themeFillShade="F2"/>
          </w:tcPr>
          <w:p w14:paraId="5E39C9C4" w14:textId="6D60FCF4" w:rsidR="006C6525" w:rsidRDefault="006C6525" w:rsidP="00253D5F">
            <w:pPr>
              <w:pStyle w:val="TableBodyText"/>
              <w:widowControl w:val="0"/>
              <w:spacing w:before="40" w:after="40" w:line="240" w:lineRule="atLeast"/>
            </w:pPr>
            <w:r>
              <w:t>Tenderer shall include Tender Schedule S12</w:t>
            </w:r>
            <w:r w:rsidR="00F17B93">
              <w:t> </w:t>
            </w:r>
            <w:r>
              <w:t>–</w:t>
            </w:r>
            <w:r w:rsidR="00F17B93">
              <w:t> </w:t>
            </w:r>
            <w:r>
              <w:t>Waste to Resources Plan</w:t>
            </w:r>
          </w:p>
          <w:p w14:paraId="69FE46F5" w14:textId="20615E21" w:rsidR="006C6525" w:rsidRDefault="006C6525" w:rsidP="00253D5F">
            <w:pPr>
              <w:pStyle w:val="TableBodyText"/>
              <w:widowControl w:val="0"/>
              <w:spacing w:before="40" w:after="40" w:line="240" w:lineRule="atLeast"/>
            </w:pPr>
            <w:r>
              <w:t>Clause 3</w:t>
            </w:r>
            <w:r w:rsidR="006E70F8">
              <w:t>0</w:t>
            </w:r>
            <w:r>
              <w:t>.1</w:t>
            </w:r>
            <w:r w:rsidR="006E70F8">
              <w:t>5</w:t>
            </w:r>
          </w:p>
          <w:p w14:paraId="1416F96B" w14:textId="0267D1A1" w:rsidR="006C6525" w:rsidRPr="00F17B93" w:rsidRDefault="00EB7C09" w:rsidP="00253D5F">
            <w:pPr>
              <w:pStyle w:val="TableBodyText"/>
              <w:widowControl w:val="0"/>
              <w:spacing w:before="40" w:after="40" w:line="240" w:lineRule="atLeast"/>
              <w:rPr>
                <w:rStyle w:val="BodyTextitalic"/>
                <w:sz w:val="18"/>
                <w:szCs w:val="18"/>
              </w:rPr>
            </w:pPr>
            <w:r w:rsidRPr="00F17B93">
              <w:rPr>
                <w:i/>
                <w:color w:val="4F6C00"/>
                <w:sz w:val="18"/>
                <w:szCs w:val="18"/>
              </w:rPr>
              <w:t>[If clarification is required, contact Principal Engineer</w:t>
            </w:r>
            <w:r w:rsidR="00F17B93">
              <w:rPr>
                <w:i/>
                <w:color w:val="4F6C00"/>
                <w:sz w:val="18"/>
                <w:szCs w:val="18"/>
              </w:rPr>
              <w:t> </w:t>
            </w:r>
            <w:r w:rsidRPr="00F17B93">
              <w:rPr>
                <w:i/>
                <w:color w:val="4F6C00"/>
                <w:sz w:val="18"/>
                <w:szCs w:val="18"/>
              </w:rPr>
              <w:t>(Pavement</w:t>
            </w:r>
            <w:r w:rsidR="00BD7D2C">
              <w:rPr>
                <w:i/>
                <w:color w:val="4F6C00"/>
                <w:sz w:val="18"/>
                <w:szCs w:val="18"/>
              </w:rPr>
              <w:t> </w:t>
            </w:r>
            <w:r w:rsidRPr="00F17B93">
              <w:rPr>
                <w:i/>
                <w:color w:val="4F6C00"/>
                <w:sz w:val="18"/>
                <w:szCs w:val="18"/>
              </w:rPr>
              <w:t>&amp; Materials Developments) on</w:t>
            </w:r>
            <w:r w:rsidR="00F17B93">
              <w:rPr>
                <w:i/>
                <w:color w:val="4F6C00"/>
                <w:sz w:val="18"/>
                <w:szCs w:val="18"/>
              </w:rPr>
              <w:t> </w:t>
            </w:r>
            <w:r w:rsidRPr="00F17B93">
              <w:rPr>
                <w:i/>
                <w:color w:val="4F6C00"/>
                <w:sz w:val="18"/>
                <w:szCs w:val="18"/>
              </w:rPr>
              <w:t>30667746]</w:t>
            </w:r>
          </w:p>
        </w:tc>
        <w:tc>
          <w:tcPr>
            <w:tcW w:w="4824" w:type="dxa"/>
            <w:gridSpan w:val="5"/>
            <w:shd w:val="clear" w:color="auto" w:fill="auto"/>
          </w:tcPr>
          <w:p w14:paraId="3C3F8A45" w14:textId="60D96C75" w:rsidR="006C6525" w:rsidRPr="007F671F" w:rsidRDefault="006C6525" w:rsidP="00923060">
            <w:pPr>
              <w:pStyle w:val="TableBodyText"/>
              <w:widowControl w:val="0"/>
              <w:spacing w:before="40" w:after="40" w:line="240" w:lineRule="atLeast"/>
              <w:jc w:val="center"/>
            </w:pPr>
            <w:r w:rsidRPr="007F671F">
              <w:t xml:space="preserve">Yes </w:t>
            </w:r>
            <w:sdt>
              <w:sdtPr>
                <w:id w:val="-86189353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9D0C9F" w:rsidRPr="007F671F" w14:paraId="4B626636" w14:textId="77777777" w:rsidTr="00E33750">
        <w:trPr>
          <w:cantSplit/>
          <w:trHeight w:val="20"/>
        </w:trPr>
        <w:tc>
          <w:tcPr>
            <w:tcW w:w="848" w:type="dxa"/>
            <w:shd w:val="clear" w:color="auto" w:fill="BFBFBF" w:themeFill="background1" w:themeFillShade="BF"/>
          </w:tcPr>
          <w:p w14:paraId="22B1377F" w14:textId="2C761844" w:rsidR="009D0C9F" w:rsidRPr="002723D3" w:rsidRDefault="009D0C9F" w:rsidP="00E33750">
            <w:pPr>
              <w:pStyle w:val="TableHeading"/>
              <w:widowControl w:val="0"/>
              <w:rPr>
                <w:szCs w:val="20"/>
              </w:rPr>
            </w:pPr>
            <w:r w:rsidRPr="002723D3">
              <w:rPr>
                <w:szCs w:val="20"/>
              </w:rPr>
              <w:t>14</w:t>
            </w:r>
          </w:p>
        </w:tc>
        <w:tc>
          <w:tcPr>
            <w:tcW w:w="8224" w:type="dxa"/>
            <w:gridSpan w:val="6"/>
            <w:shd w:val="clear" w:color="auto" w:fill="BFBFBF" w:themeFill="background1" w:themeFillShade="BF"/>
          </w:tcPr>
          <w:p w14:paraId="03AAD2B7" w14:textId="26665DC8" w:rsidR="009D0C9F" w:rsidRPr="00831640" w:rsidRDefault="009D0C9F" w:rsidP="00E33750">
            <w:pPr>
              <w:pStyle w:val="TableHeading"/>
              <w:widowControl w:val="0"/>
              <w:jc w:val="left"/>
              <w:rPr>
                <w:szCs w:val="20"/>
              </w:rPr>
            </w:pPr>
            <w:r w:rsidRPr="002723D3">
              <w:rPr>
                <w:szCs w:val="20"/>
              </w:rPr>
              <w:t xml:space="preserve">Additional </w:t>
            </w:r>
            <w:r>
              <w:rPr>
                <w:szCs w:val="20"/>
              </w:rPr>
              <w:t>c</w:t>
            </w:r>
            <w:r w:rsidRPr="008328BC">
              <w:rPr>
                <w:szCs w:val="20"/>
              </w:rPr>
              <w:t>lauses</w:t>
            </w:r>
            <w:r w:rsidR="00692C91">
              <w:rPr>
                <w:szCs w:val="20"/>
              </w:rPr>
              <w:t> </w:t>
            </w:r>
            <w:r w:rsidRPr="008328BC">
              <w:rPr>
                <w:szCs w:val="20"/>
              </w:rPr>
              <w:t>(</w:t>
            </w:r>
            <w:r>
              <w:rPr>
                <w:szCs w:val="20"/>
              </w:rPr>
              <w:t>Clause </w:t>
            </w:r>
            <w:r w:rsidRPr="008328BC">
              <w:rPr>
                <w:szCs w:val="20"/>
              </w:rPr>
              <w:t>99)</w:t>
            </w:r>
          </w:p>
        </w:tc>
      </w:tr>
      <w:tr w:rsidR="009D0C9F" w:rsidRPr="007F671F" w14:paraId="4B3B42CC" w14:textId="77777777" w:rsidTr="00E33750">
        <w:trPr>
          <w:cantSplit/>
          <w:trHeight w:val="20"/>
        </w:trPr>
        <w:tc>
          <w:tcPr>
            <w:tcW w:w="848" w:type="dxa"/>
            <w:tcBorders>
              <w:bottom w:val="single" w:sz="4" w:space="0" w:color="808080" w:themeColor="background1" w:themeShade="80"/>
            </w:tcBorders>
            <w:shd w:val="clear" w:color="auto" w:fill="BFBFBF" w:themeFill="background1" w:themeFillShade="BF"/>
          </w:tcPr>
          <w:p w14:paraId="2855A620" w14:textId="096B2142" w:rsidR="009D0C9F" w:rsidRPr="002723D3" w:rsidRDefault="009D0C9F" w:rsidP="00E33750">
            <w:pPr>
              <w:pStyle w:val="TableHeading"/>
              <w:widowControl w:val="0"/>
              <w:rPr>
                <w:szCs w:val="20"/>
              </w:rPr>
            </w:pPr>
            <w:r w:rsidRPr="001145EB">
              <w:t>99</w:t>
            </w:r>
          </w:p>
        </w:tc>
        <w:tc>
          <w:tcPr>
            <w:tcW w:w="8224" w:type="dxa"/>
            <w:gridSpan w:val="6"/>
            <w:tcBorders>
              <w:bottom w:val="single" w:sz="4" w:space="0" w:color="808080" w:themeColor="background1" w:themeShade="80"/>
            </w:tcBorders>
            <w:shd w:val="clear" w:color="auto" w:fill="BFBFBF" w:themeFill="background1" w:themeFillShade="BF"/>
          </w:tcPr>
          <w:p w14:paraId="78D2D4D1" w14:textId="6C964702" w:rsidR="009D0C9F" w:rsidRPr="002723D3" w:rsidRDefault="009D0C9F" w:rsidP="00E33750">
            <w:pPr>
              <w:pStyle w:val="TableHeading"/>
              <w:widowControl w:val="0"/>
              <w:jc w:val="left"/>
              <w:rPr>
                <w:szCs w:val="20"/>
              </w:rPr>
            </w:pPr>
            <w:r w:rsidRPr="001145EB">
              <w:t>Additional</w:t>
            </w:r>
            <w:r>
              <w:t xml:space="preserve"> Items for design and construct</w:t>
            </w:r>
          </w:p>
        </w:tc>
      </w:tr>
      <w:tr w:rsidR="009D0C9F" w:rsidRPr="007F671F" w14:paraId="118D36F0" w14:textId="77777777" w:rsidTr="00253D5F">
        <w:trPr>
          <w:cantSplit/>
          <w:trHeight w:val="20"/>
        </w:trPr>
        <w:tc>
          <w:tcPr>
            <w:tcW w:w="848" w:type="dxa"/>
            <w:shd w:val="clear" w:color="auto" w:fill="F2F2F2"/>
          </w:tcPr>
          <w:p w14:paraId="4E3047D2" w14:textId="6280578D" w:rsidR="009D0C9F" w:rsidRPr="00E94F81" w:rsidRDefault="009D0C9F" w:rsidP="00E33750">
            <w:pPr>
              <w:pStyle w:val="TableBodyText"/>
              <w:jc w:val="center"/>
            </w:pPr>
            <w:r w:rsidRPr="00E94F81">
              <w:t>99A</w:t>
            </w:r>
          </w:p>
        </w:tc>
        <w:tc>
          <w:tcPr>
            <w:tcW w:w="3400" w:type="dxa"/>
            <w:shd w:val="clear" w:color="auto" w:fill="F2F2F2"/>
          </w:tcPr>
          <w:p w14:paraId="06B3A75A" w14:textId="77777777" w:rsidR="009D0C9F" w:rsidRDefault="009D0C9F" w:rsidP="00253D5F">
            <w:pPr>
              <w:pStyle w:val="TableBodyText"/>
            </w:pPr>
            <w:r w:rsidRPr="00FE2B74">
              <w:t xml:space="preserve">Compulsory </w:t>
            </w:r>
            <w:r>
              <w:t>d</w:t>
            </w:r>
            <w:r w:rsidRPr="00FE2B74">
              <w:t xml:space="preserve">esign </w:t>
            </w:r>
            <w:r>
              <w:t>p</w:t>
            </w:r>
            <w:r w:rsidRPr="00FE2B74">
              <w:t xml:space="preserve">rogress </w:t>
            </w:r>
            <w:r>
              <w:t>c</w:t>
            </w:r>
            <w:r w:rsidRPr="00FE2B74">
              <w:t xml:space="preserve">onferences </w:t>
            </w:r>
          </w:p>
          <w:p w14:paraId="64CBDA53" w14:textId="7BC52546" w:rsidR="009D0C9F" w:rsidRPr="00FE2B74" w:rsidRDefault="009D0C9F" w:rsidP="00253D5F">
            <w:pPr>
              <w:pStyle w:val="TableBodyText"/>
            </w:pPr>
            <w:r>
              <w:t>Clause </w:t>
            </w:r>
            <w:r w:rsidRPr="00FE2B74">
              <w:t>99.2 of this Annexure</w:t>
            </w:r>
          </w:p>
        </w:tc>
        <w:tc>
          <w:tcPr>
            <w:tcW w:w="4824" w:type="dxa"/>
            <w:gridSpan w:val="5"/>
            <w:shd w:val="clear" w:color="auto" w:fill="auto"/>
          </w:tcPr>
          <w:p w14:paraId="2D4029B8" w14:textId="709D9963" w:rsidR="009D0C9F" w:rsidRPr="00E94F81" w:rsidRDefault="009D0C9F" w:rsidP="009D0C9F">
            <w:pPr>
              <w:pStyle w:val="TableBodyText"/>
            </w:pPr>
          </w:p>
        </w:tc>
      </w:tr>
      <w:tr w:rsidR="009D0C9F" w:rsidRPr="007F671F" w14:paraId="2B627386" w14:textId="77777777" w:rsidTr="00253D5F">
        <w:trPr>
          <w:cantSplit/>
          <w:trHeight w:val="20"/>
        </w:trPr>
        <w:tc>
          <w:tcPr>
            <w:tcW w:w="848" w:type="dxa"/>
            <w:shd w:val="clear" w:color="auto" w:fill="F2F2F2"/>
          </w:tcPr>
          <w:p w14:paraId="4E7329A1" w14:textId="77777777" w:rsidR="009D0C9F" w:rsidRPr="00E94F81" w:rsidRDefault="009D0C9F" w:rsidP="00E33750">
            <w:pPr>
              <w:pStyle w:val="TableBodyText"/>
              <w:jc w:val="center"/>
            </w:pPr>
          </w:p>
        </w:tc>
        <w:tc>
          <w:tcPr>
            <w:tcW w:w="3400" w:type="dxa"/>
            <w:shd w:val="clear" w:color="auto" w:fill="F2F2F2"/>
          </w:tcPr>
          <w:p w14:paraId="4C37EE57" w14:textId="77777777" w:rsidR="009D0C9F" w:rsidRPr="00E94F81" w:rsidRDefault="009D0C9F" w:rsidP="00253D5F">
            <w:pPr>
              <w:pStyle w:val="TableBodyText"/>
            </w:pPr>
            <w:r w:rsidRPr="00FE2B74">
              <w:t>Conference No.</w:t>
            </w:r>
            <w:r>
              <w:t> </w:t>
            </w:r>
            <w:r w:rsidRPr="00FE2B74">
              <w:t>1</w:t>
            </w:r>
          </w:p>
        </w:tc>
        <w:tc>
          <w:tcPr>
            <w:tcW w:w="4824" w:type="dxa"/>
            <w:gridSpan w:val="5"/>
            <w:shd w:val="clear" w:color="auto" w:fill="auto"/>
          </w:tcPr>
          <w:p w14:paraId="3310ED0A" w14:textId="5CBCA5F7" w:rsidR="009D0C9F" w:rsidRPr="00E94F81" w:rsidRDefault="009D0C9F" w:rsidP="009D0C9F">
            <w:pPr>
              <w:pStyle w:val="TableBodyText"/>
            </w:pPr>
          </w:p>
        </w:tc>
      </w:tr>
      <w:tr w:rsidR="009D0C9F" w:rsidRPr="007F671F" w14:paraId="7BB6EB61" w14:textId="77777777" w:rsidTr="00253D5F">
        <w:trPr>
          <w:cantSplit/>
          <w:trHeight w:val="20"/>
        </w:trPr>
        <w:tc>
          <w:tcPr>
            <w:tcW w:w="848" w:type="dxa"/>
            <w:shd w:val="clear" w:color="auto" w:fill="F2F2F2"/>
          </w:tcPr>
          <w:p w14:paraId="13446FD1" w14:textId="77777777" w:rsidR="009D0C9F" w:rsidRPr="00E94F81" w:rsidRDefault="009D0C9F" w:rsidP="00E33750">
            <w:pPr>
              <w:pStyle w:val="TableBodyText"/>
              <w:jc w:val="center"/>
            </w:pPr>
          </w:p>
        </w:tc>
        <w:tc>
          <w:tcPr>
            <w:tcW w:w="3400" w:type="dxa"/>
            <w:shd w:val="clear" w:color="auto" w:fill="F2F2F2"/>
          </w:tcPr>
          <w:p w14:paraId="7957F5DC" w14:textId="77777777" w:rsidR="009D0C9F" w:rsidRPr="00E94F81" w:rsidRDefault="009D0C9F" w:rsidP="00253D5F">
            <w:pPr>
              <w:pStyle w:val="TableBodyText"/>
            </w:pPr>
            <w:r w:rsidRPr="00FE2B74">
              <w:t>Location</w:t>
            </w:r>
          </w:p>
        </w:tc>
        <w:tc>
          <w:tcPr>
            <w:tcW w:w="4824" w:type="dxa"/>
            <w:gridSpan w:val="5"/>
            <w:shd w:val="clear" w:color="auto" w:fill="auto"/>
          </w:tcPr>
          <w:p w14:paraId="43826058" w14:textId="4B543A93" w:rsidR="009D0C9F" w:rsidRPr="00E94F81" w:rsidRDefault="009D0C9F" w:rsidP="009D0C9F">
            <w:pPr>
              <w:pStyle w:val="TableBodyText"/>
            </w:pPr>
          </w:p>
        </w:tc>
      </w:tr>
      <w:tr w:rsidR="009D0C9F" w:rsidRPr="007F671F" w14:paraId="3E7244A6" w14:textId="77777777" w:rsidTr="00253D5F">
        <w:trPr>
          <w:cantSplit/>
          <w:trHeight w:val="20"/>
        </w:trPr>
        <w:tc>
          <w:tcPr>
            <w:tcW w:w="848" w:type="dxa"/>
            <w:shd w:val="clear" w:color="auto" w:fill="F2F2F2"/>
          </w:tcPr>
          <w:p w14:paraId="1F588FFF" w14:textId="77777777" w:rsidR="009D0C9F" w:rsidRPr="00E94F81" w:rsidRDefault="009D0C9F" w:rsidP="00E33750">
            <w:pPr>
              <w:pStyle w:val="TableBodyText"/>
              <w:jc w:val="center"/>
            </w:pPr>
          </w:p>
        </w:tc>
        <w:tc>
          <w:tcPr>
            <w:tcW w:w="3400" w:type="dxa"/>
            <w:shd w:val="clear" w:color="auto" w:fill="F2F2F2"/>
          </w:tcPr>
          <w:p w14:paraId="1CB94614" w14:textId="77777777" w:rsidR="009D0C9F" w:rsidRPr="00E94F81" w:rsidRDefault="009D0C9F" w:rsidP="00253D5F">
            <w:pPr>
              <w:pStyle w:val="TableBodyText"/>
            </w:pPr>
            <w:r w:rsidRPr="00FE2B74">
              <w:t>Date</w:t>
            </w:r>
          </w:p>
        </w:tc>
        <w:tc>
          <w:tcPr>
            <w:tcW w:w="4824" w:type="dxa"/>
            <w:gridSpan w:val="5"/>
            <w:shd w:val="clear" w:color="auto" w:fill="auto"/>
          </w:tcPr>
          <w:p w14:paraId="2398F817" w14:textId="45D52355" w:rsidR="009D0C9F" w:rsidRPr="00E94F81" w:rsidRDefault="009D0C9F" w:rsidP="009D0C9F">
            <w:pPr>
              <w:pStyle w:val="TableBodyText"/>
            </w:pPr>
          </w:p>
        </w:tc>
      </w:tr>
      <w:tr w:rsidR="009D0C9F" w:rsidRPr="007F671F" w14:paraId="5CDA7CC6" w14:textId="77777777" w:rsidTr="00253D5F">
        <w:trPr>
          <w:cantSplit/>
          <w:trHeight w:val="20"/>
        </w:trPr>
        <w:tc>
          <w:tcPr>
            <w:tcW w:w="848" w:type="dxa"/>
            <w:shd w:val="clear" w:color="auto" w:fill="F2F2F2"/>
          </w:tcPr>
          <w:p w14:paraId="5026DAA7" w14:textId="77777777" w:rsidR="009D0C9F" w:rsidRPr="00E94F81" w:rsidRDefault="009D0C9F" w:rsidP="00E33750">
            <w:pPr>
              <w:pStyle w:val="TableBodyText"/>
              <w:jc w:val="center"/>
            </w:pPr>
          </w:p>
        </w:tc>
        <w:tc>
          <w:tcPr>
            <w:tcW w:w="3400" w:type="dxa"/>
            <w:shd w:val="clear" w:color="auto" w:fill="F2F2F2"/>
          </w:tcPr>
          <w:p w14:paraId="7F648F75" w14:textId="77777777" w:rsidR="009D0C9F" w:rsidRPr="00E94F81" w:rsidRDefault="009D0C9F" w:rsidP="00253D5F">
            <w:pPr>
              <w:pStyle w:val="TableBodyText"/>
            </w:pPr>
            <w:r w:rsidRPr="00FE2B74">
              <w:t>Time</w:t>
            </w:r>
          </w:p>
        </w:tc>
        <w:tc>
          <w:tcPr>
            <w:tcW w:w="4824" w:type="dxa"/>
            <w:gridSpan w:val="5"/>
            <w:shd w:val="clear" w:color="auto" w:fill="auto"/>
          </w:tcPr>
          <w:p w14:paraId="7D9F21A4" w14:textId="3C4D5FE4" w:rsidR="009D0C9F" w:rsidRPr="00E94F81" w:rsidRDefault="009D0C9F" w:rsidP="009D0C9F">
            <w:pPr>
              <w:pStyle w:val="TableBodyText"/>
            </w:pPr>
          </w:p>
        </w:tc>
      </w:tr>
      <w:tr w:rsidR="009D0C9F" w:rsidRPr="007F671F" w14:paraId="736A9149" w14:textId="77777777" w:rsidTr="00253D5F">
        <w:trPr>
          <w:cantSplit/>
          <w:trHeight w:val="20"/>
        </w:trPr>
        <w:tc>
          <w:tcPr>
            <w:tcW w:w="848" w:type="dxa"/>
            <w:shd w:val="clear" w:color="auto" w:fill="F2F2F2"/>
          </w:tcPr>
          <w:p w14:paraId="07DA708C" w14:textId="77777777" w:rsidR="009D0C9F" w:rsidRPr="00FE2B74" w:rsidRDefault="009D0C9F" w:rsidP="00E33750">
            <w:pPr>
              <w:pStyle w:val="TableBodyText"/>
              <w:jc w:val="center"/>
              <w:rPr>
                <w:b/>
              </w:rPr>
            </w:pPr>
          </w:p>
        </w:tc>
        <w:tc>
          <w:tcPr>
            <w:tcW w:w="8224" w:type="dxa"/>
            <w:gridSpan w:val="6"/>
            <w:shd w:val="clear" w:color="auto" w:fill="F2F2F2"/>
          </w:tcPr>
          <w:p w14:paraId="621C515F" w14:textId="77777777" w:rsidR="009D0C9F" w:rsidRPr="00FE2B74" w:rsidRDefault="009D0C9F" w:rsidP="00253D5F">
            <w:pPr>
              <w:pStyle w:val="TableBodyText"/>
              <w:rPr>
                <w:b/>
              </w:rPr>
            </w:pPr>
          </w:p>
        </w:tc>
      </w:tr>
      <w:tr w:rsidR="009D0C9F" w:rsidRPr="007F671F" w14:paraId="2AEC03AA" w14:textId="77777777" w:rsidTr="00253D5F">
        <w:trPr>
          <w:cantSplit/>
          <w:trHeight w:val="20"/>
        </w:trPr>
        <w:tc>
          <w:tcPr>
            <w:tcW w:w="848" w:type="dxa"/>
            <w:shd w:val="clear" w:color="auto" w:fill="F2F2F2"/>
          </w:tcPr>
          <w:p w14:paraId="2E806213" w14:textId="77777777" w:rsidR="009D0C9F" w:rsidRPr="00FE2B74" w:rsidRDefault="009D0C9F" w:rsidP="00E33750">
            <w:pPr>
              <w:pStyle w:val="TableBodyText"/>
              <w:jc w:val="center"/>
              <w:rPr>
                <w:b/>
              </w:rPr>
            </w:pPr>
          </w:p>
        </w:tc>
        <w:tc>
          <w:tcPr>
            <w:tcW w:w="3400" w:type="dxa"/>
            <w:shd w:val="clear" w:color="auto" w:fill="F2F2F2"/>
          </w:tcPr>
          <w:p w14:paraId="74F2CAAD" w14:textId="70EDA84A" w:rsidR="009D0C9F" w:rsidRPr="00E94F81" w:rsidRDefault="009D0C9F" w:rsidP="00253D5F">
            <w:pPr>
              <w:pStyle w:val="TableBodyText"/>
            </w:pPr>
            <w:r w:rsidRPr="00E94F81">
              <w:t>Conference</w:t>
            </w:r>
            <w:r w:rsidR="00692C91">
              <w:t> </w:t>
            </w:r>
            <w:r w:rsidRPr="00E94F81">
              <w:t>No. 2</w:t>
            </w:r>
          </w:p>
        </w:tc>
        <w:tc>
          <w:tcPr>
            <w:tcW w:w="4824" w:type="dxa"/>
            <w:gridSpan w:val="5"/>
            <w:shd w:val="clear" w:color="auto" w:fill="auto"/>
          </w:tcPr>
          <w:p w14:paraId="0E3F3BF6" w14:textId="3272B0BB" w:rsidR="009D0C9F" w:rsidRPr="00FE2B74" w:rsidRDefault="009D0C9F" w:rsidP="009D0C9F">
            <w:pPr>
              <w:pStyle w:val="TableBodyText"/>
              <w:rPr>
                <w:b/>
              </w:rPr>
            </w:pPr>
          </w:p>
        </w:tc>
      </w:tr>
      <w:tr w:rsidR="009D0C9F" w:rsidRPr="007F671F" w14:paraId="12E9C434" w14:textId="77777777" w:rsidTr="00253D5F">
        <w:trPr>
          <w:cantSplit/>
          <w:trHeight w:val="20"/>
        </w:trPr>
        <w:tc>
          <w:tcPr>
            <w:tcW w:w="848" w:type="dxa"/>
            <w:shd w:val="clear" w:color="auto" w:fill="F2F2F2"/>
          </w:tcPr>
          <w:p w14:paraId="33E5F529" w14:textId="77777777" w:rsidR="009D0C9F" w:rsidRPr="00FE2B74" w:rsidRDefault="009D0C9F" w:rsidP="00E33750">
            <w:pPr>
              <w:pStyle w:val="TableBodyText"/>
              <w:jc w:val="center"/>
              <w:rPr>
                <w:b/>
              </w:rPr>
            </w:pPr>
          </w:p>
        </w:tc>
        <w:tc>
          <w:tcPr>
            <w:tcW w:w="3400" w:type="dxa"/>
            <w:shd w:val="clear" w:color="auto" w:fill="F2F2F2"/>
          </w:tcPr>
          <w:p w14:paraId="75F9B6AF" w14:textId="77777777" w:rsidR="009D0C9F" w:rsidRPr="00E94F81" w:rsidRDefault="009D0C9F" w:rsidP="00253D5F">
            <w:pPr>
              <w:pStyle w:val="TableBodyText"/>
            </w:pPr>
            <w:r w:rsidRPr="00E94F81">
              <w:t>Location</w:t>
            </w:r>
          </w:p>
        </w:tc>
        <w:tc>
          <w:tcPr>
            <w:tcW w:w="4824" w:type="dxa"/>
            <w:gridSpan w:val="5"/>
            <w:shd w:val="clear" w:color="auto" w:fill="auto"/>
          </w:tcPr>
          <w:p w14:paraId="17FAFDDD" w14:textId="3CBE9227" w:rsidR="009D0C9F" w:rsidRPr="00FE2B74" w:rsidRDefault="009D0C9F" w:rsidP="009D0C9F">
            <w:pPr>
              <w:pStyle w:val="TableBodyText"/>
              <w:rPr>
                <w:b/>
              </w:rPr>
            </w:pPr>
          </w:p>
        </w:tc>
      </w:tr>
      <w:tr w:rsidR="009D0C9F" w:rsidRPr="007F671F" w14:paraId="00EEB2F6" w14:textId="77777777" w:rsidTr="00253D5F">
        <w:trPr>
          <w:cantSplit/>
          <w:trHeight w:val="20"/>
        </w:trPr>
        <w:tc>
          <w:tcPr>
            <w:tcW w:w="848" w:type="dxa"/>
            <w:shd w:val="clear" w:color="auto" w:fill="F2F2F2"/>
          </w:tcPr>
          <w:p w14:paraId="2D18CC38" w14:textId="77777777" w:rsidR="009D0C9F" w:rsidRPr="00FE2B74" w:rsidRDefault="009D0C9F" w:rsidP="00E33750">
            <w:pPr>
              <w:pStyle w:val="TableBodyText"/>
              <w:jc w:val="center"/>
              <w:rPr>
                <w:b/>
              </w:rPr>
            </w:pPr>
          </w:p>
        </w:tc>
        <w:tc>
          <w:tcPr>
            <w:tcW w:w="3400" w:type="dxa"/>
            <w:shd w:val="clear" w:color="auto" w:fill="F2F2F2"/>
          </w:tcPr>
          <w:p w14:paraId="42E190D8" w14:textId="77777777" w:rsidR="009D0C9F" w:rsidRPr="00E94F81" w:rsidRDefault="009D0C9F" w:rsidP="00253D5F">
            <w:pPr>
              <w:pStyle w:val="TableBodyText"/>
            </w:pPr>
            <w:r w:rsidRPr="00E94F81">
              <w:t>Date</w:t>
            </w:r>
          </w:p>
        </w:tc>
        <w:tc>
          <w:tcPr>
            <w:tcW w:w="4824" w:type="dxa"/>
            <w:gridSpan w:val="5"/>
            <w:shd w:val="clear" w:color="auto" w:fill="auto"/>
          </w:tcPr>
          <w:p w14:paraId="2B5F4534" w14:textId="35EC3CB4" w:rsidR="009D0C9F" w:rsidRPr="00FE2B74" w:rsidRDefault="009D0C9F" w:rsidP="009D0C9F">
            <w:pPr>
              <w:pStyle w:val="TableBodyText"/>
              <w:rPr>
                <w:b/>
              </w:rPr>
            </w:pPr>
          </w:p>
        </w:tc>
      </w:tr>
      <w:tr w:rsidR="009D0C9F" w:rsidRPr="007F671F" w14:paraId="793724EE" w14:textId="77777777" w:rsidTr="00253D5F">
        <w:trPr>
          <w:cantSplit/>
          <w:trHeight w:val="20"/>
        </w:trPr>
        <w:tc>
          <w:tcPr>
            <w:tcW w:w="848" w:type="dxa"/>
            <w:shd w:val="clear" w:color="auto" w:fill="F2F2F2"/>
          </w:tcPr>
          <w:p w14:paraId="6BEA5436" w14:textId="77777777" w:rsidR="009D0C9F" w:rsidRPr="00FE2B74" w:rsidRDefault="009D0C9F" w:rsidP="00E33750">
            <w:pPr>
              <w:pStyle w:val="TableBodyText"/>
              <w:jc w:val="center"/>
              <w:rPr>
                <w:b/>
              </w:rPr>
            </w:pPr>
          </w:p>
        </w:tc>
        <w:tc>
          <w:tcPr>
            <w:tcW w:w="3400" w:type="dxa"/>
            <w:shd w:val="clear" w:color="auto" w:fill="F2F2F2"/>
          </w:tcPr>
          <w:p w14:paraId="73554738" w14:textId="77777777" w:rsidR="009D0C9F" w:rsidRPr="00E94F81" w:rsidRDefault="009D0C9F" w:rsidP="00253D5F">
            <w:pPr>
              <w:pStyle w:val="TableBodyText"/>
            </w:pPr>
            <w:r w:rsidRPr="00E94F81">
              <w:t>Time</w:t>
            </w:r>
          </w:p>
        </w:tc>
        <w:tc>
          <w:tcPr>
            <w:tcW w:w="4824" w:type="dxa"/>
            <w:gridSpan w:val="5"/>
            <w:shd w:val="clear" w:color="auto" w:fill="auto"/>
          </w:tcPr>
          <w:p w14:paraId="17AD94EE" w14:textId="619384AA" w:rsidR="009D0C9F" w:rsidRPr="00FE2B74" w:rsidRDefault="009D0C9F" w:rsidP="009D0C9F">
            <w:pPr>
              <w:pStyle w:val="TableBodyText"/>
              <w:rPr>
                <w:b/>
              </w:rPr>
            </w:pPr>
          </w:p>
        </w:tc>
      </w:tr>
      <w:tr w:rsidR="009D0C9F" w:rsidRPr="007F671F" w14:paraId="0386AD25" w14:textId="77777777" w:rsidTr="00253D5F">
        <w:trPr>
          <w:cantSplit/>
          <w:trHeight w:val="20"/>
        </w:trPr>
        <w:tc>
          <w:tcPr>
            <w:tcW w:w="848" w:type="dxa"/>
            <w:shd w:val="clear" w:color="auto" w:fill="F2F2F2"/>
          </w:tcPr>
          <w:p w14:paraId="5390C0AF" w14:textId="77777777" w:rsidR="009D0C9F" w:rsidRPr="00FE2B74" w:rsidRDefault="009D0C9F" w:rsidP="00E33750">
            <w:pPr>
              <w:pStyle w:val="TableBodyText"/>
              <w:jc w:val="center"/>
              <w:rPr>
                <w:b/>
              </w:rPr>
            </w:pPr>
          </w:p>
        </w:tc>
        <w:tc>
          <w:tcPr>
            <w:tcW w:w="8224" w:type="dxa"/>
            <w:gridSpan w:val="6"/>
            <w:shd w:val="clear" w:color="auto" w:fill="F2F2F2"/>
          </w:tcPr>
          <w:p w14:paraId="733CEE16" w14:textId="77777777" w:rsidR="009D0C9F" w:rsidRPr="00FE2B74" w:rsidRDefault="009D0C9F" w:rsidP="00253D5F">
            <w:pPr>
              <w:pStyle w:val="TableBodyText"/>
              <w:rPr>
                <w:b/>
              </w:rPr>
            </w:pPr>
          </w:p>
        </w:tc>
      </w:tr>
      <w:tr w:rsidR="009D0C9F" w:rsidRPr="007F671F" w14:paraId="5484E161" w14:textId="77777777" w:rsidTr="00253D5F">
        <w:trPr>
          <w:cantSplit/>
          <w:trHeight w:val="20"/>
        </w:trPr>
        <w:tc>
          <w:tcPr>
            <w:tcW w:w="848" w:type="dxa"/>
            <w:shd w:val="clear" w:color="auto" w:fill="F2F2F2"/>
          </w:tcPr>
          <w:p w14:paraId="60AD0E53" w14:textId="77777777" w:rsidR="009D0C9F" w:rsidRPr="00FE2B74" w:rsidRDefault="009D0C9F" w:rsidP="00E33750">
            <w:pPr>
              <w:pStyle w:val="TableBodyText"/>
              <w:keepNext/>
              <w:keepLines/>
              <w:jc w:val="center"/>
              <w:rPr>
                <w:b/>
              </w:rPr>
            </w:pPr>
          </w:p>
        </w:tc>
        <w:tc>
          <w:tcPr>
            <w:tcW w:w="3400" w:type="dxa"/>
            <w:shd w:val="clear" w:color="auto" w:fill="F2F2F2"/>
          </w:tcPr>
          <w:p w14:paraId="77096CEE" w14:textId="7B51BDF7" w:rsidR="009D0C9F" w:rsidRPr="00E94F81" w:rsidRDefault="009D0C9F" w:rsidP="00253D5F">
            <w:pPr>
              <w:pStyle w:val="TableBodyText"/>
              <w:keepNext/>
              <w:keepLines/>
            </w:pPr>
            <w:r w:rsidRPr="00E94F81">
              <w:t>Conference</w:t>
            </w:r>
            <w:r w:rsidR="00692C91">
              <w:t> </w:t>
            </w:r>
            <w:r w:rsidRPr="00E94F81">
              <w:t>No. 3</w:t>
            </w:r>
          </w:p>
        </w:tc>
        <w:tc>
          <w:tcPr>
            <w:tcW w:w="4824" w:type="dxa"/>
            <w:gridSpan w:val="5"/>
            <w:shd w:val="clear" w:color="auto" w:fill="auto"/>
          </w:tcPr>
          <w:p w14:paraId="6A0B7498" w14:textId="602E9B51" w:rsidR="009D0C9F" w:rsidRPr="00FE2B74" w:rsidRDefault="009D0C9F" w:rsidP="009D0C9F">
            <w:pPr>
              <w:pStyle w:val="TableBodyText"/>
              <w:keepNext/>
              <w:keepLines/>
              <w:rPr>
                <w:b/>
              </w:rPr>
            </w:pPr>
          </w:p>
        </w:tc>
      </w:tr>
      <w:tr w:rsidR="009D0C9F" w:rsidRPr="007F671F" w14:paraId="34C4398A" w14:textId="77777777" w:rsidTr="00253D5F">
        <w:trPr>
          <w:cantSplit/>
          <w:trHeight w:val="20"/>
        </w:trPr>
        <w:tc>
          <w:tcPr>
            <w:tcW w:w="848" w:type="dxa"/>
            <w:shd w:val="clear" w:color="auto" w:fill="F2F2F2"/>
          </w:tcPr>
          <w:p w14:paraId="08C7313D" w14:textId="77777777" w:rsidR="009D0C9F" w:rsidRPr="00FE2B74" w:rsidRDefault="009D0C9F" w:rsidP="00E33750">
            <w:pPr>
              <w:pStyle w:val="TableBodyText"/>
              <w:keepNext/>
              <w:keepLines/>
              <w:jc w:val="center"/>
              <w:rPr>
                <w:b/>
              </w:rPr>
            </w:pPr>
          </w:p>
        </w:tc>
        <w:tc>
          <w:tcPr>
            <w:tcW w:w="3400" w:type="dxa"/>
            <w:shd w:val="clear" w:color="auto" w:fill="F2F2F2"/>
          </w:tcPr>
          <w:p w14:paraId="559FACF7" w14:textId="77777777" w:rsidR="009D0C9F" w:rsidRPr="00E94F81" w:rsidRDefault="009D0C9F" w:rsidP="00253D5F">
            <w:pPr>
              <w:pStyle w:val="TableBodyText"/>
              <w:keepNext/>
              <w:keepLines/>
            </w:pPr>
            <w:r w:rsidRPr="00E94F81">
              <w:t>Location</w:t>
            </w:r>
          </w:p>
        </w:tc>
        <w:tc>
          <w:tcPr>
            <w:tcW w:w="4824" w:type="dxa"/>
            <w:gridSpan w:val="5"/>
            <w:shd w:val="clear" w:color="auto" w:fill="auto"/>
          </w:tcPr>
          <w:p w14:paraId="5CB8B352" w14:textId="53F41392" w:rsidR="009D0C9F" w:rsidRPr="00FE2B74" w:rsidRDefault="009D0C9F" w:rsidP="009D0C9F">
            <w:pPr>
              <w:pStyle w:val="TableBodyText"/>
              <w:keepNext/>
              <w:keepLines/>
              <w:rPr>
                <w:b/>
              </w:rPr>
            </w:pPr>
          </w:p>
        </w:tc>
      </w:tr>
      <w:tr w:rsidR="009D0C9F" w:rsidRPr="007F671F" w14:paraId="47729681" w14:textId="77777777" w:rsidTr="00253D5F">
        <w:trPr>
          <w:cantSplit/>
          <w:trHeight w:val="20"/>
        </w:trPr>
        <w:tc>
          <w:tcPr>
            <w:tcW w:w="848" w:type="dxa"/>
            <w:shd w:val="clear" w:color="auto" w:fill="F2F2F2"/>
          </w:tcPr>
          <w:p w14:paraId="6E093BBB" w14:textId="77777777" w:rsidR="009D0C9F" w:rsidRPr="00E94F81" w:rsidRDefault="009D0C9F" w:rsidP="00E33750">
            <w:pPr>
              <w:pStyle w:val="TableBodyText"/>
              <w:jc w:val="center"/>
            </w:pPr>
          </w:p>
        </w:tc>
        <w:tc>
          <w:tcPr>
            <w:tcW w:w="3400" w:type="dxa"/>
            <w:shd w:val="clear" w:color="auto" w:fill="F2F2F2" w:themeFill="background1" w:themeFillShade="F2"/>
          </w:tcPr>
          <w:p w14:paraId="49D4BE14" w14:textId="77777777" w:rsidR="009D0C9F" w:rsidRPr="00E94F81" w:rsidRDefault="009D0C9F" w:rsidP="00253D5F">
            <w:pPr>
              <w:pStyle w:val="TableBodyText"/>
            </w:pPr>
            <w:r w:rsidRPr="00E94F81">
              <w:t>Date</w:t>
            </w:r>
          </w:p>
        </w:tc>
        <w:tc>
          <w:tcPr>
            <w:tcW w:w="4824" w:type="dxa"/>
            <w:gridSpan w:val="5"/>
            <w:shd w:val="clear" w:color="auto" w:fill="auto"/>
          </w:tcPr>
          <w:p w14:paraId="73455FA1" w14:textId="6012BC75" w:rsidR="009D0C9F" w:rsidRPr="00FE2B74" w:rsidRDefault="009D0C9F" w:rsidP="009D0C9F">
            <w:pPr>
              <w:pStyle w:val="TableBodyText"/>
              <w:rPr>
                <w:b/>
              </w:rPr>
            </w:pPr>
          </w:p>
        </w:tc>
      </w:tr>
      <w:tr w:rsidR="009D0C9F" w:rsidRPr="007F671F" w14:paraId="2BFEFC43" w14:textId="77777777" w:rsidTr="00253D5F">
        <w:trPr>
          <w:cantSplit/>
          <w:trHeight w:val="20"/>
        </w:trPr>
        <w:tc>
          <w:tcPr>
            <w:tcW w:w="848" w:type="dxa"/>
            <w:shd w:val="clear" w:color="auto" w:fill="F2F2F2"/>
          </w:tcPr>
          <w:p w14:paraId="1204A5D0" w14:textId="77777777" w:rsidR="009D0C9F" w:rsidRPr="00E94F81" w:rsidRDefault="009D0C9F" w:rsidP="00E33750">
            <w:pPr>
              <w:pStyle w:val="TableBodyText"/>
              <w:jc w:val="center"/>
            </w:pPr>
          </w:p>
        </w:tc>
        <w:tc>
          <w:tcPr>
            <w:tcW w:w="3400" w:type="dxa"/>
            <w:shd w:val="clear" w:color="auto" w:fill="F2F2F2"/>
          </w:tcPr>
          <w:p w14:paraId="7939FD4C" w14:textId="77777777" w:rsidR="009D0C9F" w:rsidRPr="00E94F81" w:rsidRDefault="009D0C9F" w:rsidP="00253D5F">
            <w:pPr>
              <w:pStyle w:val="TableBodyText"/>
            </w:pPr>
            <w:r w:rsidRPr="00E94F81">
              <w:t>Time</w:t>
            </w:r>
          </w:p>
        </w:tc>
        <w:tc>
          <w:tcPr>
            <w:tcW w:w="4824" w:type="dxa"/>
            <w:gridSpan w:val="5"/>
            <w:shd w:val="clear" w:color="auto" w:fill="auto"/>
          </w:tcPr>
          <w:p w14:paraId="5759D2F6" w14:textId="24B61B17" w:rsidR="009D0C9F" w:rsidRPr="00FE2B74" w:rsidRDefault="009D0C9F" w:rsidP="009D0C9F">
            <w:pPr>
              <w:pStyle w:val="TableBodyText"/>
              <w:rPr>
                <w:b/>
              </w:rPr>
            </w:pPr>
          </w:p>
        </w:tc>
      </w:tr>
      <w:tr w:rsidR="009D0C9F" w:rsidRPr="007F671F" w14:paraId="0C1BFC55" w14:textId="77777777" w:rsidTr="00253D5F">
        <w:trPr>
          <w:cantSplit/>
          <w:trHeight w:val="20"/>
        </w:trPr>
        <w:tc>
          <w:tcPr>
            <w:tcW w:w="848" w:type="dxa"/>
            <w:shd w:val="clear" w:color="auto" w:fill="F2F2F2"/>
          </w:tcPr>
          <w:p w14:paraId="70206875" w14:textId="0B452AD7" w:rsidR="009D0C9F" w:rsidRPr="003C062D" w:rsidRDefault="009D0C9F" w:rsidP="00E33750">
            <w:pPr>
              <w:pStyle w:val="TableBodyText"/>
              <w:jc w:val="center"/>
              <w:rPr>
                <w:b/>
              </w:rPr>
            </w:pPr>
            <w:r w:rsidRPr="00E94F81">
              <w:t>99B</w:t>
            </w:r>
          </w:p>
        </w:tc>
        <w:tc>
          <w:tcPr>
            <w:tcW w:w="3400" w:type="dxa"/>
            <w:shd w:val="clear" w:color="auto" w:fill="F2F2F2"/>
          </w:tcPr>
          <w:p w14:paraId="4E92DBF7" w14:textId="77777777" w:rsidR="009D0C9F" w:rsidRDefault="009D0C9F" w:rsidP="00253D5F">
            <w:pPr>
              <w:pStyle w:val="TableBodyText"/>
            </w:pPr>
            <w:r w:rsidRPr="00E94F81">
              <w:t xml:space="preserve">Offer </w:t>
            </w:r>
            <w:r>
              <w:t>c</w:t>
            </w:r>
            <w:r w:rsidRPr="00E94F81">
              <w:t xml:space="preserve">ontribution </w:t>
            </w:r>
            <w:r>
              <w:t>a</w:t>
            </w:r>
            <w:r w:rsidRPr="00E94F81">
              <w:t>mount</w:t>
            </w:r>
          </w:p>
          <w:p w14:paraId="3F0DC69D" w14:textId="432B9C0C" w:rsidR="009D0C9F" w:rsidRPr="00E94F81" w:rsidRDefault="009D0C9F" w:rsidP="00253D5F">
            <w:pPr>
              <w:pStyle w:val="TableBodyText"/>
            </w:pPr>
            <w:r>
              <w:t>Clause 99.6 of this Annexure</w:t>
            </w:r>
          </w:p>
        </w:tc>
        <w:tc>
          <w:tcPr>
            <w:tcW w:w="4824" w:type="dxa"/>
            <w:gridSpan w:val="5"/>
            <w:shd w:val="clear" w:color="auto" w:fill="auto"/>
          </w:tcPr>
          <w:p w14:paraId="265453B5" w14:textId="71D56E61" w:rsidR="009D0C9F" w:rsidRPr="003C062D" w:rsidRDefault="009D0C9F" w:rsidP="009D0C9F">
            <w:pPr>
              <w:pStyle w:val="TableBodyText"/>
              <w:rPr>
                <w:b/>
              </w:rPr>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tc>
      </w:tr>
      <w:tr w:rsidR="009D0C9F" w:rsidRPr="007F671F" w14:paraId="0E4F702B" w14:textId="77777777" w:rsidTr="00E33750">
        <w:trPr>
          <w:cantSplit/>
          <w:trHeight w:val="20"/>
        </w:trPr>
        <w:tc>
          <w:tcPr>
            <w:tcW w:w="848" w:type="dxa"/>
            <w:shd w:val="clear" w:color="auto" w:fill="F2F2F2"/>
          </w:tcPr>
          <w:p w14:paraId="1D851811" w14:textId="37D6B28B" w:rsidR="009D0C9F" w:rsidRPr="003C062D" w:rsidRDefault="009D0C9F" w:rsidP="00E33750">
            <w:pPr>
              <w:pStyle w:val="TableBodyText"/>
              <w:jc w:val="center"/>
              <w:rPr>
                <w:b/>
              </w:rPr>
            </w:pPr>
            <w:r w:rsidRPr="00E94F81">
              <w:t>99C</w:t>
            </w:r>
          </w:p>
        </w:tc>
        <w:tc>
          <w:tcPr>
            <w:tcW w:w="3400" w:type="dxa"/>
            <w:shd w:val="clear" w:color="auto" w:fill="F2F2F2"/>
          </w:tcPr>
          <w:p w14:paraId="11A202A5" w14:textId="128A6A7C" w:rsidR="009D0C9F" w:rsidRDefault="009D0C9F" w:rsidP="009D0C9F">
            <w:pPr>
              <w:pStyle w:val="TableBodyText"/>
            </w:pPr>
            <w:r w:rsidRPr="00E94F81">
              <w:t xml:space="preserve">Technical </w:t>
            </w:r>
            <w:r>
              <w:t>r</w:t>
            </w:r>
            <w:r w:rsidRPr="00E94F81">
              <w:t>equirements</w:t>
            </w:r>
          </w:p>
          <w:p w14:paraId="7BE7D944" w14:textId="716B4991" w:rsidR="009D0C9F" w:rsidRPr="00E94F81" w:rsidRDefault="009D0C9F" w:rsidP="009D0C9F">
            <w:pPr>
              <w:pStyle w:val="TableBodyText"/>
            </w:pPr>
            <w:r>
              <w:t>Clause 99.9 of this Annexure</w:t>
            </w:r>
          </w:p>
        </w:tc>
        <w:tc>
          <w:tcPr>
            <w:tcW w:w="4824" w:type="dxa"/>
            <w:gridSpan w:val="5"/>
            <w:shd w:val="clear" w:color="auto" w:fill="auto"/>
          </w:tcPr>
          <w:p w14:paraId="0E01B207" w14:textId="77777777" w:rsidR="009D0C9F" w:rsidRDefault="009D0C9F" w:rsidP="009D0C9F">
            <w:pPr>
              <w:pStyle w:val="TableBodyTex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p w14:paraId="15F90C09" w14:textId="1456A319" w:rsidR="009D0C9F" w:rsidRPr="003C062D" w:rsidRDefault="009D0C9F" w:rsidP="009D0C9F">
            <w:pPr>
              <w:pStyle w:val="TableBodyText"/>
              <w:rPr>
                <w:b/>
              </w:rPr>
            </w:pPr>
            <w:r w:rsidRPr="00E94F81">
              <w:t>If nothing s</w:t>
            </w:r>
            <w:r>
              <w:t>t</w:t>
            </w:r>
            <w:r w:rsidRPr="00E94F81">
              <w:t>ated, refer</w:t>
            </w:r>
            <w:r w:rsidR="00692C91">
              <w:t> </w:t>
            </w:r>
            <w:r>
              <w:t>SWTC</w:t>
            </w:r>
          </w:p>
        </w:tc>
      </w:tr>
      <w:tr w:rsidR="009D0C9F" w:rsidRPr="007F671F" w14:paraId="1E2A1192" w14:textId="77777777" w:rsidTr="00E33750">
        <w:trPr>
          <w:cantSplit/>
          <w:trHeight w:val="20"/>
        </w:trPr>
        <w:tc>
          <w:tcPr>
            <w:tcW w:w="848" w:type="dxa"/>
            <w:shd w:val="clear" w:color="auto" w:fill="F2F2F2"/>
          </w:tcPr>
          <w:p w14:paraId="377F8368" w14:textId="30FD8B7F" w:rsidR="009D0C9F" w:rsidRPr="003C062D" w:rsidRDefault="009D0C9F" w:rsidP="00E33750">
            <w:pPr>
              <w:pStyle w:val="TableBodyText"/>
              <w:jc w:val="center"/>
              <w:rPr>
                <w:b/>
              </w:rPr>
            </w:pPr>
            <w:r w:rsidRPr="00E94F81">
              <w:t>99D</w:t>
            </w:r>
          </w:p>
        </w:tc>
        <w:tc>
          <w:tcPr>
            <w:tcW w:w="3400" w:type="dxa"/>
            <w:shd w:val="clear" w:color="auto" w:fill="F2F2F2"/>
          </w:tcPr>
          <w:p w14:paraId="1373266A" w14:textId="6178F7AE" w:rsidR="009D0C9F" w:rsidRDefault="009D0C9F" w:rsidP="00B80C17">
            <w:pPr>
              <w:pStyle w:val="TableBodyText"/>
            </w:pPr>
            <w:r w:rsidRPr="00E94F81">
              <w:t xml:space="preserve">Interface </w:t>
            </w:r>
            <w:r>
              <w:t>p</w:t>
            </w:r>
            <w:r w:rsidRPr="00E94F81">
              <w:t>lan is included</w:t>
            </w:r>
          </w:p>
          <w:p w14:paraId="5BB03F24" w14:textId="52E36206" w:rsidR="009D0C9F" w:rsidRPr="00E94F81" w:rsidRDefault="009D0C9F" w:rsidP="00B80C17">
            <w:pPr>
              <w:pStyle w:val="TableBodyText"/>
            </w:pPr>
            <w:r>
              <w:t>Clause </w:t>
            </w:r>
            <w:r w:rsidRPr="00E94F81">
              <w:t>99.10 of this Annexure</w:t>
            </w:r>
          </w:p>
        </w:tc>
        <w:tc>
          <w:tcPr>
            <w:tcW w:w="4824" w:type="dxa"/>
            <w:gridSpan w:val="5"/>
            <w:shd w:val="clear" w:color="auto" w:fill="auto"/>
          </w:tcPr>
          <w:p w14:paraId="624A96A3" w14:textId="77777777" w:rsidR="009D0C9F" w:rsidRDefault="009D0C9F" w:rsidP="00B80C17">
            <w:pPr>
              <w:pStyle w:val="TableBodyText"/>
            </w:pPr>
            <w:r w:rsidRPr="002723D3">
              <w:fldChar w:fldCharType="begin">
                <w:ffData>
                  <w:name w:val=""/>
                  <w:enabled/>
                  <w:calcOnExit w:val="0"/>
                  <w:textInput/>
                </w:ffData>
              </w:fldChar>
            </w:r>
            <w:r w:rsidRPr="007F671F">
              <w:instrText xml:space="preserve"> FORMTEXT </w:instrText>
            </w:r>
            <w:r w:rsidRPr="002723D3">
              <w:fldChar w:fldCharType="separate"/>
            </w:r>
            <w:r w:rsidRPr="007F671F">
              <w:t>Type here</w:t>
            </w:r>
            <w:r w:rsidRPr="002723D3">
              <w:fldChar w:fldCharType="end"/>
            </w:r>
          </w:p>
          <w:p w14:paraId="31E0F52A" w14:textId="6EA0AAE2" w:rsidR="009D0C9F" w:rsidRPr="003C062D" w:rsidRDefault="009D0C9F" w:rsidP="00B80C17">
            <w:pPr>
              <w:pStyle w:val="TableBodyText"/>
              <w:rPr>
                <w:b/>
              </w:rPr>
            </w:pPr>
            <w:r w:rsidRPr="007E5AB3">
              <w:t>If nothing s</w:t>
            </w:r>
            <w:r>
              <w:t>t</w:t>
            </w:r>
            <w:r w:rsidRPr="007E5AB3">
              <w:t>ated, refer</w:t>
            </w:r>
            <w:r w:rsidR="00692C91">
              <w:t> </w:t>
            </w:r>
            <w:r>
              <w:t>SWTC</w:t>
            </w:r>
          </w:p>
        </w:tc>
      </w:tr>
    </w:tbl>
    <w:p w14:paraId="4B07E184" w14:textId="504B97E2" w:rsidR="007A645F" w:rsidRPr="002D48E4" w:rsidRDefault="008F276E" w:rsidP="000C2A60">
      <w:pPr>
        <w:pStyle w:val="BodyText"/>
        <w:keepNext/>
        <w:keepLines/>
        <w:numPr>
          <w:ilvl w:val="0"/>
          <w:numId w:val="15"/>
        </w:numPr>
        <w:spacing w:before="240"/>
        <w:ind w:left="357" w:hanging="357"/>
        <w:rPr>
          <w:b/>
        </w:rPr>
      </w:pPr>
      <w:r w:rsidRPr="00442A3F">
        <w:rPr>
          <w:rStyle w:val="BodyTextbold"/>
        </w:rPr>
        <w:t>Additional c</w:t>
      </w:r>
      <w:r w:rsidR="008A1FF4" w:rsidRPr="00442A3F">
        <w:rPr>
          <w:rStyle w:val="BodyTextbold"/>
        </w:rPr>
        <w:t xml:space="preserve">lauses </w:t>
      </w:r>
      <w:r w:rsidR="00006057" w:rsidRPr="00442A3F">
        <w:rPr>
          <w:rStyle w:val="BodyTextbold"/>
        </w:rPr>
        <w:t>to</w:t>
      </w:r>
      <w:r w:rsidR="00D932B1" w:rsidRPr="00442A3F">
        <w:rPr>
          <w:rStyle w:val="BodyTextbold"/>
        </w:rPr>
        <w:t xml:space="preserve"> </w:t>
      </w:r>
      <w:r w:rsidR="00442A3F" w:rsidRPr="00442A3F">
        <w:rPr>
          <w:rStyle w:val="BodyTextbold"/>
        </w:rPr>
        <w:t>C</w:t>
      </w:r>
      <w:r w:rsidR="008A1FF4" w:rsidRPr="00442A3F">
        <w:rPr>
          <w:rStyle w:val="BodyTextbold"/>
        </w:rPr>
        <w:t xml:space="preserve">onditions of </w:t>
      </w:r>
      <w:r w:rsidR="00442A3F" w:rsidRPr="00442A3F">
        <w:rPr>
          <w:rStyle w:val="BodyTextbold"/>
        </w:rPr>
        <w:t>T</w:t>
      </w:r>
      <w:r w:rsidRPr="00442A3F">
        <w:rPr>
          <w:rStyle w:val="BodyTextbold"/>
        </w:rPr>
        <w:t xml:space="preserve">endering, </w:t>
      </w:r>
      <w:r w:rsidR="00442A3F" w:rsidRPr="00442A3F">
        <w:rPr>
          <w:rStyle w:val="BodyTextbold"/>
        </w:rPr>
        <w:t>D</w:t>
      </w:r>
      <w:r w:rsidRPr="00442A3F">
        <w:rPr>
          <w:rStyle w:val="BodyTextbold"/>
        </w:rPr>
        <w:t xml:space="preserve">esign and </w:t>
      </w:r>
      <w:r w:rsidR="00442A3F" w:rsidRPr="00442A3F">
        <w:rPr>
          <w:rStyle w:val="BodyTextbold"/>
        </w:rPr>
        <w:t>C</w:t>
      </w:r>
      <w:r w:rsidR="008A1FF4" w:rsidRPr="00442A3F">
        <w:rPr>
          <w:rStyle w:val="BodyTextbold"/>
        </w:rPr>
        <w:t xml:space="preserve">onstruct </w:t>
      </w:r>
      <w:r w:rsidR="00442A3F" w:rsidRPr="00442A3F">
        <w:rPr>
          <w:rStyle w:val="BodyTextbold"/>
        </w:rPr>
        <w:t>C</w:t>
      </w:r>
      <w:r w:rsidR="008A1FF4" w:rsidRPr="00442A3F">
        <w:rPr>
          <w:rStyle w:val="BodyTextbold"/>
        </w:rPr>
        <w:t>ontract</w:t>
      </w:r>
      <w:r w:rsidR="00D932B1" w:rsidRPr="00442A3F">
        <w:rPr>
          <w:rStyle w:val="BodyTextbold"/>
        </w:rPr>
        <w:t xml:space="preserve"> </w:t>
      </w:r>
    </w:p>
    <w:p w14:paraId="59603897" w14:textId="365199B4" w:rsidR="00442A3F" w:rsidRDefault="00D932B1" w:rsidP="009C6728">
      <w:pPr>
        <w:pStyle w:val="BodyText"/>
        <w:keepNext/>
        <w:keepLines/>
        <w:numPr>
          <w:ilvl w:val="1"/>
          <w:numId w:val="15"/>
        </w:numPr>
        <w:ind w:hanging="792"/>
        <w:rPr>
          <w:rStyle w:val="BodyTextbold"/>
        </w:rPr>
      </w:pPr>
      <w:r w:rsidRPr="00442A3F">
        <w:rPr>
          <w:rStyle w:val="BodyTextbold"/>
        </w:rPr>
        <w:t xml:space="preserve">Inspection of </w:t>
      </w:r>
      <w:r w:rsidR="00C962CC">
        <w:rPr>
          <w:rStyle w:val="BodyTextbold"/>
        </w:rPr>
        <w:t>S</w:t>
      </w:r>
      <w:r w:rsidRPr="00442A3F">
        <w:rPr>
          <w:rStyle w:val="BodyTextbold"/>
        </w:rPr>
        <w:t>ite</w:t>
      </w:r>
    </w:p>
    <w:p w14:paraId="6A3A5C75" w14:textId="0F1FF8F1" w:rsidR="00442A3F" w:rsidRDefault="00D932B1" w:rsidP="00442A3F">
      <w:pPr>
        <w:pStyle w:val="BodyText"/>
        <w:rPr>
          <w:b/>
        </w:rPr>
      </w:pPr>
      <w:r w:rsidRPr="00442A3F">
        <w:rPr>
          <w:rFonts w:eastAsiaTheme="minorHAnsi"/>
        </w:rPr>
        <w:t xml:space="preserve">In addition to the information provided in </w:t>
      </w:r>
      <w:r w:rsidR="00B8528F">
        <w:rPr>
          <w:rFonts w:eastAsiaTheme="minorHAnsi"/>
        </w:rPr>
        <w:t>Clause </w:t>
      </w:r>
      <w:r w:rsidRPr="00442A3F">
        <w:rPr>
          <w:rFonts w:eastAsiaTheme="minorHAnsi"/>
        </w:rPr>
        <w:t xml:space="preserve">5 of the Conditions of Tendering, the Tenderer shall be deemed to have inspected the Site, to have assessed the conditions relating to the Site and to have allowed for such conditions in its Tender </w:t>
      </w:r>
      <w:r w:rsidR="0069640B">
        <w:rPr>
          <w:rFonts w:eastAsiaTheme="minorHAnsi"/>
        </w:rPr>
        <w:t>P</w:t>
      </w:r>
      <w:r w:rsidRPr="00442A3F">
        <w:rPr>
          <w:rFonts w:eastAsiaTheme="minorHAnsi"/>
        </w:rPr>
        <w:t>rice.</w:t>
      </w:r>
    </w:p>
    <w:p w14:paraId="0173D6F5" w14:textId="77777777" w:rsidR="00442A3F" w:rsidRDefault="00D932B1" w:rsidP="00304DA1">
      <w:pPr>
        <w:pStyle w:val="BodyText"/>
        <w:numPr>
          <w:ilvl w:val="1"/>
          <w:numId w:val="15"/>
        </w:numPr>
        <w:ind w:hanging="792"/>
        <w:rPr>
          <w:b/>
        </w:rPr>
      </w:pPr>
      <w:r w:rsidRPr="00442A3F">
        <w:rPr>
          <w:b/>
        </w:rPr>
        <w:t xml:space="preserve">Design </w:t>
      </w:r>
      <w:r w:rsidR="008F276E" w:rsidRPr="00442A3F">
        <w:rPr>
          <w:b/>
        </w:rPr>
        <w:t>p</w:t>
      </w:r>
      <w:r w:rsidRPr="00442A3F">
        <w:rPr>
          <w:b/>
        </w:rPr>
        <w:t xml:space="preserve">rogress </w:t>
      </w:r>
      <w:r w:rsidR="008F276E" w:rsidRPr="00442A3F">
        <w:rPr>
          <w:b/>
        </w:rPr>
        <w:t>c</w:t>
      </w:r>
      <w:r w:rsidRPr="00442A3F">
        <w:rPr>
          <w:b/>
        </w:rPr>
        <w:t>onferences</w:t>
      </w:r>
      <w:r w:rsidR="00C71ADA" w:rsidRPr="00442A3F">
        <w:rPr>
          <w:b/>
        </w:rPr>
        <w:t xml:space="preserve"> </w:t>
      </w:r>
    </w:p>
    <w:p w14:paraId="35F16E4A" w14:textId="3D7E9BBE" w:rsidR="00442A3F" w:rsidRPr="00442A3F" w:rsidRDefault="00D932B1" w:rsidP="00304DA1">
      <w:pPr>
        <w:pStyle w:val="BodyText"/>
        <w:numPr>
          <w:ilvl w:val="0"/>
          <w:numId w:val="16"/>
        </w:numPr>
      </w:pPr>
      <w:r w:rsidRPr="00442A3F">
        <w:t>In addition to the conferences</w:t>
      </w:r>
      <w:r w:rsidR="00692C91">
        <w:t> </w:t>
      </w:r>
      <w:r w:rsidRPr="00442A3F">
        <w:t xml:space="preserve">(if any) held in accordance with </w:t>
      </w:r>
      <w:r w:rsidR="00B8528F">
        <w:t>Clause </w:t>
      </w:r>
      <w:r w:rsidRPr="00442A3F">
        <w:t>7.2, the Principal shall hold compulsory conferences with each Tenderer during the Tender Period at the location, date</w:t>
      </w:r>
      <w:r w:rsidR="00F47A8A" w:rsidRPr="00442A3F">
        <w:t>s</w:t>
      </w:r>
      <w:r w:rsidRPr="00442A3F">
        <w:t xml:space="preserve"> and time</w:t>
      </w:r>
      <w:r w:rsidR="00F47A8A" w:rsidRPr="00442A3F">
        <w:t>s</w:t>
      </w:r>
      <w:r w:rsidRPr="00442A3F">
        <w:t xml:space="preserve"> stated in Item</w:t>
      </w:r>
      <w:r w:rsidR="00CD656A" w:rsidRPr="00442A3F">
        <w:t> </w:t>
      </w:r>
      <w:r w:rsidR="00D1028C" w:rsidRPr="00442A3F">
        <w:t>99</w:t>
      </w:r>
      <w:r w:rsidRPr="00442A3F">
        <w:t>A.</w:t>
      </w:r>
    </w:p>
    <w:p w14:paraId="153D9877" w14:textId="7F3AF416" w:rsidR="00442A3F" w:rsidRPr="00442A3F" w:rsidRDefault="00D932B1" w:rsidP="00304DA1">
      <w:pPr>
        <w:pStyle w:val="BodyText"/>
        <w:numPr>
          <w:ilvl w:val="0"/>
          <w:numId w:val="16"/>
        </w:numPr>
      </w:pPr>
      <w:r w:rsidRPr="00442A3F">
        <w:t xml:space="preserve">The Tenderer shall be represented at these conferences by a senior engineer employed by the Tenderer and a senior engineer employed by the Tenderer's </w:t>
      </w:r>
      <w:r w:rsidR="002A7714">
        <w:t>D</w:t>
      </w:r>
      <w:r w:rsidRPr="00442A3F">
        <w:t>esigner.</w:t>
      </w:r>
    </w:p>
    <w:p w14:paraId="24BE80E0" w14:textId="77777777" w:rsidR="00442A3F" w:rsidRPr="00442A3F" w:rsidRDefault="00D932B1" w:rsidP="00304DA1">
      <w:pPr>
        <w:pStyle w:val="BodyText"/>
        <w:numPr>
          <w:ilvl w:val="0"/>
          <w:numId w:val="16"/>
        </w:numPr>
      </w:pPr>
      <w:r w:rsidRPr="00442A3F">
        <w:t>The Principal shall be represented at these conferences by the members of and advisers to the evaluation panel for the Tender, together with any specialists invited by the Principal. The Principal shall ensure that invited specialists sign appropriate confidentiality agreements.</w:t>
      </w:r>
    </w:p>
    <w:p w14:paraId="3B79CA37" w14:textId="77777777" w:rsidR="00442A3F" w:rsidRPr="00442A3F" w:rsidRDefault="00D932B1" w:rsidP="00304DA1">
      <w:pPr>
        <w:pStyle w:val="BodyText"/>
        <w:numPr>
          <w:ilvl w:val="0"/>
          <w:numId w:val="16"/>
        </w:numPr>
      </w:pPr>
      <w:r w:rsidRPr="00442A3F">
        <w:t>The probity auditor for the Tender, if applicable, shall attend each design progress meeting.</w:t>
      </w:r>
    </w:p>
    <w:p w14:paraId="45301D15" w14:textId="77777777" w:rsidR="00442A3F" w:rsidRPr="00442A3F" w:rsidRDefault="00442A3F" w:rsidP="00304DA1">
      <w:pPr>
        <w:pStyle w:val="BodyText"/>
        <w:numPr>
          <w:ilvl w:val="0"/>
          <w:numId w:val="16"/>
        </w:numPr>
      </w:pPr>
      <w:r w:rsidRPr="00442A3F">
        <w:t>T</w:t>
      </w:r>
      <w:r w:rsidR="00D932B1" w:rsidRPr="00442A3F">
        <w:t xml:space="preserve">he purpose of these conferences is to provide the </w:t>
      </w:r>
      <w:r w:rsidR="0080376D" w:rsidRPr="00442A3F">
        <w:t>Principal</w:t>
      </w:r>
      <w:r w:rsidR="00D932B1" w:rsidRPr="00442A3F">
        <w:t xml:space="preserve"> with the opportunity to review the Tenderer's progress with design and to allow the Principal to address any questions raised by the Tenderer in relation to design that the Tenderer has submitted in writing at least 24</w:t>
      </w:r>
      <w:r w:rsidR="00CD656A" w:rsidRPr="00442A3F">
        <w:t> </w:t>
      </w:r>
      <w:r w:rsidR="00D932B1" w:rsidRPr="00442A3F">
        <w:t>hours prior to the conference.</w:t>
      </w:r>
    </w:p>
    <w:p w14:paraId="6FECBC72" w14:textId="52FFBF77" w:rsidR="00442A3F" w:rsidRPr="00442A3F" w:rsidRDefault="00D932B1" w:rsidP="00304DA1">
      <w:pPr>
        <w:pStyle w:val="BodyText"/>
        <w:numPr>
          <w:ilvl w:val="0"/>
          <w:numId w:val="16"/>
        </w:numPr>
      </w:pPr>
      <w:r w:rsidRPr="00442A3F">
        <w:t>The Tenderer shall document minutes of the meeting and provide a copy of the minutes to the Principal within five</w:t>
      </w:r>
      <w:r w:rsidR="00CD656A" w:rsidRPr="00442A3F">
        <w:t> </w:t>
      </w:r>
      <w:r w:rsidR="00C962CC">
        <w:t>B</w:t>
      </w:r>
      <w:r w:rsidRPr="00442A3F">
        <w:t>usiness</w:t>
      </w:r>
      <w:r w:rsidR="00C962CC">
        <w:t> D</w:t>
      </w:r>
      <w:r w:rsidRPr="00442A3F">
        <w:t>ays of the meeting. The Principal may make comment on the accuracy of the minutes and make changes as appropriate prior to agreeing to the minutes as an accurate record of the meeting.</w:t>
      </w:r>
    </w:p>
    <w:p w14:paraId="4499D207" w14:textId="034CF4C7" w:rsidR="007A645F" w:rsidRPr="00442A3F" w:rsidRDefault="00442A3F" w:rsidP="005A30B3">
      <w:pPr>
        <w:pStyle w:val="BodyText"/>
        <w:keepNext/>
        <w:keepLines/>
        <w:numPr>
          <w:ilvl w:val="1"/>
          <w:numId w:val="15"/>
        </w:numPr>
        <w:ind w:left="794" w:hanging="794"/>
        <w:rPr>
          <w:rStyle w:val="BodyTextbold"/>
        </w:rPr>
      </w:pPr>
      <w:r w:rsidRPr="00442A3F">
        <w:rPr>
          <w:rStyle w:val="BodyTextbold"/>
        </w:rPr>
        <w:lastRenderedPageBreak/>
        <w:t>Alternative</w:t>
      </w:r>
      <w:r w:rsidR="00250FA8">
        <w:rPr>
          <w:rStyle w:val="BodyTextbold"/>
        </w:rPr>
        <w:t> </w:t>
      </w:r>
      <w:r w:rsidR="0069640B">
        <w:rPr>
          <w:rStyle w:val="BodyTextbold"/>
        </w:rPr>
        <w:t>T</w:t>
      </w:r>
      <w:r w:rsidRPr="00442A3F">
        <w:rPr>
          <w:rStyle w:val="BodyTextbold"/>
        </w:rPr>
        <w:t>enders</w:t>
      </w:r>
      <w:r w:rsidR="00692C91">
        <w:rPr>
          <w:rStyle w:val="BodyTextbold"/>
        </w:rPr>
        <w:t> </w:t>
      </w:r>
      <w:r w:rsidRPr="00442A3F">
        <w:rPr>
          <w:rStyle w:val="BodyTextbold"/>
        </w:rPr>
        <w:t>(</w:t>
      </w:r>
      <w:r w:rsidR="00B8528F">
        <w:rPr>
          <w:rStyle w:val="BodyTextbold"/>
        </w:rPr>
        <w:t>Clause </w:t>
      </w:r>
      <w:r w:rsidRPr="00442A3F">
        <w:rPr>
          <w:rStyle w:val="BodyTextbold"/>
        </w:rPr>
        <w:t>10)</w:t>
      </w:r>
    </w:p>
    <w:p w14:paraId="574922AA" w14:textId="73D8C4BB" w:rsidR="00442A3F" w:rsidRPr="00442A3F" w:rsidRDefault="00B8528F" w:rsidP="00304DA1">
      <w:pPr>
        <w:pStyle w:val="BodyText"/>
        <w:numPr>
          <w:ilvl w:val="0"/>
          <w:numId w:val="17"/>
        </w:numPr>
      </w:pPr>
      <w:r>
        <w:t>Clause </w:t>
      </w:r>
      <w:r w:rsidR="00442A3F" w:rsidRPr="00442A3F">
        <w:t xml:space="preserve">10 c) i of the Conditions of Tendering shall be deleted and the following </w:t>
      </w:r>
      <w:r w:rsidR="0069640B">
        <w:t xml:space="preserve">inserted </w:t>
      </w:r>
      <w:r w:rsidR="00442A3F" w:rsidRPr="00442A3F">
        <w:t xml:space="preserve">as </w:t>
      </w:r>
      <w:r>
        <w:t>Clause </w:t>
      </w:r>
      <w:r w:rsidR="00442A3F" w:rsidRPr="00442A3F">
        <w:t>10g):</w:t>
      </w:r>
    </w:p>
    <w:p w14:paraId="7669FF41" w14:textId="2A222845" w:rsidR="00442A3F" w:rsidRPr="008102F9" w:rsidRDefault="002C2214" w:rsidP="00A9131A">
      <w:pPr>
        <w:pStyle w:val="BodyText"/>
        <w:ind w:left="1276" w:hanging="567"/>
        <w:rPr>
          <w:i/>
        </w:rPr>
      </w:pPr>
      <w:r w:rsidRPr="008102F9">
        <w:rPr>
          <w:i/>
        </w:rPr>
        <w:t>10</w:t>
      </w:r>
      <w:r w:rsidR="009C6728">
        <w:rPr>
          <w:i/>
        </w:rPr>
        <w:t> </w:t>
      </w:r>
      <w:r w:rsidRPr="008102F9">
        <w:rPr>
          <w:i/>
        </w:rPr>
        <w:t>g)</w:t>
      </w:r>
      <w:r w:rsidRPr="008102F9">
        <w:rPr>
          <w:i/>
        </w:rPr>
        <w:tab/>
      </w:r>
      <w:r w:rsidR="00442A3F" w:rsidRPr="008102F9">
        <w:rPr>
          <w:i/>
        </w:rPr>
        <w:t>The Queensland Government is committed to encouraging and adopting innovation that provides value for money, while retaining similar, or better, specified outcomes with regard to safety, performance and durability.</w:t>
      </w:r>
    </w:p>
    <w:p w14:paraId="61492DEF" w14:textId="5B725ECB" w:rsidR="00442A3F" w:rsidRPr="00442A3F" w:rsidRDefault="00442A3F" w:rsidP="00DC3420">
      <w:pPr>
        <w:pStyle w:val="BodyText"/>
        <w:keepNext/>
        <w:keepLines/>
        <w:numPr>
          <w:ilvl w:val="0"/>
          <w:numId w:val="17"/>
        </w:numPr>
        <w:ind w:left="714" w:hanging="357"/>
      </w:pPr>
      <w:r w:rsidRPr="00442A3F">
        <w:t>The Department’s publication, Engineering Innovation within the Department of Transport and Main Roads, is available at:</w:t>
      </w:r>
    </w:p>
    <w:p w14:paraId="1789AEE4" w14:textId="18DE0DF8" w:rsidR="007A645F" w:rsidRPr="00C2288B" w:rsidRDefault="00597F77" w:rsidP="0069640B">
      <w:pPr>
        <w:pStyle w:val="BodyText"/>
        <w:ind w:left="714"/>
        <w:rPr>
          <w:i/>
          <w:iCs/>
        </w:rPr>
      </w:pPr>
      <w:hyperlink r:id="rId16" w:history="1">
        <w:r w:rsidR="00B80C17" w:rsidRPr="00C2288B">
          <w:rPr>
            <w:rStyle w:val="Hyperlink"/>
            <w:i/>
            <w:iCs/>
          </w:rPr>
          <w:t>http://www.tmr.qld.gov.au/business-industry/Business-with-us/Engineering-innovation.aspx</w:t>
        </w:r>
      </w:hyperlink>
      <w:r w:rsidR="00442A3F" w:rsidRPr="00C2288B">
        <w:rPr>
          <w:i/>
          <w:iCs/>
        </w:rPr>
        <w:t>.</w:t>
      </w:r>
    </w:p>
    <w:p w14:paraId="6BB9B958" w14:textId="3887FC1E" w:rsidR="00803FEE" w:rsidRPr="006856D8" w:rsidRDefault="002D48E4" w:rsidP="006856D8">
      <w:pPr>
        <w:pStyle w:val="BodyText"/>
        <w:keepNext/>
        <w:numPr>
          <w:ilvl w:val="1"/>
          <w:numId w:val="15"/>
        </w:numPr>
        <w:ind w:left="794" w:hanging="794"/>
        <w:rPr>
          <w:b/>
          <w:bCs/>
          <w:i/>
          <w:iCs/>
          <w:vanish/>
          <w:szCs w:val="20"/>
        </w:rPr>
      </w:pPr>
      <w:r>
        <w:rPr>
          <w:rStyle w:val="BodyTextbold"/>
        </w:rPr>
        <w:t>Tender</w:t>
      </w:r>
      <w:r w:rsidR="00D34D8D">
        <w:rPr>
          <w:rStyle w:val="BodyTextbold"/>
        </w:rPr>
        <w:t> P</w:t>
      </w:r>
      <w:r>
        <w:rPr>
          <w:rStyle w:val="BodyTextbold"/>
        </w:rPr>
        <w:t>resentation</w:t>
      </w:r>
    </w:p>
    <w:p w14:paraId="583DFAB3" w14:textId="21C7ABF7" w:rsidR="00D932B1" w:rsidRPr="00742ABA" w:rsidRDefault="00D932B1" w:rsidP="00DB58E8">
      <w:pPr>
        <w:keepNext/>
      </w:pPr>
      <w:r w:rsidRPr="00742ABA">
        <w:t>The Tenderer shall be invited to make a presentation of its Tender to the Principal following the closing of Tenders.</w:t>
      </w:r>
    </w:p>
    <w:p w14:paraId="5CC78A54" w14:textId="77777777" w:rsidR="00D932B1" w:rsidRPr="00442A3F" w:rsidRDefault="00D932B1" w:rsidP="00803FEE">
      <w:pPr>
        <w:pStyle w:val="ListParagraph"/>
        <w:numPr>
          <w:ilvl w:val="0"/>
          <w:numId w:val="36"/>
        </w:numPr>
      </w:pPr>
      <w:r w:rsidRPr="00442A3F">
        <w:t>The content of the presentation may be taken into account by the Principal in the assessment of Tenders.</w:t>
      </w:r>
    </w:p>
    <w:p w14:paraId="6E12A888" w14:textId="5D790368" w:rsidR="00D932B1" w:rsidRPr="00442A3F" w:rsidRDefault="00D932B1" w:rsidP="00803FEE">
      <w:pPr>
        <w:pStyle w:val="ListParagraph"/>
        <w:numPr>
          <w:ilvl w:val="0"/>
          <w:numId w:val="36"/>
        </w:numPr>
      </w:pPr>
      <w:r w:rsidRPr="00442A3F">
        <w:t xml:space="preserve">The venue for the presentation shall be at the </w:t>
      </w:r>
      <w:r w:rsidR="00414B82">
        <w:t>d</w:t>
      </w:r>
      <w:r w:rsidRPr="00442A3F">
        <w:t xml:space="preserve">istrict </w:t>
      </w:r>
      <w:r w:rsidR="00414B82">
        <w:t>o</w:t>
      </w:r>
      <w:r w:rsidRPr="00442A3F">
        <w:t>ffices of the Principal</w:t>
      </w:r>
      <w:r w:rsidR="00FF7D7A">
        <w:t> </w:t>
      </w:r>
      <w:r w:rsidRPr="00442A3F">
        <w:t>(unless otherwise indicated in the Tender Documents).</w:t>
      </w:r>
    </w:p>
    <w:p w14:paraId="5CD85873" w14:textId="4FEFB734" w:rsidR="00D932B1" w:rsidRPr="00442A3F" w:rsidRDefault="00D932B1" w:rsidP="00803FEE">
      <w:pPr>
        <w:pStyle w:val="ListParagraph"/>
        <w:numPr>
          <w:ilvl w:val="0"/>
          <w:numId w:val="36"/>
        </w:numPr>
      </w:pPr>
      <w:r w:rsidRPr="00442A3F">
        <w:t xml:space="preserve">The Tenderer should focus its presentation on management systems, key aspects of its </w:t>
      </w:r>
      <w:r w:rsidR="00D37DC0">
        <w:t>P</w:t>
      </w:r>
      <w:r w:rsidRPr="00442A3F">
        <w:t xml:space="preserve">reliminary </w:t>
      </w:r>
      <w:r w:rsidR="00D37DC0">
        <w:t>D</w:t>
      </w:r>
      <w:r w:rsidRPr="00442A3F">
        <w:t>esign, traffic management and community liaison and interface management procedures.</w:t>
      </w:r>
    </w:p>
    <w:p w14:paraId="5B53EC51" w14:textId="2FD3FC73" w:rsidR="00304DA1" w:rsidRDefault="00D932B1" w:rsidP="00803FEE">
      <w:pPr>
        <w:pStyle w:val="ListParagraph"/>
        <w:numPr>
          <w:ilvl w:val="0"/>
          <w:numId w:val="36"/>
        </w:numPr>
      </w:pPr>
      <w:r w:rsidRPr="00442A3F">
        <w:t>No written information or documents shall be accepted by the Principal from the Tenderer at the presentation.</w:t>
      </w:r>
    </w:p>
    <w:p w14:paraId="3D9DD30A" w14:textId="3C57A2D6" w:rsidR="00304DA1" w:rsidRPr="002D48E4" w:rsidRDefault="00304DA1" w:rsidP="00304DA1">
      <w:pPr>
        <w:pStyle w:val="BodyText"/>
        <w:numPr>
          <w:ilvl w:val="1"/>
          <w:numId w:val="15"/>
        </w:numPr>
        <w:ind w:hanging="792"/>
        <w:rPr>
          <w:b/>
          <w:bCs/>
          <w:i/>
          <w:iCs/>
          <w:vanish/>
          <w:szCs w:val="20"/>
        </w:rPr>
      </w:pPr>
      <w:r>
        <w:rPr>
          <w:rStyle w:val="BodyTextbold"/>
        </w:rPr>
        <w:t xml:space="preserve">Guided Tender Alternative (GTA) </w:t>
      </w:r>
      <w:r w:rsidR="00D37DC0">
        <w:rPr>
          <w:rStyle w:val="BodyTextbold"/>
        </w:rPr>
        <w:t>P</w:t>
      </w:r>
      <w:r>
        <w:rPr>
          <w:rStyle w:val="BodyTextbold"/>
        </w:rPr>
        <w:t>roposals</w:t>
      </w:r>
      <w:r w:rsidR="00692C91">
        <w:rPr>
          <w:rStyle w:val="BodyTextbold"/>
        </w:rPr>
        <w:t> </w:t>
      </w:r>
      <w:r>
        <w:rPr>
          <w:rStyle w:val="BodyTextbold"/>
        </w:rPr>
        <w:t>(</w:t>
      </w:r>
      <w:r w:rsidR="00B8528F">
        <w:rPr>
          <w:rStyle w:val="BodyTextbold"/>
        </w:rPr>
        <w:t>Clause </w:t>
      </w:r>
      <w:r>
        <w:rPr>
          <w:rStyle w:val="BodyTextbold"/>
        </w:rPr>
        <w:t>11)</w:t>
      </w:r>
    </w:p>
    <w:p w14:paraId="635BD3BA" w14:textId="041CF994" w:rsidR="00C06235" w:rsidRPr="00742ABA" w:rsidRDefault="00B8528F" w:rsidP="009C6728">
      <w:pPr>
        <w:pStyle w:val="BodyText"/>
        <w:spacing w:before="120"/>
      </w:pPr>
      <w:r>
        <w:t>Clause </w:t>
      </w:r>
      <w:r w:rsidR="00C06235" w:rsidRPr="00742ABA">
        <w:t xml:space="preserve">11 of the General Conditions of Tendering is not </w:t>
      </w:r>
      <w:r w:rsidR="00AC0A91" w:rsidRPr="00742ABA">
        <w:t>applicable</w:t>
      </w:r>
      <w:r w:rsidR="00C06235" w:rsidRPr="00742ABA">
        <w:t>.</w:t>
      </w:r>
    </w:p>
    <w:p w14:paraId="771FBF08" w14:textId="17207268" w:rsidR="00304DA1" w:rsidRPr="002D48E4" w:rsidRDefault="00304DA1" w:rsidP="00304DA1">
      <w:pPr>
        <w:pStyle w:val="BodyText"/>
        <w:numPr>
          <w:ilvl w:val="1"/>
          <w:numId w:val="15"/>
        </w:numPr>
        <w:ind w:hanging="792"/>
        <w:rPr>
          <w:b/>
          <w:bCs/>
          <w:i/>
          <w:iCs/>
          <w:vanish/>
          <w:szCs w:val="20"/>
        </w:rPr>
      </w:pPr>
      <w:r>
        <w:rPr>
          <w:rStyle w:val="BodyTextbold"/>
        </w:rPr>
        <w:t>Costs of Tender</w:t>
      </w:r>
      <w:r w:rsidR="00692C91">
        <w:rPr>
          <w:rStyle w:val="BodyTextbold"/>
        </w:rPr>
        <w:t> </w:t>
      </w:r>
      <w:r>
        <w:rPr>
          <w:rStyle w:val="BodyTextbold"/>
        </w:rPr>
        <w:t>(</w:t>
      </w:r>
      <w:r w:rsidR="00B8528F">
        <w:rPr>
          <w:rStyle w:val="BodyTextbold"/>
        </w:rPr>
        <w:t>Clause </w:t>
      </w:r>
      <w:r>
        <w:rPr>
          <w:rStyle w:val="BodyTextbold"/>
        </w:rPr>
        <w:t>18)</w:t>
      </w:r>
    </w:p>
    <w:p w14:paraId="1AE91217" w14:textId="30224F7A" w:rsidR="007D1650" w:rsidRPr="00226EA0" w:rsidRDefault="00352078" w:rsidP="00226EA0">
      <w:pPr>
        <w:pStyle w:val="BodyText"/>
      </w:pPr>
      <w:r w:rsidRPr="00442A3F">
        <w:t xml:space="preserve">The following </w:t>
      </w:r>
      <w:r w:rsidR="00D62334" w:rsidRPr="00442A3F">
        <w:t xml:space="preserve">two new </w:t>
      </w:r>
      <w:r w:rsidRPr="00442A3F">
        <w:t xml:space="preserve">Clauses </w:t>
      </w:r>
      <w:r w:rsidR="00D62334" w:rsidRPr="00442A3F">
        <w:t xml:space="preserve">shall be added to </w:t>
      </w:r>
      <w:r w:rsidR="00B8528F">
        <w:t>Clause </w:t>
      </w:r>
      <w:r w:rsidR="00D62334" w:rsidRPr="00442A3F">
        <w:t>18 of the General Conditions of Tendering:</w:t>
      </w:r>
    </w:p>
    <w:p w14:paraId="73FA8A06" w14:textId="17E21F27" w:rsidR="00D932B1" w:rsidRPr="008102F9" w:rsidRDefault="00FB34A6" w:rsidP="00A9131A">
      <w:pPr>
        <w:pStyle w:val="BodyText"/>
        <w:numPr>
          <w:ilvl w:val="0"/>
          <w:numId w:val="30"/>
        </w:numPr>
        <w:ind w:hanging="513"/>
      </w:pPr>
      <w:r w:rsidRPr="008102F9">
        <w:t xml:space="preserve">Notwithstanding </w:t>
      </w:r>
      <w:r w:rsidR="00352078" w:rsidRPr="008102F9">
        <w:t xml:space="preserve">the </w:t>
      </w:r>
      <w:r w:rsidR="00B8528F">
        <w:t>Clause </w:t>
      </w:r>
      <w:r w:rsidR="00D932B1" w:rsidRPr="008102F9">
        <w:t>18 of the Conditions of Tendering</w:t>
      </w:r>
      <w:r w:rsidR="00352078" w:rsidRPr="008102F9">
        <w:t>,</w:t>
      </w:r>
      <w:r w:rsidR="00D932B1" w:rsidRPr="008102F9">
        <w:t xml:space="preserve"> </w:t>
      </w:r>
      <w:r w:rsidR="00352078" w:rsidRPr="008102F9">
        <w:t>an amount specified in Item</w:t>
      </w:r>
      <w:r w:rsidR="00936306" w:rsidRPr="008102F9">
        <w:t> </w:t>
      </w:r>
      <w:r w:rsidR="00352078" w:rsidRPr="008102F9">
        <w:t>99B of this Annexure may</w:t>
      </w:r>
      <w:r w:rsidR="00D932B1" w:rsidRPr="008102F9">
        <w:t xml:space="preserve"> be </w:t>
      </w:r>
      <w:r w:rsidR="00352078" w:rsidRPr="008102F9">
        <w:t>paid to each Invitee that submits a Conforming</w:t>
      </w:r>
      <w:r w:rsidR="008F6771" w:rsidRPr="008102F9">
        <w:t> </w:t>
      </w:r>
      <w:r w:rsidR="00352078" w:rsidRPr="008102F9">
        <w:t>Tender.</w:t>
      </w:r>
    </w:p>
    <w:p w14:paraId="3F4F7049" w14:textId="03420982" w:rsidR="00AA74DB" w:rsidRPr="00226EA0" w:rsidRDefault="00D932B1" w:rsidP="00BA6E82">
      <w:pPr>
        <w:pStyle w:val="BodyText"/>
        <w:keepNext/>
        <w:keepLines/>
        <w:numPr>
          <w:ilvl w:val="0"/>
          <w:numId w:val="30"/>
        </w:numPr>
        <w:ind w:left="1077" w:hanging="510"/>
      </w:pPr>
      <w:r w:rsidRPr="008102F9">
        <w:t xml:space="preserve">The Principal may, irrespective of </w:t>
      </w:r>
      <w:r w:rsidR="00DD259A" w:rsidRPr="008102F9">
        <w:t xml:space="preserve">above </w:t>
      </w:r>
      <w:r w:rsidR="00B8528F">
        <w:t>Clause </w:t>
      </w:r>
      <w:r w:rsidR="00DD259A" w:rsidRPr="008102F9">
        <w:t>99.6</w:t>
      </w:r>
      <w:r w:rsidR="00936306" w:rsidRPr="008102F9">
        <w:t> </w:t>
      </w:r>
      <w:r w:rsidR="00D62334" w:rsidRPr="008102F9">
        <w:t>a)</w:t>
      </w:r>
      <w:r w:rsidRPr="008102F9">
        <w:t xml:space="preserve"> and at its sole discretion and without explanation, give consideration as to the provision of a part payment of the amount in Item</w:t>
      </w:r>
      <w:r w:rsidR="00936306" w:rsidRPr="008102F9">
        <w:t> </w:t>
      </w:r>
      <w:r w:rsidR="00AC0A91" w:rsidRPr="008102F9">
        <w:t>99</w:t>
      </w:r>
      <w:r w:rsidR="002F05BE" w:rsidRPr="008102F9">
        <w:t>B</w:t>
      </w:r>
      <w:r w:rsidR="00AC0A91" w:rsidRPr="008102F9">
        <w:t xml:space="preserve"> </w:t>
      </w:r>
      <w:r w:rsidRPr="008102F9">
        <w:t>of this Annexure should the Principal deem such a part payment warranted.</w:t>
      </w:r>
    </w:p>
    <w:p w14:paraId="067C2734" w14:textId="56FD2EC4" w:rsidR="00304DA1" w:rsidRPr="002D48E4" w:rsidRDefault="00AF000B" w:rsidP="00304DA1">
      <w:pPr>
        <w:pStyle w:val="BodyText"/>
        <w:numPr>
          <w:ilvl w:val="1"/>
          <w:numId w:val="15"/>
        </w:numPr>
        <w:ind w:hanging="792"/>
        <w:rPr>
          <w:b/>
          <w:bCs/>
          <w:i/>
          <w:iCs/>
          <w:vanish/>
          <w:szCs w:val="20"/>
        </w:rPr>
      </w:pPr>
      <w:r>
        <w:rPr>
          <w:rStyle w:val="BodyTextbold"/>
        </w:rPr>
        <w:t>Tender Schedule P8 Reinforced Soil Structure</w:t>
      </w:r>
      <w:r w:rsidR="00692C91">
        <w:rPr>
          <w:rStyle w:val="BodyTextbold"/>
        </w:rPr>
        <w:t> </w:t>
      </w:r>
      <w:r>
        <w:rPr>
          <w:rStyle w:val="BodyTextbold"/>
        </w:rPr>
        <w:t>–</w:t>
      </w:r>
      <w:r w:rsidR="00692C91">
        <w:rPr>
          <w:rStyle w:val="BodyTextbold"/>
        </w:rPr>
        <w:t> </w:t>
      </w:r>
      <w:r>
        <w:rPr>
          <w:rStyle w:val="BodyTextbold"/>
        </w:rPr>
        <w:t>Design of Reinforced Soil Structure</w:t>
      </w:r>
    </w:p>
    <w:p w14:paraId="69E11808" w14:textId="669F43E2" w:rsidR="00831640" w:rsidRDefault="00B8528F" w:rsidP="00442A3F">
      <w:r>
        <w:t>Clause </w:t>
      </w:r>
      <w:r w:rsidR="00831640" w:rsidRPr="00442A3F">
        <w:t>30.9 of the Conditions of Tendering is not applicable.</w:t>
      </w:r>
    </w:p>
    <w:p w14:paraId="47D3C1E6" w14:textId="59AED463" w:rsidR="00304DA1" w:rsidRPr="00304DA1" w:rsidRDefault="00304DA1" w:rsidP="00304DA1">
      <w:pPr>
        <w:pStyle w:val="BodyText"/>
        <w:numPr>
          <w:ilvl w:val="1"/>
          <w:numId w:val="15"/>
        </w:numPr>
        <w:ind w:hanging="792"/>
        <w:rPr>
          <w:rStyle w:val="BodyTextbold"/>
        </w:rPr>
      </w:pPr>
      <w:r w:rsidRPr="00304DA1">
        <w:rPr>
          <w:rStyle w:val="BodyTextbold"/>
        </w:rPr>
        <w:t>Tender</w:t>
      </w:r>
      <w:r w:rsidR="00D34D8D">
        <w:rPr>
          <w:rStyle w:val="BodyTextbold"/>
        </w:rPr>
        <w:t> S</w:t>
      </w:r>
      <w:r w:rsidRPr="00304DA1">
        <w:rPr>
          <w:rStyle w:val="BodyTextbold"/>
        </w:rPr>
        <w:t xml:space="preserve">chedules for </w:t>
      </w:r>
      <w:r w:rsidR="00D34D8D">
        <w:rPr>
          <w:rStyle w:val="BodyTextbold"/>
        </w:rPr>
        <w:t>R</w:t>
      </w:r>
      <w:r w:rsidRPr="00304DA1">
        <w:rPr>
          <w:rStyle w:val="BodyTextbold"/>
        </w:rPr>
        <w:t xml:space="preserve">einforced </w:t>
      </w:r>
      <w:r w:rsidR="00D34D8D">
        <w:rPr>
          <w:rStyle w:val="BodyTextbold"/>
        </w:rPr>
        <w:t>S</w:t>
      </w:r>
      <w:r w:rsidRPr="00304DA1">
        <w:rPr>
          <w:rStyle w:val="BodyTextbold"/>
        </w:rPr>
        <w:t xml:space="preserve">oil </w:t>
      </w:r>
      <w:r w:rsidR="00D34D8D">
        <w:rPr>
          <w:rStyle w:val="BodyTextbold"/>
        </w:rPr>
        <w:t>S</w:t>
      </w:r>
      <w:r w:rsidRPr="00304DA1">
        <w:rPr>
          <w:rStyle w:val="BodyTextbold"/>
        </w:rPr>
        <w:t>tructures</w:t>
      </w:r>
    </w:p>
    <w:p w14:paraId="6CD893E8" w14:textId="4793F6C3" w:rsidR="00DB1E34" w:rsidRDefault="00B8528F" w:rsidP="00442A3F">
      <w:r>
        <w:t>Clause </w:t>
      </w:r>
      <w:r w:rsidR="00DB1E34" w:rsidRPr="00442A3F">
        <w:t>33 of the Conditions of Tendering is not applicable.</w:t>
      </w:r>
    </w:p>
    <w:p w14:paraId="76E40707" w14:textId="5FFFA2F3" w:rsidR="00304DA1" w:rsidRPr="00304DA1" w:rsidRDefault="00304DA1" w:rsidP="00BE67F1">
      <w:pPr>
        <w:pStyle w:val="BodyText"/>
        <w:keepNext/>
        <w:keepLines/>
        <w:numPr>
          <w:ilvl w:val="1"/>
          <w:numId w:val="15"/>
        </w:numPr>
        <w:ind w:left="794" w:hanging="794"/>
        <w:rPr>
          <w:rStyle w:val="BodyTextbold"/>
        </w:rPr>
      </w:pPr>
      <w:r w:rsidRPr="00304DA1">
        <w:rPr>
          <w:rStyle w:val="BodyTextbold"/>
        </w:rPr>
        <w:lastRenderedPageBreak/>
        <w:t>Tender</w:t>
      </w:r>
      <w:r w:rsidR="004839E2">
        <w:rPr>
          <w:rStyle w:val="BodyTextbold"/>
        </w:rPr>
        <w:t> D</w:t>
      </w:r>
      <w:r>
        <w:rPr>
          <w:rStyle w:val="BodyTextbold"/>
        </w:rPr>
        <w:t>esign</w:t>
      </w:r>
    </w:p>
    <w:p w14:paraId="16FB75C5" w14:textId="57E719DD" w:rsidR="008D5646" w:rsidRPr="00442A3F" w:rsidRDefault="008D5646" w:rsidP="00442A3F">
      <w:r w:rsidRPr="00442A3F">
        <w:t>The Tenderer shall submit with its Tender</w:t>
      </w:r>
      <w:r w:rsidR="00DD259A" w:rsidRPr="00442A3F">
        <w:t>,</w:t>
      </w:r>
      <w:r w:rsidRPr="00442A3F">
        <w:t xml:space="preserve"> sufficient information to enable evaluation of its </w:t>
      </w:r>
      <w:r w:rsidR="001B3143" w:rsidRPr="00442A3F">
        <w:t>T</w:t>
      </w:r>
      <w:r w:rsidRPr="00442A3F">
        <w:t>ender design including technical details</w:t>
      </w:r>
      <w:r w:rsidR="008E10E3" w:rsidRPr="00442A3F">
        <w:t xml:space="preserve"> as specified in Item</w:t>
      </w:r>
      <w:r w:rsidR="00DB58E8">
        <w:t> </w:t>
      </w:r>
      <w:r w:rsidR="00DD259A" w:rsidRPr="00442A3F">
        <w:t>99</w:t>
      </w:r>
      <w:r w:rsidR="001B3143" w:rsidRPr="00442A3F">
        <w:t>C</w:t>
      </w:r>
      <w:r w:rsidR="008E10E3" w:rsidRPr="00442A3F">
        <w:t xml:space="preserve"> of this Annexure.</w:t>
      </w:r>
    </w:p>
    <w:p w14:paraId="5DE3A2E2" w14:textId="70C92754" w:rsidR="00304DA1" w:rsidRPr="00304DA1" w:rsidRDefault="00304DA1" w:rsidP="00592AEF">
      <w:pPr>
        <w:pStyle w:val="BodyText"/>
        <w:keepNext/>
        <w:keepLines/>
        <w:numPr>
          <w:ilvl w:val="1"/>
          <w:numId w:val="15"/>
        </w:numPr>
        <w:ind w:hanging="792"/>
        <w:rPr>
          <w:rStyle w:val="BodyTextbold"/>
        </w:rPr>
      </w:pPr>
      <w:r>
        <w:rPr>
          <w:rStyle w:val="BodyTextbold"/>
        </w:rPr>
        <w:t xml:space="preserve">Interface </w:t>
      </w:r>
      <w:r w:rsidR="004839E2">
        <w:rPr>
          <w:rStyle w:val="BodyTextbold"/>
        </w:rPr>
        <w:t>P</w:t>
      </w:r>
      <w:r>
        <w:rPr>
          <w:rStyle w:val="BodyTextbold"/>
        </w:rPr>
        <w:t>lan</w:t>
      </w:r>
    </w:p>
    <w:p w14:paraId="390212D8" w14:textId="46B45504" w:rsidR="00F9360F" w:rsidRPr="00442A3F" w:rsidRDefault="00A13DEE" w:rsidP="00592AEF">
      <w:pPr>
        <w:keepNext/>
        <w:keepLines/>
      </w:pPr>
      <w:r w:rsidRPr="00442A3F">
        <w:t>As stated in Item</w:t>
      </w:r>
      <w:r w:rsidR="00936306" w:rsidRPr="00442A3F">
        <w:t> </w:t>
      </w:r>
      <w:r w:rsidRPr="00442A3F">
        <w:t xml:space="preserve">99D of this </w:t>
      </w:r>
      <w:r w:rsidR="0069756B">
        <w:t>A</w:t>
      </w:r>
      <w:r w:rsidRPr="00442A3F">
        <w:t>nnexure, i</w:t>
      </w:r>
      <w:r w:rsidR="00F9360F" w:rsidRPr="00442A3F">
        <w:t xml:space="preserve">f nothing </w:t>
      </w:r>
      <w:r w:rsidR="00E56DB7" w:rsidRPr="00442A3F">
        <w:t xml:space="preserve">is </w:t>
      </w:r>
      <w:r w:rsidRPr="00442A3F">
        <w:t>specified</w:t>
      </w:r>
      <w:r w:rsidR="00F9360F" w:rsidRPr="00442A3F">
        <w:t xml:space="preserve"> in </w:t>
      </w:r>
      <w:r w:rsidRPr="00442A3F">
        <w:t>the</w:t>
      </w:r>
      <w:r w:rsidR="00692C91">
        <w:t> </w:t>
      </w:r>
      <w:r w:rsidR="005903FA">
        <w:t>SWTC</w:t>
      </w:r>
      <w:r w:rsidRPr="00442A3F">
        <w:t>,</w:t>
      </w:r>
      <w:r w:rsidR="00F9360F" w:rsidRPr="00442A3F">
        <w:t xml:space="preserve"> the Tenderer shall provide with its Tender an outline of its Interface Plan.</w:t>
      </w:r>
    </w:p>
    <w:p w14:paraId="1F99ABAF" w14:textId="77777777" w:rsidR="00F9360F" w:rsidRPr="00442A3F" w:rsidRDefault="00F9360F" w:rsidP="00592AEF">
      <w:pPr>
        <w:keepNext/>
        <w:keepLines/>
      </w:pPr>
      <w:r w:rsidRPr="00442A3F">
        <w:t>The plan shall:</w:t>
      </w:r>
    </w:p>
    <w:p w14:paraId="655C096D" w14:textId="0FF56DC0" w:rsidR="00F9360F" w:rsidRPr="00442A3F" w:rsidRDefault="00F9360F" w:rsidP="00304DA1">
      <w:pPr>
        <w:pStyle w:val="ListParagraph"/>
        <w:numPr>
          <w:ilvl w:val="0"/>
          <w:numId w:val="20"/>
        </w:numPr>
      </w:pPr>
      <w:r w:rsidRPr="00442A3F">
        <w:t>include a strategy for accommodating Public Utility Plant relocations including any Public Utility Plant service arranged by the Principal to be relocated or protected prior to or during the Contract period</w:t>
      </w:r>
      <w:r w:rsidR="00692C91">
        <w:t> </w:t>
      </w:r>
      <w:r w:rsidR="00BE67F1">
        <w:t>–</w:t>
      </w:r>
      <w:r w:rsidR="00692C91">
        <w:t> </w:t>
      </w:r>
      <w:r w:rsidR="00BE67F1">
        <w:t>t</w:t>
      </w:r>
      <w:r w:rsidRPr="00442A3F">
        <w:t>his strategy shall identify the location of all existing and future Public</w:t>
      </w:r>
      <w:r w:rsidR="009A4D88">
        <w:t> </w:t>
      </w:r>
      <w:r w:rsidRPr="00442A3F">
        <w:t>Utility Plant and identify the relocation or protection of the services that are necessitated by the Tenderer’s design and to comply with the requirements of the Contract</w:t>
      </w:r>
      <w:r w:rsidR="009D1724">
        <w:t>, and</w:t>
      </w:r>
    </w:p>
    <w:p w14:paraId="16E284EC" w14:textId="0CAC79F7" w:rsidR="00F9360F" w:rsidRPr="00442A3F" w:rsidRDefault="00F9360F" w:rsidP="00F963F4">
      <w:pPr>
        <w:pStyle w:val="ListParagraph"/>
        <w:keepNext/>
        <w:keepLines/>
        <w:numPr>
          <w:ilvl w:val="0"/>
          <w:numId w:val="20"/>
        </w:numPr>
        <w:ind w:left="714" w:hanging="357"/>
      </w:pPr>
      <w:r w:rsidRPr="00442A3F">
        <w:t>demonstrate that the Tenderer has an integrated information system and clearly identifies the proposed method(s) to be adopted to ensure that the public is kept informed of the program and progress of the work</w:t>
      </w:r>
      <w:r w:rsidR="00EC3522">
        <w:t>,</w:t>
      </w:r>
      <w:r w:rsidRPr="00442A3F">
        <w:t xml:space="preserve"> including all traffic changes and arrangements for the exchange of information with:</w:t>
      </w:r>
    </w:p>
    <w:p w14:paraId="0B1221E9" w14:textId="7BD37C80" w:rsidR="00F9360F" w:rsidRPr="00442A3F" w:rsidRDefault="00F9360F" w:rsidP="00304DA1">
      <w:pPr>
        <w:pStyle w:val="ListParagraph"/>
        <w:numPr>
          <w:ilvl w:val="0"/>
          <w:numId w:val="21"/>
        </w:numPr>
      </w:pPr>
      <w:r w:rsidRPr="00442A3F">
        <w:t>adjoining landowners and businesses</w:t>
      </w:r>
    </w:p>
    <w:p w14:paraId="51ABA8C2" w14:textId="7B5C2E90" w:rsidR="00F9360F" w:rsidRPr="00442A3F" w:rsidRDefault="00F9360F" w:rsidP="00304DA1">
      <w:pPr>
        <w:pStyle w:val="ListParagraph"/>
        <w:numPr>
          <w:ilvl w:val="0"/>
          <w:numId w:val="21"/>
        </w:numPr>
      </w:pPr>
      <w:r w:rsidRPr="00442A3F">
        <w:t>local community</w:t>
      </w:r>
    </w:p>
    <w:p w14:paraId="4175EE66" w14:textId="1A733217" w:rsidR="00F9360F" w:rsidRPr="00442A3F" w:rsidRDefault="00F9360F" w:rsidP="00304DA1">
      <w:pPr>
        <w:pStyle w:val="ListParagraph"/>
        <w:numPr>
          <w:ilvl w:val="0"/>
          <w:numId w:val="21"/>
        </w:numPr>
      </w:pPr>
      <w:r w:rsidRPr="00442A3F">
        <w:t>road users</w:t>
      </w:r>
    </w:p>
    <w:p w14:paraId="64478350" w14:textId="505565DC" w:rsidR="00F9360F" w:rsidRPr="00442A3F" w:rsidRDefault="00F9360F" w:rsidP="00304DA1">
      <w:pPr>
        <w:pStyle w:val="ListParagraph"/>
        <w:numPr>
          <w:ilvl w:val="0"/>
          <w:numId w:val="21"/>
        </w:numPr>
      </w:pPr>
      <w:r w:rsidRPr="00442A3F">
        <w:t>emergency services</w:t>
      </w:r>
    </w:p>
    <w:p w14:paraId="2685801C" w14:textId="2FEB8E5A" w:rsidR="00F9360F" w:rsidRPr="00442A3F" w:rsidRDefault="00F9360F" w:rsidP="00304DA1">
      <w:pPr>
        <w:pStyle w:val="ListParagraph"/>
        <w:numPr>
          <w:ilvl w:val="0"/>
          <w:numId w:val="21"/>
        </w:numPr>
      </w:pPr>
      <w:r w:rsidRPr="00442A3F">
        <w:t>Authorities</w:t>
      </w:r>
      <w:r w:rsidR="00692C91">
        <w:t> </w:t>
      </w:r>
      <w:r w:rsidRPr="00442A3F">
        <w:t>(</w:t>
      </w:r>
      <w:r w:rsidR="00EC3522">
        <w:t>t</w:t>
      </w:r>
      <w:r w:rsidRPr="00442A3F">
        <w:t xml:space="preserve">elecommunications, </w:t>
      </w:r>
      <w:r w:rsidR="00EC3522">
        <w:t>e</w:t>
      </w:r>
      <w:r w:rsidRPr="00442A3F">
        <w:t xml:space="preserve">lectricity, </w:t>
      </w:r>
      <w:r w:rsidR="00EC3522">
        <w:t>g</w:t>
      </w:r>
      <w:r w:rsidRPr="00442A3F">
        <w:t xml:space="preserve">as, </w:t>
      </w:r>
      <w:r w:rsidR="00EC3522">
        <w:t>w</w:t>
      </w:r>
      <w:r w:rsidRPr="00442A3F">
        <w:t xml:space="preserve">ater </w:t>
      </w:r>
      <w:r w:rsidR="00EC3522">
        <w:t>s</w:t>
      </w:r>
      <w:r w:rsidRPr="00442A3F">
        <w:t xml:space="preserve">upply and </w:t>
      </w:r>
      <w:r w:rsidR="00EC3522">
        <w:t>s</w:t>
      </w:r>
      <w:r w:rsidRPr="00442A3F">
        <w:t>ewerage</w:t>
      </w:r>
      <w:r w:rsidR="00EC3522">
        <w:t xml:space="preserve"> and so on</w:t>
      </w:r>
      <w:r w:rsidRPr="00442A3F">
        <w:t>)</w:t>
      </w:r>
    </w:p>
    <w:p w14:paraId="6A908929" w14:textId="54C68662" w:rsidR="00F9360F" w:rsidRPr="00442A3F" w:rsidRDefault="00F9360F" w:rsidP="00304DA1">
      <w:pPr>
        <w:pStyle w:val="ListParagraph"/>
        <w:numPr>
          <w:ilvl w:val="0"/>
          <w:numId w:val="21"/>
        </w:numPr>
      </w:pPr>
      <w:r w:rsidRPr="00442A3F">
        <w:t>Queensland Rail</w:t>
      </w:r>
      <w:r w:rsidR="00692C91">
        <w:t> </w:t>
      </w:r>
      <w:r w:rsidRPr="00442A3F">
        <w:t>(where appropriate)</w:t>
      </w:r>
    </w:p>
    <w:p w14:paraId="45EAE5AD" w14:textId="02F364F4" w:rsidR="00F9360F" w:rsidRPr="00442A3F" w:rsidRDefault="00F9360F" w:rsidP="00304DA1">
      <w:pPr>
        <w:pStyle w:val="ListParagraph"/>
        <w:numPr>
          <w:ilvl w:val="0"/>
          <w:numId w:val="21"/>
        </w:numPr>
      </w:pPr>
      <w:r w:rsidRPr="00442A3F">
        <w:t>local government</w:t>
      </w:r>
      <w:r w:rsidR="00936306" w:rsidRPr="00442A3F">
        <w:t>,</w:t>
      </w:r>
      <w:r w:rsidRPr="00442A3F">
        <w:t xml:space="preserve"> and</w:t>
      </w:r>
    </w:p>
    <w:p w14:paraId="5F79FA62" w14:textId="0E938896" w:rsidR="00F9360F" w:rsidRPr="00442A3F" w:rsidRDefault="00F9360F" w:rsidP="00304DA1">
      <w:pPr>
        <w:pStyle w:val="ListParagraph"/>
        <w:numPr>
          <w:ilvl w:val="0"/>
          <w:numId w:val="21"/>
        </w:numPr>
      </w:pPr>
      <w:r w:rsidRPr="00442A3F">
        <w:t xml:space="preserve">other </w:t>
      </w:r>
      <w:r w:rsidR="002A7714">
        <w:t>C</w:t>
      </w:r>
      <w:r w:rsidRPr="00442A3F">
        <w:t>ontractors.</w:t>
      </w:r>
    </w:p>
    <w:p w14:paraId="16ABDA21" w14:textId="13461148" w:rsidR="00F9360F" w:rsidRPr="00442A3F" w:rsidRDefault="00F9360F" w:rsidP="00442A3F">
      <w:r w:rsidRPr="00442A3F">
        <w:t xml:space="preserve">The Tenderer shall set out the proposed procedures to achieve integration with the Principal’s </w:t>
      </w:r>
      <w:r w:rsidR="00147406">
        <w:t>c</w:t>
      </w:r>
      <w:r w:rsidRPr="00442A3F">
        <w:t xml:space="preserve">ommunications </w:t>
      </w:r>
      <w:r w:rsidR="00147406">
        <w:t>p</w:t>
      </w:r>
      <w:r w:rsidRPr="00442A3F">
        <w:t>lan.</w:t>
      </w:r>
    </w:p>
    <w:p w14:paraId="59DBD956" w14:textId="3573C4E7" w:rsidR="00F9360F" w:rsidRDefault="00F9360F" w:rsidP="00442A3F">
      <w:r w:rsidRPr="00442A3F">
        <w:t>The Tenderer shall also indicate any limitations to its involvement in the public relations process in its Tender.</w:t>
      </w:r>
    </w:p>
    <w:p w14:paraId="3555B25A" w14:textId="23EFE312" w:rsidR="00BE56ED" w:rsidRDefault="00BE56ED" w:rsidP="00BE56ED">
      <w:pPr>
        <w:pStyle w:val="BodyText"/>
        <w:keepNext/>
        <w:keepLines/>
        <w:numPr>
          <w:ilvl w:val="1"/>
          <w:numId w:val="15"/>
        </w:numPr>
        <w:ind w:left="794" w:hanging="794"/>
        <w:rPr>
          <w:rStyle w:val="BodyTextbold"/>
        </w:rPr>
      </w:pPr>
      <w:r w:rsidRPr="00BE56ED">
        <w:rPr>
          <w:rStyle w:val="BodyTextbold"/>
        </w:rPr>
        <w:t>Training Policy</w:t>
      </w:r>
    </w:p>
    <w:p w14:paraId="7FEA4819" w14:textId="5F9DF910" w:rsidR="00BE56ED" w:rsidRPr="00BE56ED" w:rsidRDefault="00BE56ED" w:rsidP="00BE56ED">
      <w:pPr>
        <w:pStyle w:val="BodyText"/>
        <w:rPr>
          <w:rStyle w:val="BodyTextbold"/>
          <w:b w:val="0"/>
        </w:rPr>
      </w:pPr>
      <w:r w:rsidRPr="00BE56ED">
        <w:rPr>
          <w:rStyle w:val="BodyTextbold"/>
          <w:b w:val="0"/>
        </w:rPr>
        <w:t>If the Contract Sum is $100</w:t>
      </w:r>
      <w:r>
        <w:rPr>
          <w:rStyle w:val="BodyTextbold"/>
          <w:b w:val="0"/>
        </w:rPr>
        <w:t> </w:t>
      </w:r>
      <w:r w:rsidRPr="00BE56ED">
        <w:rPr>
          <w:rStyle w:val="BodyTextbold"/>
          <w:b w:val="0"/>
        </w:rPr>
        <w:t>million or greater the Training Policy has a core requirement that a minimum of 15</w:t>
      </w:r>
      <w:r>
        <w:rPr>
          <w:rStyle w:val="BodyTextbold"/>
          <w:b w:val="0"/>
        </w:rPr>
        <w:t> </w:t>
      </w:r>
      <w:r w:rsidRPr="00BE56ED">
        <w:rPr>
          <w:rStyle w:val="BodyTextbold"/>
          <w:b w:val="0"/>
        </w:rPr>
        <w:t>per</w:t>
      </w:r>
      <w:r w:rsidR="00F37FBC">
        <w:rPr>
          <w:rStyle w:val="BodyTextbold"/>
          <w:b w:val="0"/>
        </w:rPr>
        <w:t xml:space="preserve"> </w:t>
      </w:r>
      <w:r w:rsidRPr="00BE56ED">
        <w:rPr>
          <w:rStyle w:val="BodyTextbold"/>
          <w:b w:val="0"/>
        </w:rPr>
        <w:t>cent of the total labour hours is to be undertaken by apprentices and/or trainees and through other workforce training. The deemed hours will be determined by the Contract Sum (GST</w:t>
      </w:r>
      <w:r w:rsidR="00692C91">
        <w:rPr>
          <w:rStyle w:val="BodyTextbold"/>
          <w:b w:val="0"/>
        </w:rPr>
        <w:t> </w:t>
      </w:r>
      <w:r w:rsidRPr="00BE56ED">
        <w:rPr>
          <w:rStyle w:val="BodyTextbold"/>
          <w:b w:val="0"/>
        </w:rPr>
        <w:t>inclusive) multiplied by 0.045</w:t>
      </w:r>
      <w:r w:rsidR="00DB58E8">
        <w:rPr>
          <w:rStyle w:val="BodyTextbold"/>
          <w:b w:val="0"/>
        </w:rPr>
        <w:t> </w:t>
      </w:r>
      <w:r w:rsidRPr="00BE56ED">
        <w:rPr>
          <w:rStyle w:val="BodyTextbold"/>
          <w:b w:val="0"/>
        </w:rPr>
        <w:t>per</w:t>
      </w:r>
      <w:r w:rsidR="00F37FBC">
        <w:rPr>
          <w:rStyle w:val="BodyTextbold"/>
          <w:b w:val="0"/>
        </w:rPr>
        <w:t xml:space="preserve"> </w:t>
      </w:r>
      <w:r w:rsidRPr="00BE56ED">
        <w:rPr>
          <w:rStyle w:val="BodyTextbold"/>
          <w:b w:val="0"/>
        </w:rPr>
        <w:t>cent for civil construction projects. The Training Policy requires that a minimum of 60</w:t>
      </w:r>
      <w:r>
        <w:rPr>
          <w:rStyle w:val="BodyTextbold"/>
          <w:b w:val="0"/>
        </w:rPr>
        <w:t> </w:t>
      </w:r>
      <w:r w:rsidRPr="00BE56ED">
        <w:rPr>
          <w:rStyle w:val="BodyTextbold"/>
          <w:b w:val="0"/>
        </w:rPr>
        <w:t>per</w:t>
      </w:r>
      <w:r w:rsidR="00F37FBC">
        <w:rPr>
          <w:rStyle w:val="BodyTextbold"/>
          <w:b w:val="0"/>
        </w:rPr>
        <w:t xml:space="preserve"> </w:t>
      </w:r>
      <w:r w:rsidRPr="00BE56ED">
        <w:rPr>
          <w:rStyle w:val="BodyTextbold"/>
          <w:b w:val="0"/>
        </w:rPr>
        <w:t>cent of the deemed hours be allocated toward the employment of apprentices and trainees</w:t>
      </w:r>
      <w:r w:rsidR="00692C91">
        <w:rPr>
          <w:rStyle w:val="BodyTextbold"/>
          <w:b w:val="0"/>
        </w:rPr>
        <w:t> </w:t>
      </w:r>
      <w:r w:rsidRPr="00BE56ED">
        <w:rPr>
          <w:rStyle w:val="BodyTextbold"/>
          <w:b w:val="0"/>
        </w:rPr>
        <w:t>(new entrants only) with the remaining deemed hours allocated to other workforce training</w:t>
      </w:r>
      <w:r w:rsidR="00486F8E">
        <w:rPr>
          <w:rStyle w:val="BodyTextbold"/>
          <w:b w:val="0"/>
        </w:rPr>
        <w:t>.</w:t>
      </w:r>
    </w:p>
    <w:p w14:paraId="23213576" w14:textId="31999651" w:rsidR="00BE56ED" w:rsidRPr="00BE56ED" w:rsidRDefault="00BE56ED" w:rsidP="006856D8">
      <w:pPr>
        <w:pStyle w:val="BodyText"/>
        <w:keepNext/>
        <w:keepLines/>
        <w:numPr>
          <w:ilvl w:val="1"/>
          <w:numId w:val="15"/>
        </w:numPr>
        <w:ind w:left="794" w:hanging="794"/>
        <w:rPr>
          <w:rStyle w:val="BodyTextbold"/>
        </w:rPr>
      </w:pPr>
      <w:r w:rsidRPr="00BE56ED">
        <w:rPr>
          <w:rStyle w:val="BodyTextbold"/>
        </w:rPr>
        <w:lastRenderedPageBreak/>
        <w:t>Best Practice Principles</w:t>
      </w:r>
    </w:p>
    <w:p w14:paraId="40D3DEB2" w14:textId="16A4AEFF" w:rsidR="0000407C" w:rsidRDefault="00BE56ED" w:rsidP="006856D8">
      <w:pPr>
        <w:pStyle w:val="BodyText"/>
        <w:keepNext/>
        <w:keepLines/>
        <w:rPr>
          <w:rStyle w:val="BodyTextbold"/>
          <w:b w:val="0"/>
        </w:rPr>
      </w:pPr>
      <w:r w:rsidRPr="00BE56ED">
        <w:rPr>
          <w:rStyle w:val="BodyTextbold"/>
          <w:b w:val="0"/>
        </w:rPr>
        <w:t xml:space="preserve">For eligible projects with a </w:t>
      </w:r>
      <w:r w:rsidR="007A123A">
        <w:rPr>
          <w:rStyle w:val="BodyTextbold"/>
          <w:b w:val="0"/>
        </w:rPr>
        <w:t>project value</w:t>
      </w:r>
      <w:r w:rsidRPr="00BE56ED">
        <w:rPr>
          <w:rStyle w:val="BodyTextbold"/>
          <w:b w:val="0"/>
        </w:rPr>
        <w:t xml:space="preserve"> of $100</w:t>
      </w:r>
      <w:r w:rsidR="00DB58E8">
        <w:rPr>
          <w:rStyle w:val="BodyTextbold"/>
          <w:b w:val="0"/>
        </w:rPr>
        <w:t> </w:t>
      </w:r>
      <w:r w:rsidRPr="00BE56ED">
        <w:rPr>
          <w:rStyle w:val="BodyTextbold"/>
          <w:b w:val="0"/>
        </w:rPr>
        <w:t xml:space="preserve">million or greater, the Contractor shall fulfil </w:t>
      </w:r>
      <w:r w:rsidR="0000407C">
        <w:rPr>
          <w:rStyle w:val="BodyTextbold"/>
          <w:b w:val="0"/>
        </w:rPr>
        <w:t xml:space="preserve">any commitments in </w:t>
      </w:r>
      <w:r w:rsidR="0000407C">
        <w:t>relation to the Best Practice Principles made in its tender for work under the Contract when executing and completing the works under the Contract and must ensure that subcontractors fulfil commitments in relation to the Best Practice Principles in their tenders as part of the Queensland Procurement Policy</w:t>
      </w:r>
      <w:r w:rsidR="0000407C" w:rsidRPr="0000407C">
        <w:t>.</w:t>
      </w:r>
      <w:r w:rsidR="0000407C" w:rsidRPr="0000407C">
        <w:rPr>
          <w:rStyle w:val="BodyTextbold"/>
          <w:b w:val="0"/>
        </w:rPr>
        <w:t xml:space="preserve"> For further information, refer to following link</w:t>
      </w:r>
      <w:r w:rsidR="00486F8E">
        <w:rPr>
          <w:rStyle w:val="BodyTextbold"/>
          <w:b w:val="0"/>
        </w:rPr>
        <w:t>:</w:t>
      </w:r>
    </w:p>
    <w:p w14:paraId="6BD6D369" w14:textId="4FFAF369" w:rsidR="006C6525" w:rsidRPr="00C2288B" w:rsidRDefault="00597F77" w:rsidP="0000407C">
      <w:pPr>
        <w:pStyle w:val="BodyText"/>
        <w:rPr>
          <w:rStyle w:val="Hyperlink"/>
          <w:i/>
          <w:iCs/>
        </w:rPr>
      </w:pPr>
      <w:hyperlink r:id="rId17" w:history="1">
        <w:r w:rsidR="006C6525" w:rsidRPr="00C2288B">
          <w:rPr>
            <w:rStyle w:val="Hyperlink"/>
            <w:i/>
            <w:iCs/>
          </w:rPr>
          <w:t>https://www.epw.qld.gov.au/about/strategy/buy-qld/about/best-practice-principles</w:t>
        </w:r>
      </w:hyperlink>
    </w:p>
    <w:p w14:paraId="6E5CE6FD" w14:textId="2F387039" w:rsidR="0000407C" w:rsidRDefault="0000407C" w:rsidP="00FF7D7A">
      <w:pPr>
        <w:pStyle w:val="BodyText"/>
        <w:keepNext/>
        <w:keepLines/>
        <w:numPr>
          <w:ilvl w:val="1"/>
          <w:numId w:val="15"/>
        </w:numPr>
        <w:ind w:left="794" w:hanging="794"/>
        <w:rPr>
          <w:b/>
          <w:iCs/>
        </w:rPr>
      </w:pPr>
      <w:r>
        <w:rPr>
          <w:b/>
          <w:iCs/>
        </w:rPr>
        <w:t>Indigenous Participation Framework</w:t>
      </w:r>
    </w:p>
    <w:p w14:paraId="7D1679AF" w14:textId="13B62980" w:rsidR="0000407C" w:rsidRDefault="0000407C" w:rsidP="0000407C">
      <w:pPr>
        <w:rPr>
          <w:rFonts w:eastAsia="Calibri"/>
        </w:rPr>
      </w:pPr>
      <w:r>
        <w:rPr>
          <w:rFonts w:eastAsia="Calibri"/>
        </w:rPr>
        <w:t>This Clau</w:t>
      </w:r>
      <w:r>
        <w:rPr>
          <w:rFonts w:eastAsia="Calibri"/>
        </w:rPr>
        <w:t>se applies if indicated in annexure Item</w:t>
      </w:r>
      <w:r w:rsidR="00DB58E8">
        <w:rPr>
          <w:rFonts w:eastAsia="Calibri"/>
        </w:rPr>
        <w:t> </w:t>
      </w:r>
      <w:r>
        <w:rPr>
          <w:rFonts w:eastAsia="Calibri"/>
        </w:rPr>
        <w:t>13N.</w:t>
      </w:r>
    </w:p>
    <w:p w14:paraId="62471F7D" w14:textId="701AFB4A" w:rsidR="0000407C" w:rsidRDefault="0000407C" w:rsidP="0000407C">
      <w:pPr>
        <w:rPr>
          <w:rFonts w:eastAsia="Calibri"/>
        </w:rPr>
      </w:pPr>
      <w:r>
        <w:rPr>
          <w:rFonts w:eastAsia="Calibri"/>
        </w:rPr>
        <w:t>The Australian Government has introduced an indigenous participation framework to increase opportunities for indigenous job</w:t>
      </w:r>
      <w:r w:rsidR="006856D8">
        <w:rPr>
          <w:rFonts w:eastAsia="Calibri"/>
        </w:rPr>
        <w:noBreakHyphen/>
      </w:r>
      <w:r>
        <w:rPr>
          <w:rFonts w:eastAsia="Calibri"/>
        </w:rPr>
        <w:t>seekers and businesses participation in the delivery of land transport infrastructure projects.</w:t>
      </w:r>
    </w:p>
    <w:p w14:paraId="5D8FF46C" w14:textId="3FBC1EE7" w:rsidR="0000407C" w:rsidRDefault="0000407C" w:rsidP="0000407C">
      <w:pPr>
        <w:rPr>
          <w:rFonts w:eastAsia="Calibri"/>
        </w:rPr>
      </w:pPr>
      <w:r>
        <w:rPr>
          <w:rFonts w:eastAsia="Calibri"/>
        </w:rPr>
        <w:t>The ‘Indigenous Employment and Supplier-use Infrastructure Framework’</w:t>
      </w:r>
      <w:r w:rsidR="00692C91">
        <w:rPr>
          <w:rFonts w:eastAsia="Calibri"/>
        </w:rPr>
        <w:t> </w:t>
      </w:r>
      <w:r>
        <w:rPr>
          <w:rFonts w:eastAsia="Calibri"/>
        </w:rPr>
        <w:t>(the framework) can be accessed via the following link:</w:t>
      </w:r>
    </w:p>
    <w:p w14:paraId="532B6CD5" w14:textId="77777777" w:rsidR="00D7532C" w:rsidRPr="00A251F5" w:rsidRDefault="00D7532C" w:rsidP="00D7532C">
      <w:pPr>
        <w:rPr>
          <w:rFonts w:cs="Arial"/>
          <w:i/>
          <w:iCs/>
          <w:szCs w:val="22"/>
        </w:rPr>
      </w:pPr>
      <w:hyperlink r:id="rId18" w:history="1">
        <w:r w:rsidRPr="00A251F5">
          <w:rPr>
            <w:rFonts w:cs="Arial"/>
            <w:i/>
            <w:iCs/>
            <w:color w:val="003C6A"/>
            <w:szCs w:val="22"/>
            <w:u w:val="single"/>
          </w:rPr>
          <w:t>Indigenous Employment and Supplier-use Infrastructure Framework</w:t>
        </w:r>
      </w:hyperlink>
    </w:p>
    <w:p w14:paraId="0D981E04" w14:textId="77777777" w:rsidR="0000407C" w:rsidRDefault="0000407C" w:rsidP="0000407C">
      <w:pPr>
        <w:rPr>
          <w:rFonts w:eastAsia="Calibri"/>
        </w:rPr>
      </w:pPr>
      <w:r>
        <w:rPr>
          <w:rFonts w:eastAsia="Calibri"/>
        </w:rPr>
        <w:t>Tenderer shall submit an Indigenous Participation Proposal with full details on:</w:t>
      </w:r>
    </w:p>
    <w:p w14:paraId="1FC4412B" w14:textId="4218CEA1" w:rsidR="0000407C" w:rsidRDefault="0000407C" w:rsidP="0000407C">
      <w:pPr>
        <w:numPr>
          <w:ilvl w:val="0"/>
          <w:numId w:val="35"/>
        </w:numPr>
        <w:spacing w:after="0" w:line="240" w:lineRule="auto"/>
      </w:pPr>
      <w:r>
        <w:t>how the indigenous participation targets</w:t>
      </w:r>
      <w:r w:rsidR="0036665D">
        <w:t> </w:t>
      </w:r>
      <w:r>
        <w:t>(employment component, supplier-use component) and Principal's requirements are to</w:t>
      </w:r>
      <w:r>
        <w:t xml:space="preserve"> be achieved,</w:t>
      </w:r>
    </w:p>
    <w:p w14:paraId="4704CD90" w14:textId="5B2E63F4" w:rsidR="0000407C" w:rsidRDefault="0000407C" w:rsidP="0000407C">
      <w:pPr>
        <w:numPr>
          <w:ilvl w:val="0"/>
          <w:numId w:val="35"/>
        </w:numPr>
        <w:spacing w:after="0" w:line="240" w:lineRule="auto"/>
      </w:pPr>
      <w:r>
        <w:t>which indigenous businesses</w:t>
      </w:r>
      <w:r w:rsidR="0036665D">
        <w:t> </w:t>
      </w:r>
      <w:r>
        <w:t>(and/or supply side supports) are to be engaged,</w:t>
      </w:r>
    </w:p>
    <w:p w14:paraId="5199B0C6" w14:textId="4684D4B2" w:rsidR="0000407C" w:rsidRDefault="0000407C" w:rsidP="0000407C">
      <w:pPr>
        <w:spacing w:before="120"/>
        <w:rPr>
          <w:rFonts w:eastAsia="Calibri"/>
        </w:rPr>
      </w:pPr>
      <w:r>
        <w:rPr>
          <w:rFonts w:eastAsia="Calibri"/>
        </w:rPr>
        <w:t>For the purposes of verifying that a business meets the definition of an ‘Indigenous Business’, refer to Section 5 of the framework.</w:t>
      </w:r>
    </w:p>
    <w:p w14:paraId="101F7D1D" w14:textId="77777777" w:rsidR="0000407C" w:rsidRDefault="0000407C" w:rsidP="0000407C">
      <w:pPr>
        <w:rPr>
          <w:rFonts w:eastAsia="Calibri"/>
        </w:rPr>
      </w:pPr>
      <w:r>
        <w:rPr>
          <w:rFonts w:eastAsia="Calibri"/>
        </w:rPr>
        <w:t>The Principal reserves the right to exclude the tender submission from further assessment if critical information is missing from the Indigenous Participation Proposal.</w:t>
      </w:r>
    </w:p>
    <w:p w14:paraId="230F8B91" w14:textId="4C2EB940" w:rsidR="0000407C" w:rsidRDefault="0000407C" w:rsidP="0000407C">
      <w:pPr>
        <w:rPr>
          <w:rFonts w:eastAsia="Calibri"/>
        </w:rPr>
      </w:pPr>
      <w:r>
        <w:rPr>
          <w:rFonts w:eastAsia="Calibri"/>
        </w:rPr>
        <w:t>Tenderer shall meet the following indigenous participation targets</w:t>
      </w:r>
    </w:p>
    <w:p w14:paraId="2669FED6" w14:textId="2E4F1AA1" w:rsidR="0000407C" w:rsidRDefault="0000407C" w:rsidP="0000407C">
      <w:pPr>
        <w:tabs>
          <w:tab w:val="left" w:pos="6379"/>
        </w:tabs>
        <w:rPr>
          <w:rFonts w:eastAsia="Calibri"/>
        </w:rPr>
      </w:pPr>
      <w:r>
        <w:rPr>
          <w:rFonts w:eastAsia="Calibri"/>
          <w:u w:val="single"/>
        </w:rPr>
        <w:t>Principal Indigenous Participation Target</w:t>
      </w:r>
      <w:r>
        <w:rPr>
          <w:rFonts w:eastAsia="Calibri"/>
        </w:rPr>
        <w:t xml:space="preserve"> </w:t>
      </w:r>
      <w:r>
        <w:rPr>
          <w:rFonts w:eastAsia="Calibri"/>
        </w:rPr>
        <w:tab/>
        <w:t>(%)</w:t>
      </w:r>
    </w:p>
    <w:p w14:paraId="4B622452" w14:textId="5888626E" w:rsidR="0000407C" w:rsidRDefault="0000407C" w:rsidP="0000407C">
      <w:pPr>
        <w:tabs>
          <w:tab w:val="left" w:pos="6379"/>
        </w:tabs>
        <w:rPr>
          <w:rFonts w:eastAsia="Calibri"/>
        </w:rPr>
      </w:pPr>
      <w:r>
        <w:rPr>
          <w:rFonts w:eastAsia="Calibri"/>
          <w:u w:val="single"/>
        </w:rPr>
        <w:t>Principal Employment Component Target</w:t>
      </w:r>
      <w:r>
        <w:rPr>
          <w:rFonts w:eastAsia="Calibri"/>
        </w:rPr>
        <w:tab/>
        <w:t>(hours)</w:t>
      </w:r>
    </w:p>
    <w:p w14:paraId="0F1829B2" w14:textId="61363DF5" w:rsidR="0000407C" w:rsidRDefault="0000407C" w:rsidP="002A385B">
      <w:pPr>
        <w:tabs>
          <w:tab w:val="left" w:pos="6379"/>
        </w:tabs>
        <w:spacing w:after="240"/>
        <w:rPr>
          <w:rFonts w:eastAsia="Calibri"/>
        </w:rPr>
      </w:pPr>
      <w:r>
        <w:rPr>
          <w:rFonts w:eastAsia="Calibri"/>
          <w:u w:val="single"/>
        </w:rPr>
        <w:t>Principal Supplier Component Target</w:t>
      </w:r>
      <w:r>
        <w:rPr>
          <w:rFonts w:eastAsia="Calibri"/>
        </w:rPr>
        <w:t xml:space="preserve"> </w:t>
      </w:r>
      <w:r>
        <w:rPr>
          <w:rFonts w:eastAsia="Calibri"/>
        </w:rPr>
        <w:tab/>
        <w:t>($)</w:t>
      </w:r>
    </w:p>
    <w:p w14:paraId="7B527756" w14:textId="07D5B612" w:rsidR="00304DA1" w:rsidRPr="00304DA1" w:rsidRDefault="00304DA1" w:rsidP="00BD7D2C">
      <w:pPr>
        <w:pStyle w:val="BodyText"/>
        <w:keepNext/>
        <w:keepLines/>
        <w:numPr>
          <w:ilvl w:val="0"/>
          <w:numId w:val="22"/>
        </w:numPr>
        <w:rPr>
          <w:rStyle w:val="BodyTextbold"/>
        </w:rPr>
      </w:pPr>
      <w:r>
        <w:rPr>
          <w:rStyle w:val="BodyTextbold"/>
        </w:rPr>
        <w:t>Additional</w:t>
      </w:r>
      <w:r w:rsidR="0000407C">
        <w:rPr>
          <w:rStyle w:val="BodyTextbold"/>
        </w:rPr>
        <w:t xml:space="preserve"> Project Specific</w:t>
      </w:r>
      <w:r>
        <w:rPr>
          <w:rStyle w:val="BodyTextbold"/>
        </w:rPr>
        <w:t xml:space="preserve"> </w:t>
      </w:r>
      <w:r w:rsidR="0000407C">
        <w:rPr>
          <w:rStyle w:val="BodyTextbold"/>
        </w:rPr>
        <w:t>C</w:t>
      </w:r>
      <w:r>
        <w:rPr>
          <w:rStyle w:val="BodyTextbold"/>
        </w:rPr>
        <w:t>lauses</w:t>
      </w:r>
    </w:p>
    <w:p w14:paraId="69BC9B12" w14:textId="4DA209EE" w:rsidR="006E3EA6" w:rsidRPr="00442A3F" w:rsidRDefault="00006057" w:rsidP="00BD7D2C">
      <w:pPr>
        <w:keepNext/>
        <w:keepLines/>
      </w:pPr>
      <w:r w:rsidRPr="00442A3F">
        <w:t>If required, additional project specific clauses to these conditions of Tendering may be included here.</w:t>
      </w:r>
    </w:p>
    <w:sectPr w:rsidR="006E3EA6" w:rsidRPr="00442A3F" w:rsidSect="0028792F">
      <w:headerReference w:type="default" r:id="rId19"/>
      <w:footerReference w:type="default" r:id="rId20"/>
      <w:pgSz w:w="11906" w:h="16838" w:code="9"/>
      <w:pgMar w:top="1418" w:right="1452"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3741" w14:textId="77777777" w:rsidR="00FE49B3" w:rsidRDefault="00FE49B3">
      <w:r>
        <w:separator/>
      </w:r>
    </w:p>
    <w:p w14:paraId="478783B1" w14:textId="77777777" w:rsidR="00FE49B3" w:rsidRDefault="00FE49B3"/>
  </w:endnote>
  <w:endnote w:type="continuationSeparator" w:id="0">
    <w:p w14:paraId="42C2B17E" w14:textId="77777777" w:rsidR="00FE49B3" w:rsidRDefault="00FE49B3">
      <w:r>
        <w:continuationSeparator/>
      </w:r>
    </w:p>
    <w:p w14:paraId="421FFFEC" w14:textId="77777777" w:rsidR="00FE49B3" w:rsidRDefault="00FE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0F3" w14:textId="640F5A72" w:rsidR="00FE49B3" w:rsidRDefault="00FE49B3" w:rsidP="00202113">
    <w:pPr>
      <w:pStyle w:val="Footer"/>
      <w:tabs>
        <w:tab w:val="clear" w:pos="9540"/>
        <w:tab w:val="right" w:pos="9639"/>
      </w:tabs>
      <w:ind w:right="-488"/>
    </w:pPr>
    <w:r>
      <w:t>Transport Infrastructure Contract</w:t>
    </w:r>
    <w:r w:rsidR="00634374">
      <w:t> </w:t>
    </w:r>
    <w:r>
      <w:t>–</w:t>
    </w:r>
    <w:r w:rsidR="00634374">
      <w:t> </w:t>
    </w:r>
    <w:r>
      <w:t xml:space="preserve">Design and Construct, </w:t>
    </w:r>
    <w:r w:rsidRPr="00391457">
      <w:t>Trans</w:t>
    </w:r>
    <w:r>
      <w:t xml:space="preserve">port and Main Roads, </w:t>
    </w:r>
    <w:r w:rsidR="00FD3C18">
      <w:t>March</w:t>
    </w:r>
    <w:r w:rsidR="00634374">
      <w:t> </w:t>
    </w:r>
    <w:r>
      <w:t>202</w:t>
    </w:r>
    <w:r w:rsidR="00FD3C18">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9</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E0D4" w14:textId="77777777" w:rsidR="00FE49B3" w:rsidRDefault="00FE49B3">
      <w:r>
        <w:separator/>
      </w:r>
    </w:p>
    <w:p w14:paraId="474BF33E" w14:textId="77777777" w:rsidR="00FE49B3" w:rsidRDefault="00FE49B3"/>
  </w:footnote>
  <w:footnote w:type="continuationSeparator" w:id="0">
    <w:p w14:paraId="136A38C6" w14:textId="77777777" w:rsidR="00FE49B3" w:rsidRDefault="00FE49B3">
      <w:r>
        <w:continuationSeparator/>
      </w:r>
    </w:p>
    <w:p w14:paraId="6D10BE72" w14:textId="77777777" w:rsidR="00FE49B3" w:rsidRDefault="00FE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3DD3" w14:textId="77777777" w:rsidR="00FE49B3" w:rsidRPr="007E6BE4" w:rsidRDefault="00FE49B3" w:rsidP="00202113">
    <w:pPr>
      <w:pStyle w:val="HeaderChapterpart"/>
      <w:pBdr>
        <w:bottom w:val="none" w:sz="0" w:space="0" w:color="auto"/>
      </w:pBdr>
      <w:tabs>
        <w:tab w:val="clear" w:pos="9072"/>
        <w:tab w:val="right" w:pos="9071"/>
      </w:tabs>
      <w:rPr>
        <w:b/>
        <w:sz w:val="32"/>
        <w:szCs w:val="32"/>
      </w:rPr>
    </w:pPr>
    <w:r>
      <w:rPr>
        <w:b/>
        <w:noProof/>
        <w:sz w:val="32"/>
        <w:szCs w:val="32"/>
      </w:rPr>
      <w:drawing>
        <wp:anchor distT="0" distB="0" distL="114300" distR="114300" simplePos="0" relativeHeight="251659264" behindDoc="0" locked="0" layoutInCell="1" allowOverlap="1" wp14:anchorId="390170AC" wp14:editId="074C5379">
          <wp:simplePos x="0" y="0"/>
          <wp:positionH relativeFrom="column">
            <wp:posOffset>3512820</wp:posOffset>
          </wp:positionH>
          <wp:positionV relativeFrom="paragraph">
            <wp:posOffset>-3810</wp:posOffset>
          </wp:positionV>
          <wp:extent cx="2257425" cy="39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Conditions of Tendering</w:t>
    </w:r>
  </w:p>
  <w:p w14:paraId="1E5AB726" w14:textId="5C63D67C" w:rsidR="00FE49B3" w:rsidRPr="006A2F89" w:rsidRDefault="00FE49B3" w:rsidP="00C5054B">
    <w:pPr>
      <w:pStyle w:val="HeaderChapterpart"/>
      <w:rPr>
        <w:sz w:val="4"/>
        <w:szCs w:val="4"/>
      </w:rPr>
    </w:pPr>
    <w:r>
      <w:rPr>
        <w:sz w:val="32"/>
        <w:szCs w:val="32"/>
      </w:rPr>
      <w:t>Annexure for Design and Construct Contract</w:t>
    </w:r>
  </w:p>
  <w:p w14:paraId="1930EB13" w14:textId="77777777" w:rsidR="00FE49B3" w:rsidRDefault="00FE49B3" w:rsidP="00C5054B">
    <w:pPr>
      <w:pStyle w:val="HeaderChapterpart"/>
      <w:pBdr>
        <w:bottom w:val="none" w:sz="0" w:space="0" w:color="auto"/>
      </w:pBd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882"/>
    </w:tblGrid>
    <w:tr w:rsidR="00FE49B3" w:rsidRPr="00125B5A" w14:paraId="02F1869E" w14:textId="77777777" w:rsidTr="00E94F81">
      <w:trPr>
        <w:trHeight w:val="340"/>
      </w:trPr>
      <w:tc>
        <w:tcPr>
          <w:tcW w:w="3936" w:type="dxa"/>
          <w:tcBorders>
            <w:top w:val="nil"/>
            <w:left w:val="nil"/>
            <w:bottom w:val="nil"/>
            <w:right w:val="single" w:sz="4" w:space="0" w:color="auto"/>
          </w:tcBorders>
          <w:shd w:val="clear" w:color="auto" w:fill="auto"/>
          <w:vAlign w:val="bottom"/>
        </w:tcPr>
        <w:p w14:paraId="04B6E936" w14:textId="62A7B51C" w:rsidR="00FE49B3" w:rsidRPr="00133AE0" w:rsidRDefault="00FE49B3" w:rsidP="006E3EA6">
          <w:pPr>
            <w:pStyle w:val="HeaderChapterpart"/>
            <w:keepNext/>
            <w:keepLines/>
            <w:pBdr>
              <w:bottom w:val="none" w:sz="0" w:space="0" w:color="auto"/>
            </w:pBdr>
            <w:ind w:right="0"/>
            <w:rPr>
              <w:b/>
              <w:sz w:val="22"/>
              <w:szCs w:val="22"/>
            </w:rPr>
          </w:pPr>
          <w:r>
            <w:rPr>
              <w:b/>
              <w:sz w:val="22"/>
              <w:szCs w:val="22"/>
            </w:rPr>
            <w:t>C7822.TIC.DC</w:t>
          </w:r>
        </w:p>
      </w:tc>
      <w:tc>
        <w:tcPr>
          <w:tcW w:w="2254" w:type="dxa"/>
          <w:tcBorders>
            <w:left w:val="single" w:sz="4" w:space="0" w:color="auto"/>
          </w:tcBorders>
          <w:shd w:val="clear" w:color="auto" w:fill="auto"/>
          <w:vAlign w:val="bottom"/>
        </w:tcPr>
        <w:p w14:paraId="781D5DA8" w14:textId="77777777" w:rsidR="00FE49B3" w:rsidRPr="00133AE0" w:rsidRDefault="00FE49B3"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882" w:type="dxa"/>
          <w:shd w:val="clear" w:color="auto" w:fill="auto"/>
          <w:vAlign w:val="bottom"/>
        </w:tcPr>
        <w:p w14:paraId="199EFA35" w14:textId="77777777" w:rsidR="00FE49B3" w:rsidRPr="00133AE0" w:rsidRDefault="00FE49B3" w:rsidP="00133AE0">
          <w:pPr>
            <w:pStyle w:val="HeaderChapterpart"/>
            <w:keepNext/>
            <w:keepLines/>
            <w:pBdr>
              <w:bottom w:val="none" w:sz="0" w:space="0" w:color="auto"/>
            </w:pBdr>
            <w:ind w:right="0"/>
            <w:rPr>
              <w:b/>
              <w:sz w:val="22"/>
              <w:szCs w:val="22"/>
            </w:rPr>
          </w:pPr>
        </w:p>
      </w:tc>
    </w:tr>
  </w:tbl>
  <w:p w14:paraId="06C61A31" w14:textId="5B09912C" w:rsidR="00FE49B3" w:rsidRPr="00125B5A" w:rsidRDefault="00FE49B3" w:rsidP="00C5054B">
    <w:pPr>
      <w:pStyle w:val="HeaderChapterpart"/>
      <w:pBdr>
        <w:bottom w:val="none" w:sz="0" w:space="0" w:color="auto"/>
      </w:pBdr>
    </w:pPr>
  </w:p>
  <w:p w14:paraId="78E78585" w14:textId="77777777" w:rsidR="00FE49B3" w:rsidRPr="006E3EA6" w:rsidRDefault="00FE49B3" w:rsidP="006E3EA6">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133"/>
    <w:multiLevelType w:val="multilevel"/>
    <w:tmpl w:val="0E2CFC96"/>
    <w:lvl w:ilvl="0">
      <w:start w:val="99"/>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D3499"/>
    <w:multiLevelType w:val="hybridMultilevel"/>
    <w:tmpl w:val="41A84966"/>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0EE9428B"/>
    <w:multiLevelType w:val="multilevel"/>
    <w:tmpl w:val="236A166A"/>
    <w:numStyleLink w:val="TableListAllNum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737F49"/>
    <w:multiLevelType w:val="hybridMultilevel"/>
    <w:tmpl w:val="BB04111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A5A2D9A"/>
    <w:multiLevelType w:val="hybridMultilevel"/>
    <w:tmpl w:val="67E8A686"/>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10467F"/>
    <w:multiLevelType w:val="hybridMultilevel"/>
    <w:tmpl w:val="695A0E4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00690A"/>
    <w:multiLevelType w:val="hybridMultilevel"/>
    <w:tmpl w:val="8BC470F2"/>
    <w:lvl w:ilvl="0" w:tplc="6340EF64">
      <w:start w:val="9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296138C0"/>
    <w:multiLevelType w:val="hybridMultilevel"/>
    <w:tmpl w:val="D40422CA"/>
    <w:lvl w:ilvl="0" w:tplc="036212A2">
      <w:start w:val="1"/>
      <w:numFmt w:val="lowerLetter"/>
      <w:lvlText w:val="%1)"/>
      <w:lvlJc w:val="left"/>
      <w:pPr>
        <w:ind w:left="1080" w:hanging="360"/>
      </w:pPr>
      <w:rPr>
        <w:rFonts w:asciiTheme="minorHAnsi" w:eastAsia="Times New Roman" w:hAnsiTheme="minorHAnsi" w:cs="Arial"/>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DAA0778"/>
    <w:multiLevelType w:val="multilevel"/>
    <w:tmpl w:val="168C5AE8"/>
    <w:numStyleLink w:val="ListAllLetter3Level"/>
  </w:abstractNum>
  <w:abstractNum w:abstractNumId="16" w15:restartNumberingAfterBreak="0">
    <w:nsid w:val="2F5749A7"/>
    <w:multiLevelType w:val="hybridMultilevel"/>
    <w:tmpl w:val="52DC234A"/>
    <w:lvl w:ilvl="0" w:tplc="465CB25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F784303"/>
    <w:multiLevelType w:val="hybridMultilevel"/>
    <w:tmpl w:val="358C9CC8"/>
    <w:lvl w:ilvl="0" w:tplc="FC001042">
      <w:start w:val="10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B86139"/>
    <w:multiLevelType w:val="hybridMultilevel"/>
    <w:tmpl w:val="1ACEC8AC"/>
    <w:lvl w:ilvl="0" w:tplc="872635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07D6799"/>
    <w:multiLevelType w:val="hybridMultilevel"/>
    <w:tmpl w:val="08D4297C"/>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B0774F"/>
    <w:multiLevelType w:val="multilevel"/>
    <w:tmpl w:val="620CC31C"/>
    <w:numStyleLink w:val="ListAllBullets3Level"/>
  </w:abstractNum>
  <w:abstractNum w:abstractNumId="21" w15:restartNumberingAfterBreak="0">
    <w:nsid w:val="3B2D6750"/>
    <w:multiLevelType w:val="hybridMultilevel"/>
    <w:tmpl w:val="6168671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C9724AB"/>
    <w:multiLevelType w:val="multilevel"/>
    <w:tmpl w:val="D18ED970"/>
    <w:lvl w:ilvl="0">
      <w:start w:val="1"/>
      <w:numFmt w:val="lowerRoman"/>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6DB0F7C"/>
    <w:multiLevelType w:val="hybridMultilevel"/>
    <w:tmpl w:val="98649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9E34CA"/>
    <w:multiLevelType w:val="multilevel"/>
    <w:tmpl w:val="DC821EBC"/>
    <w:numStyleLink w:val="TableListAllBullets3Level"/>
  </w:abstractNum>
  <w:abstractNum w:abstractNumId="27" w15:restartNumberingAfterBreak="0">
    <w:nsid w:val="536A469D"/>
    <w:multiLevelType w:val="hybridMultilevel"/>
    <w:tmpl w:val="5A866246"/>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C2002"/>
    <w:multiLevelType w:val="multilevel"/>
    <w:tmpl w:val="6B88BD34"/>
    <w:lvl w:ilvl="0">
      <w:start w:val="1"/>
      <w:numFmt w:val="lowerLetter"/>
      <w:pStyle w:val="ListBullet"/>
      <w:lvlText w:val="(%1)"/>
      <w:lvlJc w:val="left"/>
      <w:pPr>
        <w:tabs>
          <w:tab w:val="num" w:pos="677"/>
        </w:tabs>
        <w:ind w:left="677" w:hanging="567"/>
      </w:pPr>
      <w:rPr>
        <w:rFonts w:ascii="Arial" w:eastAsia="Times New Roman" w:hAnsi="Arial"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BFE5A43"/>
    <w:multiLevelType w:val="hybridMultilevel"/>
    <w:tmpl w:val="120A842E"/>
    <w:lvl w:ilvl="0" w:tplc="88A246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52E94"/>
    <w:multiLevelType w:val="hybridMultilevel"/>
    <w:tmpl w:val="6168671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08581B"/>
    <w:multiLevelType w:val="hybridMultilevel"/>
    <w:tmpl w:val="9AE01A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8705D39"/>
    <w:multiLevelType w:val="hybridMultilevel"/>
    <w:tmpl w:val="558E855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3804C38"/>
    <w:multiLevelType w:val="multilevel"/>
    <w:tmpl w:val="168C5AE8"/>
    <w:numStyleLink w:val="ListAllLetter3Level"/>
  </w:abstractNum>
  <w:abstractNum w:abstractNumId="35" w15:restartNumberingAfterBreak="0">
    <w:nsid w:val="76F56BAC"/>
    <w:multiLevelType w:val="hybridMultilevel"/>
    <w:tmpl w:val="DCFA2176"/>
    <w:lvl w:ilvl="0" w:tplc="872635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84E1180"/>
    <w:multiLevelType w:val="hybridMultilevel"/>
    <w:tmpl w:val="20B29BE8"/>
    <w:lvl w:ilvl="0" w:tplc="88A246DA">
      <w:start w:val="1"/>
      <w:numFmt w:val="lowerRoman"/>
      <w:lvlText w:val="%1."/>
      <w:lvlJc w:val="left"/>
      <w:pPr>
        <w:ind w:left="748"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abstractNumId w:val="8"/>
  </w:num>
  <w:num w:numId="2">
    <w:abstractNumId w:val="22"/>
  </w:num>
  <w:num w:numId="3">
    <w:abstractNumId w:val="33"/>
  </w:num>
  <w:num w:numId="4">
    <w:abstractNumId w:val="2"/>
  </w:num>
  <w:num w:numId="5">
    <w:abstractNumId w:val="12"/>
  </w:num>
  <w:num w:numId="6">
    <w:abstractNumId w:val="10"/>
  </w:num>
  <w:num w:numId="7">
    <w:abstractNumId w:val="5"/>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4"/>
  </w:num>
  <w:num w:numId="13">
    <w:abstractNumId w:val="26"/>
  </w:num>
  <w:num w:numId="14">
    <w:abstractNumId w:val="28"/>
  </w:num>
  <w:num w:numId="15">
    <w:abstractNumId w:val="0"/>
  </w:num>
  <w:num w:numId="16">
    <w:abstractNumId w:val="27"/>
  </w:num>
  <w:num w:numId="17">
    <w:abstractNumId w:val="7"/>
  </w:num>
  <w:num w:numId="18">
    <w:abstractNumId w:val="1"/>
  </w:num>
  <w:num w:numId="19">
    <w:abstractNumId w:val="35"/>
  </w:num>
  <w:num w:numId="20">
    <w:abstractNumId w:val="11"/>
  </w:num>
  <w:num w:numId="21">
    <w:abstractNumId w:val="19"/>
  </w:num>
  <w:num w:numId="22">
    <w:abstractNumId w:val="17"/>
  </w:num>
  <w:num w:numId="23">
    <w:abstractNumId w:val="9"/>
  </w:num>
  <w:num w:numId="24">
    <w:abstractNumId w:val="32"/>
  </w:num>
  <w:num w:numId="25">
    <w:abstractNumId w:val="18"/>
  </w:num>
  <w:num w:numId="26">
    <w:abstractNumId w:val="31"/>
  </w:num>
  <w:num w:numId="27">
    <w:abstractNumId w:val="13"/>
  </w:num>
  <w:num w:numId="28">
    <w:abstractNumId w:val="34"/>
  </w:num>
  <w:num w:numId="29">
    <w:abstractNumId w:val="15"/>
  </w:num>
  <w:num w:numId="30">
    <w:abstractNumId w:val="16"/>
  </w:num>
  <w:num w:numId="31">
    <w:abstractNumId w:val="30"/>
  </w:num>
  <w:num w:numId="32">
    <w:abstractNumId w:val="4"/>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DAE"/>
    <w:rsid w:val="000022DE"/>
    <w:rsid w:val="0000407C"/>
    <w:rsid w:val="00006057"/>
    <w:rsid w:val="00011CDF"/>
    <w:rsid w:val="000157CD"/>
    <w:rsid w:val="00017E9F"/>
    <w:rsid w:val="00022028"/>
    <w:rsid w:val="00022FEC"/>
    <w:rsid w:val="000279BF"/>
    <w:rsid w:val="0003114D"/>
    <w:rsid w:val="000313CD"/>
    <w:rsid w:val="00041AE9"/>
    <w:rsid w:val="00042CEB"/>
    <w:rsid w:val="00051BAA"/>
    <w:rsid w:val="00052870"/>
    <w:rsid w:val="0006499F"/>
    <w:rsid w:val="00066DBE"/>
    <w:rsid w:val="00070044"/>
    <w:rsid w:val="0007165A"/>
    <w:rsid w:val="000913ED"/>
    <w:rsid w:val="00092752"/>
    <w:rsid w:val="00096FC7"/>
    <w:rsid w:val="000A0907"/>
    <w:rsid w:val="000B047B"/>
    <w:rsid w:val="000B303C"/>
    <w:rsid w:val="000B71E8"/>
    <w:rsid w:val="000C2A60"/>
    <w:rsid w:val="000C482C"/>
    <w:rsid w:val="000D2715"/>
    <w:rsid w:val="000D60B4"/>
    <w:rsid w:val="000E0590"/>
    <w:rsid w:val="000E1CE3"/>
    <w:rsid w:val="000E5979"/>
    <w:rsid w:val="000E61E7"/>
    <w:rsid w:val="000E65D4"/>
    <w:rsid w:val="000E7679"/>
    <w:rsid w:val="000F553D"/>
    <w:rsid w:val="0010528D"/>
    <w:rsid w:val="00115E98"/>
    <w:rsid w:val="00125B5A"/>
    <w:rsid w:val="00127A19"/>
    <w:rsid w:val="00133AE0"/>
    <w:rsid w:val="00136693"/>
    <w:rsid w:val="00136730"/>
    <w:rsid w:val="00137B2A"/>
    <w:rsid w:val="00141F35"/>
    <w:rsid w:val="00147406"/>
    <w:rsid w:val="001562CE"/>
    <w:rsid w:val="00163E86"/>
    <w:rsid w:val="00165E9C"/>
    <w:rsid w:val="0017236C"/>
    <w:rsid w:val="00172FEB"/>
    <w:rsid w:val="00175604"/>
    <w:rsid w:val="00176CC5"/>
    <w:rsid w:val="001821C6"/>
    <w:rsid w:val="00183BA5"/>
    <w:rsid w:val="00190F66"/>
    <w:rsid w:val="001A4752"/>
    <w:rsid w:val="001A697D"/>
    <w:rsid w:val="001B1393"/>
    <w:rsid w:val="001B3143"/>
    <w:rsid w:val="001B6D0D"/>
    <w:rsid w:val="001B7605"/>
    <w:rsid w:val="001C6957"/>
    <w:rsid w:val="001C6D5F"/>
    <w:rsid w:val="001E098F"/>
    <w:rsid w:val="001E3E78"/>
    <w:rsid w:val="001F2035"/>
    <w:rsid w:val="001F6D2E"/>
    <w:rsid w:val="00202113"/>
    <w:rsid w:val="00203FB3"/>
    <w:rsid w:val="002139ED"/>
    <w:rsid w:val="00216756"/>
    <w:rsid w:val="00216F79"/>
    <w:rsid w:val="00217457"/>
    <w:rsid w:val="00223A4E"/>
    <w:rsid w:val="00224F40"/>
    <w:rsid w:val="00226EA0"/>
    <w:rsid w:val="00231903"/>
    <w:rsid w:val="00232573"/>
    <w:rsid w:val="00234B98"/>
    <w:rsid w:val="002405CD"/>
    <w:rsid w:val="002407FF"/>
    <w:rsid w:val="00244200"/>
    <w:rsid w:val="002475CF"/>
    <w:rsid w:val="002508E2"/>
    <w:rsid w:val="00250FA8"/>
    <w:rsid w:val="00252C6E"/>
    <w:rsid w:val="00253D5F"/>
    <w:rsid w:val="002669B1"/>
    <w:rsid w:val="00270E6D"/>
    <w:rsid w:val="00271868"/>
    <w:rsid w:val="002723D3"/>
    <w:rsid w:val="002738CB"/>
    <w:rsid w:val="00273C11"/>
    <w:rsid w:val="00277E0F"/>
    <w:rsid w:val="00282708"/>
    <w:rsid w:val="00285FB5"/>
    <w:rsid w:val="00287680"/>
    <w:rsid w:val="0028792F"/>
    <w:rsid w:val="002A385B"/>
    <w:rsid w:val="002A50A0"/>
    <w:rsid w:val="002A5C85"/>
    <w:rsid w:val="002A7714"/>
    <w:rsid w:val="002C2214"/>
    <w:rsid w:val="002D48E4"/>
    <w:rsid w:val="002D4DA9"/>
    <w:rsid w:val="002E074D"/>
    <w:rsid w:val="002E0B83"/>
    <w:rsid w:val="002F05BE"/>
    <w:rsid w:val="002F2356"/>
    <w:rsid w:val="00304DA1"/>
    <w:rsid w:val="0030503A"/>
    <w:rsid w:val="003108B7"/>
    <w:rsid w:val="00315B1C"/>
    <w:rsid w:val="00315F53"/>
    <w:rsid w:val="00322F9D"/>
    <w:rsid w:val="003231FA"/>
    <w:rsid w:val="003323B1"/>
    <w:rsid w:val="00336228"/>
    <w:rsid w:val="00336342"/>
    <w:rsid w:val="00340C50"/>
    <w:rsid w:val="0034415E"/>
    <w:rsid w:val="003471DB"/>
    <w:rsid w:val="00350A87"/>
    <w:rsid w:val="00350E10"/>
    <w:rsid w:val="00352078"/>
    <w:rsid w:val="00360012"/>
    <w:rsid w:val="00361264"/>
    <w:rsid w:val="00363C04"/>
    <w:rsid w:val="0036665D"/>
    <w:rsid w:val="0037009B"/>
    <w:rsid w:val="00370E5B"/>
    <w:rsid w:val="003710BB"/>
    <w:rsid w:val="003717FA"/>
    <w:rsid w:val="00376A0A"/>
    <w:rsid w:val="00381D8F"/>
    <w:rsid w:val="00383A3B"/>
    <w:rsid w:val="00387622"/>
    <w:rsid w:val="00391457"/>
    <w:rsid w:val="003960ED"/>
    <w:rsid w:val="00396A50"/>
    <w:rsid w:val="003975D1"/>
    <w:rsid w:val="003A41FF"/>
    <w:rsid w:val="003A5033"/>
    <w:rsid w:val="003C062D"/>
    <w:rsid w:val="003C2DB4"/>
    <w:rsid w:val="003C340E"/>
    <w:rsid w:val="003D1729"/>
    <w:rsid w:val="003D2E92"/>
    <w:rsid w:val="003D6CD0"/>
    <w:rsid w:val="003E0E9D"/>
    <w:rsid w:val="003E3C82"/>
    <w:rsid w:val="003E59EC"/>
    <w:rsid w:val="003F0BA1"/>
    <w:rsid w:val="00400CF8"/>
    <w:rsid w:val="004030EB"/>
    <w:rsid w:val="00403422"/>
    <w:rsid w:val="00410722"/>
    <w:rsid w:val="00414B82"/>
    <w:rsid w:val="00415EFE"/>
    <w:rsid w:val="00431898"/>
    <w:rsid w:val="00442A3F"/>
    <w:rsid w:val="004467C3"/>
    <w:rsid w:val="004525EA"/>
    <w:rsid w:val="004552B2"/>
    <w:rsid w:val="00456933"/>
    <w:rsid w:val="00456A07"/>
    <w:rsid w:val="00465077"/>
    <w:rsid w:val="00477792"/>
    <w:rsid w:val="00477E7E"/>
    <w:rsid w:val="00482758"/>
    <w:rsid w:val="004839E2"/>
    <w:rsid w:val="00485F09"/>
    <w:rsid w:val="00486F8E"/>
    <w:rsid w:val="00491CDF"/>
    <w:rsid w:val="004B4E2F"/>
    <w:rsid w:val="004B509F"/>
    <w:rsid w:val="004C5C3D"/>
    <w:rsid w:val="004D40A4"/>
    <w:rsid w:val="004E3F40"/>
    <w:rsid w:val="004E49B7"/>
    <w:rsid w:val="004E65F0"/>
    <w:rsid w:val="004F4085"/>
    <w:rsid w:val="00501027"/>
    <w:rsid w:val="00512A4C"/>
    <w:rsid w:val="00513381"/>
    <w:rsid w:val="00515B6B"/>
    <w:rsid w:val="00521D18"/>
    <w:rsid w:val="005233EF"/>
    <w:rsid w:val="00526282"/>
    <w:rsid w:val="00530265"/>
    <w:rsid w:val="005370F4"/>
    <w:rsid w:val="005424A4"/>
    <w:rsid w:val="00542642"/>
    <w:rsid w:val="005430B5"/>
    <w:rsid w:val="005477A1"/>
    <w:rsid w:val="00556E72"/>
    <w:rsid w:val="00565FB7"/>
    <w:rsid w:val="005726E5"/>
    <w:rsid w:val="00575CE8"/>
    <w:rsid w:val="005815CB"/>
    <w:rsid w:val="00581A19"/>
    <w:rsid w:val="00582599"/>
    <w:rsid w:val="00582E91"/>
    <w:rsid w:val="005854C1"/>
    <w:rsid w:val="005903FA"/>
    <w:rsid w:val="00590691"/>
    <w:rsid w:val="00592AEF"/>
    <w:rsid w:val="0059511F"/>
    <w:rsid w:val="00597F77"/>
    <w:rsid w:val="005A30B3"/>
    <w:rsid w:val="005A4606"/>
    <w:rsid w:val="005B0053"/>
    <w:rsid w:val="005B4183"/>
    <w:rsid w:val="005C1DF1"/>
    <w:rsid w:val="005C5FA4"/>
    <w:rsid w:val="005D3973"/>
    <w:rsid w:val="005D474C"/>
    <w:rsid w:val="005D59C0"/>
    <w:rsid w:val="005E015A"/>
    <w:rsid w:val="005E18E3"/>
    <w:rsid w:val="005E6A27"/>
    <w:rsid w:val="005E7F89"/>
    <w:rsid w:val="005F0240"/>
    <w:rsid w:val="005F342A"/>
    <w:rsid w:val="005F5E73"/>
    <w:rsid w:val="0060080E"/>
    <w:rsid w:val="006045BF"/>
    <w:rsid w:val="0061185E"/>
    <w:rsid w:val="006177DE"/>
    <w:rsid w:val="00620A45"/>
    <w:rsid w:val="0062144A"/>
    <w:rsid w:val="00622BC5"/>
    <w:rsid w:val="006239C2"/>
    <w:rsid w:val="00624165"/>
    <w:rsid w:val="00627EC8"/>
    <w:rsid w:val="00631616"/>
    <w:rsid w:val="00634374"/>
    <w:rsid w:val="00635475"/>
    <w:rsid w:val="00636E83"/>
    <w:rsid w:val="00641639"/>
    <w:rsid w:val="006423C4"/>
    <w:rsid w:val="00643FB6"/>
    <w:rsid w:val="00645A39"/>
    <w:rsid w:val="00651AC4"/>
    <w:rsid w:val="00653DDD"/>
    <w:rsid w:val="00656E2D"/>
    <w:rsid w:val="00666E20"/>
    <w:rsid w:val="00667747"/>
    <w:rsid w:val="00676214"/>
    <w:rsid w:val="006851D0"/>
    <w:rsid w:val="006856D8"/>
    <w:rsid w:val="00686875"/>
    <w:rsid w:val="00692C91"/>
    <w:rsid w:val="006957B0"/>
    <w:rsid w:val="0069640B"/>
    <w:rsid w:val="0069756B"/>
    <w:rsid w:val="006A2F89"/>
    <w:rsid w:val="006A30F6"/>
    <w:rsid w:val="006A6908"/>
    <w:rsid w:val="006B5E33"/>
    <w:rsid w:val="006B6FBF"/>
    <w:rsid w:val="006C2B1A"/>
    <w:rsid w:val="006C6525"/>
    <w:rsid w:val="006D2668"/>
    <w:rsid w:val="006D2FDF"/>
    <w:rsid w:val="006D52CB"/>
    <w:rsid w:val="006D553A"/>
    <w:rsid w:val="006D7F86"/>
    <w:rsid w:val="006E0CFF"/>
    <w:rsid w:val="006E17D4"/>
    <w:rsid w:val="006E3EA6"/>
    <w:rsid w:val="006E44A8"/>
    <w:rsid w:val="006E70F8"/>
    <w:rsid w:val="006F0978"/>
    <w:rsid w:val="006F09BB"/>
    <w:rsid w:val="006F6437"/>
    <w:rsid w:val="006F7C7B"/>
    <w:rsid w:val="00700478"/>
    <w:rsid w:val="00701DEC"/>
    <w:rsid w:val="00703AA0"/>
    <w:rsid w:val="0071623D"/>
    <w:rsid w:val="00723F1A"/>
    <w:rsid w:val="0072564F"/>
    <w:rsid w:val="007267D2"/>
    <w:rsid w:val="00730C95"/>
    <w:rsid w:val="00731374"/>
    <w:rsid w:val="007341EF"/>
    <w:rsid w:val="00734920"/>
    <w:rsid w:val="0073721D"/>
    <w:rsid w:val="00740E1A"/>
    <w:rsid w:val="00742ABA"/>
    <w:rsid w:val="007462A6"/>
    <w:rsid w:val="00747C31"/>
    <w:rsid w:val="00760164"/>
    <w:rsid w:val="0076453F"/>
    <w:rsid w:val="00764A8B"/>
    <w:rsid w:val="007672DC"/>
    <w:rsid w:val="0077261D"/>
    <w:rsid w:val="007743CF"/>
    <w:rsid w:val="00785550"/>
    <w:rsid w:val="00786A16"/>
    <w:rsid w:val="00786D0F"/>
    <w:rsid w:val="00793FA9"/>
    <w:rsid w:val="00796D7D"/>
    <w:rsid w:val="007A123A"/>
    <w:rsid w:val="007A645F"/>
    <w:rsid w:val="007B26ED"/>
    <w:rsid w:val="007C4319"/>
    <w:rsid w:val="007C485C"/>
    <w:rsid w:val="007D0963"/>
    <w:rsid w:val="007D1650"/>
    <w:rsid w:val="007D21D4"/>
    <w:rsid w:val="007D76AC"/>
    <w:rsid w:val="007D7AFD"/>
    <w:rsid w:val="007E6BE4"/>
    <w:rsid w:val="007E794C"/>
    <w:rsid w:val="007F1680"/>
    <w:rsid w:val="007F1BEB"/>
    <w:rsid w:val="007F2923"/>
    <w:rsid w:val="007F5AC2"/>
    <w:rsid w:val="007F671F"/>
    <w:rsid w:val="007F6CD1"/>
    <w:rsid w:val="007F770C"/>
    <w:rsid w:val="0080376D"/>
    <w:rsid w:val="00803FEE"/>
    <w:rsid w:val="008102F9"/>
    <w:rsid w:val="00811807"/>
    <w:rsid w:val="00815813"/>
    <w:rsid w:val="00817586"/>
    <w:rsid w:val="00831640"/>
    <w:rsid w:val="008328BC"/>
    <w:rsid w:val="00832D33"/>
    <w:rsid w:val="008334BB"/>
    <w:rsid w:val="00833668"/>
    <w:rsid w:val="008354C9"/>
    <w:rsid w:val="00836D77"/>
    <w:rsid w:val="00840C5C"/>
    <w:rsid w:val="00850663"/>
    <w:rsid w:val="00871453"/>
    <w:rsid w:val="008807C8"/>
    <w:rsid w:val="008843E8"/>
    <w:rsid w:val="0089237F"/>
    <w:rsid w:val="008A19A0"/>
    <w:rsid w:val="008A1FF4"/>
    <w:rsid w:val="008B00CE"/>
    <w:rsid w:val="008B3748"/>
    <w:rsid w:val="008B61BF"/>
    <w:rsid w:val="008B6664"/>
    <w:rsid w:val="008D02E2"/>
    <w:rsid w:val="008D5646"/>
    <w:rsid w:val="008D77A6"/>
    <w:rsid w:val="008E10E3"/>
    <w:rsid w:val="008F276E"/>
    <w:rsid w:val="008F36D9"/>
    <w:rsid w:val="008F47F2"/>
    <w:rsid w:val="008F6771"/>
    <w:rsid w:val="00904118"/>
    <w:rsid w:val="00911A45"/>
    <w:rsid w:val="00911CE3"/>
    <w:rsid w:val="0091452E"/>
    <w:rsid w:val="009173E0"/>
    <w:rsid w:val="00923060"/>
    <w:rsid w:val="00926AFF"/>
    <w:rsid w:val="0093104E"/>
    <w:rsid w:val="00934BB9"/>
    <w:rsid w:val="00936306"/>
    <w:rsid w:val="0093679B"/>
    <w:rsid w:val="00940C46"/>
    <w:rsid w:val="009412EE"/>
    <w:rsid w:val="00944A3A"/>
    <w:rsid w:val="00945942"/>
    <w:rsid w:val="0094780E"/>
    <w:rsid w:val="00950175"/>
    <w:rsid w:val="0098641F"/>
    <w:rsid w:val="00996C59"/>
    <w:rsid w:val="009979AC"/>
    <w:rsid w:val="009A030F"/>
    <w:rsid w:val="009A3ED3"/>
    <w:rsid w:val="009A4D88"/>
    <w:rsid w:val="009A671A"/>
    <w:rsid w:val="009B39D2"/>
    <w:rsid w:val="009B6FF8"/>
    <w:rsid w:val="009C601B"/>
    <w:rsid w:val="009C6728"/>
    <w:rsid w:val="009D0C9F"/>
    <w:rsid w:val="009D1724"/>
    <w:rsid w:val="009E0EC5"/>
    <w:rsid w:val="009E22DF"/>
    <w:rsid w:val="009E5C89"/>
    <w:rsid w:val="009E61B3"/>
    <w:rsid w:val="00A00F46"/>
    <w:rsid w:val="00A01233"/>
    <w:rsid w:val="00A07080"/>
    <w:rsid w:val="00A12D4E"/>
    <w:rsid w:val="00A13DEE"/>
    <w:rsid w:val="00A20B17"/>
    <w:rsid w:val="00A22DE6"/>
    <w:rsid w:val="00A251F5"/>
    <w:rsid w:val="00A27877"/>
    <w:rsid w:val="00A33AD8"/>
    <w:rsid w:val="00A479A6"/>
    <w:rsid w:val="00A50909"/>
    <w:rsid w:val="00A52AB4"/>
    <w:rsid w:val="00A62503"/>
    <w:rsid w:val="00A63C54"/>
    <w:rsid w:val="00A72276"/>
    <w:rsid w:val="00A832D7"/>
    <w:rsid w:val="00A843B7"/>
    <w:rsid w:val="00A9131A"/>
    <w:rsid w:val="00A9555C"/>
    <w:rsid w:val="00A95A5B"/>
    <w:rsid w:val="00AA18F5"/>
    <w:rsid w:val="00AA5C6E"/>
    <w:rsid w:val="00AA692E"/>
    <w:rsid w:val="00AA6B2F"/>
    <w:rsid w:val="00AA74DB"/>
    <w:rsid w:val="00AA7630"/>
    <w:rsid w:val="00AA7C6C"/>
    <w:rsid w:val="00AB5329"/>
    <w:rsid w:val="00AC0A91"/>
    <w:rsid w:val="00AC154D"/>
    <w:rsid w:val="00AC4DD9"/>
    <w:rsid w:val="00AC5414"/>
    <w:rsid w:val="00AD4D04"/>
    <w:rsid w:val="00AD53C4"/>
    <w:rsid w:val="00AD601A"/>
    <w:rsid w:val="00AD7634"/>
    <w:rsid w:val="00AE06C1"/>
    <w:rsid w:val="00AE43B4"/>
    <w:rsid w:val="00AE5D62"/>
    <w:rsid w:val="00AE72A9"/>
    <w:rsid w:val="00AE78C4"/>
    <w:rsid w:val="00AF000B"/>
    <w:rsid w:val="00AF7DD6"/>
    <w:rsid w:val="00AF7EBA"/>
    <w:rsid w:val="00B067BF"/>
    <w:rsid w:val="00B24A44"/>
    <w:rsid w:val="00B2646B"/>
    <w:rsid w:val="00B32E9A"/>
    <w:rsid w:val="00B4064C"/>
    <w:rsid w:val="00B43C30"/>
    <w:rsid w:val="00B47B52"/>
    <w:rsid w:val="00B60B12"/>
    <w:rsid w:val="00B658F6"/>
    <w:rsid w:val="00B705E6"/>
    <w:rsid w:val="00B712C5"/>
    <w:rsid w:val="00B7170C"/>
    <w:rsid w:val="00B7687D"/>
    <w:rsid w:val="00B80C17"/>
    <w:rsid w:val="00B8333F"/>
    <w:rsid w:val="00B8519F"/>
    <w:rsid w:val="00B8528F"/>
    <w:rsid w:val="00BA6E82"/>
    <w:rsid w:val="00BB09C2"/>
    <w:rsid w:val="00BB468F"/>
    <w:rsid w:val="00BC17C8"/>
    <w:rsid w:val="00BC3ED2"/>
    <w:rsid w:val="00BC68B8"/>
    <w:rsid w:val="00BD1E22"/>
    <w:rsid w:val="00BD257C"/>
    <w:rsid w:val="00BD414F"/>
    <w:rsid w:val="00BD5378"/>
    <w:rsid w:val="00BD7BF8"/>
    <w:rsid w:val="00BD7D2C"/>
    <w:rsid w:val="00BE327E"/>
    <w:rsid w:val="00BE56ED"/>
    <w:rsid w:val="00BE67F1"/>
    <w:rsid w:val="00BE6F04"/>
    <w:rsid w:val="00BF0295"/>
    <w:rsid w:val="00BF2FA5"/>
    <w:rsid w:val="00BF373B"/>
    <w:rsid w:val="00BF3DA4"/>
    <w:rsid w:val="00BF7B37"/>
    <w:rsid w:val="00C03677"/>
    <w:rsid w:val="00C06235"/>
    <w:rsid w:val="00C20B2F"/>
    <w:rsid w:val="00C2288B"/>
    <w:rsid w:val="00C32E32"/>
    <w:rsid w:val="00C33EEE"/>
    <w:rsid w:val="00C34106"/>
    <w:rsid w:val="00C34247"/>
    <w:rsid w:val="00C352F9"/>
    <w:rsid w:val="00C36775"/>
    <w:rsid w:val="00C36D22"/>
    <w:rsid w:val="00C37CAE"/>
    <w:rsid w:val="00C40036"/>
    <w:rsid w:val="00C40C06"/>
    <w:rsid w:val="00C50278"/>
    <w:rsid w:val="00C5054B"/>
    <w:rsid w:val="00C50C2F"/>
    <w:rsid w:val="00C71ADA"/>
    <w:rsid w:val="00C7219F"/>
    <w:rsid w:val="00C76378"/>
    <w:rsid w:val="00C81006"/>
    <w:rsid w:val="00C82805"/>
    <w:rsid w:val="00C84D71"/>
    <w:rsid w:val="00C9419C"/>
    <w:rsid w:val="00C962CC"/>
    <w:rsid w:val="00C965C0"/>
    <w:rsid w:val="00CA107F"/>
    <w:rsid w:val="00CA1BF5"/>
    <w:rsid w:val="00CA3157"/>
    <w:rsid w:val="00CA4B9D"/>
    <w:rsid w:val="00CA4ED4"/>
    <w:rsid w:val="00CD30F9"/>
    <w:rsid w:val="00CD656A"/>
    <w:rsid w:val="00CE04F7"/>
    <w:rsid w:val="00CF2A8F"/>
    <w:rsid w:val="00CF4025"/>
    <w:rsid w:val="00CF7E63"/>
    <w:rsid w:val="00D01D6F"/>
    <w:rsid w:val="00D0334F"/>
    <w:rsid w:val="00D05D2A"/>
    <w:rsid w:val="00D06B5B"/>
    <w:rsid w:val="00D1028C"/>
    <w:rsid w:val="00D12160"/>
    <w:rsid w:val="00D124FD"/>
    <w:rsid w:val="00D137DA"/>
    <w:rsid w:val="00D15248"/>
    <w:rsid w:val="00D30AA4"/>
    <w:rsid w:val="00D34D8D"/>
    <w:rsid w:val="00D37DC0"/>
    <w:rsid w:val="00D435F2"/>
    <w:rsid w:val="00D56593"/>
    <w:rsid w:val="00D62334"/>
    <w:rsid w:val="00D67F00"/>
    <w:rsid w:val="00D7532C"/>
    <w:rsid w:val="00D8256D"/>
    <w:rsid w:val="00D835E1"/>
    <w:rsid w:val="00D8447C"/>
    <w:rsid w:val="00D85A11"/>
    <w:rsid w:val="00D86598"/>
    <w:rsid w:val="00D914C3"/>
    <w:rsid w:val="00D921BA"/>
    <w:rsid w:val="00D932B1"/>
    <w:rsid w:val="00DA20DD"/>
    <w:rsid w:val="00DA422C"/>
    <w:rsid w:val="00DB1E34"/>
    <w:rsid w:val="00DB58E8"/>
    <w:rsid w:val="00DC01A4"/>
    <w:rsid w:val="00DC076F"/>
    <w:rsid w:val="00DC3420"/>
    <w:rsid w:val="00DC376C"/>
    <w:rsid w:val="00DD259A"/>
    <w:rsid w:val="00DD75C9"/>
    <w:rsid w:val="00DD77C1"/>
    <w:rsid w:val="00DE06D8"/>
    <w:rsid w:val="00DE56ED"/>
    <w:rsid w:val="00DF1C54"/>
    <w:rsid w:val="00DF27E0"/>
    <w:rsid w:val="00DF3297"/>
    <w:rsid w:val="00DF40B1"/>
    <w:rsid w:val="00E0148A"/>
    <w:rsid w:val="00E058BC"/>
    <w:rsid w:val="00E147F7"/>
    <w:rsid w:val="00E14D40"/>
    <w:rsid w:val="00E2562F"/>
    <w:rsid w:val="00E33750"/>
    <w:rsid w:val="00E47BEC"/>
    <w:rsid w:val="00E524F5"/>
    <w:rsid w:val="00E56DB7"/>
    <w:rsid w:val="00E57C45"/>
    <w:rsid w:val="00E638C5"/>
    <w:rsid w:val="00E7097D"/>
    <w:rsid w:val="00E70EA9"/>
    <w:rsid w:val="00E71C9F"/>
    <w:rsid w:val="00E8162F"/>
    <w:rsid w:val="00E84619"/>
    <w:rsid w:val="00E87A0A"/>
    <w:rsid w:val="00E91A1B"/>
    <w:rsid w:val="00E94F81"/>
    <w:rsid w:val="00E96F32"/>
    <w:rsid w:val="00EA319A"/>
    <w:rsid w:val="00EB0A86"/>
    <w:rsid w:val="00EB6894"/>
    <w:rsid w:val="00EB7C09"/>
    <w:rsid w:val="00EC0517"/>
    <w:rsid w:val="00EC3522"/>
    <w:rsid w:val="00ED06E5"/>
    <w:rsid w:val="00ED5C9C"/>
    <w:rsid w:val="00EE3AA3"/>
    <w:rsid w:val="00EE6238"/>
    <w:rsid w:val="00EF2FDD"/>
    <w:rsid w:val="00F00B15"/>
    <w:rsid w:val="00F06AC2"/>
    <w:rsid w:val="00F10182"/>
    <w:rsid w:val="00F11E0A"/>
    <w:rsid w:val="00F15554"/>
    <w:rsid w:val="00F17B93"/>
    <w:rsid w:val="00F24A0E"/>
    <w:rsid w:val="00F252C4"/>
    <w:rsid w:val="00F30D7C"/>
    <w:rsid w:val="00F319F2"/>
    <w:rsid w:val="00F322FA"/>
    <w:rsid w:val="00F338FB"/>
    <w:rsid w:val="00F35718"/>
    <w:rsid w:val="00F37FBC"/>
    <w:rsid w:val="00F44BA4"/>
    <w:rsid w:val="00F452D6"/>
    <w:rsid w:val="00F45A8D"/>
    <w:rsid w:val="00F45F7B"/>
    <w:rsid w:val="00F47A8A"/>
    <w:rsid w:val="00F51F70"/>
    <w:rsid w:val="00F574CF"/>
    <w:rsid w:val="00F579DC"/>
    <w:rsid w:val="00F64B7F"/>
    <w:rsid w:val="00F70E96"/>
    <w:rsid w:val="00F7436B"/>
    <w:rsid w:val="00F75733"/>
    <w:rsid w:val="00F76A11"/>
    <w:rsid w:val="00F87D4E"/>
    <w:rsid w:val="00F92824"/>
    <w:rsid w:val="00F930AF"/>
    <w:rsid w:val="00F9360F"/>
    <w:rsid w:val="00F963F4"/>
    <w:rsid w:val="00FA5570"/>
    <w:rsid w:val="00FA752B"/>
    <w:rsid w:val="00FB1E71"/>
    <w:rsid w:val="00FB34A6"/>
    <w:rsid w:val="00FB66C6"/>
    <w:rsid w:val="00FC2AE6"/>
    <w:rsid w:val="00FC5568"/>
    <w:rsid w:val="00FC5DE8"/>
    <w:rsid w:val="00FC7935"/>
    <w:rsid w:val="00FD3C18"/>
    <w:rsid w:val="00FD514B"/>
    <w:rsid w:val="00FE1A57"/>
    <w:rsid w:val="00FE2B74"/>
    <w:rsid w:val="00FE49B3"/>
    <w:rsid w:val="00FE5C99"/>
    <w:rsid w:val="00FF0912"/>
    <w:rsid w:val="00FF2D4F"/>
    <w:rsid w:val="00FF7078"/>
    <w:rsid w:val="00FF7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C369CF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37009B"/>
    <w:rPr>
      <w:color w:val="808080"/>
    </w:rPr>
  </w:style>
  <w:style w:type="paragraph" w:styleId="BalloonText">
    <w:name w:val="Balloon Text"/>
    <w:basedOn w:val="Normal"/>
    <w:link w:val="BalloonTextChar"/>
    <w:rsid w:val="00AA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5C6E"/>
    <w:rPr>
      <w:rFonts w:ascii="Segoe UI" w:hAnsi="Segoe UI" w:cs="Segoe UI"/>
      <w:sz w:val="18"/>
      <w:szCs w:val="18"/>
    </w:rPr>
  </w:style>
  <w:style w:type="character" w:styleId="CommentReference">
    <w:name w:val="annotation reference"/>
    <w:basedOn w:val="DefaultParagraphFont"/>
    <w:rsid w:val="009A3ED3"/>
    <w:rPr>
      <w:sz w:val="16"/>
      <w:szCs w:val="16"/>
    </w:rPr>
  </w:style>
  <w:style w:type="paragraph" w:styleId="CommentText">
    <w:name w:val="annotation text"/>
    <w:basedOn w:val="Normal"/>
    <w:link w:val="CommentTextChar"/>
    <w:rsid w:val="009A3ED3"/>
    <w:pPr>
      <w:spacing w:line="240" w:lineRule="auto"/>
    </w:pPr>
    <w:rPr>
      <w:szCs w:val="20"/>
    </w:rPr>
  </w:style>
  <w:style w:type="character" w:customStyle="1" w:styleId="CommentTextChar">
    <w:name w:val="Comment Text Char"/>
    <w:basedOn w:val="DefaultParagraphFont"/>
    <w:link w:val="CommentText"/>
    <w:rsid w:val="009A3ED3"/>
    <w:rPr>
      <w:rFonts w:ascii="Arial" w:hAnsi="Arial"/>
    </w:rPr>
  </w:style>
  <w:style w:type="paragraph" w:styleId="CommentSubject">
    <w:name w:val="annotation subject"/>
    <w:basedOn w:val="CommentText"/>
    <w:next w:val="CommentText"/>
    <w:link w:val="CommentSubjectChar"/>
    <w:rsid w:val="009A3ED3"/>
    <w:rPr>
      <w:b/>
      <w:bCs/>
    </w:rPr>
  </w:style>
  <w:style w:type="character" w:customStyle="1" w:styleId="CommentSubjectChar">
    <w:name w:val="Comment Subject Char"/>
    <w:basedOn w:val="CommentTextChar"/>
    <w:link w:val="CommentSubject"/>
    <w:rsid w:val="009A3ED3"/>
    <w:rPr>
      <w:rFonts w:ascii="Arial" w:hAnsi="Arial"/>
      <w:b/>
      <w:bCs/>
    </w:rPr>
  </w:style>
  <w:style w:type="paragraph" w:styleId="ListParagraph">
    <w:name w:val="List Paragraph"/>
    <w:basedOn w:val="Normal"/>
    <w:uiPriority w:val="34"/>
    <w:qFormat/>
    <w:rsid w:val="00C06235"/>
    <w:pPr>
      <w:ind w:left="720"/>
      <w:contextualSpacing/>
    </w:pPr>
  </w:style>
  <w:style w:type="paragraph" w:styleId="ListBullet">
    <w:name w:val="List Bullet"/>
    <w:basedOn w:val="Normal"/>
    <w:rsid w:val="00F9360F"/>
    <w:pPr>
      <w:numPr>
        <w:numId w:val="14"/>
      </w:numPr>
      <w:autoSpaceDE w:val="0"/>
      <w:autoSpaceDN w:val="0"/>
      <w:adjustRightInd w:val="0"/>
      <w:spacing w:after="240" w:line="240" w:lineRule="auto"/>
      <w:jc w:val="both"/>
    </w:pPr>
    <w:rPr>
      <w:sz w:val="22"/>
      <w:lang w:eastAsia="en-US"/>
    </w:rPr>
  </w:style>
  <w:style w:type="paragraph" w:styleId="Revision">
    <w:name w:val="Revision"/>
    <w:hidden/>
    <w:uiPriority w:val="99"/>
    <w:semiHidden/>
    <w:rsid w:val="00C71ADA"/>
    <w:rPr>
      <w:rFonts w:ascii="Arial" w:hAnsi="Arial"/>
      <w:szCs w:val="24"/>
    </w:rPr>
  </w:style>
  <w:style w:type="character" w:styleId="UnresolvedMention">
    <w:name w:val="Unresolved Mention"/>
    <w:basedOn w:val="DefaultParagraphFont"/>
    <w:uiPriority w:val="99"/>
    <w:semiHidden/>
    <w:unhideWhenUsed/>
    <w:rsid w:val="00BE56ED"/>
    <w:rPr>
      <w:color w:val="808080"/>
      <w:shd w:val="clear" w:color="auto" w:fill="E6E6E6"/>
    </w:rPr>
  </w:style>
  <w:style w:type="character" w:styleId="FollowedHyperlink">
    <w:name w:val="FollowedHyperlink"/>
    <w:basedOn w:val="DefaultParagraphFont"/>
    <w:rsid w:val="00C82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6020">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5026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mr.qld.gov.au/business-industry/Technical-standards-publications/Infrastructure-Contract" TargetMode="External"/><Relationship Id="rId18" Type="http://schemas.openxmlformats.org/officeDocument/2006/relationships/hyperlink" Target="https://investment.infrastructure.gov.au/resources/indigenous-framework.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pw.qld.gov.au/about/strategy/buy-qld/about/best-practice-principles" TargetMode="External"/><Relationship Id="rId17" Type="http://schemas.openxmlformats.org/officeDocument/2006/relationships/hyperlink" Target="https://www.epw.qld.gov.au/about/strategy/buy-qld/about/best-practice-principles" TargetMode="External"/><Relationship Id="rId2" Type="http://schemas.openxmlformats.org/officeDocument/2006/relationships/customXml" Target="../customXml/item2.xml"/><Relationship Id="rId16" Type="http://schemas.openxmlformats.org/officeDocument/2006/relationships/hyperlink" Target="http://www.tmr.qld.gov.au/business-industry/Business-with-us/Engineering-innov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I_Program@tmr.qld.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I_Program@tmr.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153E529-C975-437A-B0A5-FC35FA2EA56B}">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ec972935-d489-4a83-af2a-c34816ed2832"/>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1</TotalTime>
  <Pages>10</Pages>
  <Words>268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7822 - Conditions of Tendering Annexure</vt:lpstr>
    </vt:vector>
  </TitlesOfParts>
  <Company>Department of Transport and Main Roads</Company>
  <LinksUpToDate>false</LinksUpToDate>
  <CharactersWithSpaces>1872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2 - Conditions of Tendering Annexure</dc:title>
  <dc:subject>Transport Infrastructure Contract - Construct Only</dc:subject>
  <dc:creator>Department of Transport and Main Roads</dc:creator>
  <cp:keywords>contract, TIC, DC, design and construct, transport infrastructure contract,</cp:keywords>
  <dc:description/>
  <cp:lastModifiedBy>Lisa-April X Mullan</cp:lastModifiedBy>
  <cp:revision>7</cp:revision>
  <cp:lastPrinted>2013-06-20T03:17:00Z</cp:lastPrinted>
  <dcterms:created xsi:type="dcterms:W3CDTF">2023-01-16T03:51:00Z</dcterms:created>
  <dcterms:modified xsi:type="dcterms:W3CDTF">2023-03-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